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B8F397" w14:textId="77777777" w:rsidR="003C0FA9" w:rsidRDefault="003C0FA9" w:rsidP="003C0FA9">
      <w:pPr>
        <w:pStyle w:val="af9"/>
        <w:rPr>
          <w:rFonts w:eastAsia="Times New Roman"/>
          <w:lang w:eastAsia="ru-RU"/>
        </w:rPr>
      </w:pPr>
      <w:r w:rsidRPr="001F7D5E">
        <w:rPr>
          <w:rFonts w:eastAsia="Times New Roman"/>
          <w:lang w:eastAsia="ru-RU"/>
        </w:rPr>
        <w:t>Министерство науки и высшего образования Российской Федерации</w:t>
      </w:r>
    </w:p>
    <w:p w14:paraId="0E65E24B" w14:textId="77777777" w:rsidR="003C0FA9" w:rsidRDefault="003C0FA9" w:rsidP="003C0FA9">
      <w:pPr>
        <w:pStyle w:val="af9"/>
        <w:rPr>
          <w:rFonts w:eastAsia="Times New Roman"/>
          <w:lang w:eastAsia="ru-RU"/>
        </w:rPr>
      </w:pPr>
      <w:r>
        <w:rPr>
          <w:rFonts w:eastAsia="Times New Roman"/>
          <w:lang w:eastAsia="ru-RU"/>
        </w:rPr>
        <w:t>Ф</w:t>
      </w:r>
      <w:r w:rsidRPr="001F7D5E">
        <w:rPr>
          <w:rFonts w:eastAsia="Times New Roman"/>
          <w:lang w:eastAsia="ru-RU"/>
        </w:rPr>
        <w:t>едеральное государственное автономное образовательное</w:t>
      </w:r>
    </w:p>
    <w:p w14:paraId="75A7033A" w14:textId="77777777" w:rsidR="003C0FA9" w:rsidRDefault="003C0FA9" w:rsidP="003C0FA9">
      <w:pPr>
        <w:pStyle w:val="af9"/>
        <w:rPr>
          <w:rFonts w:eastAsia="Times New Roman"/>
          <w:lang w:eastAsia="ru-RU"/>
        </w:rPr>
      </w:pPr>
      <w:r>
        <w:rPr>
          <w:rFonts w:eastAsia="Times New Roman"/>
          <w:lang w:eastAsia="ru-RU"/>
        </w:rPr>
        <w:t>учреждение высшего образования</w:t>
      </w:r>
    </w:p>
    <w:p w14:paraId="2333B9D0" w14:textId="77777777" w:rsidR="003C0FA9" w:rsidRDefault="003C0FA9" w:rsidP="003C0FA9">
      <w:pPr>
        <w:pStyle w:val="af9"/>
        <w:rPr>
          <w:rFonts w:eastAsia="Times New Roman"/>
          <w:lang w:eastAsia="ru-RU"/>
        </w:rPr>
      </w:pPr>
      <w:r w:rsidRPr="001F7D5E">
        <w:rPr>
          <w:rFonts w:eastAsia="Times New Roman"/>
          <w:lang w:eastAsia="ru-RU"/>
        </w:rPr>
        <w:t>«МОСКОВС</w:t>
      </w:r>
      <w:r>
        <w:rPr>
          <w:rFonts w:eastAsia="Times New Roman"/>
          <w:lang w:eastAsia="ru-RU"/>
        </w:rPr>
        <w:t>КИЙ ФИЗИКО-ТЕХНИЧЕСКИЙ ИНСТИТУТ</w:t>
      </w:r>
    </w:p>
    <w:p w14:paraId="126C3037" w14:textId="77777777" w:rsidR="003C0FA9" w:rsidRDefault="003C0FA9" w:rsidP="003C0FA9">
      <w:pPr>
        <w:pStyle w:val="af9"/>
        <w:rPr>
          <w:rFonts w:eastAsia="Times New Roman"/>
          <w:lang w:eastAsia="ru-RU"/>
        </w:rPr>
      </w:pPr>
      <w:r w:rsidRPr="001F7D5E">
        <w:rPr>
          <w:rFonts w:eastAsia="Times New Roman"/>
          <w:lang w:eastAsia="ru-RU"/>
        </w:rPr>
        <w:t>(НАЦИОНАЛЬНЫЙ ИССЛЕДОВАТЕЛЬСКИЙ УНИВЕРСИТЕТ)»</w:t>
      </w:r>
    </w:p>
    <w:p w14:paraId="5B8264AD" w14:textId="77777777" w:rsidR="003C0FA9" w:rsidRPr="00547746" w:rsidRDefault="003C0FA9" w:rsidP="003C0FA9">
      <w:pPr>
        <w:pStyle w:val="af9"/>
      </w:pPr>
      <w:r w:rsidRPr="00547746">
        <w:t>(</w:t>
      </w:r>
      <w:r w:rsidRPr="001F7D5E">
        <w:t>ФГАОУ ВО НИУ МФТИ</w:t>
      </w:r>
      <w:r w:rsidRPr="00547746">
        <w:t>)</w:t>
      </w:r>
    </w:p>
    <w:p w14:paraId="345D319E" w14:textId="77777777" w:rsidR="003C0FA9" w:rsidRPr="00547746" w:rsidRDefault="003C0FA9" w:rsidP="003C0FA9">
      <w:pPr>
        <w:pStyle w:val="37"/>
      </w:pPr>
    </w:p>
    <w:p w14:paraId="76453C08" w14:textId="77777777" w:rsidR="003C0FA9" w:rsidRPr="00547746" w:rsidRDefault="003C0FA9" w:rsidP="003C0FA9">
      <w:pPr>
        <w:pStyle w:val="37"/>
      </w:pPr>
    </w:p>
    <w:p w14:paraId="591D039A" w14:textId="77777777" w:rsidR="003C0FA9" w:rsidRPr="00547746" w:rsidRDefault="003C0FA9" w:rsidP="003C0FA9">
      <w:pPr>
        <w:pStyle w:val="af9"/>
        <w:jc w:val="both"/>
      </w:pPr>
    </w:p>
    <w:p w14:paraId="49201F29" w14:textId="77777777" w:rsidR="003C0FA9" w:rsidRDefault="003C0FA9" w:rsidP="003C0FA9">
      <w:pPr>
        <w:pStyle w:val="af9"/>
        <w:jc w:val="both"/>
      </w:pPr>
    </w:p>
    <w:p w14:paraId="7058372B" w14:textId="77777777" w:rsidR="003C0FA9" w:rsidRPr="00547746" w:rsidRDefault="003C0FA9" w:rsidP="003C0FA9">
      <w:pPr>
        <w:pStyle w:val="af9"/>
        <w:jc w:val="both"/>
      </w:pPr>
    </w:p>
    <w:p w14:paraId="03494D35" w14:textId="77777777" w:rsidR="003C0FA9" w:rsidRDefault="003C0FA9" w:rsidP="003C0FA9">
      <w:pPr>
        <w:pStyle w:val="af9"/>
      </w:pPr>
      <w:r w:rsidRPr="007055DC">
        <w:t xml:space="preserve">ОТЧЕТ О </w:t>
      </w:r>
      <w:r>
        <w:t>НАУЧНО-ИССЛЕДОВАТЕЛЬСКОЙ РАБОТЕ</w:t>
      </w:r>
    </w:p>
    <w:p w14:paraId="2E23A2FA" w14:textId="77777777" w:rsidR="003C0FA9" w:rsidRDefault="003C0FA9" w:rsidP="003C0FA9">
      <w:pPr>
        <w:pStyle w:val="af9"/>
        <w:spacing w:before="120" w:after="120"/>
        <w:contextualSpacing w:val="0"/>
      </w:pPr>
      <w:r>
        <w:t>по теме:</w:t>
      </w:r>
    </w:p>
    <w:p w14:paraId="2830178F" w14:textId="77777777" w:rsidR="003C0FA9" w:rsidRDefault="003C0FA9" w:rsidP="003C0FA9">
      <w:pPr>
        <w:pStyle w:val="af9"/>
      </w:pPr>
      <w:r w:rsidRPr="007055DC">
        <w:t>«Изучение возможносте</w:t>
      </w:r>
      <w:r>
        <w:t xml:space="preserve">й искусственного интеллекта для </w:t>
      </w:r>
      <w:r w:rsidRPr="007055DC">
        <w:t>автоматизированног</w:t>
      </w:r>
      <w:r>
        <w:t>о выявления признаков нарушений</w:t>
      </w:r>
    </w:p>
    <w:p w14:paraId="58047F0C" w14:textId="77777777" w:rsidR="003C0FA9" w:rsidRPr="007055DC" w:rsidRDefault="003C0FA9" w:rsidP="003C0FA9">
      <w:pPr>
        <w:pStyle w:val="af9"/>
      </w:pPr>
      <w:r>
        <w:t>законодательства РФ</w:t>
      </w:r>
      <w:r w:rsidRPr="000651CA">
        <w:t xml:space="preserve"> </w:t>
      </w:r>
      <w:r w:rsidRPr="007055DC">
        <w:t>в изображениях и видеоматериалах»</w:t>
      </w:r>
    </w:p>
    <w:p w14:paraId="3F8ACEBE" w14:textId="428CD962" w:rsidR="003C0FA9" w:rsidRDefault="003C0FA9" w:rsidP="003C0FA9">
      <w:pPr>
        <w:pStyle w:val="af9"/>
        <w:spacing w:before="240"/>
        <w:contextualSpacing w:val="0"/>
      </w:pPr>
      <w:r w:rsidRPr="004D7612">
        <w:t>(шифр «НИР АС ОКУЛУС»)</w:t>
      </w:r>
    </w:p>
    <w:p w14:paraId="4B2A31A1" w14:textId="77777777" w:rsidR="003C0FA9" w:rsidRPr="003C0FA9" w:rsidRDefault="003C0FA9" w:rsidP="003C0FA9">
      <w:pPr>
        <w:spacing w:line="360" w:lineRule="auto"/>
        <w:rPr>
          <w:sz w:val="28"/>
        </w:rPr>
      </w:pPr>
    </w:p>
    <w:p w14:paraId="2CBEC8D4" w14:textId="77777777" w:rsidR="003C0FA9" w:rsidRPr="00F43886" w:rsidRDefault="003C0FA9" w:rsidP="003C0FA9">
      <w:pPr>
        <w:pStyle w:val="af9"/>
      </w:pPr>
      <w:r w:rsidRPr="00E56531">
        <w:t>Техническое задание на создание АС ОКУЛУС</w:t>
      </w:r>
    </w:p>
    <w:p w14:paraId="2E2B309A" w14:textId="77777777" w:rsidR="003C0FA9" w:rsidRPr="001363B7" w:rsidRDefault="003C0FA9" w:rsidP="003C0FA9"/>
    <w:p w14:paraId="49F457A4" w14:textId="77777777" w:rsidR="003C0FA9" w:rsidRDefault="003C0FA9" w:rsidP="003C0FA9">
      <w:pPr>
        <w:pStyle w:val="af9"/>
        <w:jc w:val="left"/>
      </w:pPr>
    </w:p>
    <w:p w14:paraId="3DD3044C" w14:textId="77777777" w:rsidR="003C0FA9" w:rsidRDefault="003C0FA9" w:rsidP="003C0FA9"/>
    <w:p w14:paraId="6358A9A7" w14:textId="77777777" w:rsidR="003C0FA9" w:rsidRDefault="003C0FA9" w:rsidP="003C0FA9"/>
    <w:p w14:paraId="5B7167E6" w14:textId="77777777" w:rsidR="003C0FA9" w:rsidRDefault="003C0FA9" w:rsidP="003C0FA9"/>
    <w:p w14:paraId="28ABC28A" w14:textId="77777777" w:rsidR="003C0FA9" w:rsidRDefault="003C0FA9" w:rsidP="003C0FA9"/>
    <w:p w14:paraId="6052F5C2" w14:textId="77777777" w:rsidR="003C0FA9" w:rsidRDefault="003C0FA9" w:rsidP="003C0FA9"/>
    <w:p w14:paraId="69AAF435" w14:textId="77777777" w:rsidR="003C0FA9" w:rsidRDefault="003C0FA9" w:rsidP="003C0FA9"/>
    <w:p w14:paraId="5E678233" w14:textId="77777777" w:rsidR="003C0FA9" w:rsidRPr="0096135B" w:rsidRDefault="003C0FA9" w:rsidP="003C0FA9"/>
    <w:tbl>
      <w:tblPr>
        <w:tblStyle w:val="ae"/>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11"/>
      </w:tblGrid>
      <w:tr w:rsidR="003C0FA9" w:rsidRPr="00547746" w14:paraId="5F5988B7" w14:textId="77777777" w:rsidTr="00E32060">
        <w:tc>
          <w:tcPr>
            <w:tcW w:w="5529" w:type="dxa"/>
          </w:tcPr>
          <w:p w14:paraId="43FABC6A" w14:textId="77777777" w:rsidR="003C0FA9" w:rsidRDefault="003C0FA9" w:rsidP="00E32060">
            <w:pPr>
              <w:pStyle w:val="37"/>
            </w:pPr>
            <w:r w:rsidRPr="00547746">
              <w:t xml:space="preserve">Руководитель </w:t>
            </w:r>
            <w:r>
              <w:t>НИР,</w:t>
            </w:r>
          </w:p>
          <w:p w14:paraId="051AF8D7" w14:textId="77777777" w:rsidR="003C0FA9" w:rsidRDefault="003C0FA9" w:rsidP="00E32060">
            <w:pPr>
              <w:pStyle w:val="37"/>
            </w:pPr>
            <w:r w:rsidRPr="002C4DC4">
              <w:t>Заведующий лабораторией бизнес-</w:t>
            </w:r>
          </w:p>
          <w:p w14:paraId="76C90AC5" w14:textId="77777777" w:rsidR="003C0FA9" w:rsidRPr="00547746" w:rsidRDefault="003C0FA9" w:rsidP="00E32060">
            <w:pPr>
              <w:pStyle w:val="37"/>
            </w:pPr>
            <w:r w:rsidRPr="002C4DC4">
              <w:t>решений на основе ИИ</w:t>
            </w:r>
          </w:p>
        </w:tc>
        <w:tc>
          <w:tcPr>
            <w:tcW w:w="4111" w:type="dxa"/>
          </w:tcPr>
          <w:p w14:paraId="19AF3063" w14:textId="77777777" w:rsidR="003C0FA9" w:rsidRDefault="003C0FA9" w:rsidP="00E32060">
            <w:pPr>
              <w:pStyle w:val="af9"/>
              <w:jc w:val="left"/>
            </w:pPr>
            <w:r w:rsidRPr="00547746">
              <w:t xml:space="preserve">______________ </w:t>
            </w:r>
            <w:r w:rsidRPr="002C4DC4">
              <w:t xml:space="preserve">Д.С. </w:t>
            </w:r>
            <w:proofErr w:type="spellStart"/>
            <w:r w:rsidRPr="002C4DC4">
              <w:t>Величкин</w:t>
            </w:r>
            <w:proofErr w:type="spellEnd"/>
          </w:p>
          <w:p w14:paraId="70E01383" w14:textId="77777777" w:rsidR="003C0FA9" w:rsidRPr="00547746" w:rsidRDefault="003C0FA9" w:rsidP="00E32060">
            <w:pPr>
              <w:rPr>
                <w:sz w:val="26"/>
                <w:szCs w:val="26"/>
              </w:rPr>
            </w:pPr>
            <w:r w:rsidRPr="002C4DC4">
              <w:t>«___»</w:t>
            </w:r>
            <w:r w:rsidRPr="00547746">
              <w:t>__</w:t>
            </w:r>
            <w:r>
              <w:t>_________</w:t>
            </w:r>
            <w:r w:rsidRPr="00547746">
              <w:t>_</w:t>
            </w:r>
            <w:r w:rsidRPr="002C4DC4">
              <w:t xml:space="preserve"> 2021 г.</w:t>
            </w:r>
          </w:p>
        </w:tc>
      </w:tr>
    </w:tbl>
    <w:p w14:paraId="08DEC5B3" w14:textId="77777777" w:rsidR="003C0FA9" w:rsidRDefault="003C0FA9" w:rsidP="003C0FA9">
      <w:pPr>
        <w:pStyle w:val="af9"/>
        <w:jc w:val="left"/>
      </w:pPr>
    </w:p>
    <w:p w14:paraId="6553291C" w14:textId="77777777" w:rsidR="003C0FA9" w:rsidRDefault="003C0FA9" w:rsidP="003C0FA9">
      <w:pPr>
        <w:pStyle w:val="af9"/>
        <w:jc w:val="left"/>
      </w:pPr>
    </w:p>
    <w:p w14:paraId="425D0325" w14:textId="77777777" w:rsidR="003C0FA9" w:rsidRDefault="003C0FA9" w:rsidP="003C0FA9">
      <w:pPr>
        <w:pStyle w:val="af9"/>
        <w:jc w:val="left"/>
      </w:pPr>
    </w:p>
    <w:p w14:paraId="054E7278" w14:textId="66E856ED" w:rsidR="003C0FA9" w:rsidRDefault="003C0FA9" w:rsidP="003C0FA9">
      <w:pPr>
        <w:pStyle w:val="af9"/>
        <w:jc w:val="left"/>
      </w:pPr>
    </w:p>
    <w:p w14:paraId="7A5BC2BF" w14:textId="74B2AE16" w:rsidR="00087A65" w:rsidRDefault="00087A65" w:rsidP="00087A65">
      <w:pPr>
        <w:rPr>
          <w:lang w:eastAsia="en-US"/>
        </w:rPr>
      </w:pPr>
    </w:p>
    <w:p w14:paraId="0EFDD376" w14:textId="6C33291F" w:rsidR="0027559A" w:rsidRDefault="0027559A" w:rsidP="00087A65">
      <w:pPr>
        <w:rPr>
          <w:lang w:eastAsia="en-US"/>
        </w:rPr>
      </w:pPr>
    </w:p>
    <w:p w14:paraId="1E12968A" w14:textId="6A0E268A" w:rsidR="0027559A" w:rsidRDefault="0027559A" w:rsidP="00087A65">
      <w:pPr>
        <w:rPr>
          <w:lang w:eastAsia="en-US"/>
        </w:rPr>
      </w:pPr>
    </w:p>
    <w:p w14:paraId="0BAF777A" w14:textId="413A50B0" w:rsidR="00087A65" w:rsidRDefault="00087A65" w:rsidP="00087A65">
      <w:pPr>
        <w:rPr>
          <w:lang w:eastAsia="en-US"/>
        </w:rPr>
      </w:pPr>
    </w:p>
    <w:p w14:paraId="75363D30" w14:textId="5A9C8856" w:rsidR="00087A65" w:rsidRDefault="00087A65" w:rsidP="00087A65">
      <w:pPr>
        <w:rPr>
          <w:lang w:eastAsia="en-US"/>
        </w:rPr>
      </w:pPr>
    </w:p>
    <w:p w14:paraId="422733FE" w14:textId="34C3496B" w:rsidR="00087A65" w:rsidRDefault="00087A65" w:rsidP="00087A65">
      <w:pPr>
        <w:rPr>
          <w:lang w:eastAsia="en-US"/>
        </w:rPr>
      </w:pPr>
    </w:p>
    <w:p w14:paraId="0DDCA685" w14:textId="2D79D74C" w:rsidR="00087A65" w:rsidRPr="00087A65" w:rsidRDefault="00087A65" w:rsidP="00087A65">
      <w:pPr>
        <w:rPr>
          <w:lang w:eastAsia="en-US"/>
        </w:rPr>
      </w:pPr>
    </w:p>
    <w:p w14:paraId="2D8A18C5" w14:textId="77777777" w:rsidR="003C0FA9" w:rsidRPr="001363B7" w:rsidRDefault="003C0FA9" w:rsidP="003C0FA9"/>
    <w:p w14:paraId="25E519BB" w14:textId="77777777" w:rsidR="003C0FA9" w:rsidRDefault="003C0FA9" w:rsidP="003C0FA9">
      <w:pPr>
        <w:pStyle w:val="af9"/>
      </w:pPr>
      <w:r w:rsidRPr="002C4DC4">
        <w:t>Долгопрудный</w:t>
      </w:r>
    </w:p>
    <w:p w14:paraId="26131342" w14:textId="77777777" w:rsidR="0027559A" w:rsidRDefault="003C0FA9" w:rsidP="003C0FA9">
      <w:pPr>
        <w:pStyle w:val="af9"/>
        <w:sectPr w:rsidR="0027559A" w:rsidSect="0027559A">
          <w:footerReference w:type="default" r:id="rId8"/>
          <w:footnotePr>
            <w:pos w:val="beneathText"/>
          </w:footnotePr>
          <w:pgSz w:w="11905" w:h="16837" w:code="9"/>
          <w:pgMar w:top="1134" w:right="851" w:bottom="1134" w:left="1701" w:header="284" w:footer="539" w:gutter="0"/>
          <w:cols w:space="720"/>
          <w:titlePg/>
          <w:docGrid w:linePitch="360"/>
        </w:sectPr>
      </w:pPr>
      <w:r w:rsidRPr="00B80480">
        <w:t>2021</w:t>
      </w:r>
    </w:p>
    <w:p w14:paraId="4FCFC241" w14:textId="3CC20444" w:rsidR="00676916" w:rsidRDefault="00676916" w:rsidP="00676916">
      <w:pPr>
        <w:pStyle w:val="17"/>
        <w:rPr>
          <w:rFonts w:asciiTheme="minorHAnsi" w:hAnsiTheme="minorHAnsi"/>
        </w:rPr>
      </w:pPr>
      <w:r w:rsidRPr="00A067D3">
        <w:lastRenderedPageBreak/>
        <w:t>Содержание</w:t>
      </w:r>
    </w:p>
    <w:bookmarkStart w:id="0" w:name="_GoBack"/>
    <w:bookmarkEnd w:id="0"/>
    <w:p w14:paraId="06417EA6" w14:textId="318CE1AC" w:rsidR="00CB77FC" w:rsidRDefault="00087A65">
      <w:pPr>
        <w:pStyle w:val="12"/>
        <w:rPr>
          <w:rFonts w:asciiTheme="minorHAnsi" w:eastAsiaTheme="minorEastAsia" w:hAnsiTheme="minorHAnsi" w:cstheme="minorBidi"/>
          <w:bCs w:val="0"/>
          <w:sz w:val="22"/>
          <w:szCs w:val="22"/>
          <w:lang w:eastAsia="ru-RU"/>
        </w:rPr>
      </w:pPr>
      <w:r>
        <w:fldChar w:fldCharType="begin"/>
      </w:r>
      <w:r>
        <w:instrText xml:space="preserve"> TOC \h \z \t "ГИС 1.1 Заголовок1;1;ГИС 1.2 Заголовок2;2" </w:instrText>
      </w:r>
      <w:r>
        <w:fldChar w:fldCharType="separate"/>
      </w:r>
      <w:hyperlink w:anchor="_Toc90885480" w:history="1">
        <w:r w:rsidR="00CB77FC" w:rsidRPr="00FE5B51">
          <w:rPr>
            <w:rStyle w:val="a9"/>
          </w:rPr>
          <w:t>1 Общие сведения</w:t>
        </w:r>
        <w:r w:rsidR="00CB77FC">
          <w:rPr>
            <w:webHidden/>
          </w:rPr>
          <w:tab/>
        </w:r>
        <w:r w:rsidR="00CB77FC">
          <w:rPr>
            <w:webHidden/>
          </w:rPr>
          <w:fldChar w:fldCharType="begin"/>
        </w:r>
        <w:r w:rsidR="00CB77FC">
          <w:rPr>
            <w:webHidden/>
          </w:rPr>
          <w:instrText xml:space="preserve"> PAGEREF _Toc90885480 \h </w:instrText>
        </w:r>
        <w:r w:rsidR="00CB77FC">
          <w:rPr>
            <w:webHidden/>
          </w:rPr>
        </w:r>
        <w:r w:rsidR="00CB77FC">
          <w:rPr>
            <w:webHidden/>
          </w:rPr>
          <w:fldChar w:fldCharType="separate"/>
        </w:r>
        <w:r w:rsidR="00CB77FC">
          <w:rPr>
            <w:webHidden/>
          </w:rPr>
          <w:t>3</w:t>
        </w:r>
        <w:r w:rsidR="00CB77FC">
          <w:rPr>
            <w:webHidden/>
          </w:rPr>
          <w:fldChar w:fldCharType="end"/>
        </w:r>
      </w:hyperlink>
    </w:p>
    <w:p w14:paraId="19A44B8C" w14:textId="1013B2DE" w:rsidR="00CB77FC" w:rsidRDefault="00CB77FC">
      <w:pPr>
        <w:pStyle w:val="23"/>
        <w:rPr>
          <w:rFonts w:asciiTheme="minorHAnsi" w:eastAsiaTheme="minorEastAsia" w:hAnsiTheme="minorHAnsi" w:cstheme="minorBidi"/>
          <w:iCs w:val="0"/>
          <w:sz w:val="22"/>
          <w:szCs w:val="22"/>
          <w:lang w:eastAsia="ru-RU"/>
        </w:rPr>
      </w:pPr>
      <w:hyperlink w:anchor="_Toc90885481" w:history="1">
        <w:r w:rsidRPr="00FE5B51">
          <w:rPr>
            <w:rStyle w:val="a9"/>
          </w:rPr>
          <w:t>1.1 Полное наименование системы и ее условное обозначение</w:t>
        </w:r>
        <w:r>
          <w:rPr>
            <w:webHidden/>
          </w:rPr>
          <w:tab/>
        </w:r>
        <w:r>
          <w:rPr>
            <w:webHidden/>
          </w:rPr>
          <w:fldChar w:fldCharType="begin"/>
        </w:r>
        <w:r>
          <w:rPr>
            <w:webHidden/>
          </w:rPr>
          <w:instrText xml:space="preserve"> PAGEREF _Toc90885481 \h </w:instrText>
        </w:r>
        <w:r>
          <w:rPr>
            <w:webHidden/>
          </w:rPr>
        </w:r>
        <w:r>
          <w:rPr>
            <w:webHidden/>
          </w:rPr>
          <w:fldChar w:fldCharType="separate"/>
        </w:r>
        <w:r>
          <w:rPr>
            <w:webHidden/>
          </w:rPr>
          <w:t>3</w:t>
        </w:r>
        <w:r>
          <w:rPr>
            <w:webHidden/>
          </w:rPr>
          <w:fldChar w:fldCharType="end"/>
        </w:r>
      </w:hyperlink>
    </w:p>
    <w:p w14:paraId="4EF2F7E6" w14:textId="4A770CF1" w:rsidR="00CB77FC" w:rsidRDefault="00CB77FC">
      <w:pPr>
        <w:pStyle w:val="23"/>
        <w:rPr>
          <w:rFonts w:asciiTheme="minorHAnsi" w:eastAsiaTheme="minorEastAsia" w:hAnsiTheme="minorHAnsi" w:cstheme="minorBidi"/>
          <w:iCs w:val="0"/>
          <w:sz w:val="22"/>
          <w:szCs w:val="22"/>
          <w:lang w:eastAsia="ru-RU"/>
        </w:rPr>
      </w:pPr>
      <w:hyperlink w:anchor="_Toc90885482" w:history="1">
        <w:r w:rsidRPr="00FE5B51">
          <w:rPr>
            <w:rStyle w:val="a9"/>
          </w:rPr>
          <w:t>1.2 Шифр темы или шифр (номер) договора</w:t>
        </w:r>
        <w:r>
          <w:rPr>
            <w:webHidden/>
          </w:rPr>
          <w:tab/>
        </w:r>
        <w:r>
          <w:rPr>
            <w:webHidden/>
          </w:rPr>
          <w:fldChar w:fldCharType="begin"/>
        </w:r>
        <w:r>
          <w:rPr>
            <w:webHidden/>
          </w:rPr>
          <w:instrText xml:space="preserve"> PAGEREF _Toc90885482 \h </w:instrText>
        </w:r>
        <w:r>
          <w:rPr>
            <w:webHidden/>
          </w:rPr>
        </w:r>
        <w:r>
          <w:rPr>
            <w:webHidden/>
          </w:rPr>
          <w:fldChar w:fldCharType="separate"/>
        </w:r>
        <w:r>
          <w:rPr>
            <w:webHidden/>
          </w:rPr>
          <w:t>3</w:t>
        </w:r>
        <w:r>
          <w:rPr>
            <w:webHidden/>
          </w:rPr>
          <w:fldChar w:fldCharType="end"/>
        </w:r>
      </w:hyperlink>
    </w:p>
    <w:p w14:paraId="5A1D1BAE" w14:textId="2F3110C3" w:rsidR="00CB77FC" w:rsidRDefault="00CB77FC">
      <w:pPr>
        <w:pStyle w:val="23"/>
        <w:rPr>
          <w:rFonts w:asciiTheme="minorHAnsi" w:eastAsiaTheme="minorEastAsia" w:hAnsiTheme="minorHAnsi" w:cstheme="minorBidi"/>
          <w:iCs w:val="0"/>
          <w:sz w:val="22"/>
          <w:szCs w:val="22"/>
          <w:lang w:eastAsia="ru-RU"/>
        </w:rPr>
      </w:pPr>
      <w:hyperlink w:anchor="_Toc90885483" w:history="1">
        <w:r w:rsidRPr="00FE5B51">
          <w:rPr>
            <w:rStyle w:val="a9"/>
          </w:rPr>
          <w:t>1.3 Наименование предприятий (объединений) разработчика и заказчика (пользователя) системы и их реквизиты</w:t>
        </w:r>
        <w:r>
          <w:rPr>
            <w:webHidden/>
          </w:rPr>
          <w:tab/>
        </w:r>
        <w:r>
          <w:rPr>
            <w:webHidden/>
          </w:rPr>
          <w:fldChar w:fldCharType="begin"/>
        </w:r>
        <w:r>
          <w:rPr>
            <w:webHidden/>
          </w:rPr>
          <w:instrText xml:space="preserve"> PAGEREF _Toc90885483 \h </w:instrText>
        </w:r>
        <w:r>
          <w:rPr>
            <w:webHidden/>
          </w:rPr>
        </w:r>
        <w:r>
          <w:rPr>
            <w:webHidden/>
          </w:rPr>
          <w:fldChar w:fldCharType="separate"/>
        </w:r>
        <w:r>
          <w:rPr>
            <w:webHidden/>
          </w:rPr>
          <w:t>3</w:t>
        </w:r>
        <w:r>
          <w:rPr>
            <w:webHidden/>
          </w:rPr>
          <w:fldChar w:fldCharType="end"/>
        </w:r>
      </w:hyperlink>
    </w:p>
    <w:p w14:paraId="29BBB5FC" w14:textId="644F9D1C" w:rsidR="00CB77FC" w:rsidRDefault="00CB77FC">
      <w:pPr>
        <w:pStyle w:val="23"/>
        <w:rPr>
          <w:rFonts w:asciiTheme="minorHAnsi" w:eastAsiaTheme="minorEastAsia" w:hAnsiTheme="minorHAnsi" w:cstheme="minorBidi"/>
          <w:iCs w:val="0"/>
          <w:sz w:val="22"/>
          <w:szCs w:val="22"/>
          <w:lang w:eastAsia="ru-RU"/>
        </w:rPr>
      </w:pPr>
      <w:hyperlink w:anchor="_Toc90885484" w:history="1">
        <w:r w:rsidRPr="00FE5B51">
          <w:rPr>
            <w:rStyle w:val="a9"/>
          </w:rPr>
          <w:t>1.4 Перечень документов, на основании которых создается система</w:t>
        </w:r>
        <w:r>
          <w:rPr>
            <w:webHidden/>
          </w:rPr>
          <w:tab/>
        </w:r>
        <w:r>
          <w:rPr>
            <w:webHidden/>
          </w:rPr>
          <w:fldChar w:fldCharType="begin"/>
        </w:r>
        <w:r>
          <w:rPr>
            <w:webHidden/>
          </w:rPr>
          <w:instrText xml:space="preserve"> PAGEREF _Toc90885484 \h </w:instrText>
        </w:r>
        <w:r>
          <w:rPr>
            <w:webHidden/>
          </w:rPr>
        </w:r>
        <w:r>
          <w:rPr>
            <w:webHidden/>
          </w:rPr>
          <w:fldChar w:fldCharType="separate"/>
        </w:r>
        <w:r>
          <w:rPr>
            <w:webHidden/>
          </w:rPr>
          <w:t>3</w:t>
        </w:r>
        <w:r>
          <w:rPr>
            <w:webHidden/>
          </w:rPr>
          <w:fldChar w:fldCharType="end"/>
        </w:r>
      </w:hyperlink>
    </w:p>
    <w:p w14:paraId="21413ADF" w14:textId="2630FDE4" w:rsidR="00CB77FC" w:rsidRDefault="00CB77FC">
      <w:pPr>
        <w:pStyle w:val="23"/>
        <w:rPr>
          <w:rFonts w:asciiTheme="minorHAnsi" w:eastAsiaTheme="minorEastAsia" w:hAnsiTheme="minorHAnsi" w:cstheme="minorBidi"/>
          <w:iCs w:val="0"/>
          <w:sz w:val="22"/>
          <w:szCs w:val="22"/>
          <w:lang w:eastAsia="ru-RU"/>
        </w:rPr>
      </w:pPr>
      <w:hyperlink w:anchor="_Toc90885485" w:history="1">
        <w:r w:rsidRPr="00FE5B51">
          <w:rPr>
            <w:rStyle w:val="a9"/>
          </w:rPr>
          <w:t>1.5 Плановые сроки начала и окончания работы по созданию системы</w:t>
        </w:r>
        <w:r>
          <w:rPr>
            <w:webHidden/>
          </w:rPr>
          <w:tab/>
        </w:r>
        <w:r>
          <w:rPr>
            <w:webHidden/>
          </w:rPr>
          <w:fldChar w:fldCharType="begin"/>
        </w:r>
        <w:r>
          <w:rPr>
            <w:webHidden/>
          </w:rPr>
          <w:instrText xml:space="preserve"> PAGEREF _Toc90885485 \h </w:instrText>
        </w:r>
        <w:r>
          <w:rPr>
            <w:webHidden/>
          </w:rPr>
        </w:r>
        <w:r>
          <w:rPr>
            <w:webHidden/>
          </w:rPr>
          <w:fldChar w:fldCharType="separate"/>
        </w:r>
        <w:r>
          <w:rPr>
            <w:webHidden/>
          </w:rPr>
          <w:t>4</w:t>
        </w:r>
        <w:r>
          <w:rPr>
            <w:webHidden/>
          </w:rPr>
          <w:fldChar w:fldCharType="end"/>
        </w:r>
      </w:hyperlink>
    </w:p>
    <w:p w14:paraId="5E7C4AF0" w14:textId="4F76B1E5" w:rsidR="00CB77FC" w:rsidRDefault="00CB77FC">
      <w:pPr>
        <w:pStyle w:val="23"/>
        <w:rPr>
          <w:rFonts w:asciiTheme="minorHAnsi" w:eastAsiaTheme="minorEastAsia" w:hAnsiTheme="minorHAnsi" w:cstheme="minorBidi"/>
          <w:iCs w:val="0"/>
          <w:sz w:val="22"/>
          <w:szCs w:val="22"/>
          <w:lang w:eastAsia="ru-RU"/>
        </w:rPr>
      </w:pPr>
      <w:hyperlink w:anchor="_Toc90885486" w:history="1">
        <w:r w:rsidRPr="00FE5B51">
          <w:rPr>
            <w:rStyle w:val="a9"/>
          </w:rPr>
          <w:t>1.6 Сведения об источниках и порядке финансирования работ</w:t>
        </w:r>
        <w:r>
          <w:rPr>
            <w:webHidden/>
          </w:rPr>
          <w:tab/>
        </w:r>
        <w:r>
          <w:rPr>
            <w:webHidden/>
          </w:rPr>
          <w:fldChar w:fldCharType="begin"/>
        </w:r>
        <w:r>
          <w:rPr>
            <w:webHidden/>
          </w:rPr>
          <w:instrText xml:space="preserve"> PAGEREF _Toc90885486 \h </w:instrText>
        </w:r>
        <w:r>
          <w:rPr>
            <w:webHidden/>
          </w:rPr>
        </w:r>
        <w:r>
          <w:rPr>
            <w:webHidden/>
          </w:rPr>
          <w:fldChar w:fldCharType="separate"/>
        </w:r>
        <w:r>
          <w:rPr>
            <w:webHidden/>
          </w:rPr>
          <w:t>4</w:t>
        </w:r>
        <w:r>
          <w:rPr>
            <w:webHidden/>
          </w:rPr>
          <w:fldChar w:fldCharType="end"/>
        </w:r>
      </w:hyperlink>
    </w:p>
    <w:p w14:paraId="6153AF6E" w14:textId="7A7550A1" w:rsidR="00CB77FC" w:rsidRDefault="00CB77FC">
      <w:pPr>
        <w:pStyle w:val="23"/>
        <w:rPr>
          <w:rFonts w:asciiTheme="minorHAnsi" w:eastAsiaTheme="minorEastAsia" w:hAnsiTheme="minorHAnsi" w:cstheme="minorBidi"/>
          <w:iCs w:val="0"/>
          <w:sz w:val="22"/>
          <w:szCs w:val="22"/>
          <w:lang w:eastAsia="ru-RU"/>
        </w:rPr>
      </w:pPr>
      <w:hyperlink w:anchor="_Toc90885487" w:history="1">
        <w:r w:rsidRPr="00FE5B51">
          <w:rPr>
            <w:rStyle w:val="a9"/>
          </w:rPr>
          <w:t>1.7 Порядок оформления и предъявления заказчику результатов работ</w:t>
        </w:r>
        <w:r>
          <w:rPr>
            <w:webHidden/>
          </w:rPr>
          <w:tab/>
        </w:r>
        <w:r>
          <w:rPr>
            <w:webHidden/>
          </w:rPr>
          <w:fldChar w:fldCharType="begin"/>
        </w:r>
        <w:r>
          <w:rPr>
            <w:webHidden/>
          </w:rPr>
          <w:instrText xml:space="preserve"> PAGEREF _Toc90885487 \h </w:instrText>
        </w:r>
        <w:r>
          <w:rPr>
            <w:webHidden/>
          </w:rPr>
        </w:r>
        <w:r>
          <w:rPr>
            <w:webHidden/>
          </w:rPr>
          <w:fldChar w:fldCharType="separate"/>
        </w:r>
        <w:r>
          <w:rPr>
            <w:webHidden/>
          </w:rPr>
          <w:t>4</w:t>
        </w:r>
        <w:r>
          <w:rPr>
            <w:webHidden/>
          </w:rPr>
          <w:fldChar w:fldCharType="end"/>
        </w:r>
      </w:hyperlink>
    </w:p>
    <w:p w14:paraId="627DEB6C" w14:textId="5840D05E" w:rsidR="00CB77FC" w:rsidRDefault="00CB77FC">
      <w:pPr>
        <w:pStyle w:val="12"/>
        <w:rPr>
          <w:rFonts w:asciiTheme="minorHAnsi" w:eastAsiaTheme="minorEastAsia" w:hAnsiTheme="minorHAnsi" w:cstheme="minorBidi"/>
          <w:bCs w:val="0"/>
          <w:sz w:val="22"/>
          <w:szCs w:val="22"/>
          <w:lang w:eastAsia="ru-RU"/>
        </w:rPr>
      </w:pPr>
      <w:hyperlink w:anchor="_Toc90885488" w:history="1">
        <w:r w:rsidRPr="00FE5B51">
          <w:rPr>
            <w:rStyle w:val="a9"/>
          </w:rPr>
          <w:t>2 Назначение и цели создания системы</w:t>
        </w:r>
        <w:r>
          <w:rPr>
            <w:webHidden/>
          </w:rPr>
          <w:tab/>
        </w:r>
        <w:r>
          <w:rPr>
            <w:webHidden/>
          </w:rPr>
          <w:fldChar w:fldCharType="begin"/>
        </w:r>
        <w:r>
          <w:rPr>
            <w:webHidden/>
          </w:rPr>
          <w:instrText xml:space="preserve"> PAGEREF _Toc90885488 \h </w:instrText>
        </w:r>
        <w:r>
          <w:rPr>
            <w:webHidden/>
          </w:rPr>
        </w:r>
        <w:r>
          <w:rPr>
            <w:webHidden/>
          </w:rPr>
          <w:fldChar w:fldCharType="separate"/>
        </w:r>
        <w:r>
          <w:rPr>
            <w:webHidden/>
          </w:rPr>
          <w:t>6</w:t>
        </w:r>
        <w:r>
          <w:rPr>
            <w:webHidden/>
          </w:rPr>
          <w:fldChar w:fldCharType="end"/>
        </w:r>
      </w:hyperlink>
    </w:p>
    <w:p w14:paraId="13BD6D9F" w14:textId="1DA8F9B4" w:rsidR="00CB77FC" w:rsidRDefault="00CB77FC">
      <w:pPr>
        <w:pStyle w:val="23"/>
        <w:rPr>
          <w:rFonts w:asciiTheme="minorHAnsi" w:eastAsiaTheme="minorEastAsia" w:hAnsiTheme="minorHAnsi" w:cstheme="minorBidi"/>
          <w:iCs w:val="0"/>
          <w:sz w:val="22"/>
          <w:szCs w:val="22"/>
          <w:lang w:eastAsia="ru-RU"/>
        </w:rPr>
      </w:pPr>
      <w:hyperlink w:anchor="_Toc90885489" w:history="1">
        <w:r w:rsidRPr="00FE5B51">
          <w:rPr>
            <w:rStyle w:val="a9"/>
          </w:rPr>
          <w:t>2.1 Назначение системы</w:t>
        </w:r>
        <w:r>
          <w:rPr>
            <w:webHidden/>
          </w:rPr>
          <w:tab/>
        </w:r>
        <w:r>
          <w:rPr>
            <w:webHidden/>
          </w:rPr>
          <w:fldChar w:fldCharType="begin"/>
        </w:r>
        <w:r>
          <w:rPr>
            <w:webHidden/>
          </w:rPr>
          <w:instrText xml:space="preserve"> PAGEREF _Toc90885489 \h </w:instrText>
        </w:r>
        <w:r>
          <w:rPr>
            <w:webHidden/>
          </w:rPr>
        </w:r>
        <w:r>
          <w:rPr>
            <w:webHidden/>
          </w:rPr>
          <w:fldChar w:fldCharType="separate"/>
        </w:r>
        <w:r>
          <w:rPr>
            <w:webHidden/>
          </w:rPr>
          <w:t>6</w:t>
        </w:r>
        <w:r>
          <w:rPr>
            <w:webHidden/>
          </w:rPr>
          <w:fldChar w:fldCharType="end"/>
        </w:r>
      </w:hyperlink>
    </w:p>
    <w:p w14:paraId="65232901" w14:textId="52712BAA" w:rsidR="00CB77FC" w:rsidRDefault="00CB77FC">
      <w:pPr>
        <w:pStyle w:val="23"/>
        <w:rPr>
          <w:rFonts w:asciiTheme="minorHAnsi" w:eastAsiaTheme="minorEastAsia" w:hAnsiTheme="minorHAnsi" w:cstheme="minorBidi"/>
          <w:iCs w:val="0"/>
          <w:sz w:val="22"/>
          <w:szCs w:val="22"/>
          <w:lang w:eastAsia="ru-RU"/>
        </w:rPr>
      </w:pPr>
      <w:hyperlink w:anchor="_Toc90885490" w:history="1">
        <w:r w:rsidRPr="00FE5B51">
          <w:rPr>
            <w:rStyle w:val="a9"/>
          </w:rPr>
          <w:t>2.2 Цели создания системы</w:t>
        </w:r>
        <w:r>
          <w:rPr>
            <w:webHidden/>
          </w:rPr>
          <w:tab/>
        </w:r>
        <w:r>
          <w:rPr>
            <w:webHidden/>
          </w:rPr>
          <w:fldChar w:fldCharType="begin"/>
        </w:r>
        <w:r>
          <w:rPr>
            <w:webHidden/>
          </w:rPr>
          <w:instrText xml:space="preserve"> PAGEREF _Toc90885490 \h </w:instrText>
        </w:r>
        <w:r>
          <w:rPr>
            <w:webHidden/>
          </w:rPr>
        </w:r>
        <w:r>
          <w:rPr>
            <w:webHidden/>
          </w:rPr>
          <w:fldChar w:fldCharType="separate"/>
        </w:r>
        <w:r>
          <w:rPr>
            <w:webHidden/>
          </w:rPr>
          <w:t>6</w:t>
        </w:r>
        <w:r>
          <w:rPr>
            <w:webHidden/>
          </w:rPr>
          <w:fldChar w:fldCharType="end"/>
        </w:r>
      </w:hyperlink>
    </w:p>
    <w:p w14:paraId="10E8E6B4" w14:textId="25109B98" w:rsidR="00CB77FC" w:rsidRDefault="00CB77FC">
      <w:pPr>
        <w:pStyle w:val="12"/>
        <w:rPr>
          <w:rFonts w:asciiTheme="minorHAnsi" w:eastAsiaTheme="minorEastAsia" w:hAnsiTheme="minorHAnsi" w:cstheme="minorBidi"/>
          <w:bCs w:val="0"/>
          <w:sz w:val="22"/>
          <w:szCs w:val="22"/>
          <w:lang w:eastAsia="ru-RU"/>
        </w:rPr>
      </w:pPr>
      <w:hyperlink w:anchor="_Toc90885491" w:history="1">
        <w:r w:rsidRPr="00FE5B51">
          <w:rPr>
            <w:rStyle w:val="a9"/>
          </w:rPr>
          <w:t>3 Характеристика объектов автоматизации</w:t>
        </w:r>
        <w:r>
          <w:rPr>
            <w:webHidden/>
          </w:rPr>
          <w:tab/>
        </w:r>
        <w:r>
          <w:rPr>
            <w:webHidden/>
          </w:rPr>
          <w:fldChar w:fldCharType="begin"/>
        </w:r>
        <w:r>
          <w:rPr>
            <w:webHidden/>
          </w:rPr>
          <w:instrText xml:space="preserve"> PAGEREF _Toc90885491 \h </w:instrText>
        </w:r>
        <w:r>
          <w:rPr>
            <w:webHidden/>
          </w:rPr>
        </w:r>
        <w:r>
          <w:rPr>
            <w:webHidden/>
          </w:rPr>
          <w:fldChar w:fldCharType="separate"/>
        </w:r>
        <w:r>
          <w:rPr>
            <w:webHidden/>
          </w:rPr>
          <w:t>7</w:t>
        </w:r>
        <w:r>
          <w:rPr>
            <w:webHidden/>
          </w:rPr>
          <w:fldChar w:fldCharType="end"/>
        </w:r>
      </w:hyperlink>
    </w:p>
    <w:p w14:paraId="51E74AFA" w14:textId="6BD58C48" w:rsidR="00CB77FC" w:rsidRDefault="00CB77FC">
      <w:pPr>
        <w:pStyle w:val="23"/>
        <w:rPr>
          <w:rFonts w:asciiTheme="minorHAnsi" w:eastAsiaTheme="minorEastAsia" w:hAnsiTheme="minorHAnsi" w:cstheme="minorBidi"/>
          <w:iCs w:val="0"/>
          <w:sz w:val="22"/>
          <w:szCs w:val="22"/>
          <w:lang w:eastAsia="ru-RU"/>
        </w:rPr>
      </w:pPr>
      <w:hyperlink w:anchor="_Toc90885492" w:history="1">
        <w:r w:rsidRPr="00FE5B51">
          <w:rPr>
            <w:rStyle w:val="a9"/>
          </w:rPr>
          <w:t>3.1 Краткие сведения об объекте автоматизации</w:t>
        </w:r>
        <w:r>
          <w:rPr>
            <w:webHidden/>
          </w:rPr>
          <w:tab/>
        </w:r>
        <w:r>
          <w:rPr>
            <w:webHidden/>
          </w:rPr>
          <w:fldChar w:fldCharType="begin"/>
        </w:r>
        <w:r>
          <w:rPr>
            <w:webHidden/>
          </w:rPr>
          <w:instrText xml:space="preserve"> PAGEREF _Toc90885492 \h </w:instrText>
        </w:r>
        <w:r>
          <w:rPr>
            <w:webHidden/>
          </w:rPr>
        </w:r>
        <w:r>
          <w:rPr>
            <w:webHidden/>
          </w:rPr>
          <w:fldChar w:fldCharType="separate"/>
        </w:r>
        <w:r>
          <w:rPr>
            <w:webHidden/>
          </w:rPr>
          <w:t>7</w:t>
        </w:r>
        <w:r>
          <w:rPr>
            <w:webHidden/>
          </w:rPr>
          <w:fldChar w:fldCharType="end"/>
        </w:r>
      </w:hyperlink>
    </w:p>
    <w:p w14:paraId="31342C84" w14:textId="7BA5ABBC" w:rsidR="00CB77FC" w:rsidRDefault="00CB77FC">
      <w:pPr>
        <w:pStyle w:val="23"/>
        <w:rPr>
          <w:rFonts w:asciiTheme="minorHAnsi" w:eastAsiaTheme="minorEastAsia" w:hAnsiTheme="minorHAnsi" w:cstheme="minorBidi"/>
          <w:iCs w:val="0"/>
          <w:sz w:val="22"/>
          <w:szCs w:val="22"/>
          <w:lang w:eastAsia="ru-RU"/>
        </w:rPr>
      </w:pPr>
      <w:hyperlink w:anchor="_Toc90885493" w:history="1">
        <w:r w:rsidRPr="00FE5B51">
          <w:rPr>
            <w:rStyle w:val="a9"/>
          </w:rPr>
          <w:t>3.2 Сведения об условиях эксплуатации объекта автоматизации и характеристиках окружающей среды</w:t>
        </w:r>
        <w:r>
          <w:rPr>
            <w:webHidden/>
          </w:rPr>
          <w:tab/>
        </w:r>
        <w:r>
          <w:rPr>
            <w:webHidden/>
          </w:rPr>
          <w:fldChar w:fldCharType="begin"/>
        </w:r>
        <w:r>
          <w:rPr>
            <w:webHidden/>
          </w:rPr>
          <w:instrText xml:space="preserve"> PAGEREF _Toc90885493 \h </w:instrText>
        </w:r>
        <w:r>
          <w:rPr>
            <w:webHidden/>
          </w:rPr>
        </w:r>
        <w:r>
          <w:rPr>
            <w:webHidden/>
          </w:rPr>
          <w:fldChar w:fldCharType="separate"/>
        </w:r>
        <w:r>
          <w:rPr>
            <w:webHidden/>
          </w:rPr>
          <w:t>7</w:t>
        </w:r>
        <w:r>
          <w:rPr>
            <w:webHidden/>
          </w:rPr>
          <w:fldChar w:fldCharType="end"/>
        </w:r>
      </w:hyperlink>
    </w:p>
    <w:p w14:paraId="399C99AC" w14:textId="1E1FC3B5" w:rsidR="00CB77FC" w:rsidRDefault="00CB77FC">
      <w:pPr>
        <w:pStyle w:val="12"/>
        <w:rPr>
          <w:rFonts w:asciiTheme="minorHAnsi" w:eastAsiaTheme="minorEastAsia" w:hAnsiTheme="minorHAnsi" w:cstheme="minorBidi"/>
          <w:bCs w:val="0"/>
          <w:sz w:val="22"/>
          <w:szCs w:val="22"/>
          <w:lang w:eastAsia="ru-RU"/>
        </w:rPr>
      </w:pPr>
      <w:hyperlink w:anchor="_Toc90885494" w:history="1">
        <w:r w:rsidRPr="00FE5B51">
          <w:rPr>
            <w:rStyle w:val="a9"/>
          </w:rPr>
          <w:t>4 Требования к системе</w:t>
        </w:r>
        <w:r>
          <w:rPr>
            <w:webHidden/>
          </w:rPr>
          <w:tab/>
        </w:r>
        <w:r>
          <w:rPr>
            <w:webHidden/>
          </w:rPr>
          <w:fldChar w:fldCharType="begin"/>
        </w:r>
        <w:r>
          <w:rPr>
            <w:webHidden/>
          </w:rPr>
          <w:instrText xml:space="preserve"> PAGEREF _Toc90885494 \h </w:instrText>
        </w:r>
        <w:r>
          <w:rPr>
            <w:webHidden/>
          </w:rPr>
        </w:r>
        <w:r>
          <w:rPr>
            <w:webHidden/>
          </w:rPr>
          <w:fldChar w:fldCharType="separate"/>
        </w:r>
        <w:r>
          <w:rPr>
            <w:webHidden/>
          </w:rPr>
          <w:t>8</w:t>
        </w:r>
        <w:r>
          <w:rPr>
            <w:webHidden/>
          </w:rPr>
          <w:fldChar w:fldCharType="end"/>
        </w:r>
      </w:hyperlink>
    </w:p>
    <w:p w14:paraId="47C02D88" w14:textId="38CBCB0C" w:rsidR="00CB77FC" w:rsidRDefault="00CB77FC">
      <w:pPr>
        <w:pStyle w:val="23"/>
        <w:rPr>
          <w:rFonts w:asciiTheme="minorHAnsi" w:eastAsiaTheme="minorEastAsia" w:hAnsiTheme="minorHAnsi" w:cstheme="minorBidi"/>
          <w:iCs w:val="0"/>
          <w:sz w:val="22"/>
          <w:szCs w:val="22"/>
          <w:lang w:eastAsia="ru-RU"/>
        </w:rPr>
      </w:pPr>
      <w:hyperlink w:anchor="_Toc90885495" w:history="1">
        <w:r w:rsidRPr="00FE5B51">
          <w:rPr>
            <w:rStyle w:val="a9"/>
          </w:rPr>
          <w:t>4.1 Требования к системе в целом</w:t>
        </w:r>
        <w:r>
          <w:rPr>
            <w:webHidden/>
          </w:rPr>
          <w:tab/>
        </w:r>
        <w:r>
          <w:rPr>
            <w:webHidden/>
          </w:rPr>
          <w:fldChar w:fldCharType="begin"/>
        </w:r>
        <w:r>
          <w:rPr>
            <w:webHidden/>
          </w:rPr>
          <w:instrText xml:space="preserve"> PAGEREF _Toc90885495 \h </w:instrText>
        </w:r>
        <w:r>
          <w:rPr>
            <w:webHidden/>
          </w:rPr>
        </w:r>
        <w:r>
          <w:rPr>
            <w:webHidden/>
          </w:rPr>
          <w:fldChar w:fldCharType="separate"/>
        </w:r>
        <w:r>
          <w:rPr>
            <w:webHidden/>
          </w:rPr>
          <w:t>8</w:t>
        </w:r>
        <w:r>
          <w:rPr>
            <w:webHidden/>
          </w:rPr>
          <w:fldChar w:fldCharType="end"/>
        </w:r>
      </w:hyperlink>
    </w:p>
    <w:p w14:paraId="329F9046" w14:textId="1A2BE468" w:rsidR="00CB77FC" w:rsidRDefault="00CB77FC">
      <w:pPr>
        <w:pStyle w:val="23"/>
        <w:rPr>
          <w:rFonts w:asciiTheme="minorHAnsi" w:eastAsiaTheme="minorEastAsia" w:hAnsiTheme="minorHAnsi" w:cstheme="minorBidi"/>
          <w:iCs w:val="0"/>
          <w:sz w:val="22"/>
          <w:szCs w:val="22"/>
          <w:lang w:eastAsia="ru-RU"/>
        </w:rPr>
      </w:pPr>
      <w:hyperlink w:anchor="_Toc90885496" w:history="1">
        <w:r w:rsidRPr="00FE5B51">
          <w:rPr>
            <w:rStyle w:val="a9"/>
          </w:rPr>
          <w:t>4.2 Требования к функциям (задачам), выполняемым системой</w:t>
        </w:r>
        <w:r>
          <w:rPr>
            <w:webHidden/>
          </w:rPr>
          <w:tab/>
        </w:r>
        <w:r>
          <w:rPr>
            <w:webHidden/>
          </w:rPr>
          <w:fldChar w:fldCharType="begin"/>
        </w:r>
        <w:r>
          <w:rPr>
            <w:webHidden/>
          </w:rPr>
          <w:instrText xml:space="preserve"> PAGEREF _Toc90885496 \h </w:instrText>
        </w:r>
        <w:r>
          <w:rPr>
            <w:webHidden/>
          </w:rPr>
        </w:r>
        <w:r>
          <w:rPr>
            <w:webHidden/>
          </w:rPr>
          <w:fldChar w:fldCharType="separate"/>
        </w:r>
        <w:r>
          <w:rPr>
            <w:webHidden/>
          </w:rPr>
          <w:t>11</w:t>
        </w:r>
        <w:r>
          <w:rPr>
            <w:webHidden/>
          </w:rPr>
          <w:fldChar w:fldCharType="end"/>
        </w:r>
      </w:hyperlink>
    </w:p>
    <w:p w14:paraId="2E6EAD6A" w14:textId="5E95099A" w:rsidR="00CB77FC" w:rsidRDefault="00CB77FC">
      <w:pPr>
        <w:pStyle w:val="12"/>
        <w:rPr>
          <w:rFonts w:asciiTheme="minorHAnsi" w:eastAsiaTheme="minorEastAsia" w:hAnsiTheme="minorHAnsi" w:cstheme="minorBidi"/>
          <w:bCs w:val="0"/>
          <w:sz w:val="22"/>
          <w:szCs w:val="22"/>
          <w:lang w:eastAsia="ru-RU"/>
        </w:rPr>
      </w:pPr>
      <w:hyperlink w:anchor="_Toc90885497" w:history="1">
        <w:r w:rsidRPr="00FE5B51">
          <w:rPr>
            <w:rStyle w:val="a9"/>
          </w:rPr>
          <w:t>5 Порядок контроля и приемки системы</w:t>
        </w:r>
        <w:r>
          <w:rPr>
            <w:webHidden/>
          </w:rPr>
          <w:tab/>
        </w:r>
        <w:r>
          <w:rPr>
            <w:webHidden/>
          </w:rPr>
          <w:fldChar w:fldCharType="begin"/>
        </w:r>
        <w:r>
          <w:rPr>
            <w:webHidden/>
          </w:rPr>
          <w:instrText xml:space="preserve"> PAGEREF _Toc90885497 \h </w:instrText>
        </w:r>
        <w:r>
          <w:rPr>
            <w:webHidden/>
          </w:rPr>
        </w:r>
        <w:r>
          <w:rPr>
            <w:webHidden/>
          </w:rPr>
          <w:fldChar w:fldCharType="separate"/>
        </w:r>
        <w:r>
          <w:rPr>
            <w:webHidden/>
          </w:rPr>
          <w:t>26</w:t>
        </w:r>
        <w:r>
          <w:rPr>
            <w:webHidden/>
          </w:rPr>
          <w:fldChar w:fldCharType="end"/>
        </w:r>
      </w:hyperlink>
    </w:p>
    <w:p w14:paraId="66FF8922" w14:textId="495E84DF" w:rsidR="00CB77FC" w:rsidRDefault="00CB77FC">
      <w:pPr>
        <w:pStyle w:val="12"/>
        <w:rPr>
          <w:rFonts w:asciiTheme="minorHAnsi" w:eastAsiaTheme="minorEastAsia" w:hAnsiTheme="minorHAnsi" w:cstheme="minorBidi"/>
          <w:bCs w:val="0"/>
          <w:sz w:val="22"/>
          <w:szCs w:val="22"/>
          <w:lang w:eastAsia="ru-RU"/>
        </w:rPr>
      </w:pPr>
      <w:hyperlink w:anchor="_Toc90885498" w:history="1">
        <w:r w:rsidRPr="00FE5B51">
          <w:rPr>
            <w:rStyle w:val="a9"/>
          </w:rPr>
          <w:t>6 Требования к документированию</w:t>
        </w:r>
        <w:r>
          <w:rPr>
            <w:webHidden/>
          </w:rPr>
          <w:tab/>
        </w:r>
        <w:r>
          <w:rPr>
            <w:webHidden/>
          </w:rPr>
          <w:fldChar w:fldCharType="begin"/>
        </w:r>
        <w:r>
          <w:rPr>
            <w:webHidden/>
          </w:rPr>
          <w:instrText xml:space="preserve"> PAGEREF _Toc90885498 \h </w:instrText>
        </w:r>
        <w:r>
          <w:rPr>
            <w:webHidden/>
          </w:rPr>
        </w:r>
        <w:r>
          <w:rPr>
            <w:webHidden/>
          </w:rPr>
          <w:fldChar w:fldCharType="separate"/>
        </w:r>
        <w:r>
          <w:rPr>
            <w:webHidden/>
          </w:rPr>
          <w:t>27</w:t>
        </w:r>
        <w:r>
          <w:rPr>
            <w:webHidden/>
          </w:rPr>
          <w:fldChar w:fldCharType="end"/>
        </w:r>
      </w:hyperlink>
    </w:p>
    <w:p w14:paraId="743CBE15" w14:textId="44C628E3" w:rsidR="00CB77FC" w:rsidRDefault="00CB77FC">
      <w:pPr>
        <w:pStyle w:val="12"/>
        <w:rPr>
          <w:rFonts w:asciiTheme="minorHAnsi" w:eastAsiaTheme="minorEastAsia" w:hAnsiTheme="minorHAnsi" w:cstheme="minorBidi"/>
          <w:bCs w:val="0"/>
          <w:sz w:val="22"/>
          <w:szCs w:val="22"/>
          <w:lang w:eastAsia="ru-RU"/>
        </w:rPr>
      </w:pPr>
      <w:hyperlink w:anchor="_Toc90885499" w:history="1">
        <w:r w:rsidRPr="00FE5B51">
          <w:rPr>
            <w:rStyle w:val="a9"/>
          </w:rPr>
          <w:t>7 Источники разработки</w:t>
        </w:r>
        <w:r>
          <w:rPr>
            <w:webHidden/>
          </w:rPr>
          <w:tab/>
        </w:r>
        <w:r>
          <w:rPr>
            <w:webHidden/>
          </w:rPr>
          <w:fldChar w:fldCharType="begin"/>
        </w:r>
        <w:r>
          <w:rPr>
            <w:webHidden/>
          </w:rPr>
          <w:instrText xml:space="preserve"> PAGEREF _Toc90885499 \h </w:instrText>
        </w:r>
        <w:r>
          <w:rPr>
            <w:webHidden/>
          </w:rPr>
        </w:r>
        <w:r>
          <w:rPr>
            <w:webHidden/>
          </w:rPr>
          <w:fldChar w:fldCharType="separate"/>
        </w:r>
        <w:r>
          <w:rPr>
            <w:webHidden/>
          </w:rPr>
          <w:t>28</w:t>
        </w:r>
        <w:r>
          <w:rPr>
            <w:webHidden/>
          </w:rPr>
          <w:fldChar w:fldCharType="end"/>
        </w:r>
      </w:hyperlink>
    </w:p>
    <w:p w14:paraId="7A2A6FB4" w14:textId="6B466299" w:rsidR="00087A65" w:rsidRPr="00087A65" w:rsidRDefault="00087A65" w:rsidP="00087A65">
      <w:r>
        <w:fldChar w:fldCharType="end"/>
      </w:r>
    </w:p>
    <w:p w14:paraId="7CA0C276" w14:textId="702E018E" w:rsidR="00FF0F09" w:rsidRPr="0037076D" w:rsidRDefault="00FF0F09" w:rsidP="00FF0F09">
      <w:pPr>
        <w:pStyle w:val="111"/>
      </w:pPr>
      <w:bookmarkStart w:id="1" w:name="_Toc88842875"/>
      <w:bookmarkStart w:id="2" w:name="_Toc90885480"/>
      <w:r w:rsidRPr="0037076D">
        <w:lastRenderedPageBreak/>
        <w:t>Общие сведения</w:t>
      </w:r>
      <w:bookmarkEnd w:id="1"/>
      <w:bookmarkEnd w:id="2"/>
    </w:p>
    <w:p w14:paraId="3E512E17" w14:textId="2B97B6C0" w:rsidR="00FF0F09" w:rsidRPr="00962BC2" w:rsidRDefault="00FF0F09" w:rsidP="00FF0F09">
      <w:pPr>
        <w:pStyle w:val="122"/>
      </w:pPr>
      <w:bookmarkStart w:id="3" w:name="_Toc88842876"/>
      <w:bookmarkStart w:id="4" w:name="_Toc90885481"/>
      <w:r w:rsidRPr="00962BC2">
        <w:t>Полное наименование системы и ее условное обозначение</w:t>
      </w:r>
      <w:bookmarkEnd w:id="3"/>
      <w:bookmarkEnd w:id="4"/>
    </w:p>
    <w:p w14:paraId="4B6200B2" w14:textId="7FAA7BDE" w:rsidR="00FF0F09" w:rsidRPr="00316B5E" w:rsidRDefault="00FF0F09" w:rsidP="00316B5E">
      <w:pPr>
        <w:pStyle w:val="133"/>
      </w:pPr>
      <w:r w:rsidRPr="00316B5E">
        <w:t xml:space="preserve">Полное наименование системы: </w:t>
      </w:r>
      <w:proofErr w:type="gramStart"/>
      <w:r w:rsidRPr="00316B5E">
        <w:t>Система</w:t>
      </w:r>
      <w:proofErr w:type="gramEnd"/>
      <w:r w:rsidRPr="00316B5E">
        <w:t xml:space="preserve"> автоматизированная для выявления признаков нарушений законодательства РФ в изображениях и видеоматериалах «ОКУЛУС».</w:t>
      </w:r>
    </w:p>
    <w:p w14:paraId="09C18C6D" w14:textId="02FDBD24" w:rsidR="00FF0F09" w:rsidRDefault="00FF0F09" w:rsidP="00316B5E">
      <w:pPr>
        <w:pStyle w:val="133"/>
      </w:pPr>
      <w:r>
        <w:t>Сокращенное наименование системы: АС ОКУЛУС.</w:t>
      </w:r>
    </w:p>
    <w:p w14:paraId="6134EA51" w14:textId="76F9BC5C" w:rsidR="00FF0F09" w:rsidRDefault="00FF0F09" w:rsidP="00316B5E">
      <w:pPr>
        <w:pStyle w:val="133"/>
      </w:pPr>
      <w:r>
        <w:t>Условное обозначение системы: МФАС.</w:t>
      </w:r>
      <w:r w:rsidRPr="004E074B">
        <w:t>62.01.29</w:t>
      </w:r>
      <w:r>
        <w:t>.001.</w:t>
      </w:r>
    </w:p>
    <w:p w14:paraId="24E96424" w14:textId="67CFA60A" w:rsidR="00FF0F09" w:rsidRDefault="00FF0F09" w:rsidP="00FF0F09">
      <w:pPr>
        <w:pStyle w:val="122"/>
      </w:pPr>
      <w:bookmarkStart w:id="5" w:name="_Toc88842877"/>
      <w:bookmarkStart w:id="6" w:name="_Toc90885482"/>
      <w:r>
        <w:t>Шифр темы или шифр (номер) договора</w:t>
      </w:r>
      <w:bookmarkEnd w:id="5"/>
      <w:bookmarkEnd w:id="6"/>
    </w:p>
    <w:p w14:paraId="28B37B2B" w14:textId="5AF14717" w:rsidR="00FF0F09" w:rsidRPr="00962BC2" w:rsidRDefault="00FF0F09" w:rsidP="006A008B">
      <w:pPr>
        <w:pStyle w:val="133"/>
      </w:pPr>
      <w:r w:rsidRPr="00962BC2">
        <w:t>Шифр темы или шифр (номер) договора</w:t>
      </w:r>
    </w:p>
    <w:p w14:paraId="056E470D" w14:textId="06D16FE3" w:rsidR="00FF0F09" w:rsidRDefault="00FF0F09" w:rsidP="00FF0F09">
      <w:pPr>
        <w:pStyle w:val="122"/>
      </w:pPr>
      <w:bookmarkStart w:id="7" w:name="_Toc88842878"/>
      <w:bookmarkStart w:id="8" w:name="_Toc90885483"/>
      <w:r>
        <w:t>Наименование предприятий (объединений) разработчика и заказчика (пользователя) системы и их реквизиты</w:t>
      </w:r>
      <w:bookmarkEnd w:id="7"/>
      <w:bookmarkEnd w:id="8"/>
    </w:p>
    <w:p w14:paraId="72A861E9" w14:textId="18B79AED" w:rsidR="00FF0F09" w:rsidRDefault="00FF0F09" w:rsidP="006A008B">
      <w:pPr>
        <w:pStyle w:val="133"/>
      </w:pPr>
      <w:r>
        <w:t>Разработчик:</w:t>
      </w:r>
    </w:p>
    <w:p w14:paraId="40C11D95" w14:textId="231646F2" w:rsidR="00FF0F09" w:rsidRDefault="00FF0F09" w:rsidP="006A008B">
      <w:pPr>
        <w:pStyle w:val="133"/>
      </w:pPr>
      <w:r>
        <w:t xml:space="preserve">Заказчик: </w:t>
      </w:r>
      <w:r w:rsidRPr="007E43FC">
        <w:t>Федеральное государственное унитарное предприятие «Главный радиочастотный центр» (ФГУП «ГРЧЦ»)</w:t>
      </w:r>
      <w:r>
        <w:t>.</w:t>
      </w:r>
    </w:p>
    <w:p w14:paraId="3C261FF9" w14:textId="6E7AC298" w:rsidR="00FF0F09" w:rsidRDefault="00FF0F09" w:rsidP="00FF0F09">
      <w:pPr>
        <w:pStyle w:val="122"/>
      </w:pPr>
      <w:bookmarkStart w:id="9" w:name="_Toc88842879"/>
      <w:bookmarkStart w:id="10" w:name="_Toc90885484"/>
      <w:r>
        <w:t>Перечень документов, на основании которых создается система</w:t>
      </w:r>
      <w:bookmarkEnd w:id="9"/>
      <w:bookmarkEnd w:id="10"/>
    </w:p>
    <w:p w14:paraId="1DA572D8" w14:textId="178E9FCE" w:rsidR="00FF0F09" w:rsidRDefault="00FF0F09" w:rsidP="006A008B">
      <w:pPr>
        <w:pStyle w:val="133"/>
      </w:pPr>
      <w:r>
        <w:t>АС ОКУЛУС должна быть</w:t>
      </w:r>
      <w:r w:rsidR="006A008B">
        <w:t xml:space="preserve"> создана на основании следующих </w:t>
      </w:r>
      <w:r>
        <w:t>документов:</w:t>
      </w:r>
    </w:p>
    <w:p w14:paraId="6F3384B5" w14:textId="37D80334" w:rsidR="00FF0F09" w:rsidRDefault="00FF0F09" w:rsidP="006A008B">
      <w:pPr>
        <w:pStyle w:val="22"/>
      </w:pPr>
      <w:r>
        <w:t>Федеральный закон от 07 июля 2003 г. № 126-ФЗ «О связи»;</w:t>
      </w:r>
    </w:p>
    <w:p w14:paraId="26771575" w14:textId="0464CD7A" w:rsidR="00FF0F09" w:rsidRDefault="00FF0F09" w:rsidP="006A008B">
      <w:pPr>
        <w:pStyle w:val="22"/>
      </w:pPr>
      <w:r>
        <w:t xml:space="preserve">Федеральный закон от 27 июля 2006 г. № 149-ФЗ </w:t>
      </w:r>
      <w:r>
        <w:br/>
        <w:t>«Об информации, информационных технологиях и о защите информации»;</w:t>
      </w:r>
    </w:p>
    <w:p w14:paraId="417EED2A" w14:textId="1CDFBC86" w:rsidR="00FF0F09" w:rsidRDefault="00FF0F09" w:rsidP="006A008B">
      <w:pPr>
        <w:pStyle w:val="22"/>
      </w:pPr>
      <w:r>
        <w:t xml:space="preserve">Закон Российской Федерации от 27 декабря 1991 г. № 2124-1 </w:t>
      </w:r>
      <w:r>
        <w:br/>
        <w:t>«О средствах массовой информации»;</w:t>
      </w:r>
    </w:p>
    <w:p w14:paraId="3D5D3EEC" w14:textId="728A5960" w:rsidR="00FF0F09" w:rsidRDefault="00FF0F09" w:rsidP="006A008B">
      <w:pPr>
        <w:pStyle w:val="22"/>
      </w:pPr>
      <w:r>
        <w:t xml:space="preserve">Федеральный закон от 25 июля 2002 г. № 114-ФЗ </w:t>
      </w:r>
      <w:r>
        <w:br/>
        <w:t>«О противодействии экстремистской деятельности»;</w:t>
      </w:r>
    </w:p>
    <w:p w14:paraId="3D43B555" w14:textId="1217FE71" w:rsidR="00FF0F09" w:rsidRDefault="00FF0F09" w:rsidP="006A008B">
      <w:pPr>
        <w:pStyle w:val="22"/>
      </w:pPr>
      <w:r>
        <w:t xml:space="preserve">Федеральный закон от 29.12.2010 № 436-ФЗ «О защите детей от информации, причиняющей вред их здоровью и (или) развитию»; </w:t>
      </w:r>
    </w:p>
    <w:p w14:paraId="6990504C" w14:textId="7D67F6BD" w:rsidR="00FF0F09" w:rsidRDefault="00FF0F09" w:rsidP="006A008B">
      <w:pPr>
        <w:pStyle w:val="22"/>
      </w:pPr>
      <w:r>
        <w:lastRenderedPageBreak/>
        <w:t>Федеральный закон от 23 февраля 2003 г. № 15-ФЗ «Об охране здоровья граждан от воздействия окружающего табачного дыма и последствий потребления табака»;</w:t>
      </w:r>
    </w:p>
    <w:p w14:paraId="60656C51" w14:textId="17D28CA0" w:rsidR="00FF0F09" w:rsidRDefault="00FF0F09" w:rsidP="006A008B">
      <w:pPr>
        <w:pStyle w:val="22"/>
      </w:pPr>
      <w:r>
        <w:t>Закон Российской Федерации от 14 января1993 г. № 4292-1 «Об увековечении памяти погибших при защите Отечества»;</w:t>
      </w:r>
    </w:p>
    <w:p w14:paraId="2DF9512B" w14:textId="320D3FB1" w:rsidR="00FF0F09" w:rsidRDefault="00FF0F09" w:rsidP="006A008B">
      <w:pPr>
        <w:pStyle w:val="22"/>
      </w:pPr>
      <w:r>
        <w:t>Федеральный закон от 19 мая 1995 г. № 80-ФЗ «Об увековечении Победы советского народа в Великой Отечественной Войне 1941 - 1945 годов».</w:t>
      </w:r>
    </w:p>
    <w:p w14:paraId="6543AA62" w14:textId="3AB91497" w:rsidR="00FF0F09" w:rsidRDefault="00FF0F09" w:rsidP="00FF0F09">
      <w:pPr>
        <w:pStyle w:val="122"/>
      </w:pPr>
      <w:bookmarkStart w:id="11" w:name="_Toc88842880"/>
      <w:bookmarkStart w:id="12" w:name="_Toc90885485"/>
      <w:r>
        <w:t>Плановые сроки начала и окончания работы по созданию системы</w:t>
      </w:r>
      <w:bookmarkEnd w:id="11"/>
      <w:bookmarkEnd w:id="12"/>
    </w:p>
    <w:p w14:paraId="6FEC6A9C" w14:textId="71DABA9F" w:rsidR="00FF0F09" w:rsidRDefault="00FF0F09" w:rsidP="006A008B">
      <w:pPr>
        <w:pStyle w:val="133"/>
      </w:pPr>
      <w:r>
        <w:t>Начало работ:</w:t>
      </w:r>
    </w:p>
    <w:p w14:paraId="5BC2C9EC" w14:textId="0065D6C6" w:rsidR="00FF0F09" w:rsidRDefault="00FF0F09" w:rsidP="006A008B">
      <w:pPr>
        <w:pStyle w:val="133"/>
      </w:pPr>
      <w:r>
        <w:t>Окончание работ:</w:t>
      </w:r>
    </w:p>
    <w:p w14:paraId="76E610E5" w14:textId="0ED2D448" w:rsidR="00FF0F09" w:rsidRDefault="00FF0F09" w:rsidP="00FF0F09">
      <w:pPr>
        <w:pStyle w:val="122"/>
      </w:pPr>
      <w:bookmarkStart w:id="13" w:name="_Toc88842881"/>
      <w:bookmarkStart w:id="14" w:name="_Toc90885486"/>
      <w:r>
        <w:t>Сведения об источниках и порядке финансирования работ</w:t>
      </w:r>
      <w:bookmarkEnd w:id="13"/>
      <w:bookmarkEnd w:id="14"/>
    </w:p>
    <w:p w14:paraId="73232A3C" w14:textId="65CAA9B8" w:rsidR="00FF0F09" w:rsidRDefault="00FF0F09" w:rsidP="00E803D8">
      <w:pPr>
        <w:pStyle w:val="133"/>
      </w:pPr>
      <w:r>
        <w:t>Источником финансирования работ являются с</w:t>
      </w:r>
      <w:r w:rsidRPr="007E43FC">
        <w:t>обственные средства ФГУП «ГРЧЦ»</w:t>
      </w:r>
      <w:r>
        <w:t>.</w:t>
      </w:r>
    </w:p>
    <w:p w14:paraId="2718222E" w14:textId="770FC2B8" w:rsidR="00FF0F09" w:rsidRDefault="00FF0F09" w:rsidP="00E803D8">
      <w:pPr>
        <w:pStyle w:val="133"/>
      </w:pPr>
      <w:r>
        <w:t xml:space="preserve">Порядок финансирования работ </w:t>
      </w:r>
      <w:r w:rsidRPr="00FC36A0">
        <w:t>определяется з</w:t>
      </w:r>
      <w:r>
        <w:t>а</w:t>
      </w:r>
      <w:r w:rsidRPr="00FC36A0">
        <w:t>конодательством Российской Федерации и Договором</w:t>
      </w:r>
      <w:r>
        <w:t>.</w:t>
      </w:r>
    </w:p>
    <w:p w14:paraId="3DA90C43" w14:textId="08FB4B2B" w:rsidR="00FF0F09" w:rsidRDefault="00FF0F09" w:rsidP="00FF0F09">
      <w:pPr>
        <w:pStyle w:val="122"/>
      </w:pPr>
      <w:bookmarkStart w:id="15" w:name="_Toc88842882"/>
      <w:bookmarkStart w:id="16" w:name="_Toc90885487"/>
      <w:r w:rsidRPr="007F1646">
        <w:t>Порядок оформления и предъявления заказчику результатов работ</w:t>
      </w:r>
      <w:bookmarkEnd w:id="15"/>
      <w:bookmarkEnd w:id="16"/>
    </w:p>
    <w:p w14:paraId="194834CB" w14:textId="13217AD6" w:rsidR="00FF0F09" w:rsidRPr="00FC44B8" w:rsidRDefault="00FF0F09" w:rsidP="00806D96">
      <w:pPr>
        <w:pStyle w:val="133"/>
      </w:pPr>
      <w:r w:rsidRPr="00FC44B8">
        <w:t>Результатами работ являются:</w:t>
      </w:r>
    </w:p>
    <w:p w14:paraId="021E0A0B" w14:textId="4F5C26A2" w:rsidR="00FF0F09" w:rsidRPr="00FC44B8" w:rsidRDefault="00FF0F09" w:rsidP="00806D96">
      <w:pPr>
        <w:pStyle w:val="22"/>
      </w:pPr>
      <w:r w:rsidRPr="00FC44B8">
        <w:t>комплект рабочей документации по ГОСТ 34.201;</w:t>
      </w:r>
    </w:p>
    <w:p w14:paraId="5574079C" w14:textId="2B457791" w:rsidR="00FF0F09" w:rsidRPr="00FC44B8" w:rsidRDefault="00FF0F09" w:rsidP="00806D96">
      <w:pPr>
        <w:pStyle w:val="22"/>
      </w:pPr>
      <w:r w:rsidRPr="00FC44B8">
        <w:t>комплект программной документации по ГОСТ 19.101;</w:t>
      </w:r>
    </w:p>
    <w:p w14:paraId="5F54CDAE" w14:textId="660BF35C" w:rsidR="00FF0F09" w:rsidRPr="00FC44B8" w:rsidRDefault="00FF0F09" w:rsidP="00806D96">
      <w:pPr>
        <w:pStyle w:val="22"/>
      </w:pPr>
      <w:r w:rsidRPr="00FC44B8">
        <w:t>комплект эксплуатационной документации по ГОСТ 34.201;</w:t>
      </w:r>
    </w:p>
    <w:p w14:paraId="53636D2B" w14:textId="490A812C" w:rsidR="00FF0F09" w:rsidRPr="00FC44B8" w:rsidRDefault="00FF0F09" w:rsidP="00806D96">
      <w:pPr>
        <w:pStyle w:val="22"/>
      </w:pPr>
      <w:r w:rsidRPr="00FC44B8">
        <w:t>смонтированная и сданная в эксплуатацию АС ОКУЛУС.</w:t>
      </w:r>
    </w:p>
    <w:p w14:paraId="285FE61C" w14:textId="0AF2309F" w:rsidR="00FF0F09" w:rsidRPr="00FC44B8" w:rsidRDefault="00FF0F09" w:rsidP="00806D96">
      <w:pPr>
        <w:pStyle w:val="133"/>
      </w:pPr>
      <w:r w:rsidRPr="00FC44B8">
        <w:t>Порядок оформления и предъявления заказчику результатов работ должен соответствовать требованиям ГОСТ 34.601, ГОСТ Р 59792.</w:t>
      </w:r>
    </w:p>
    <w:p w14:paraId="020B91B3" w14:textId="6F97323B" w:rsidR="00FF0F09" w:rsidRPr="00FC44B8" w:rsidRDefault="00FF0F09" w:rsidP="00806D96">
      <w:pPr>
        <w:pStyle w:val="133"/>
      </w:pPr>
      <w:r w:rsidRPr="00FC44B8">
        <w:t xml:space="preserve">Разработанная документация должна соответствовать требованиям комплекса стандартов и руководящих документов на автоматизированные </w:t>
      </w:r>
      <w:r w:rsidRPr="00FC44B8">
        <w:lastRenderedPageBreak/>
        <w:t>системы: ГОСТ 34.201, ГОСТ 34.601, РД 50-682-89, РД 50-34.698-90, ГОСТ 19.101, ГОСТ 19.105, ГОСТ 19.106, ГОСТ 19.202, ГОСТ 19.401, ГОСТ 19.402, ГОСТ 19.503, ГОСТ 19.505.</w:t>
      </w:r>
    </w:p>
    <w:p w14:paraId="10E1251F" w14:textId="1CEDFD97" w:rsidR="00FF0F09" w:rsidRDefault="00FF0F09" w:rsidP="00806D96">
      <w:pPr>
        <w:pStyle w:val="133"/>
      </w:pPr>
      <w:r>
        <w:t>Документация должна быть представлена на бумажном и машинном носителях:</w:t>
      </w:r>
    </w:p>
    <w:p w14:paraId="2859C65F" w14:textId="11B3296A" w:rsidR="00FF0F09" w:rsidRDefault="00FF0F09" w:rsidP="00806D96">
      <w:pPr>
        <w:pStyle w:val="22"/>
      </w:pPr>
      <w:r>
        <w:t>на бумажном носителе в сброшюрованном виде на листах формата А4 и (или) А3, в одном экземпляре;</w:t>
      </w:r>
    </w:p>
    <w:p w14:paraId="171BE628" w14:textId="613BB57C" w:rsidR="00FF0F09" w:rsidRDefault="00FF0F09" w:rsidP="00806D96">
      <w:pPr>
        <w:pStyle w:val="22"/>
      </w:pPr>
      <w:r>
        <w:t xml:space="preserve">на машинном носителе, исключающем возможность изменения информации, в формате редакторов </w:t>
      </w:r>
      <w:proofErr w:type="spellStart"/>
      <w:r>
        <w:t>Microsoft</w:t>
      </w:r>
      <w:proofErr w:type="spellEnd"/>
      <w:r>
        <w:t xml:space="preserve"> </w:t>
      </w:r>
      <w:proofErr w:type="spellStart"/>
      <w:r>
        <w:t>Office</w:t>
      </w:r>
      <w:proofErr w:type="spellEnd"/>
      <w:r>
        <w:t xml:space="preserve"> 2003 или более поздних версий. Машинный носитель должен быть промаркирован несмываемым водой фломастером или наклейками, не ухудшающим использование машинного носителя, и помещён в защитную коробку.</w:t>
      </w:r>
    </w:p>
    <w:p w14:paraId="2459567D" w14:textId="1F0C4400" w:rsidR="00FF0F09" w:rsidRDefault="00FF0F09" w:rsidP="00806D96">
      <w:pPr>
        <w:pStyle w:val="133"/>
      </w:pPr>
      <w:r>
        <w:t>Рисунки и диаграммы могут быть разработаны в любом редакторе при условии их включения в общий текст.</w:t>
      </w:r>
    </w:p>
    <w:p w14:paraId="1257B79B" w14:textId="111B1D9B" w:rsidR="00FF0F09" w:rsidRDefault="00FF0F09" w:rsidP="00806D96">
      <w:pPr>
        <w:pStyle w:val="133"/>
      </w:pPr>
      <w:r>
        <w:t>Язык документов – русский с возможным использованием устоявшихся терминов и аббревиатур на английском языке (с обязательным указанием используемых терминов, сокращений и их определений в результирующих документах).</w:t>
      </w:r>
    </w:p>
    <w:p w14:paraId="4A2B5FA5" w14:textId="24CD78DD" w:rsidR="00FF0F09" w:rsidRDefault="00FF0F09" w:rsidP="00806D96">
      <w:pPr>
        <w:pStyle w:val="133"/>
      </w:pPr>
      <w:r>
        <w:t>Наборы данных представляются на машинном носителе в одном экземпляре.</w:t>
      </w:r>
    </w:p>
    <w:p w14:paraId="7D010877" w14:textId="3C491561" w:rsidR="00FF0F09" w:rsidRDefault="00FF0F09" w:rsidP="00806D96">
      <w:pPr>
        <w:pStyle w:val="133"/>
      </w:pPr>
      <w:r>
        <w:t>Исходные и объектные коды и экземпляр программного обеспечения представляются на машинном носителе в одном экземпляре.</w:t>
      </w:r>
    </w:p>
    <w:p w14:paraId="2BAEC108" w14:textId="77777777" w:rsidR="00FF0F09" w:rsidRDefault="00FF0F09" w:rsidP="00FF0F09">
      <w:pPr>
        <w:jc w:val="both"/>
      </w:pPr>
    </w:p>
    <w:p w14:paraId="6A3016DC" w14:textId="77777777" w:rsidR="00FF0F09" w:rsidRDefault="00FF0F09" w:rsidP="00FF0F09">
      <w:pPr>
        <w:pStyle w:val="1"/>
      </w:pPr>
      <w:r>
        <w:br w:type="page"/>
      </w:r>
    </w:p>
    <w:p w14:paraId="51E9F6A6" w14:textId="2DCED624" w:rsidR="00FF0F09" w:rsidRDefault="00FF0F09" w:rsidP="00216FAF">
      <w:pPr>
        <w:pStyle w:val="111"/>
      </w:pPr>
      <w:bookmarkStart w:id="17" w:name="_Toc88842883"/>
      <w:bookmarkStart w:id="18" w:name="_Toc90885488"/>
      <w:r>
        <w:lastRenderedPageBreak/>
        <w:t>Назначение и цели создания системы</w:t>
      </w:r>
      <w:bookmarkEnd w:id="17"/>
      <w:bookmarkEnd w:id="18"/>
    </w:p>
    <w:p w14:paraId="17A81A65" w14:textId="45D540CE" w:rsidR="00FF0F09" w:rsidRDefault="00FF0F09" w:rsidP="00216FAF">
      <w:pPr>
        <w:pStyle w:val="122"/>
      </w:pPr>
      <w:bookmarkStart w:id="19" w:name="_Toc88842884"/>
      <w:bookmarkStart w:id="20" w:name="_Toc90885489"/>
      <w:r>
        <w:t>Назначение системы</w:t>
      </w:r>
      <w:bookmarkEnd w:id="19"/>
      <w:bookmarkEnd w:id="20"/>
    </w:p>
    <w:p w14:paraId="2709513C" w14:textId="13657441" w:rsidR="00FF0F09" w:rsidRDefault="00FF0F09" w:rsidP="00216FAF">
      <w:pPr>
        <w:pStyle w:val="133"/>
      </w:pPr>
      <w:r w:rsidRPr="005950BE">
        <w:t>АС ОКУЛУС</w:t>
      </w:r>
      <w:r>
        <w:t xml:space="preserve"> предназначена </w:t>
      </w:r>
      <w:r w:rsidRPr="005950BE">
        <w:t>для автоматизированного выявления признаков нарушений законодательства РФ в изображениях и видеоматериалах</w:t>
      </w:r>
      <w:r>
        <w:t>.</w:t>
      </w:r>
    </w:p>
    <w:p w14:paraId="24C30268" w14:textId="21C408B1" w:rsidR="00FF0F09" w:rsidRDefault="00FF0F09" w:rsidP="00FF0F09">
      <w:pPr>
        <w:pStyle w:val="133"/>
      </w:pPr>
      <w:r w:rsidRPr="005950BE">
        <w:t>АС ОКУЛУС</w:t>
      </w:r>
      <w:r>
        <w:t xml:space="preserve"> предназначена для внутреннего использования на базе </w:t>
      </w:r>
      <w:r w:rsidRPr="007E43FC">
        <w:t>ФГУП «ГРЧЦ»</w:t>
      </w:r>
      <w:r>
        <w:t>.</w:t>
      </w:r>
    </w:p>
    <w:p w14:paraId="684024F9" w14:textId="0CAD23B6" w:rsidR="00FF0F09" w:rsidRDefault="00FF0F09" w:rsidP="00216FAF">
      <w:pPr>
        <w:pStyle w:val="122"/>
      </w:pPr>
      <w:bookmarkStart w:id="21" w:name="_Toc88842885"/>
      <w:bookmarkStart w:id="22" w:name="_Toc90885490"/>
      <w:r>
        <w:t>Цели создания системы</w:t>
      </w:r>
      <w:bookmarkEnd w:id="21"/>
      <w:bookmarkEnd w:id="22"/>
    </w:p>
    <w:p w14:paraId="7FD75273" w14:textId="31F6B6AF" w:rsidR="00FF0F09" w:rsidRDefault="00FF0F09" w:rsidP="00216FAF">
      <w:pPr>
        <w:pStyle w:val="133"/>
      </w:pPr>
      <w:r>
        <w:t xml:space="preserve">Целями создания АС ОКУЛУС являются: </w:t>
      </w:r>
    </w:p>
    <w:p w14:paraId="0282F87F" w14:textId="397A768F" w:rsidR="00FF0F09" w:rsidRPr="00FC44B8" w:rsidRDefault="00FF0F09" w:rsidP="00216FAF">
      <w:pPr>
        <w:pStyle w:val="22"/>
      </w:pPr>
      <w:r w:rsidRPr="00FC44B8">
        <w:t>автоматизация распознавания признаков запрещенной информации в изображениях и видеоматериалах (текст, символика, «водяные знаки», сочетания предметов, композиция образов, статика и динамика движений);</w:t>
      </w:r>
    </w:p>
    <w:p w14:paraId="7583D735" w14:textId="5B44AFF3" w:rsidR="00FF0F09" w:rsidRPr="00FC44B8" w:rsidRDefault="00FF0F09" w:rsidP="00216FAF">
      <w:pPr>
        <w:pStyle w:val="22"/>
      </w:pPr>
      <w:r w:rsidRPr="00FC44B8">
        <w:t xml:space="preserve">увеличение количества объектов наблюдения; </w:t>
      </w:r>
    </w:p>
    <w:p w14:paraId="5DE3F980" w14:textId="60D8810F" w:rsidR="00FF0F09" w:rsidRPr="00FC44B8" w:rsidRDefault="00FF0F09" w:rsidP="00216FAF">
      <w:pPr>
        <w:pStyle w:val="22"/>
      </w:pPr>
      <w:r w:rsidRPr="00FC44B8">
        <w:t>повышение эффективности процессов выявления признаков нарушений законодательства РФ в изображениях и видеоматериалах;</w:t>
      </w:r>
    </w:p>
    <w:p w14:paraId="34813351" w14:textId="1C7D9D6C" w:rsidR="00FF0F09" w:rsidRDefault="00FF0F09" w:rsidP="00FF0F09">
      <w:pPr>
        <w:pStyle w:val="22"/>
      </w:pPr>
      <w:r w:rsidRPr="00FC44B8">
        <w:t>оптимизация расходов на выявление признаков нарушений законодательства РФ в изображениях и видеоматериалах.</w:t>
      </w:r>
    </w:p>
    <w:p w14:paraId="5B9A67A4" w14:textId="60C76114" w:rsidR="00FF0F09" w:rsidRDefault="00FF0F09" w:rsidP="00216FAF">
      <w:pPr>
        <w:pStyle w:val="111"/>
      </w:pPr>
      <w:bookmarkStart w:id="23" w:name="_Toc88842886"/>
      <w:bookmarkStart w:id="24" w:name="_Toc90885491"/>
      <w:r>
        <w:lastRenderedPageBreak/>
        <w:t>Характеристика объектов автоматизации</w:t>
      </w:r>
      <w:bookmarkEnd w:id="23"/>
      <w:bookmarkEnd w:id="24"/>
    </w:p>
    <w:p w14:paraId="4D86F56A" w14:textId="08E49F5E" w:rsidR="00FF0F09" w:rsidRDefault="00FF0F09" w:rsidP="00216FAF">
      <w:pPr>
        <w:pStyle w:val="122"/>
      </w:pPr>
      <w:bookmarkStart w:id="25" w:name="_Toc88842887"/>
      <w:bookmarkStart w:id="26" w:name="_Toc90885492"/>
      <w:r>
        <w:t>Краткие сведения об объекте автоматизации</w:t>
      </w:r>
      <w:bookmarkEnd w:id="25"/>
      <w:bookmarkEnd w:id="26"/>
      <w:r>
        <w:t xml:space="preserve"> </w:t>
      </w:r>
    </w:p>
    <w:p w14:paraId="4D81C07E" w14:textId="77777777" w:rsidR="00FF0F09" w:rsidRPr="00FC44B8" w:rsidRDefault="00FF0F09" w:rsidP="00216FAF">
      <w:pPr>
        <w:pStyle w:val="11"/>
      </w:pPr>
      <w:r w:rsidRPr="00FC44B8">
        <w:t xml:space="preserve">Объектами автоматизации АС ОКУЛУС являются: </w:t>
      </w:r>
    </w:p>
    <w:p w14:paraId="05C28B93" w14:textId="21C6B630" w:rsidR="00FF0F09" w:rsidRPr="00FC44B8" w:rsidRDefault="00FF0F09" w:rsidP="00216FAF">
      <w:pPr>
        <w:pStyle w:val="22"/>
      </w:pPr>
      <w:r w:rsidRPr="00FC44B8">
        <w:t xml:space="preserve">процессы экспертизы информационной продукции в целях обеспечения информационной безопасности детей; </w:t>
      </w:r>
    </w:p>
    <w:p w14:paraId="13714C2A" w14:textId="3EBBB678" w:rsidR="00FF0F09" w:rsidRPr="00FC44B8" w:rsidRDefault="00FF0F09" w:rsidP="00216FAF">
      <w:pPr>
        <w:pStyle w:val="22"/>
      </w:pPr>
      <w:r w:rsidRPr="00FC44B8">
        <w:t xml:space="preserve">инструментальное обеспечение процессов экспертизы информационной продукции в целях обеспечения информационной безопасности детей; </w:t>
      </w:r>
    </w:p>
    <w:p w14:paraId="7C839EDA" w14:textId="454927B1" w:rsidR="00FF0F09" w:rsidRPr="00FC44B8" w:rsidRDefault="00FF0F09" w:rsidP="00216FAF">
      <w:pPr>
        <w:pStyle w:val="22"/>
      </w:pPr>
      <w:r w:rsidRPr="00FC44B8">
        <w:t>программно-аппаратный комплекс экспертизы информационной продукции в целях обеспечения информационной безопасности детей.</w:t>
      </w:r>
    </w:p>
    <w:p w14:paraId="11CA968C" w14:textId="0A736D0F" w:rsidR="00FF0F09" w:rsidRDefault="00FF0F09" w:rsidP="00216FAF">
      <w:pPr>
        <w:pStyle w:val="122"/>
      </w:pPr>
      <w:bookmarkStart w:id="27" w:name="_Toc88842888"/>
      <w:bookmarkStart w:id="28" w:name="_Toc90885493"/>
      <w:r>
        <w:t>Сведения об условиях эксплуатации объекта автоматизации и характеристиках окружающей среды</w:t>
      </w:r>
      <w:bookmarkEnd w:id="27"/>
      <w:bookmarkEnd w:id="28"/>
    </w:p>
    <w:p w14:paraId="23FE3C4C" w14:textId="5954B244" w:rsidR="00FF0F09" w:rsidRPr="00FC44B8" w:rsidRDefault="00FF0F09" w:rsidP="00216FAF">
      <w:pPr>
        <w:pStyle w:val="133"/>
        <w:rPr>
          <w:snapToGrid w:val="0"/>
        </w:rPr>
      </w:pPr>
      <w:r w:rsidRPr="00FC44B8">
        <w:t>АС ОКУЛУС предназначена для эксплуатации в условиях офисных помещений, при следующих характеристиках окружающей среды</w:t>
      </w:r>
      <w:r w:rsidRPr="00FC44B8">
        <w:rPr>
          <w:snapToGrid w:val="0"/>
        </w:rPr>
        <w:t>:</w:t>
      </w:r>
    </w:p>
    <w:p w14:paraId="6B5BF55E" w14:textId="4539D702" w:rsidR="00FF0F09" w:rsidRPr="00FC44B8" w:rsidRDefault="00FF0F09" w:rsidP="00216FAF">
      <w:pPr>
        <w:pStyle w:val="22"/>
      </w:pPr>
      <w:r w:rsidRPr="00FC44B8">
        <w:t xml:space="preserve">температура от плюс 10 до плюс </w:t>
      </w:r>
      <w:smartTag w:uri="urn:schemas-microsoft-com:office:smarttags" w:element="metricconverter">
        <w:smartTagPr>
          <w:attr w:name="ProductID" w:val="35°C"/>
        </w:smartTagPr>
        <w:r w:rsidRPr="00FC44B8">
          <w:t>35°C</w:t>
        </w:r>
      </w:smartTag>
      <w:r w:rsidRPr="00FC44B8">
        <w:t>;</w:t>
      </w:r>
    </w:p>
    <w:p w14:paraId="41E0F51C" w14:textId="3FD69AD3" w:rsidR="00FF0F09" w:rsidRPr="00FC44B8" w:rsidRDefault="00FF0F09" w:rsidP="00216FAF">
      <w:pPr>
        <w:pStyle w:val="22"/>
      </w:pPr>
      <w:r w:rsidRPr="00FC44B8">
        <w:t xml:space="preserve">относительная влажность до 60% при плюс </w:t>
      </w:r>
      <w:smartTag w:uri="urn:schemas-microsoft-com:office:smarttags" w:element="metricconverter">
        <w:smartTagPr>
          <w:attr w:name="ProductID" w:val="20°C"/>
        </w:smartTagPr>
        <w:r w:rsidRPr="00FC44B8">
          <w:t>20°C</w:t>
        </w:r>
      </w:smartTag>
      <w:r w:rsidRPr="00FC44B8">
        <w:t xml:space="preserve">, допускается кратковременное повышение влажности до 80% при плюс </w:t>
      </w:r>
      <w:smartTag w:uri="urn:schemas-microsoft-com:office:smarttags" w:element="metricconverter">
        <w:smartTagPr>
          <w:attr w:name="ProductID" w:val="25°C"/>
        </w:smartTagPr>
        <w:r w:rsidRPr="00FC44B8">
          <w:t>25°C</w:t>
        </w:r>
      </w:smartTag>
      <w:r w:rsidRPr="00FC44B8">
        <w:t>;</w:t>
      </w:r>
    </w:p>
    <w:p w14:paraId="6E28049E" w14:textId="5B0526EA" w:rsidR="00FF0F09" w:rsidRPr="00FC44B8" w:rsidRDefault="00FF0F09" w:rsidP="00216FAF">
      <w:pPr>
        <w:pStyle w:val="22"/>
      </w:pPr>
      <w:r w:rsidRPr="00FC44B8">
        <w:t xml:space="preserve">давление от 700 до 1060 </w:t>
      </w:r>
      <w:proofErr w:type="spellStart"/>
      <w:r w:rsidRPr="00FC44B8">
        <w:t>гПа</w:t>
      </w:r>
      <w:proofErr w:type="spellEnd"/>
      <w:r w:rsidRPr="00FC44B8">
        <w:t>.</w:t>
      </w:r>
    </w:p>
    <w:p w14:paraId="10460C40" w14:textId="4DEFB80F" w:rsidR="00FF0F09" w:rsidRPr="00FC44B8" w:rsidRDefault="00FF0F09" w:rsidP="00216FAF">
      <w:pPr>
        <w:pStyle w:val="133"/>
        <w:rPr>
          <w:snapToGrid w:val="0"/>
        </w:rPr>
      </w:pPr>
      <w:r w:rsidRPr="00FC44B8">
        <w:t xml:space="preserve">АС ОКУЛУС должна быть выполнена </w:t>
      </w:r>
      <w:r w:rsidRPr="00FC44B8">
        <w:rPr>
          <w:snapToGrid w:val="0"/>
        </w:rPr>
        <w:t>в климатическом исполнении УХЛ 4.2 по ГОСТ 15150.</w:t>
      </w:r>
    </w:p>
    <w:p w14:paraId="6A50A79F" w14:textId="77777777" w:rsidR="00FF0F09" w:rsidRDefault="00FF0F09" w:rsidP="00FF0F09">
      <w:r>
        <w:br w:type="page"/>
      </w:r>
    </w:p>
    <w:p w14:paraId="333B7DB1" w14:textId="7ED86F4D" w:rsidR="00FF0F09" w:rsidRDefault="00FF0F09" w:rsidP="00216FAF">
      <w:pPr>
        <w:pStyle w:val="111"/>
      </w:pPr>
      <w:bookmarkStart w:id="29" w:name="_Toc88842889"/>
      <w:bookmarkStart w:id="30" w:name="_Toc90885494"/>
      <w:r>
        <w:lastRenderedPageBreak/>
        <w:t>Требования к системе</w:t>
      </w:r>
      <w:bookmarkEnd w:id="29"/>
      <w:bookmarkEnd w:id="30"/>
    </w:p>
    <w:p w14:paraId="0C51BD9B" w14:textId="74387DC0" w:rsidR="00FF0F09" w:rsidRDefault="00FF0F09" w:rsidP="00E32060">
      <w:pPr>
        <w:pStyle w:val="122"/>
      </w:pPr>
      <w:bookmarkStart w:id="31" w:name="_Toc88842890"/>
      <w:bookmarkStart w:id="32" w:name="_Toc90885495"/>
      <w:r>
        <w:t>Требования к системе в целом</w:t>
      </w:r>
      <w:bookmarkEnd w:id="31"/>
      <w:bookmarkEnd w:id="32"/>
    </w:p>
    <w:p w14:paraId="36E38FAB" w14:textId="424A4CCE" w:rsidR="00FF0F09" w:rsidRDefault="00FF0F09" w:rsidP="00E32060">
      <w:pPr>
        <w:pStyle w:val="133"/>
      </w:pPr>
      <w:bookmarkStart w:id="33" w:name="_Toc88842891"/>
      <w:r>
        <w:t>Требования к структуре и функционированию системы</w:t>
      </w:r>
      <w:bookmarkEnd w:id="33"/>
    </w:p>
    <w:p w14:paraId="3F305D7D" w14:textId="3239A483" w:rsidR="00A65EC4" w:rsidRPr="00865B6B" w:rsidRDefault="00A65EC4" w:rsidP="00A65EC4">
      <w:pPr>
        <w:pStyle w:val="11"/>
      </w:pPr>
      <w:r>
        <w:t>В состав АС ОКУЛУС должны входит следующие функциональные подсистемы</w:t>
      </w:r>
      <w:r w:rsidRPr="00865B6B">
        <w:t>:</w:t>
      </w:r>
    </w:p>
    <w:p w14:paraId="3D7F4C1E" w14:textId="77777777" w:rsidR="00A65EC4" w:rsidRPr="00A65EC4" w:rsidRDefault="00A65EC4" w:rsidP="00A65EC4">
      <w:pPr>
        <w:pStyle w:val="22"/>
      </w:pPr>
      <w:r w:rsidRPr="00A65EC4">
        <w:t>Подсистема интеграции,</w:t>
      </w:r>
    </w:p>
    <w:p w14:paraId="5797EE38" w14:textId="77777777" w:rsidR="00A65EC4" w:rsidRPr="00A65EC4" w:rsidRDefault="00A65EC4" w:rsidP="00A65EC4">
      <w:pPr>
        <w:pStyle w:val="22"/>
      </w:pPr>
      <w:r w:rsidRPr="00A65EC4">
        <w:t>Подсистема обработки данных,</w:t>
      </w:r>
    </w:p>
    <w:p w14:paraId="7A9AB395" w14:textId="77777777" w:rsidR="00A65EC4" w:rsidRPr="00A65EC4" w:rsidRDefault="00A65EC4" w:rsidP="00A65EC4">
      <w:pPr>
        <w:pStyle w:val="22"/>
      </w:pPr>
      <w:r w:rsidRPr="00A65EC4">
        <w:t xml:space="preserve">Подсистема выполнения задач, </w:t>
      </w:r>
    </w:p>
    <w:p w14:paraId="1BE841C9" w14:textId="77777777" w:rsidR="00A65EC4" w:rsidRPr="00A65EC4" w:rsidRDefault="00A65EC4" w:rsidP="00A65EC4">
      <w:pPr>
        <w:pStyle w:val="22"/>
      </w:pPr>
      <w:r w:rsidRPr="00A65EC4">
        <w:t xml:space="preserve">Подсистема ML-операций, </w:t>
      </w:r>
    </w:p>
    <w:p w14:paraId="383069CD" w14:textId="77777777" w:rsidR="00A65EC4" w:rsidRPr="00A65EC4" w:rsidRDefault="00A65EC4" w:rsidP="00A65EC4">
      <w:pPr>
        <w:pStyle w:val="22"/>
      </w:pPr>
      <w:r w:rsidRPr="00A65EC4">
        <w:t>Подсистема внутренней отчетности,</w:t>
      </w:r>
    </w:p>
    <w:p w14:paraId="3457B6A3" w14:textId="77777777" w:rsidR="00A65EC4" w:rsidRPr="00A65EC4" w:rsidRDefault="00A65EC4" w:rsidP="00A65EC4">
      <w:pPr>
        <w:pStyle w:val="22"/>
      </w:pPr>
      <w:r w:rsidRPr="00A65EC4">
        <w:t>Подсистема хранения данных,</w:t>
      </w:r>
    </w:p>
    <w:p w14:paraId="24066AE6" w14:textId="77777777" w:rsidR="00A65EC4" w:rsidRPr="00A65EC4" w:rsidRDefault="00A65EC4" w:rsidP="00A65EC4">
      <w:pPr>
        <w:pStyle w:val="22"/>
      </w:pPr>
      <w:r w:rsidRPr="00A65EC4">
        <w:t>Подсистема ведения нормативно-справочной информации,</w:t>
      </w:r>
    </w:p>
    <w:p w14:paraId="37716516" w14:textId="1EEA71CA" w:rsidR="00A65EC4" w:rsidRPr="00A65EC4" w:rsidRDefault="00A65EC4" w:rsidP="00A65EC4">
      <w:pPr>
        <w:pStyle w:val="22"/>
      </w:pPr>
      <w:r w:rsidRPr="00A65EC4">
        <w:t>Подсистема администрирования.</w:t>
      </w:r>
    </w:p>
    <w:p w14:paraId="625D908D" w14:textId="0332841D" w:rsidR="00FF0F09" w:rsidRDefault="00FF0F09" w:rsidP="00E32060">
      <w:pPr>
        <w:pStyle w:val="133"/>
      </w:pPr>
      <w:bookmarkStart w:id="34" w:name="_Toc88842893"/>
      <w:r>
        <w:t>Показатели назначения</w:t>
      </w:r>
      <w:bookmarkEnd w:id="34"/>
    </w:p>
    <w:p w14:paraId="3A7F6177" w14:textId="77777777" w:rsidR="00FF0F09" w:rsidRPr="00400FEE" w:rsidRDefault="00FF0F09" w:rsidP="00E32060">
      <w:pPr>
        <w:pStyle w:val="11"/>
      </w:pPr>
      <w:r w:rsidRPr="00400FEE">
        <w:t xml:space="preserve">АС ОКУЛУС должна выявлять запрещенные изображения в изображениях и видеоматериалах в соответствии с приоритетным перечнем (приложение </w:t>
      </w:r>
      <w:r>
        <w:t>1</w:t>
      </w:r>
      <w:r w:rsidRPr="00400FEE">
        <w:t xml:space="preserve"> к Техническому заданию) со следующими </w:t>
      </w:r>
      <w:proofErr w:type="spellStart"/>
      <w:r w:rsidRPr="00400FEE">
        <w:t>точностными</w:t>
      </w:r>
      <w:proofErr w:type="spellEnd"/>
      <w:r w:rsidRPr="00400FEE">
        <w:t xml:space="preserve"> характеристиками:</w:t>
      </w:r>
    </w:p>
    <w:p w14:paraId="43CAEFD1" w14:textId="19A88B31" w:rsidR="00FF0F09" w:rsidRPr="00400FEE" w:rsidRDefault="00FF0F09" w:rsidP="00E32060">
      <w:pPr>
        <w:pStyle w:val="22"/>
      </w:pPr>
      <w:r w:rsidRPr="00400FEE">
        <w:t>количество ложноотриц</w:t>
      </w:r>
      <w:r w:rsidR="006739DD">
        <w:t>ательных результатов не более 3</w:t>
      </w:r>
      <w:r w:rsidR="00A65EC4">
        <w:t>0</w:t>
      </w:r>
      <w:r w:rsidRPr="00400FEE">
        <w:t>%;</w:t>
      </w:r>
    </w:p>
    <w:p w14:paraId="5B5EF9BE" w14:textId="5AF20E63" w:rsidR="00FF0F09" w:rsidRPr="00400FEE" w:rsidRDefault="00FF0F09" w:rsidP="00E32060">
      <w:pPr>
        <w:pStyle w:val="22"/>
      </w:pPr>
      <w:r w:rsidRPr="00400FEE">
        <w:t>количество ложнополож</w:t>
      </w:r>
      <w:r w:rsidR="006739DD">
        <w:t>ительных результатов не более 30</w:t>
      </w:r>
      <w:r w:rsidRPr="00400FEE">
        <w:t>%.</w:t>
      </w:r>
    </w:p>
    <w:p w14:paraId="414F9217" w14:textId="0E884FE8" w:rsidR="00FF0F09" w:rsidRDefault="00FF0F09" w:rsidP="00E32060">
      <w:pPr>
        <w:pStyle w:val="133"/>
      </w:pPr>
      <w:r>
        <w:t>Требования к надежности</w:t>
      </w:r>
    </w:p>
    <w:p w14:paraId="4FCACAFD" w14:textId="1BAB75CC" w:rsidR="00FF0F09" w:rsidRPr="00055BC4" w:rsidRDefault="00FF0F09" w:rsidP="00D801E0">
      <w:pPr>
        <w:pStyle w:val="144"/>
      </w:pPr>
      <w:r w:rsidRPr="00E32060">
        <w:t>Вероятность успешного выполнения программной части АС ОКУЛУС функций назначения должна быть равна 0,999.</w:t>
      </w:r>
      <w:r w:rsidR="00D801E0">
        <w:t xml:space="preserve"> </w:t>
      </w:r>
      <w:r w:rsidRPr="00055BC4">
        <w:t>Критерием отказа считается невыполнение АС ОКУЛУС ее основных функций назначения или выполнение с ошибками.</w:t>
      </w:r>
    </w:p>
    <w:p w14:paraId="31DA3DBA" w14:textId="3BFE83AE" w:rsidR="00FF0F09" w:rsidRPr="00055BC4" w:rsidRDefault="00FF0F09" w:rsidP="00E32060">
      <w:pPr>
        <w:pStyle w:val="144"/>
      </w:pPr>
      <w:r w:rsidRPr="00055BC4">
        <w:t xml:space="preserve">Время восстановления программной части АС ОКУЛУС после отказа, вызванного сбоем электропитания технических средств (иными внешними факторами), но не фатальным сбоем (не крахом) операционной системы, не должно превышать времени, необходимого на перезагрузку операционной </w:t>
      </w:r>
      <w:r w:rsidRPr="00055BC4">
        <w:lastRenderedPageBreak/>
        <w:t>системы и запуск программы, при условии соблюдения условий эксплуатации технических и программных средств.</w:t>
      </w:r>
    </w:p>
    <w:p w14:paraId="1C7EDF0A" w14:textId="6A9DD367" w:rsidR="00FF0F09" w:rsidRPr="00055BC4" w:rsidRDefault="00FF0F09" w:rsidP="00E32060">
      <w:pPr>
        <w:pStyle w:val="144"/>
      </w:pPr>
      <w:r w:rsidRPr="00055BC4">
        <w:t>Время восстановления программной части АС ОКУЛУС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14:paraId="7992393B" w14:textId="54E3F565" w:rsidR="00FF0F09" w:rsidRPr="009C4221" w:rsidRDefault="00FF0F09" w:rsidP="009C4221">
      <w:pPr>
        <w:pStyle w:val="144"/>
      </w:pPr>
      <w:r w:rsidRPr="009C4221">
        <w:t>Средняя наработка аппаратной части АС ОКУЛУС на отказ должна быть не менее 5000 часов, при работе 24 часа в сутки.</w:t>
      </w:r>
      <w:r w:rsidR="00E32060" w:rsidRPr="009C4221">
        <w:t xml:space="preserve"> </w:t>
      </w:r>
      <w:r w:rsidRPr="009C4221">
        <w:t>Отказом считается невыполнение АС ОКУЛУС ее основных функций назначения или выполнение с ошибками.</w:t>
      </w:r>
    </w:p>
    <w:p w14:paraId="79AA9686" w14:textId="1D6BD958" w:rsidR="00FF0F09" w:rsidRDefault="00FF0F09" w:rsidP="00D801E0">
      <w:pPr>
        <w:pStyle w:val="144"/>
      </w:pPr>
      <w:r w:rsidRPr="00055BC4">
        <w:t>Среднее время восстановления работоспособности аппаратной части АС ОКУЛУС после отказа должно быть не более 3 часов, без учета времени доставки комплектующих.</w:t>
      </w:r>
    </w:p>
    <w:p w14:paraId="205D89E5" w14:textId="59F70244" w:rsidR="00FF0F09" w:rsidRDefault="00FF0F09" w:rsidP="00D801E0">
      <w:pPr>
        <w:pStyle w:val="144"/>
      </w:pPr>
      <w:r>
        <w:t xml:space="preserve">Контроль надежности </w:t>
      </w:r>
      <w:r w:rsidRPr="00055BC4">
        <w:t>АС ОКУЛУС</w:t>
      </w:r>
      <w:r>
        <w:t xml:space="preserve"> должен осуществляться по </w:t>
      </w:r>
      <w:r w:rsidRPr="009529BD">
        <w:t>ГОСТ 24.701</w:t>
      </w:r>
      <w:r>
        <w:t>:</w:t>
      </w:r>
    </w:p>
    <w:p w14:paraId="3F7FC95E" w14:textId="566C165D" w:rsidR="00FF0F09" w:rsidRDefault="00FF0F09" w:rsidP="00D801E0">
      <w:pPr>
        <w:pStyle w:val="22"/>
      </w:pPr>
      <w:r>
        <w:t xml:space="preserve">на этапах проектирования контроль надежности должен осуществляться расчетным методом по </w:t>
      </w:r>
      <w:r w:rsidRPr="009529BD">
        <w:t>ГОСТ 27.301</w:t>
      </w:r>
      <w:r>
        <w:t>;</w:t>
      </w:r>
    </w:p>
    <w:p w14:paraId="245CF750" w14:textId="31B2B58C" w:rsidR="00FF0F09" w:rsidRDefault="00FF0F09" w:rsidP="00D801E0">
      <w:pPr>
        <w:pStyle w:val="22"/>
      </w:pPr>
      <w:r>
        <w:t xml:space="preserve">на этапах испытаний контроль надежности должен осуществляться тестированием по </w:t>
      </w:r>
      <w:r w:rsidRPr="00E763A1">
        <w:t>ГОСТ Р 5692</w:t>
      </w:r>
      <w:r>
        <w:t xml:space="preserve">0, </w:t>
      </w:r>
      <w:r w:rsidRPr="00E763A1">
        <w:t>ГОСТ Р 5692</w:t>
      </w:r>
      <w:r>
        <w:t xml:space="preserve">1, </w:t>
      </w:r>
      <w:r w:rsidRPr="00E763A1">
        <w:t>ГОСТ Р 56922</w:t>
      </w:r>
      <w:r>
        <w:t>;</w:t>
      </w:r>
    </w:p>
    <w:p w14:paraId="1D887B93" w14:textId="119F65A4" w:rsidR="00FF0F09" w:rsidRPr="00E763A1" w:rsidRDefault="00FF0F09" w:rsidP="00D801E0">
      <w:pPr>
        <w:pStyle w:val="22"/>
      </w:pPr>
      <w:r>
        <w:t xml:space="preserve">на этапе эксплуатации контроль надежности должен </w:t>
      </w:r>
      <w:r w:rsidRPr="00E763A1">
        <w:t>осуществляться путем сбора и обработки информации, полученной в процессе эксплуатации.</w:t>
      </w:r>
    </w:p>
    <w:p w14:paraId="0AE8C9BF" w14:textId="0545C84A" w:rsidR="00FF0F09" w:rsidRDefault="00FF0F09" w:rsidP="00D801E0">
      <w:pPr>
        <w:pStyle w:val="133"/>
      </w:pPr>
      <w:bookmarkStart w:id="35" w:name="_Toc88842894"/>
      <w:r>
        <w:t>Требования безопасности</w:t>
      </w:r>
      <w:bookmarkEnd w:id="35"/>
    </w:p>
    <w:p w14:paraId="1F9049C7" w14:textId="77777777" w:rsidR="00FF0F09" w:rsidRPr="00CB45A2" w:rsidRDefault="00FF0F09" w:rsidP="00D801E0">
      <w:pPr>
        <w:pStyle w:val="11"/>
      </w:pPr>
      <w:r w:rsidRPr="00CB45A2">
        <w:t>АС ОКУЛУС должна соответствовать правилам устройства электроустановок (ПУЭ, издание 7).</w:t>
      </w:r>
    </w:p>
    <w:p w14:paraId="13BFB4E0" w14:textId="5A579749" w:rsidR="00FF0F09" w:rsidRDefault="00FF0F09" w:rsidP="00F70914">
      <w:pPr>
        <w:pStyle w:val="133"/>
      </w:pPr>
      <w:bookmarkStart w:id="36" w:name="_Toc88842895"/>
      <w:r>
        <w:t>Требования к эргономике и технической эстетике</w:t>
      </w:r>
      <w:bookmarkEnd w:id="36"/>
    </w:p>
    <w:p w14:paraId="3C8AABA0" w14:textId="77777777" w:rsidR="00FF0F09" w:rsidRPr="00D35798" w:rsidRDefault="00FF0F09" w:rsidP="00F70914">
      <w:pPr>
        <w:pStyle w:val="11"/>
      </w:pPr>
      <w:r w:rsidRPr="00D35798">
        <w:t>Аппаратная часть АС ОКУЛУС должна соответствовать требованиям ГОСТ 22269, ГОСТ 21829.</w:t>
      </w:r>
    </w:p>
    <w:p w14:paraId="2EE6E015" w14:textId="77777777" w:rsidR="00FF0F09" w:rsidRPr="00D35798" w:rsidRDefault="00FF0F09" w:rsidP="00F70914">
      <w:pPr>
        <w:pStyle w:val="11"/>
      </w:pPr>
      <w:r w:rsidRPr="00D35798">
        <w:t>В общих решения АС ОКУЛУС должна соответствовать требованиям ГОСТ Р 55241.1.</w:t>
      </w:r>
    </w:p>
    <w:p w14:paraId="36826F5C" w14:textId="791959A9" w:rsidR="00FF0F09" w:rsidRDefault="00FF0F09" w:rsidP="00F70914">
      <w:pPr>
        <w:pStyle w:val="133"/>
      </w:pPr>
      <w:bookmarkStart w:id="37" w:name="_Toc88842896"/>
      <w:r>
        <w:lastRenderedPageBreak/>
        <w:t>Требования к транспортабельности для подвижных АС</w:t>
      </w:r>
      <w:bookmarkEnd w:id="37"/>
    </w:p>
    <w:p w14:paraId="44F6FF54" w14:textId="77777777" w:rsidR="00FF0F09" w:rsidRDefault="00FF0F09" w:rsidP="00F70914">
      <w:pPr>
        <w:pStyle w:val="11"/>
      </w:pPr>
      <w:r>
        <w:t>Требования не предъявляются.</w:t>
      </w:r>
    </w:p>
    <w:p w14:paraId="79D06B3F" w14:textId="05067581" w:rsidR="00FF0F09" w:rsidRDefault="00FF0F09" w:rsidP="00F70914">
      <w:pPr>
        <w:pStyle w:val="133"/>
      </w:pPr>
      <w:bookmarkStart w:id="38" w:name="_Toc88842897"/>
      <w:r>
        <w:t>Требования к эксплуатации, техническому обслуживанию, ремонту и хранению компонентов системы</w:t>
      </w:r>
      <w:bookmarkEnd w:id="38"/>
    </w:p>
    <w:p w14:paraId="4BAF4B71" w14:textId="77777777" w:rsidR="00FF0F09" w:rsidRPr="00E7678C" w:rsidRDefault="00FF0F09" w:rsidP="00F70914">
      <w:pPr>
        <w:pStyle w:val="123"/>
      </w:pPr>
      <w:r w:rsidRPr="00E7678C">
        <w:t>АС ОКУЛУС должна эксплуатироваться внутри помещений при следующих климатических условиях:</w:t>
      </w:r>
    </w:p>
    <w:p w14:paraId="1EEE1C1F" w14:textId="5ADCDB74" w:rsidR="00FF0F09" w:rsidRPr="00E7678C" w:rsidRDefault="00FF0F09" w:rsidP="00F70914">
      <w:pPr>
        <w:pStyle w:val="22"/>
      </w:pPr>
      <w:r w:rsidRPr="00E7678C">
        <w:t>температура от плюс 10 до плюс 35°C;</w:t>
      </w:r>
    </w:p>
    <w:p w14:paraId="2FB9A495" w14:textId="511ACFE2" w:rsidR="00FF0F09" w:rsidRPr="00E7678C" w:rsidRDefault="00FF0F09" w:rsidP="00F70914">
      <w:pPr>
        <w:pStyle w:val="22"/>
      </w:pPr>
      <w:r w:rsidRPr="00E7678C">
        <w:t>относительная влажность до 60% при плюс 20°C, допускается кратковременное повышение влажности до 80% при плюс 25°C;</w:t>
      </w:r>
    </w:p>
    <w:p w14:paraId="7FEBC15D" w14:textId="290735E5" w:rsidR="00FF0F09" w:rsidRDefault="00FF0F09" w:rsidP="00F70914">
      <w:pPr>
        <w:pStyle w:val="22"/>
      </w:pPr>
      <w:r w:rsidRPr="00E7678C">
        <w:t xml:space="preserve">давление от 700 до 1060 </w:t>
      </w:r>
      <w:proofErr w:type="spellStart"/>
      <w:r w:rsidRPr="00E7678C">
        <w:t>гПа</w:t>
      </w:r>
      <w:proofErr w:type="spellEnd"/>
      <w:r w:rsidRPr="00E7678C">
        <w:t>.</w:t>
      </w:r>
    </w:p>
    <w:p w14:paraId="126619CE" w14:textId="77777777" w:rsidR="00FF0F09" w:rsidRDefault="00FF0F09" w:rsidP="00F70914">
      <w:pPr>
        <w:pStyle w:val="11"/>
      </w:pPr>
      <w:r>
        <w:t xml:space="preserve">Питание аппаратной части </w:t>
      </w:r>
      <w:r w:rsidRPr="00E7678C">
        <w:t>АС ОКУЛУС</w:t>
      </w:r>
      <w:r>
        <w:t xml:space="preserve"> должно осуществляться от сети переменного тока напряжением 220  В и частотой 50 Гц.</w:t>
      </w:r>
    </w:p>
    <w:p w14:paraId="71F8A19D" w14:textId="77777777" w:rsidR="00FF0F09" w:rsidRPr="00E7678C" w:rsidRDefault="00FF0F09" w:rsidP="00F70914">
      <w:pPr>
        <w:pStyle w:val="11"/>
      </w:pPr>
      <w:r>
        <w:t xml:space="preserve">В составе аппаратной части </w:t>
      </w:r>
      <w:r w:rsidRPr="00E7678C">
        <w:t>АС ОКУЛУС</w:t>
      </w:r>
      <w:r>
        <w:t xml:space="preserve"> должны быть предусмотрены источники бесперебойного питания, для обеспечения функционирования </w:t>
      </w:r>
      <w:r w:rsidRPr="00E7678C">
        <w:t>АС ОКУЛУС</w:t>
      </w:r>
      <w:r>
        <w:t xml:space="preserve"> в течении времени не менее 2 часов, в случае отключения электроэнергии на объекте размещения </w:t>
      </w:r>
      <w:r w:rsidRPr="00E7678C">
        <w:t>АС ОКУЛУС</w:t>
      </w:r>
      <w:r>
        <w:t>.</w:t>
      </w:r>
    </w:p>
    <w:p w14:paraId="6A5D0390" w14:textId="77777777" w:rsidR="00FF0F09" w:rsidRPr="00E7678C" w:rsidRDefault="00FF0F09" w:rsidP="00F70914">
      <w:pPr>
        <w:pStyle w:val="11"/>
        <w:rPr>
          <w:rFonts w:asciiTheme="majorBidi" w:hAnsiTheme="majorBidi" w:cstheme="majorBidi"/>
        </w:rPr>
      </w:pPr>
      <w:r w:rsidRPr="00E7678C">
        <w:t>АС ОКУЛУС не требует проведения технического обслуживания.</w:t>
      </w:r>
    </w:p>
    <w:p w14:paraId="0D5E8B26" w14:textId="77777777" w:rsidR="00FF0F09" w:rsidRDefault="00FF0F09" w:rsidP="00F70914">
      <w:pPr>
        <w:pStyle w:val="11"/>
      </w:pPr>
      <w:r w:rsidRPr="00E7678C">
        <w:t xml:space="preserve">Ремонт АС ОКУЛУС должен осуществляться представителями организации-разработчика (изготовителя). </w:t>
      </w:r>
    </w:p>
    <w:p w14:paraId="0149159E" w14:textId="7B30BD97" w:rsidR="00FF0F09" w:rsidRDefault="00FF0F09" w:rsidP="00F70914">
      <w:pPr>
        <w:pStyle w:val="133"/>
      </w:pPr>
      <w:bookmarkStart w:id="39" w:name="_Toc88842898"/>
      <w:r>
        <w:t>Требования к защите информации от несанкционированного доступа</w:t>
      </w:r>
      <w:bookmarkEnd w:id="39"/>
    </w:p>
    <w:p w14:paraId="6BCF03D2" w14:textId="77777777" w:rsidR="00FF0F09" w:rsidRPr="002505DD" w:rsidRDefault="00FF0F09" w:rsidP="00F70914">
      <w:pPr>
        <w:pStyle w:val="123"/>
      </w:pPr>
      <w:r w:rsidRPr="002505DD">
        <w:t xml:space="preserve">Для защиты от несанкционированного доступа к информации должна осуществляться идентификация и аутентификация пользователей по паре «имя пользователя-пароль». </w:t>
      </w:r>
    </w:p>
    <w:p w14:paraId="7FD27CAF" w14:textId="77777777" w:rsidR="00FF0F09" w:rsidRPr="002505DD" w:rsidRDefault="00FF0F09" w:rsidP="00F70914">
      <w:pPr>
        <w:pStyle w:val="123"/>
      </w:pPr>
      <w:r w:rsidRPr="002505DD">
        <w:t>Регистрация новых пользователей должна осуществляться только лицом, обладающим правами доступа администратора программы.</w:t>
      </w:r>
    </w:p>
    <w:p w14:paraId="49063272" w14:textId="77777777" w:rsidR="00FF0F09" w:rsidRPr="002505DD" w:rsidRDefault="00FF0F09" w:rsidP="00F70914">
      <w:pPr>
        <w:pStyle w:val="123"/>
      </w:pPr>
      <w:r w:rsidRPr="002505DD">
        <w:t>Должен быть обеспечен доступ к информации только зарегистрированным пользователям в соответствии с их паролем и уровнем полномочий.</w:t>
      </w:r>
    </w:p>
    <w:p w14:paraId="0DCA1669" w14:textId="77777777" w:rsidR="00FF0F09" w:rsidRPr="002505DD" w:rsidRDefault="00FF0F09" w:rsidP="00F70914">
      <w:pPr>
        <w:pStyle w:val="123"/>
      </w:pPr>
      <w:r w:rsidRPr="002505DD">
        <w:t>Программная часть АС ОКУЛУС должна иметь встроенные средства проверки вводимой информации в соответствии с правилами на допустимые символы, форматы и диапазоны вводимых данных.</w:t>
      </w:r>
    </w:p>
    <w:p w14:paraId="1CCA6934" w14:textId="77777777" w:rsidR="00FF0F09" w:rsidRPr="002505DD" w:rsidRDefault="00FF0F09" w:rsidP="00F70914">
      <w:pPr>
        <w:pStyle w:val="123"/>
      </w:pPr>
      <w:r w:rsidRPr="002505DD">
        <w:t>В АС ОКУЛУС должна быть реализована защита от несанкционированного доступа к информации согласно ГОСТ Р 50739 и ГОСТ Р 51583.</w:t>
      </w:r>
    </w:p>
    <w:p w14:paraId="03FC513E" w14:textId="5CA5FDED" w:rsidR="00FF0F09" w:rsidRDefault="00FF0F09" w:rsidP="00F70914">
      <w:pPr>
        <w:pStyle w:val="133"/>
      </w:pPr>
      <w:bookmarkStart w:id="40" w:name="_Toc88842900"/>
      <w:r>
        <w:lastRenderedPageBreak/>
        <w:t>Требования к патентной чистоте</w:t>
      </w:r>
      <w:bookmarkEnd w:id="40"/>
    </w:p>
    <w:p w14:paraId="01C57378" w14:textId="77777777" w:rsidR="00FF0F09" w:rsidRPr="0019796C" w:rsidRDefault="00FF0F09" w:rsidP="00F70914">
      <w:pPr>
        <w:pStyle w:val="11"/>
      </w:pPr>
      <w:r w:rsidRPr="0019796C">
        <w:t>Патентная чистота должна быть обеспечена в отношении Российской Федерации.</w:t>
      </w:r>
    </w:p>
    <w:p w14:paraId="0EEB8210" w14:textId="77777777" w:rsidR="00FF0F09" w:rsidRPr="0019796C" w:rsidRDefault="00FF0F09" w:rsidP="00F70914">
      <w:pPr>
        <w:pStyle w:val="11"/>
      </w:pPr>
      <w:r w:rsidRPr="0019796C">
        <w:t>Реализация программных, организационных и иных решений, предусмотренных проектированием АС ОКУЛУС не должна приводить к нарушению авторских и смежных прав третьих лиц. Должно быть обеспечено соблюдение требований части 4 ГК РФ в отношении охраны прав на результаты интеллектуальной деятельности правообладателя программ для ЭВМ и иных лиц.</w:t>
      </w:r>
    </w:p>
    <w:p w14:paraId="7BE94D85" w14:textId="57EFACE3" w:rsidR="00FF0F09" w:rsidRPr="00EE4736" w:rsidRDefault="00FF0F09" w:rsidP="00F70914">
      <w:pPr>
        <w:pStyle w:val="133"/>
      </w:pPr>
      <w:bookmarkStart w:id="41" w:name="_Toc88842901"/>
      <w:r w:rsidRPr="00EE4736">
        <w:t>Требования по стандартизации и унификации</w:t>
      </w:r>
      <w:bookmarkEnd w:id="41"/>
    </w:p>
    <w:p w14:paraId="404FD084" w14:textId="77777777" w:rsidR="00FF0F09" w:rsidRPr="0019796C" w:rsidRDefault="00FF0F09" w:rsidP="00F70914">
      <w:pPr>
        <w:pStyle w:val="11"/>
      </w:pPr>
      <w:r w:rsidRPr="0019796C">
        <w:t xml:space="preserve">Аппаратная часть АС ОКУЛУС должна состоять из серийных технических средств, разрешенных к реализации на территории РФ согласно техническим регламентам ТР ТС 020/2011 и ТР ТС 004/2011. </w:t>
      </w:r>
    </w:p>
    <w:p w14:paraId="50FF32B1" w14:textId="1FC2693D" w:rsidR="00FF0F09" w:rsidRDefault="00FF0F09" w:rsidP="00F70914">
      <w:pPr>
        <w:pStyle w:val="133"/>
      </w:pPr>
      <w:bookmarkStart w:id="42" w:name="_Toc88842902"/>
      <w:r>
        <w:t>Дополнительные требования</w:t>
      </w:r>
      <w:bookmarkEnd w:id="42"/>
    </w:p>
    <w:p w14:paraId="1EB77AF3" w14:textId="122226B9" w:rsidR="00FF0F09" w:rsidRDefault="00FF0F09" w:rsidP="00F70914">
      <w:pPr>
        <w:pStyle w:val="11"/>
      </w:pPr>
      <w:r>
        <w:t>Требования не предъявляются</w:t>
      </w:r>
    </w:p>
    <w:p w14:paraId="7FF48EFF" w14:textId="590DC4DD" w:rsidR="00FF0F09" w:rsidRDefault="00FF0F09" w:rsidP="004A0628">
      <w:pPr>
        <w:pStyle w:val="122"/>
      </w:pPr>
      <w:bookmarkStart w:id="43" w:name="_Toc88842903"/>
      <w:bookmarkStart w:id="44" w:name="_Toc90885496"/>
      <w:r>
        <w:t>Требования к функциям (задачам), выполняемым системой</w:t>
      </w:r>
      <w:bookmarkEnd w:id="43"/>
      <w:bookmarkEnd w:id="44"/>
    </w:p>
    <w:p w14:paraId="72CC226B" w14:textId="77AAED4E" w:rsidR="002A1B13" w:rsidRPr="00865B6B" w:rsidRDefault="002A1B13" w:rsidP="002A1B13">
      <w:pPr>
        <w:pStyle w:val="11"/>
      </w:pPr>
      <w:r w:rsidRPr="00865B6B">
        <w:t>Функциональными подсистемами АС ОКУЛУС являются:</w:t>
      </w:r>
    </w:p>
    <w:p w14:paraId="1C515630" w14:textId="77777777" w:rsidR="002A1B13" w:rsidRPr="00865B6B" w:rsidRDefault="002A1B13" w:rsidP="002A1B13">
      <w:pPr>
        <w:pStyle w:val="22"/>
      </w:pPr>
      <w:r w:rsidRPr="00865B6B">
        <w:t>Подсистема интеграции,</w:t>
      </w:r>
    </w:p>
    <w:p w14:paraId="776437E4" w14:textId="77777777" w:rsidR="002A1B13" w:rsidRPr="00865B6B" w:rsidRDefault="002A1B13" w:rsidP="002A1B13">
      <w:pPr>
        <w:pStyle w:val="22"/>
      </w:pPr>
      <w:r w:rsidRPr="00865B6B">
        <w:t>Подсистема обработки данных,</w:t>
      </w:r>
    </w:p>
    <w:p w14:paraId="5AC11878" w14:textId="77777777" w:rsidR="002A1B13" w:rsidRPr="00865B6B" w:rsidRDefault="002A1B13" w:rsidP="002A1B13">
      <w:pPr>
        <w:pStyle w:val="22"/>
      </w:pPr>
      <w:r w:rsidRPr="00865B6B">
        <w:t xml:space="preserve">Подсистема выполнения задач, </w:t>
      </w:r>
    </w:p>
    <w:p w14:paraId="3CD48A23" w14:textId="77777777" w:rsidR="002A1B13" w:rsidRPr="00865B6B" w:rsidRDefault="002A1B13" w:rsidP="002A1B13">
      <w:pPr>
        <w:pStyle w:val="22"/>
      </w:pPr>
      <w:r w:rsidRPr="00865B6B">
        <w:t xml:space="preserve">Подсистема ML-операций, </w:t>
      </w:r>
    </w:p>
    <w:p w14:paraId="40C432B0" w14:textId="77777777" w:rsidR="002A1B13" w:rsidRPr="00865B6B" w:rsidRDefault="002A1B13" w:rsidP="002A1B13">
      <w:pPr>
        <w:pStyle w:val="22"/>
      </w:pPr>
      <w:r w:rsidRPr="00865B6B">
        <w:t>Подсистема внутренней отчетности,</w:t>
      </w:r>
    </w:p>
    <w:p w14:paraId="41D958D6" w14:textId="77777777" w:rsidR="002A1B13" w:rsidRPr="00865B6B" w:rsidRDefault="002A1B13" w:rsidP="002A1B13">
      <w:pPr>
        <w:pStyle w:val="22"/>
      </w:pPr>
      <w:r w:rsidRPr="00865B6B">
        <w:t>Подсистема хранения данных,</w:t>
      </w:r>
    </w:p>
    <w:p w14:paraId="4A31EDD9" w14:textId="77777777" w:rsidR="002A1B13" w:rsidRPr="00865B6B" w:rsidRDefault="002A1B13" w:rsidP="002A1B13">
      <w:pPr>
        <w:pStyle w:val="22"/>
      </w:pPr>
      <w:r w:rsidRPr="00865B6B">
        <w:t>Подсистема ведения нормативно-справочной информации,</w:t>
      </w:r>
    </w:p>
    <w:p w14:paraId="787E6B14" w14:textId="77777777" w:rsidR="002A1B13" w:rsidRPr="00865B6B" w:rsidRDefault="002A1B13" w:rsidP="002A1B13">
      <w:pPr>
        <w:pStyle w:val="22"/>
      </w:pPr>
      <w:r w:rsidRPr="00865B6B">
        <w:t>Подсистема администрирования.</w:t>
      </w:r>
    </w:p>
    <w:p w14:paraId="24DEE8E3" w14:textId="77777777" w:rsidR="002A1B13" w:rsidRPr="00865B6B" w:rsidRDefault="002A1B13" w:rsidP="002A1B13"/>
    <w:p w14:paraId="16990171" w14:textId="51900185" w:rsidR="002A1B13" w:rsidRPr="00865B6B" w:rsidRDefault="002A1B13" w:rsidP="002A1B13">
      <w:pPr>
        <w:pStyle w:val="11"/>
      </w:pPr>
      <w:r w:rsidRPr="00865B6B">
        <w:t>Функционал</w:t>
      </w:r>
      <w:r>
        <w:t>ьная архитектура АС ОКУЛУС представлена на рисунке 4</w:t>
      </w:r>
      <w:r w:rsidRPr="00865B6B">
        <w:t>.1.</w:t>
      </w:r>
    </w:p>
    <w:p w14:paraId="06D90FA4" w14:textId="77777777" w:rsidR="002A1B13" w:rsidRPr="00865B6B" w:rsidRDefault="002A1B13" w:rsidP="002A1B13">
      <w:r w:rsidRPr="00865B6B">
        <w:rPr>
          <w:noProof/>
          <w:lang w:eastAsia="ru-RU"/>
        </w:rPr>
        <w:lastRenderedPageBreak/>
        <w:drawing>
          <wp:inline distT="0" distB="0" distL="0" distR="0" wp14:anchorId="2122E736" wp14:editId="530CCAD9">
            <wp:extent cx="5940425" cy="37458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С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745865"/>
                    </a:xfrm>
                    <a:prstGeom prst="rect">
                      <a:avLst/>
                    </a:prstGeom>
                  </pic:spPr>
                </pic:pic>
              </a:graphicData>
            </a:graphic>
          </wp:inline>
        </w:drawing>
      </w:r>
    </w:p>
    <w:p w14:paraId="5039B3E9" w14:textId="3E4896B9" w:rsidR="002A1B13" w:rsidRPr="00865B6B" w:rsidRDefault="002A1B13" w:rsidP="002A1B13">
      <w:pPr>
        <w:pBdr>
          <w:top w:val="nil"/>
          <w:left w:val="nil"/>
          <w:bottom w:val="nil"/>
          <w:right w:val="nil"/>
          <w:between w:val="nil"/>
        </w:pBdr>
        <w:spacing w:after="240"/>
        <w:jc w:val="center"/>
        <w:rPr>
          <w:color w:val="000000"/>
        </w:rPr>
      </w:pPr>
      <w:r>
        <w:rPr>
          <w:color w:val="000000"/>
        </w:rPr>
        <w:t>Рисунок 4</w:t>
      </w:r>
      <w:r w:rsidRPr="00865B6B">
        <w:rPr>
          <w:color w:val="000000"/>
        </w:rPr>
        <w:t xml:space="preserve">.1 ‒ Функциональная </w:t>
      </w:r>
      <w:r w:rsidRPr="00865B6B">
        <w:t xml:space="preserve">архитектура </w:t>
      </w:r>
      <w:r>
        <w:rPr>
          <w:color w:val="000000"/>
        </w:rPr>
        <w:t>АС ОКУЛУС</w:t>
      </w:r>
    </w:p>
    <w:p w14:paraId="50B7C75D" w14:textId="24649056" w:rsidR="002A1B13" w:rsidRPr="00865B6B" w:rsidRDefault="002A1B13" w:rsidP="002A1B13">
      <w:pPr>
        <w:pStyle w:val="11"/>
      </w:pPr>
      <w:r w:rsidRPr="00865B6B">
        <w:t>Входящие в АС ОКУЛУС функциональные подси</w:t>
      </w:r>
      <w:r>
        <w:t>стемы рассмотрены в подпунктах 4.2.1-4.2</w:t>
      </w:r>
      <w:r w:rsidRPr="00865B6B">
        <w:t>.8.</w:t>
      </w:r>
    </w:p>
    <w:p w14:paraId="35680CD5" w14:textId="77777777" w:rsidR="002A1B13" w:rsidRPr="00865B6B" w:rsidRDefault="002A1B13" w:rsidP="002A1B13">
      <w:pPr>
        <w:pStyle w:val="133"/>
        <w:spacing w:line="240" w:lineRule="auto"/>
        <w:jc w:val="left"/>
      </w:pPr>
      <w:bookmarkStart w:id="45" w:name="_Toc90869450"/>
      <w:r w:rsidRPr="00865B6B">
        <w:t>Подсистема интеграции</w:t>
      </w:r>
      <w:bookmarkEnd w:id="45"/>
      <w:r w:rsidRPr="00865B6B">
        <w:t xml:space="preserve"> </w:t>
      </w:r>
    </w:p>
    <w:p w14:paraId="73C11D3E" w14:textId="77777777" w:rsidR="002A1B13" w:rsidRPr="00865B6B" w:rsidRDefault="002A1B13" w:rsidP="002A1B13">
      <w:pPr>
        <w:pStyle w:val="11"/>
      </w:pPr>
      <w:r w:rsidRPr="00865B6B">
        <w:t>Подсистема интеграции предназначена для обеспечения информационного взаимодействия ИИ с внешними АС ОКУЛУС.</w:t>
      </w:r>
    </w:p>
    <w:p w14:paraId="528BD9DE" w14:textId="172EA87C" w:rsidR="002A1B13" w:rsidRPr="00865B6B" w:rsidRDefault="002A1B13" w:rsidP="002A1B13">
      <w:pPr>
        <w:pStyle w:val="11"/>
      </w:pPr>
      <w:r w:rsidRPr="00865B6B">
        <w:t xml:space="preserve">Подсистема интеграции </w:t>
      </w:r>
      <w:r>
        <w:t xml:space="preserve">должна </w:t>
      </w:r>
      <w:r w:rsidRPr="00865B6B">
        <w:t>включа</w:t>
      </w:r>
      <w:r>
        <w:t>ть</w:t>
      </w:r>
      <w:r w:rsidRPr="00865B6B">
        <w:t xml:space="preserve"> в себя следующие функциональные модули:</w:t>
      </w:r>
    </w:p>
    <w:p w14:paraId="5A320DB6" w14:textId="77777777" w:rsidR="002A1B13" w:rsidRPr="00865B6B" w:rsidRDefault="002A1B13" w:rsidP="002A1B13">
      <w:pPr>
        <w:pStyle w:val="21"/>
        <w:numPr>
          <w:ilvl w:val="0"/>
          <w:numId w:val="40"/>
        </w:numPr>
      </w:pPr>
      <w:r w:rsidRPr="00865B6B">
        <w:t>управление файлами исходных данных,</w:t>
      </w:r>
    </w:p>
    <w:p w14:paraId="4D44E6D1" w14:textId="77777777" w:rsidR="002A1B13" w:rsidRPr="00865B6B" w:rsidRDefault="002A1B13" w:rsidP="002A1B13">
      <w:pPr>
        <w:pStyle w:val="21"/>
        <w:numPr>
          <w:ilvl w:val="0"/>
          <w:numId w:val="40"/>
        </w:numPr>
      </w:pPr>
      <w:r w:rsidRPr="00865B6B">
        <w:t>управление входящими запросами,</w:t>
      </w:r>
    </w:p>
    <w:p w14:paraId="6757C8C0" w14:textId="77777777" w:rsidR="002A1B13" w:rsidRPr="00865B6B" w:rsidRDefault="002A1B13" w:rsidP="002A1B13">
      <w:pPr>
        <w:pStyle w:val="21"/>
        <w:numPr>
          <w:ilvl w:val="0"/>
          <w:numId w:val="40"/>
        </w:numPr>
      </w:pPr>
      <w:r w:rsidRPr="00865B6B">
        <w:t>управление исходящими запросами.</w:t>
      </w:r>
    </w:p>
    <w:p w14:paraId="2DBD4C03" w14:textId="1A5CF305" w:rsidR="002A1B13" w:rsidRPr="00865B6B" w:rsidRDefault="002A1B13" w:rsidP="002A1B13">
      <w:pPr>
        <w:pStyle w:val="11"/>
      </w:pPr>
      <w:r w:rsidRPr="00865B6B">
        <w:t>Описание функциональных модулей Подсистемы интегр</w:t>
      </w:r>
      <w:r>
        <w:t>ации представлено в подпунктах 4.2.1.1-4.2</w:t>
      </w:r>
      <w:r w:rsidRPr="00865B6B">
        <w:t>.1.3.</w:t>
      </w:r>
    </w:p>
    <w:p w14:paraId="5219D5E5" w14:textId="77777777" w:rsidR="002A1B13" w:rsidRPr="00865B6B" w:rsidRDefault="002A1B13" w:rsidP="002A1B13">
      <w:pPr>
        <w:pStyle w:val="144"/>
        <w:spacing w:line="240" w:lineRule="auto"/>
      </w:pPr>
      <w:bookmarkStart w:id="46" w:name="_Toc90869451"/>
      <w:r w:rsidRPr="00865B6B">
        <w:t>Функциональный модуль «Управление файлами данных»</w:t>
      </w:r>
      <w:bookmarkEnd w:id="46"/>
    </w:p>
    <w:p w14:paraId="442FA4FB" w14:textId="77777777" w:rsidR="002A1B13" w:rsidRPr="00865B6B" w:rsidRDefault="002A1B13" w:rsidP="002A1B13">
      <w:pPr>
        <w:pStyle w:val="11"/>
      </w:pPr>
      <w:r w:rsidRPr="00865B6B">
        <w:t>Функциональный модуль «Управление файлами данных» предназначен для получения и сохранения фото- и видео (ФВ)-файлов во внешнем корпоративном хранилище данных.</w:t>
      </w:r>
    </w:p>
    <w:p w14:paraId="72D91583" w14:textId="2A0EA8C6" w:rsidR="002A1B13" w:rsidRPr="00865B6B" w:rsidRDefault="002A1B13" w:rsidP="002A1B13">
      <w:pPr>
        <w:pStyle w:val="11"/>
      </w:pPr>
      <w:r w:rsidRPr="00865B6B">
        <w:t>Модуль «Управление файлами данных» является сервисом АС ОКУЛУС</w:t>
      </w:r>
      <w:r>
        <w:t xml:space="preserve"> и должен реализовывать</w:t>
      </w:r>
      <w:r w:rsidRPr="00865B6B">
        <w:t xml:space="preserve"> следующую функциональность:</w:t>
      </w:r>
    </w:p>
    <w:p w14:paraId="0D1B24C0" w14:textId="77777777" w:rsidR="002A1B13" w:rsidRPr="00865B6B" w:rsidRDefault="002A1B13" w:rsidP="002A1B13">
      <w:pPr>
        <w:pStyle w:val="21"/>
        <w:numPr>
          <w:ilvl w:val="0"/>
          <w:numId w:val="14"/>
        </w:numPr>
      </w:pPr>
      <w:r w:rsidRPr="00865B6B">
        <w:lastRenderedPageBreak/>
        <w:t xml:space="preserve">доступ к внешнему хранилищу данных по </w:t>
      </w:r>
      <w:r w:rsidRPr="00865B6B">
        <w:rPr>
          <w:lang w:val="en-US"/>
        </w:rPr>
        <w:t>Application</w:t>
      </w:r>
      <w:r w:rsidRPr="00865B6B">
        <w:t xml:space="preserve"> </w:t>
      </w:r>
      <w:r w:rsidRPr="00865B6B">
        <w:rPr>
          <w:lang w:val="en-US"/>
        </w:rPr>
        <w:t>programming</w:t>
      </w:r>
      <w:r w:rsidRPr="00865B6B">
        <w:t xml:space="preserve"> </w:t>
      </w:r>
      <w:r w:rsidRPr="00865B6B">
        <w:rPr>
          <w:lang w:val="en-US"/>
        </w:rPr>
        <w:t>interface</w:t>
      </w:r>
      <w:r w:rsidRPr="00865B6B">
        <w:t xml:space="preserve"> (API) для копирования требуемого файла (набора файлов) и передачи копий файлов (набора файлов) Подсистеме обработки данных для дальнейшей обработки,</w:t>
      </w:r>
    </w:p>
    <w:p w14:paraId="655D8B6D" w14:textId="77777777" w:rsidR="002A1B13" w:rsidRPr="00865B6B" w:rsidRDefault="002A1B13" w:rsidP="002A1B13">
      <w:pPr>
        <w:pStyle w:val="21"/>
        <w:numPr>
          <w:ilvl w:val="0"/>
          <w:numId w:val="14"/>
        </w:numPr>
      </w:pPr>
      <w:r w:rsidRPr="00865B6B">
        <w:t>получение от Подсистемы обработки данных файла (набора файлов) и размещение этих данных во внешнем корпоративном хранилище данных – если это требуется (например, исходное фото с добавленной аннотацией).</w:t>
      </w:r>
    </w:p>
    <w:p w14:paraId="50BABED8" w14:textId="4B494E9A" w:rsidR="002A1B13" w:rsidRPr="00865B6B" w:rsidRDefault="002A1B13" w:rsidP="002A1B13">
      <w:pPr>
        <w:pStyle w:val="123"/>
      </w:pPr>
      <w:r w:rsidRPr="00865B6B">
        <w:t xml:space="preserve">Функциональный модуль «Управление файлами данных» </w:t>
      </w:r>
      <w:r>
        <w:t>должен реализовывать</w:t>
      </w:r>
      <w:r>
        <w:rPr>
          <w:lang w:val="ru-RU"/>
        </w:rPr>
        <w:t>ся</w:t>
      </w:r>
      <w:r w:rsidRPr="00865B6B">
        <w:t xml:space="preserve"> с учётом следующих особенностей:</w:t>
      </w:r>
    </w:p>
    <w:p w14:paraId="2738540A" w14:textId="77777777" w:rsidR="002A1B13" w:rsidRPr="00865B6B" w:rsidRDefault="002A1B13" w:rsidP="002A1B13">
      <w:pPr>
        <w:pStyle w:val="21"/>
        <w:numPr>
          <w:ilvl w:val="0"/>
          <w:numId w:val="15"/>
        </w:numPr>
      </w:pPr>
      <w:r w:rsidRPr="00865B6B">
        <w:t>вызов функций модуля осуществляет Подсистема обработки данных,</w:t>
      </w:r>
    </w:p>
    <w:p w14:paraId="36FCC8DE" w14:textId="77777777" w:rsidR="002A1B13" w:rsidRPr="00865B6B" w:rsidRDefault="002A1B13" w:rsidP="002A1B13">
      <w:pPr>
        <w:pStyle w:val="21"/>
        <w:numPr>
          <w:ilvl w:val="0"/>
          <w:numId w:val="15"/>
        </w:numPr>
      </w:pPr>
      <w:r w:rsidRPr="00865B6B">
        <w:t>приоритетным вариантом реализации модуля является использование протокола доступа к облачному хранилищу данных, подобного S3 API,</w:t>
      </w:r>
    </w:p>
    <w:p w14:paraId="1AB2C032" w14:textId="77777777" w:rsidR="002A1B13" w:rsidRPr="00865B6B" w:rsidRDefault="002A1B13" w:rsidP="002A1B13">
      <w:pPr>
        <w:pStyle w:val="21"/>
        <w:numPr>
          <w:ilvl w:val="0"/>
          <w:numId w:val="15"/>
        </w:numPr>
      </w:pPr>
      <w:r w:rsidRPr="00865B6B">
        <w:t>параметры подключения модуля к внешнему корпоративному хранилищу данных создаются и хранятся в Подсистеме администрирования АС ОКУЛУС.</w:t>
      </w:r>
    </w:p>
    <w:p w14:paraId="568405F2" w14:textId="77777777" w:rsidR="002A1B13" w:rsidRPr="00865B6B" w:rsidRDefault="002A1B13" w:rsidP="002A1B13">
      <w:pPr>
        <w:pStyle w:val="144"/>
        <w:spacing w:line="240" w:lineRule="auto"/>
      </w:pPr>
      <w:bookmarkStart w:id="47" w:name="_Toc90869452"/>
      <w:r w:rsidRPr="00865B6B">
        <w:t>Функциональный модуль «Управление входящими запросами»</w:t>
      </w:r>
      <w:bookmarkEnd w:id="47"/>
      <w:r w:rsidRPr="00865B6B">
        <w:t xml:space="preserve">  </w:t>
      </w:r>
    </w:p>
    <w:p w14:paraId="21E4EF34" w14:textId="77777777" w:rsidR="002A1B13" w:rsidRPr="00865B6B" w:rsidRDefault="002A1B13" w:rsidP="002A1B13">
      <w:pPr>
        <w:pStyle w:val="11"/>
      </w:pPr>
      <w:r w:rsidRPr="00865B6B">
        <w:t>Функциональный модуль «Управление входящими запросами» предоставляет интерфейс доступа к функциональности АС ОКУЛУС внешним системам.</w:t>
      </w:r>
    </w:p>
    <w:p w14:paraId="66B97302" w14:textId="77777777" w:rsidR="002A1B13" w:rsidRPr="00865B6B" w:rsidRDefault="002A1B13" w:rsidP="002A1B13">
      <w:pPr>
        <w:pStyle w:val="11"/>
        <w:rPr>
          <w:color w:val="000000"/>
        </w:rPr>
      </w:pPr>
      <w:r w:rsidRPr="00865B6B">
        <w:t>Функциональный модуль «Управление входящими запросами» предназначен для получения и первичной обработки запросов со стороны внешних</w:t>
      </w:r>
      <w:r w:rsidRPr="00865B6B">
        <w:rPr>
          <w:color w:val="000000"/>
        </w:rPr>
        <w:t xml:space="preserve"> систем, а также инициирования дальнейших процессов обработки данных.</w:t>
      </w:r>
    </w:p>
    <w:p w14:paraId="737DFAC0" w14:textId="71851042" w:rsidR="002A1B13" w:rsidRPr="00865B6B" w:rsidRDefault="002A1B13" w:rsidP="002A1B13">
      <w:pPr>
        <w:pStyle w:val="11"/>
        <w:rPr>
          <w:color w:val="000000"/>
        </w:rPr>
      </w:pPr>
      <w:r w:rsidRPr="00865B6B">
        <w:rPr>
          <w:color w:val="000000"/>
        </w:rPr>
        <w:t xml:space="preserve">Модуль </w:t>
      </w:r>
      <w:r>
        <w:rPr>
          <w:color w:val="000000"/>
        </w:rPr>
        <w:t>должен обрабатывать</w:t>
      </w:r>
      <w:r w:rsidRPr="00865B6B">
        <w:rPr>
          <w:color w:val="000000"/>
        </w:rPr>
        <w:t xml:space="preserve"> следующие виды запросов от внешних систем: </w:t>
      </w:r>
    </w:p>
    <w:p w14:paraId="43098E96" w14:textId="77777777" w:rsidR="002A1B13" w:rsidRPr="00865B6B" w:rsidRDefault="002A1B13" w:rsidP="002A1B13">
      <w:pPr>
        <w:pStyle w:val="21"/>
        <w:numPr>
          <w:ilvl w:val="0"/>
          <w:numId w:val="16"/>
        </w:numPr>
      </w:pPr>
      <w:r w:rsidRPr="00865B6B">
        <w:t>запросы на выявление ЗИ в указанном файле (наборе файлов),</w:t>
      </w:r>
    </w:p>
    <w:p w14:paraId="60AFEDA0" w14:textId="77777777" w:rsidR="002A1B13" w:rsidRPr="00865B6B" w:rsidRDefault="002A1B13" w:rsidP="002A1B13">
      <w:pPr>
        <w:pStyle w:val="21"/>
        <w:numPr>
          <w:ilvl w:val="0"/>
          <w:numId w:val="16"/>
        </w:numPr>
      </w:pPr>
      <w:r w:rsidRPr="00865B6B">
        <w:t>запросы, содержащие корректировку результата ранее выполненного запроса выявление ЗИ.  Такие запросы содержат ссылку (идентификатор) на исходный запрос и набор признаков ЗИ, по которым был неверно сделан вывод об отсутствии/наличии ЗИ.</w:t>
      </w:r>
    </w:p>
    <w:p w14:paraId="583C0ADC" w14:textId="22CFC2B0" w:rsidR="002A1B13" w:rsidRPr="00865B6B" w:rsidRDefault="002A1B13" w:rsidP="002A1B13">
      <w:pPr>
        <w:pStyle w:val="11"/>
      </w:pPr>
      <w:r w:rsidRPr="00865B6B">
        <w:t>Модуль «Управление входящими запросами» предс</w:t>
      </w:r>
      <w:r>
        <w:t>тавляет собой сервис АС ОКУЛУС и должен реализовывать</w:t>
      </w:r>
      <w:r w:rsidRPr="00865B6B">
        <w:t xml:space="preserve"> следующую функциональность:</w:t>
      </w:r>
    </w:p>
    <w:p w14:paraId="12797DCE" w14:textId="77777777" w:rsidR="002A1B13" w:rsidRPr="00865B6B" w:rsidRDefault="002A1B13" w:rsidP="002A1B13">
      <w:pPr>
        <w:pStyle w:val="21"/>
        <w:numPr>
          <w:ilvl w:val="0"/>
          <w:numId w:val="17"/>
        </w:numPr>
      </w:pPr>
      <w:r w:rsidRPr="00865B6B">
        <w:t>получение и разбор «тела» запроса (байтов данных, передаваемых в сообщении транзакции после заголовка),</w:t>
      </w:r>
    </w:p>
    <w:p w14:paraId="59DC002E" w14:textId="77777777" w:rsidR="002A1B13" w:rsidRPr="00865B6B" w:rsidRDefault="002A1B13" w:rsidP="002A1B13">
      <w:pPr>
        <w:pStyle w:val="21"/>
        <w:numPr>
          <w:ilvl w:val="0"/>
          <w:numId w:val="17"/>
        </w:numPr>
      </w:pPr>
      <w:r w:rsidRPr="00865B6B">
        <w:lastRenderedPageBreak/>
        <w:t>первоначальная проверка корректности набора полученных данных и обработка исключительных ситуаций в случае их некорректности в соответствии с заданными правилами,</w:t>
      </w:r>
    </w:p>
    <w:p w14:paraId="67FFD553" w14:textId="77777777" w:rsidR="002A1B13" w:rsidRPr="00865B6B" w:rsidRDefault="002A1B13" w:rsidP="002A1B13">
      <w:pPr>
        <w:pStyle w:val="21"/>
        <w:numPr>
          <w:ilvl w:val="0"/>
          <w:numId w:val="17"/>
        </w:numPr>
      </w:pPr>
      <w:r w:rsidRPr="00865B6B">
        <w:t>первичная классификация запросов,</w:t>
      </w:r>
    </w:p>
    <w:p w14:paraId="5CA7D194" w14:textId="77777777" w:rsidR="002A1B13" w:rsidRPr="00865B6B" w:rsidRDefault="002A1B13" w:rsidP="002A1B13">
      <w:pPr>
        <w:pStyle w:val="21"/>
        <w:numPr>
          <w:ilvl w:val="0"/>
          <w:numId w:val="17"/>
        </w:numPr>
      </w:pPr>
      <w:r w:rsidRPr="00865B6B">
        <w:t>упаковка разобранных данных во внутренние структуры данных в соответствии с видом запроса и передача их для дальнейшей обработки:</w:t>
      </w:r>
    </w:p>
    <w:p w14:paraId="2D200158" w14:textId="77777777" w:rsidR="002A1B13" w:rsidRPr="00865B6B" w:rsidRDefault="002A1B13" w:rsidP="002A1B13">
      <w:pPr>
        <w:pStyle w:val="22"/>
        <w:tabs>
          <w:tab w:val="clear" w:pos="1985"/>
          <w:tab w:val="left" w:pos="2552"/>
        </w:tabs>
        <w:ind w:left="2410" w:hanging="425"/>
      </w:pPr>
      <w:r w:rsidRPr="00865B6B">
        <w:t>в Подсистему обработки данных в случае запроса на выявление ЗИ</w:t>
      </w:r>
    </w:p>
    <w:p w14:paraId="3FE059FF" w14:textId="77777777" w:rsidR="002A1B13" w:rsidRPr="00865B6B" w:rsidRDefault="002A1B13" w:rsidP="002A1B13">
      <w:pPr>
        <w:pStyle w:val="22"/>
        <w:tabs>
          <w:tab w:val="clear" w:pos="1985"/>
          <w:tab w:val="left" w:pos="2552"/>
        </w:tabs>
        <w:ind w:left="2410" w:hanging="425"/>
      </w:pPr>
      <w:r w:rsidRPr="00865B6B">
        <w:t>в подсистему ML-операций – в случае запроса с корректировкой ранее полученного результата.</w:t>
      </w:r>
    </w:p>
    <w:p w14:paraId="1CE95AFD" w14:textId="0D33D5FA" w:rsidR="002A1B13" w:rsidRPr="00865B6B" w:rsidRDefault="002A1B13" w:rsidP="002A1B13">
      <w:pPr>
        <w:pStyle w:val="123"/>
      </w:pPr>
      <w:r w:rsidRPr="00865B6B">
        <w:t xml:space="preserve">Функциональный модуль «Управление входящими запросами» </w:t>
      </w:r>
      <w:r>
        <w:t>должен реализовывать</w:t>
      </w:r>
      <w:r>
        <w:rPr>
          <w:lang w:val="ru-RU"/>
        </w:rPr>
        <w:t>ся</w:t>
      </w:r>
      <w:r w:rsidRPr="00865B6B">
        <w:t xml:space="preserve"> с учётом следующих особенности:</w:t>
      </w:r>
      <w:r w:rsidRPr="00865B6B">
        <w:rPr>
          <w:lang w:val="ru-RU"/>
        </w:rPr>
        <w:t xml:space="preserve"> </w:t>
      </w:r>
      <w:r w:rsidRPr="00865B6B">
        <w:t>модуль «Управление входящими запросами» по завершении исполнения автоматически вызывает функциональность модуля «Обработка исходных данных» для передачи разобранных данных и последующего инициирования процесса выявлении признаков ЗИ («</w:t>
      </w:r>
      <w:proofErr w:type="spellStart"/>
      <w:r w:rsidRPr="00865B6B">
        <w:rPr>
          <w:lang w:val="en-US"/>
        </w:rPr>
        <w:t>inference</w:t>
      </w:r>
      <w:proofErr w:type="spellEnd"/>
      <w:r w:rsidRPr="00865B6B">
        <w:t>»).</w:t>
      </w:r>
    </w:p>
    <w:p w14:paraId="3F545D19" w14:textId="77777777" w:rsidR="002A1B13" w:rsidRPr="00865B6B" w:rsidRDefault="002A1B13" w:rsidP="002A1B13">
      <w:pPr>
        <w:pStyle w:val="144"/>
        <w:spacing w:line="240" w:lineRule="auto"/>
      </w:pPr>
      <w:bookmarkStart w:id="48" w:name="_Toc90869453"/>
      <w:r w:rsidRPr="00865B6B">
        <w:t>Функциональный модуль «Управление исходящими запросами»</w:t>
      </w:r>
      <w:bookmarkEnd w:id="48"/>
      <w:r w:rsidRPr="00865B6B">
        <w:t xml:space="preserve">  </w:t>
      </w:r>
    </w:p>
    <w:p w14:paraId="228462F9" w14:textId="77777777" w:rsidR="002A1B13" w:rsidRPr="00865B6B" w:rsidRDefault="002A1B13" w:rsidP="002A1B13">
      <w:pPr>
        <w:pStyle w:val="123"/>
      </w:pPr>
      <w:r w:rsidRPr="00865B6B">
        <w:t xml:space="preserve">Функциональный модуль «Управление исходящими запросами» предназначен для передачи внешним потребителям уведомления о выполнении обработки входящего запроса с результатами классификации по каждому признаку ЗИ. </w:t>
      </w:r>
    </w:p>
    <w:p w14:paraId="4BD5AA98" w14:textId="6D4429AC" w:rsidR="002A1B13" w:rsidRPr="00865B6B" w:rsidRDefault="002A1B13" w:rsidP="002A1B13">
      <w:pPr>
        <w:pStyle w:val="123"/>
      </w:pPr>
      <w:r w:rsidRPr="00865B6B">
        <w:t>Модуль «Управление исходящими запросами» предс</w:t>
      </w:r>
      <w:r>
        <w:t>тавляет собой сервис АС ОКУЛУС и должен реализовывать</w:t>
      </w:r>
      <w:r w:rsidRPr="00865B6B">
        <w:t xml:space="preserve"> следующую функциональность:</w:t>
      </w:r>
    </w:p>
    <w:p w14:paraId="5EFE75A3" w14:textId="77777777" w:rsidR="002A1B13" w:rsidRPr="00865B6B" w:rsidRDefault="002A1B13" w:rsidP="002A1B13">
      <w:pPr>
        <w:pStyle w:val="21"/>
        <w:numPr>
          <w:ilvl w:val="0"/>
          <w:numId w:val="18"/>
        </w:numPr>
      </w:pPr>
      <w:r w:rsidRPr="00865B6B">
        <w:t>получение от вызывающей стороны (Подсистемы обработки данных) результатов классификации ФВ-данных,</w:t>
      </w:r>
    </w:p>
    <w:p w14:paraId="62F3E80C" w14:textId="77777777" w:rsidR="002A1B13" w:rsidRPr="00865B6B" w:rsidRDefault="002A1B13" w:rsidP="002A1B13">
      <w:pPr>
        <w:pStyle w:val="21"/>
        <w:numPr>
          <w:ilvl w:val="0"/>
          <w:numId w:val="18"/>
        </w:numPr>
      </w:pPr>
      <w:r w:rsidRPr="00865B6B">
        <w:t>формирование тела запроса,</w:t>
      </w:r>
    </w:p>
    <w:p w14:paraId="4219FB89" w14:textId="77777777" w:rsidR="002A1B13" w:rsidRPr="00865B6B" w:rsidRDefault="002A1B13" w:rsidP="002A1B13">
      <w:pPr>
        <w:pStyle w:val="21"/>
        <w:numPr>
          <w:ilvl w:val="0"/>
          <w:numId w:val="18"/>
        </w:numPr>
      </w:pPr>
      <w:r w:rsidRPr="00865B6B">
        <w:t>вызов метода API соответствующего потребителя (внешней системы).</w:t>
      </w:r>
    </w:p>
    <w:p w14:paraId="79D3952D" w14:textId="77777777" w:rsidR="002A1B13" w:rsidRPr="00865B6B" w:rsidRDefault="002A1B13" w:rsidP="002A1B13">
      <w:pPr>
        <w:pStyle w:val="133"/>
        <w:spacing w:line="240" w:lineRule="auto"/>
        <w:jc w:val="left"/>
      </w:pPr>
      <w:bookmarkStart w:id="49" w:name="_Toc90869454"/>
      <w:r w:rsidRPr="00865B6B">
        <w:t>Подсистема обработки данных</w:t>
      </w:r>
      <w:bookmarkEnd w:id="49"/>
      <w:r w:rsidRPr="00865B6B">
        <w:t xml:space="preserve"> </w:t>
      </w:r>
    </w:p>
    <w:p w14:paraId="450EDA74" w14:textId="77777777" w:rsidR="002A1B13" w:rsidRPr="00865B6B" w:rsidRDefault="002A1B13" w:rsidP="002A1B13">
      <w:pPr>
        <w:pStyle w:val="11"/>
      </w:pPr>
      <w:r w:rsidRPr="00865B6B">
        <w:t>Подсистема обработки данных предназначена для:</w:t>
      </w:r>
    </w:p>
    <w:p w14:paraId="65DF7EC3" w14:textId="77777777" w:rsidR="002A1B13" w:rsidRPr="00865B6B" w:rsidRDefault="002A1B13" w:rsidP="002A1B13">
      <w:pPr>
        <w:pStyle w:val="21"/>
        <w:numPr>
          <w:ilvl w:val="0"/>
          <w:numId w:val="19"/>
        </w:numPr>
      </w:pPr>
      <w:r w:rsidRPr="00865B6B">
        <w:t>преобразования входных данных во внутренние структуры данных АС ОКУЛУС, необходимые для запуска и работы моделей классификации,</w:t>
      </w:r>
    </w:p>
    <w:p w14:paraId="4A0EEAE3" w14:textId="77777777" w:rsidR="002A1B13" w:rsidRPr="00865B6B" w:rsidRDefault="002A1B13" w:rsidP="002A1B13">
      <w:pPr>
        <w:pStyle w:val="21"/>
        <w:numPr>
          <w:ilvl w:val="0"/>
          <w:numId w:val="19"/>
        </w:numPr>
      </w:pPr>
      <w:r w:rsidRPr="00865B6B">
        <w:t xml:space="preserve">преобразования результатов работы моделей из внутренних структур данных </w:t>
      </w:r>
      <w:proofErr w:type="gramStart"/>
      <w:r w:rsidRPr="00865B6B">
        <w:t>в  архитектура</w:t>
      </w:r>
      <w:proofErr w:type="gramEnd"/>
      <w:r w:rsidRPr="00865B6B">
        <w:t xml:space="preserve"> АС </w:t>
      </w:r>
      <w:proofErr w:type="spellStart"/>
      <w:r w:rsidRPr="00865B6B">
        <w:t>ОКУЛУСнеобходимой</w:t>
      </w:r>
      <w:proofErr w:type="spellEnd"/>
      <w:r w:rsidRPr="00865B6B">
        <w:t xml:space="preserve"> для формирования исходящего запроса части с уведомлением о выполнении задачи,</w:t>
      </w:r>
    </w:p>
    <w:p w14:paraId="3955DD75" w14:textId="77777777" w:rsidR="002A1B13" w:rsidRPr="00865B6B" w:rsidRDefault="002A1B13" w:rsidP="002A1B13">
      <w:pPr>
        <w:pStyle w:val="21"/>
        <w:numPr>
          <w:ilvl w:val="0"/>
          <w:numId w:val="19"/>
        </w:numPr>
      </w:pPr>
      <w:r w:rsidRPr="00865B6B">
        <w:t>обеспечения целостности и связности входных и выходных данных.</w:t>
      </w:r>
    </w:p>
    <w:p w14:paraId="2E1DA6EC" w14:textId="4092464B" w:rsidR="002A1B13" w:rsidRPr="00865B6B" w:rsidRDefault="002A1B13" w:rsidP="002A1B13">
      <w:pPr>
        <w:pStyle w:val="123"/>
      </w:pPr>
      <w:r w:rsidRPr="00865B6B">
        <w:lastRenderedPageBreak/>
        <w:t xml:space="preserve">Подсистема обработки данных </w:t>
      </w:r>
      <w:r>
        <w:rPr>
          <w:lang w:val="ru-RU"/>
        </w:rPr>
        <w:t xml:space="preserve">должна </w:t>
      </w:r>
      <w:r>
        <w:t>включать</w:t>
      </w:r>
      <w:r w:rsidRPr="00865B6B">
        <w:t xml:space="preserve"> в себя следующие функциональные модули:</w:t>
      </w:r>
    </w:p>
    <w:p w14:paraId="42998845" w14:textId="77777777" w:rsidR="002A1B13" w:rsidRPr="00865B6B" w:rsidRDefault="002A1B13" w:rsidP="002A1B13">
      <w:pPr>
        <w:pStyle w:val="21"/>
        <w:numPr>
          <w:ilvl w:val="0"/>
          <w:numId w:val="20"/>
        </w:numPr>
      </w:pPr>
      <w:r w:rsidRPr="00865B6B">
        <w:t>модуль подготовки исходных данных,</w:t>
      </w:r>
    </w:p>
    <w:p w14:paraId="170DA56C" w14:textId="77777777" w:rsidR="002A1B13" w:rsidRPr="00865B6B" w:rsidRDefault="002A1B13" w:rsidP="002A1B13">
      <w:pPr>
        <w:pStyle w:val="21"/>
        <w:numPr>
          <w:ilvl w:val="0"/>
          <w:numId w:val="20"/>
        </w:numPr>
      </w:pPr>
      <w:r w:rsidRPr="00865B6B">
        <w:t>модуль дополнительной подготовки видеоданных,</w:t>
      </w:r>
    </w:p>
    <w:p w14:paraId="018FD85C" w14:textId="77777777" w:rsidR="002A1B13" w:rsidRPr="00865B6B" w:rsidRDefault="002A1B13" w:rsidP="002A1B13">
      <w:pPr>
        <w:pStyle w:val="21"/>
        <w:numPr>
          <w:ilvl w:val="0"/>
          <w:numId w:val="20"/>
        </w:numPr>
      </w:pPr>
      <w:r w:rsidRPr="00865B6B">
        <w:t>модуль подготовки результатов.</w:t>
      </w:r>
    </w:p>
    <w:p w14:paraId="066BF6C6" w14:textId="41AD3A7A" w:rsidR="002A1B13" w:rsidRPr="00865B6B" w:rsidRDefault="002A1B13" w:rsidP="002A1B13">
      <w:pPr>
        <w:pStyle w:val="11"/>
      </w:pPr>
      <w:r w:rsidRPr="00865B6B">
        <w:t>Описание функциональных модулей Подсистемы обработки да</w:t>
      </w:r>
      <w:r>
        <w:t>нных представлено в подпунктах 4.2.2.1-4.2</w:t>
      </w:r>
      <w:r w:rsidRPr="00865B6B">
        <w:t>.2.3.</w:t>
      </w:r>
    </w:p>
    <w:p w14:paraId="76E6C9FE" w14:textId="77777777" w:rsidR="002A1B13" w:rsidRPr="00865B6B" w:rsidRDefault="002A1B13" w:rsidP="002A1B13">
      <w:pPr>
        <w:pStyle w:val="144"/>
        <w:spacing w:line="240" w:lineRule="auto"/>
      </w:pPr>
      <w:bookmarkStart w:id="50" w:name="_Toc90869455"/>
      <w:r w:rsidRPr="00865B6B">
        <w:t>Функциональный модуль «Подготовка исходных данных»</w:t>
      </w:r>
      <w:bookmarkEnd w:id="50"/>
    </w:p>
    <w:p w14:paraId="0EE0063A" w14:textId="77777777" w:rsidR="002A1B13" w:rsidRPr="00865B6B" w:rsidRDefault="002A1B13" w:rsidP="002A1B13">
      <w:pPr>
        <w:pStyle w:val="123"/>
      </w:pPr>
      <w:r w:rsidRPr="00865B6B">
        <w:t>Функциональный модуль «Подготовка исходных данных» предназначен для преобразования, категоризации и учёта данных, полученных в рамках выполнения функциональных модулей Подсистемы интеграции.</w:t>
      </w:r>
    </w:p>
    <w:p w14:paraId="435B9757" w14:textId="6DB8126E" w:rsidR="002A1B13" w:rsidRPr="00865B6B" w:rsidRDefault="002A1B13" w:rsidP="002A1B13">
      <w:pPr>
        <w:pStyle w:val="123"/>
      </w:pPr>
      <w:r w:rsidRPr="00865B6B">
        <w:t>Модуль «Подготовка исходных данных» является</w:t>
      </w:r>
      <w:r>
        <w:t xml:space="preserve"> внутренним сервисом АС ОКУЛУС </w:t>
      </w:r>
      <w:r>
        <w:rPr>
          <w:lang w:val="ru-RU"/>
        </w:rPr>
        <w:t xml:space="preserve">и </w:t>
      </w:r>
      <w:r>
        <w:t>должен реализовывать</w:t>
      </w:r>
      <w:r w:rsidRPr="00865B6B">
        <w:t xml:space="preserve"> следующую функциональность:</w:t>
      </w:r>
    </w:p>
    <w:p w14:paraId="2BC9CE42" w14:textId="77777777" w:rsidR="002A1B13" w:rsidRPr="00865B6B" w:rsidRDefault="002A1B13" w:rsidP="002A1B13">
      <w:pPr>
        <w:pStyle w:val="21"/>
        <w:numPr>
          <w:ilvl w:val="0"/>
          <w:numId w:val="21"/>
        </w:numPr>
      </w:pPr>
      <w:r w:rsidRPr="00865B6B">
        <w:t>преобразование структур, полученных из модуля «Управление файлами данных», в структуры данных, которыми оперируют модели (тензоры различных типов, объекты служебных классов, JSON-структуры при вызове смежных модулей),</w:t>
      </w:r>
    </w:p>
    <w:p w14:paraId="77FA71CC" w14:textId="77777777" w:rsidR="002A1B13" w:rsidRPr="00865B6B" w:rsidRDefault="002A1B13" w:rsidP="002A1B13">
      <w:pPr>
        <w:pStyle w:val="21"/>
        <w:numPr>
          <w:ilvl w:val="0"/>
          <w:numId w:val="21"/>
        </w:numPr>
      </w:pPr>
      <w:r w:rsidRPr="00865B6B">
        <w:t xml:space="preserve">формирование задачи на обработку данных – внутренней структуры данных АС ОКУЛУС, обеспечивающей взаимосвязь между входящим запросом, исходными данными, результатом вычислений и исходящим запросом. В рамках формирования задачи на обработку данных также реализуются следующие функции: </w:t>
      </w:r>
    </w:p>
    <w:p w14:paraId="5DEC854F" w14:textId="77777777" w:rsidR="002A1B13" w:rsidRPr="00865B6B" w:rsidRDefault="002A1B13" w:rsidP="002A1B13">
      <w:pPr>
        <w:pStyle w:val="22"/>
        <w:tabs>
          <w:tab w:val="clear" w:pos="1985"/>
          <w:tab w:val="num" w:pos="2694"/>
        </w:tabs>
        <w:ind w:left="2410" w:hanging="283"/>
      </w:pPr>
      <w:r w:rsidRPr="00865B6B">
        <w:t>формирование уникального в рамках АС ОКУЛУС идентификатора задачи;</w:t>
      </w:r>
    </w:p>
    <w:p w14:paraId="55C31E9C" w14:textId="77777777" w:rsidR="002A1B13" w:rsidRPr="00865B6B" w:rsidRDefault="002A1B13" w:rsidP="002A1B13">
      <w:pPr>
        <w:pStyle w:val="22"/>
        <w:tabs>
          <w:tab w:val="clear" w:pos="1985"/>
          <w:tab w:val="num" w:pos="2694"/>
        </w:tabs>
        <w:ind w:left="2410" w:hanging="283"/>
      </w:pPr>
      <w:r w:rsidRPr="00865B6B">
        <w:t>определение типа исходных данных (изображение или видеоматериал) и первичная классификация задачи;</w:t>
      </w:r>
    </w:p>
    <w:p w14:paraId="397A2AA0" w14:textId="77777777" w:rsidR="002A1B13" w:rsidRPr="00865B6B" w:rsidRDefault="002A1B13" w:rsidP="002A1B13">
      <w:pPr>
        <w:pStyle w:val="22"/>
        <w:tabs>
          <w:tab w:val="clear" w:pos="1985"/>
          <w:tab w:val="num" w:pos="2694"/>
        </w:tabs>
        <w:ind w:left="2410" w:hanging="283"/>
      </w:pPr>
      <w:r w:rsidRPr="00865B6B">
        <w:t>определение набора выявляемых признаков ЗИ в зависимости от типа данных и информации, содержащейся во входном запросе.</w:t>
      </w:r>
    </w:p>
    <w:p w14:paraId="1EC221CE" w14:textId="0AFB92E7" w:rsidR="002A1B13" w:rsidRPr="00865B6B" w:rsidRDefault="002A1B13" w:rsidP="002A1B13">
      <w:pPr>
        <w:pStyle w:val="11"/>
      </w:pPr>
      <w:r w:rsidRPr="00865B6B">
        <w:t xml:space="preserve">Функциональный модуль «Подготовка исходных данных» </w:t>
      </w:r>
      <w:r>
        <w:t>должен реализовываться</w:t>
      </w:r>
      <w:r w:rsidRPr="00865B6B">
        <w:t xml:space="preserve"> с учётом следующих особенности: работа модуля инициируется вызовом из модуля «Управление входящими запросами» и завершается передачей структур данных в модуль «Управление задачами (управление выполнением задач)» в </w:t>
      </w:r>
      <w:r w:rsidRPr="00865B6B">
        <w:lastRenderedPageBreak/>
        <w:t>случае, если файл исходных данных, подлежащий классификации, содержит фотоизображение.</w:t>
      </w:r>
    </w:p>
    <w:p w14:paraId="1897A1F9" w14:textId="77777777" w:rsidR="002A1B13" w:rsidRPr="00865B6B" w:rsidRDefault="002A1B13" w:rsidP="002A1B13">
      <w:pPr>
        <w:pStyle w:val="144"/>
        <w:spacing w:line="240" w:lineRule="auto"/>
      </w:pPr>
      <w:bookmarkStart w:id="51" w:name="_Toc90869456"/>
      <w:r w:rsidRPr="00865B6B">
        <w:t>Функциональный модуль «Дополнительная обработка</w:t>
      </w:r>
      <w:r w:rsidRPr="00865B6B">
        <w:br/>
        <w:t>видеоданных»</w:t>
      </w:r>
      <w:bookmarkEnd w:id="51"/>
    </w:p>
    <w:p w14:paraId="0C2D8189" w14:textId="77777777" w:rsidR="002A1B13" w:rsidRPr="00865B6B" w:rsidRDefault="002A1B13" w:rsidP="002A1B13">
      <w:pPr>
        <w:pStyle w:val="11"/>
      </w:pPr>
      <w:r w:rsidRPr="00865B6B">
        <w:t>Функциональный модуль «Дополнительная обработка В-данных» предназначен для дополнительной обработки видеоданных, необходимой для работы моделей.</w:t>
      </w:r>
    </w:p>
    <w:p w14:paraId="48CF2176" w14:textId="6524DCAA" w:rsidR="002A1B13" w:rsidRPr="00865B6B" w:rsidRDefault="002A1B13" w:rsidP="002A1B13">
      <w:pPr>
        <w:pStyle w:val="11"/>
      </w:pPr>
      <w:r w:rsidRPr="00865B6B">
        <w:t>Модуль «Дополнительная обработка В-данных» является</w:t>
      </w:r>
      <w:r>
        <w:t xml:space="preserve"> внутренним сервисом АС ОКУЛУС и должен реализовывать</w:t>
      </w:r>
      <w:r w:rsidRPr="00865B6B">
        <w:t xml:space="preserve"> следующую функциональность: </w:t>
      </w:r>
    </w:p>
    <w:p w14:paraId="4D438AA7" w14:textId="77777777" w:rsidR="002A1B13" w:rsidRPr="00865B6B" w:rsidRDefault="002A1B13" w:rsidP="002A1B13">
      <w:pPr>
        <w:pStyle w:val="21"/>
        <w:numPr>
          <w:ilvl w:val="0"/>
          <w:numId w:val="22"/>
        </w:numPr>
      </w:pPr>
      <w:r w:rsidRPr="00865B6B">
        <w:t>кадрирование исходного видеофайла – формирование набора файлов, каждый из которых соответствует определенному кадру видеоинформации. Параметры кадрирования задаются в настройках Подсистемы администрирования,</w:t>
      </w:r>
    </w:p>
    <w:p w14:paraId="332AF9E4" w14:textId="77777777" w:rsidR="002A1B13" w:rsidRPr="00907FF3" w:rsidRDefault="002A1B13" w:rsidP="002A1B13">
      <w:pPr>
        <w:pStyle w:val="21"/>
        <w:numPr>
          <w:ilvl w:val="0"/>
          <w:numId w:val="22"/>
        </w:numPr>
      </w:pPr>
      <w:proofErr w:type="spellStart"/>
      <w:r w:rsidRPr="00907FF3">
        <w:t>транскодирование</w:t>
      </w:r>
      <w:proofErr w:type="spellEnd"/>
      <w:r w:rsidRPr="00907FF3">
        <w:t xml:space="preserve"> – преобразование исходного потокового видеофайла из одного метода кодирования в другой в соответствии с действующими стандартами на кодеки. Формат файла (контейнер) при </w:t>
      </w:r>
      <w:proofErr w:type="spellStart"/>
      <w:r w:rsidRPr="00907FF3">
        <w:t>транскодированию</w:t>
      </w:r>
      <w:proofErr w:type="spellEnd"/>
      <w:r w:rsidRPr="00907FF3">
        <w:t xml:space="preserve"> изменению не подвергается. Параметры </w:t>
      </w:r>
      <w:proofErr w:type="spellStart"/>
      <w:r w:rsidRPr="00907FF3">
        <w:t>транскодирования</w:t>
      </w:r>
      <w:proofErr w:type="spellEnd"/>
      <w:r w:rsidRPr="00907FF3">
        <w:t xml:space="preserve"> задаются в настройках администрирования,</w:t>
      </w:r>
    </w:p>
    <w:p w14:paraId="12C175C6" w14:textId="77777777" w:rsidR="002A1B13" w:rsidRPr="00907FF3" w:rsidRDefault="002A1B13" w:rsidP="002A1B13">
      <w:pPr>
        <w:pStyle w:val="21"/>
        <w:numPr>
          <w:ilvl w:val="0"/>
          <w:numId w:val="22"/>
        </w:numPr>
      </w:pPr>
      <w:proofErr w:type="spellStart"/>
      <w:r w:rsidRPr="00907FF3">
        <w:t>трансмультиплексирование</w:t>
      </w:r>
      <w:proofErr w:type="spellEnd"/>
      <w:r w:rsidRPr="00907FF3">
        <w:t xml:space="preserve"> – преобразование исходного видеофайла из одного формата (контейнера) в другой в соответствии с действующими стандартами на контейнеры. Параметры </w:t>
      </w:r>
      <w:proofErr w:type="spellStart"/>
      <w:r w:rsidRPr="00907FF3">
        <w:t>трансмультиплексирования</w:t>
      </w:r>
      <w:proofErr w:type="spellEnd"/>
      <w:r w:rsidRPr="00907FF3">
        <w:t xml:space="preserve"> задаются в настройках администрирования,</w:t>
      </w:r>
    </w:p>
    <w:p w14:paraId="22CFED85" w14:textId="77777777" w:rsidR="002A1B13" w:rsidRPr="00907FF3" w:rsidRDefault="002A1B13" w:rsidP="002A1B13">
      <w:pPr>
        <w:pStyle w:val="21"/>
        <w:numPr>
          <w:ilvl w:val="0"/>
          <w:numId w:val="22"/>
        </w:numPr>
      </w:pPr>
      <w:proofErr w:type="spellStart"/>
      <w:r w:rsidRPr="00907FF3">
        <w:t>трансрейтинг</w:t>
      </w:r>
      <w:proofErr w:type="spellEnd"/>
      <w:r w:rsidRPr="00907FF3">
        <w:t xml:space="preserve"> – изменение битовой скорости потока данных, представленных в исходном видеофайле, либо создание другого представления,</w:t>
      </w:r>
    </w:p>
    <w:p w14:paraId="1DD7D0D3" w14:textId="77777777" w:rsidR="002A1B13" w:rsidRPr="00865B6B" w:rsidRDefault="002A1B13" w:rsidP="002A1B13">
      <w:pPr>
        <w:pStyle w:val="21"/>
        <w:numPr>
          <w:ilvl w:val="0"/>
          <w:numId w:val="22"/>
        </w:numPr>
      </w:pPr>
      <w:proofErr w:type="spellStart"/>
      <w:r w:rsidRPr="00907FF3">
        <w:t>трансайзинг</w:t>
      </w:r>
      <w:proofErr w:type="spellEnd"/>
      <w:r w:rsidRPr="00907FF3">
        <w:t xml:space="preserve"> – изменение разрешающей способности</w:t>
      </w:r>
      <w:r w:rsidRPr="00865B6B">
        <w:t xml:space="preserve"> видеофайла.</w:t>
      </w:r>
    </w:p>
    <w:p w14:paraId="7B72E965" w14:textId="5EDDE37D" w:rsidR="002A1B13" w:rsidRPr="00865B6B" w:rsidRDefault="002A1B13" w:rsidP="002A1B13">
      <w:pPr>
        <w:pStyle w:val="123"/>
      </w:pPr>
      <w:r w:rsidRPr="00865B6B">
        <w:t xml:space="preserve">Функциональный модуль «Дополнительная обработка В-данных» </w:t>
      </w:r>
      <w:r>
        <w:t>должен реализовывать</w:t>
      </w:r>
      <w:r>
        <w:rPr>
          <w:lang w:val="ru-RU"/>
        </w:rPr>
        <w:t>ся</w:t>
      </w:r>
      <w:r w:rsidRPr="00865B6B">
        <w:t xml:space="preserve"> с учётом следующих особенностей: </w:t>
      </w:r>
    </w:p>
    <w:p w14:paraId="0270B11F" w14:textId="77777777" w:rsidR="002A1B13" w:rsidRPr="00865B6B" w:rsidRDefault="002A1B13" w:rsidP="002A1B13">
      <w:pPr>
        <w:pStyle w:val="21"/>
        <w:numPr>
          <w:ilvl w:val="0"/>
          <w:numId w:val="41"/>
        </w:numPr>
      </w:pPr>
      <w:r w:rsidRPr="00865B6B">
        <w:t xml:space="preserve">приоритетным способом реализации модуля является использование библиотеки </w:t>
      </w:r>
      <w:proofErr w:type="spellStart"/>
      <w:r w:rsidRPr="00865B6B">
        <w:t>FFmpeg</w:t>
      </w:r>
      <w:proofErr w:type="spellEnd"/>
      <w:r w:rsidRPr="00865B6B">
        <w:t xml:space="preserve"> или подобных библиотек, поддерживающих программные интерфейсы доступа к функциональности,</w:t>
      </w:r>
    </w:p>
    <w:p w14:paraId="38479541" w14:textId="77777777" w:rsidR="002A1B13" w:rsidRPr="00865B6B" w:rsidRDefault="002A1B13" w:rsidP="002A1B13">
      <w:pPr>
        <w:pStyle w:val="21"/>
        <w:numPr>
          <w:ilvl w:val="0"/>
          <w:numId w:val="40"/>
        </w:numPr>
      </w:pPr>
      <w:r w:rsidRPr="00865B6B">
        <w:t>модуль должен обеспечивать выполнение функций как в автоматизированном режиме при выполнении основного рабочего процесса выявления ЗИ («</w:t>
      </w:r>
      <w:r w:rsidRPr="00865B6B">
        <w:rPr>
          <w:lang w:val="en-US"/>
        </w:rPr>
        <w:t>inference</w:t>
      </w:r>
      <w:r w:rsidRPr="00865B6B">
        <w:t xml:space="preserve">»), так и в «ручном» режиме через </w:t>
      </w:r>
      <w:r w:rsidRPr="00865B6B">
        <w:lastRenderedPageBreak/>
        <w:t>пользовательский интерфейс. В «ручном» режиме вызов модуля осуществляется в Подсистеме ML-операций для выполнения задач управления жизненным циклом наборов данных (</w:t>
      </w:r>
      <w:proofErr w:type="spellStart"/>
      <w:r w:rsidRPr="00865B6B">
        <w:t>datasets</w:t>
      </w:r>
      <w:proofErr w:type="spellEnd"/>
      <w:r w:rsidRPr="00865B6B">
        <w:t>). В автоматизированном режиме функциональность модуля вызывается из модуля «Подготовка исходных данных».</w:t>
      </w:r>
    </w:p>
    <w:p w14:paraId="2D35B1CA" w14:textId="77777777" w:rsidR="002A1B13" w:rsidRPr="00865B6B" w:rsidRDefault="002A1B13" w:rsidP="002A1B13">
      <w:pPr>
        <w:pStyle w:val="144"/>
        <w:spacing w:line="240" w:lineRule="auto"/>
      </w:pPr>
      <w:bookmarkStart w:id="52" w:name="_Toc90869457"/>
      <w:r w:rsidRPr="00865B6B">
        <w:t>Функциональный модуль «Подготовка результатов»</w:t>
      </w:r>
      <w:bookmarkEnd w:id="52"/>
    </w:p>
    <w:p w14:paraId="7FF24E52" w14:textId="77777777" w:rsidR="002A1B13" w:rsidRPr="00865B6B" w:rsidRDefault="002A1B13" w:rsidP="002A1B13">
      <w:pPr>
        <w:pStyle w:val="11"/>
      </w:pPr>
      <w:r w:rsidRPr="00865B6B">
        <w:t>Функциональный модуль «Подготовка результатов» предназначен для форматирования классифицированных данных в целях дальнейшей обработки в Подсистеме выполнения задач.</w:t>
      </w:r>
    </w:p>
    <w:p w14:paraId="0DB3ABFC" w14:textId="40DD28F6" w:rsidR="002A1B13" w:rsidRPr="00865B6B" w:rsidRDefault="002A1B13" w:rsidP="002A1B13">
      <w:pPr>
        <w:pStyle w:val="123"/>
      </w:pPr>
      <w:r w:rsidRPr="00865B6B">
        <w:t>Модуль «Подготовка результатов» является</w:t>
      </w:r>
      <w:r>
        <w:t xml:space="preserve"> внутренним сервисом АС ОКУЛУС </w:t>
      </w:r>
      <w:r>
        <w:rPr>
          <w:lang w:val="ru-RU"/>
        </w:rPr>
        <w:t xml:space="preserve">и </w:t>
      </w:r>
      <w:r>
        <w:t>должен реализовывать</w:t>
      </w:r>
      <w:r w:rsidRPr="00865B6B">
        <w:t xml:space="preserve"> следующую функциональность: </w:t>
      </w:r>
    </w:p>
    <w:p w14:paraId="40D99054" w14:textId="77777777" w:rsidR="002A1B13" w:rsidRPr="00865B6B" w:rsidRDefault="002A1B13" w:rsidP="002A1B13">
      <w:pPr>
        <w:pStyle w:val="21"/>
        <w:numPr>
          <w:ilvl w:val="0"/>
          <w:numId w:val="23"/>
        </w:numPr>
      </w:pPr>
      <w:r w:rsidRPr="00865B6B">
        <w:t>преобразование структур данных из формата, которым оперируют модели, в формат, пригодный для передачи результатов классификации внешней АС ОКУЛУС,</w:t>
      </w:r>
    </w:p>
    <w:p w14:paraId="7582BFAD" w14:textId="77777777" w:rsidR="002A1B13" w:rsidRPr="00865B6B" w:rsidRDefault="002A1B13" w:rsidP="002A1B13">
      <w:pPr>
        <w:pStyle w:val="21"/>
        <w:numPr>
          <w:ilvl w:val="0"/>
          <w:numId w:val="23"/>
        </w:numPr>
      </w:pPr>
      <w:r w:rsidRPr="00865B6B">
        <w:t>формирование структуры данных, представляющих результат вычислений,</w:t>
      </w:r>
    </w:p>
    <w:p w14:paraId="340055E5" w14:textId="77777777" w:rsidR="002A1B13" w:rsidRPr="00865B6B" w:rsidRDefault="002A1B13" w:rsidP="002A1B13">
      <w:pPr>
        <w:pStyle w:val="21"/>
        <w:numPr>
          <w:ilvl w:val="0"/>
          <w:numId w:val="23"/>
        </w:numPr>
      </w:pPr>
      <w:r w:rsidRPr="00865B6B">
        <w:t>наполнение задачи на обработку данных информацией о результатах выполнения задачи,</w:t>
      </w:r>
    </w:p>
    <w:p w14:paraId="0BEC0A63" w14:textId="77777777" w:rsidR="002A1B13" w:rsidRPr="00865B6B" w:rsidRDefault="002A1B13" w:rsidP="002A1B13">
      <w:pPr>
        <w:pStyle w:val="21"/>
        <w:numPr>
          <w:ilvl w:val="0"/>
          <w:numId w:val="23"/>
        </w:numPr>
      </w:pPr>
      <w:r w:rsidRPr="00865B6B">
        <w:t>сохранение результатов выполнения данных в хранилище данных АС ОКУЛУС.</w:t>
      </w:r>
    </w:p>
    <w:p w14:paraId="7957236C" w14:textId="78F77015" w:rsidR="002A1B13" w:rsidRPr="00865B6B" w:rsidRDefault="002A1B13" w:rsidP="002A1B13">
      <w:pPr>
        <w:pStyle w:val="123"/>
      </w:pPr>
      <w:r w:rsidRPr="00865B6B">
        <w:t xml:space="preserve">Функциональный модуль «Подготовка результатов» </w:t>
      </w:r>
      <w:r>
        <w:t>должен реализовывать</w:t>
      </w:r>
      <w:r>
        <w:rPr>
          <w:lang w:val="ru-RU"/>
        </w:rPr>
        <w:t>ся</w:t>
      </w:r>
      <w:r w:rsidRPr="00865B6B">
        <w:t xml:space="preserve"> с учётом следующих особенностей:</w:t>
      </w:r>
    </w:p>
    <w:p w14:paraId="1EF6CD90" w14:textId="77777777" w:rsidR="002A1B13" w:rsidRPr="00865B6B" w:rsidRDefault="002A1B13" w:rsidP="002A1B13">
      <w:pPr>
        <w:pStyle w:val="21"/>
        <w:numPr>
          <w:ilvl w:val="0"/>
          <w:numId w:val="24"/>
        </w:numPr>
      </w:pPr>
      <w:r w:rsidRPr="00865B6B">
        <w:t xml:space="preserve">модуль должен поддерживать обработку основных </w:t>
      </w:r>
      <w:proofErr w:type="spellStart"/>
      <w:r w:rsidRPr="00865B6B">
        <w:t>фреймворков</w:t>
      </w:r>
      <w:proofErr w:type="spellEnd"/>
      <w:r w:rsidRPr="00865B6B">
        <w:t xml:space="preserve"> машинного обучения, </w:t>
      </w:r>
    </w:p>
    <w:p w14:paraId="7D38D35E" w14:textId="77777777" w:rsidR="002A1B13" w:rsidRPr="00865B6B" w:rsidRDefault="002A1B13" w:rsidP="002A1B13">
      <w:pPr>
        <w:pStyle w:val="21"/>
        <w:numPr>
          <w:ilvl w:val="0"/>
          <w:numId w:val="24"/>
        </w:numPr>
      </w:pPr>
      <w:r w:rsidRPr="00865B6B">
        <w:t>выполнение функциональности модуля инициируется модулем «Управление работой моделей»,</w:t>
      </w:r>
    </w:p>
    <w:p w14:paraId="0811B6FC" w14:textId="77777777" w:rsidR="002A1B13" w:rsidRPr="00865B6B" w:rsidRDefault="002A1B13" w:rsidP="002A1B13">
      <w:pPr>
        <w:pStyle w:val="21"/>
        <w:numPr>
          <w:ilvl w:val="0"/>
          <w:numId w:val="24"/>
        </w:numPr>
      </w:pPr>
      <w:r w:rsidRPr="00865B6B">
        <w:t>работа модуля завершается вызовом модуля «Управление исходящими запросами» и передачей сформированной структуры данных.</w:t>
      </w:r>
    </w:p>
    <w:p w14:paraId="2AA5A283" w14:textId="77777777" w:rsidR="002A1B13" w:rsidRPr="00865B6B" w:rsidRDefault="002A1B13" w:rsidP="002A1B13">
      <w:pPr>
        <w:pStyle w:val="133"/>
        <w:spacing w:line="240" w:lineRule="auto"/>
        <w:jc w:val="left"/>
      </w:pPr>
      <w:bookmarkStart w:id="53" w:name="_Toc90869458"/>
      <w:r w:rsidRPr="00865B6B">
        <w:t>Подсистема выполнения задач</w:t>
      </w:r>
      <w:bookmarkEnd w:id="53"/>
      <w:r w:rsidRPr="00865B6B">
        <w:t xml:space="preserve"> </w:t>
      </w:r>
    </w:p>
    <w:p w14:paraId="2F584193" w14:textId="77777777" w:rsidR="002A1B13" w:rsidRPr="00865B6B" w:rsidRDefault="002A1B13" w:rsidP="002A1B13">
      <w:pPr>
        <w:pStyle w:val="123"/>
      </w:pPr>
      <w:r w:rsidRPr="00865B6B">
        <w:t>Подсистема выполнения задач предназначена для непосредственного выполнения процесса выявления ЗИ моделями машинного обучения, реализованными в выбранном наборе библиотек.</w:t>
      </w:r>
    </w:p>
    <w:p w14:paraId="67D870E7" w14:textId="2C6D5112" w:rsidR="002A1B13" w:rsidRPr="00865B6B" w:rsidRDefault="002A1B13" w:rsidP="002A1B13">
      <w:pPr>
        <w:pStyle w:val="123"/>
      </w:pPr>
      <w:r w:rsidRPr="00865B6B">
        <w:lastRenderedPageBreak/>
        <w:t xml:space="preserve">Подсистема выполнения задач </w:t>
      </w:r>
      <w:r>
        <w:rPr>
          <w:lang w:val="ru-RU"/>
        </w:rPr>
        <w:t xml:space="preserve">должна </w:t>
      </w:r>
      <w:r>
        <w:t>включать</w:t>
      </w:r>
      <w:r w:rsidRPr="00865B6B">
        <w:t xml:space="preserve"> в себя следующие функциональные модули:</w:t>
      </w:r>
    </w:p>
    <w:p w14:paraId="75703936" w14:textId="77777777" w:rsidR="002A1B13" w:rsidRPr="00865B6B" w:rsidRDefault="002A1B13" w:rsidP="002A1B13">
      <w:pPr>
        <w:pStyle w:val="21"/>
        <w:numPr>
          <w:ilvl w:val="0"/>
          <w:numId w:val="25"/>
        </w:numPr>
      </w:pPr>
      <w:r w:rsidRPr="00865B6B">
        <w:t>модуль управления работой моделей,</w:t>
      </w:r>
    </w:p>
    <w:p w14:paraId="6D4FD103" w14:textId="77777777" w:rsidR="002A1B13" w:rsidRPr="00865B6B" w:rsidRDefault="002A1B13" w:rsidP="002A1B13">
      <w:pPr>
        <w:pStyle w:val="21"/>
        <w:numPr>
          <w:ilvl w:val="0"/>
          <w:numId w:val="25"/>
        </w:numPr>
      </w:pPr>
      <w:r w:rsidRPr="00865B6B">
        <w:t>модуль ведения реестра.</w:t>
      </w:r>
    </w:p>
    <w:p w14:paraId="2A125ECC" w14:textId="77774E22" w:rsidR="002A1B13" w:rsidRPr="00865B6B" w:rsidRDefault="002A1B13" w:rsidP="002A1B13">
      <w:pPr>
        <w:pStyle w:val="11"/>
      </w:pPr>
      <w:r w:rsidRPr="00865B6B">
        <w:t>Описание функциональных модулей Подсистемы выполнения з</w:t>
      </w:r>
      <w:r>
        <w:t>адач представлено в подпунктах 4.2.3.1-4.2</w:t>
      </w:r>
      <w:r w:rsidRPr="00865B6B">
        <w:t>.3.2.</w:t>
      </w:r>
    </w:p>
    <w:p w14:paraId="1DCB7195" w14:textId="77777777" w:rsidR="002A1B13" w:rsidRPr="00865B6B" w:rsidRDefault="002A1B13" w:rsidP="002A1B13">
      <w:pPr>
        <w:pStyle w:val="144"/>
        <w:spacing w:line="240" w:lineRule="auto"/>
      </w:pPr>
      <w:bookmarkStart w:id="54" w:name="_Toc90869459"/>
      <w:r w:rsidRPr="00865B6B">
        <w:t>Функциональный модуль «Управление работой моделей»</w:t>
      </w:r>
      <w:bookmarkEnd w:id="54"/>
    </w:p>
    <w:p w14:paraId="20D120D2" w14:textId="77777777" w:rsidR="002A1B13" w:rsidRPr="00865B6B" w:rsidRDefault="002A1B13" w:rsidP="002A1B13">
      <w:pPr>
        <w:pStyle w:val="11"/>
      </w:pPr>
      <w:r w:rsidRPr="00865B6B">
        <w:t>Функциональный модуль «Управление работой моделей» предназначен для непосредственного выполнения автоматизированного процесса выявления признаков ЗИ в фото- и видеоданных.</w:t>
      </w:r>
    </w:p>
    <w:p w14:paraId="11E4DAE7" w14:textId="003238C4" w:rsidR="002A1B13" w:rsidRPr="00865B6B" w:rsidRDefault="002A1B13" w:rsidP="002A1B13">
      <w:pPr>
        <w:pStyle w:val="11"/>
      </w:pPr>
      <w:r w:rsidRPr="00865B6B">
        <w:t>Модуль «Управление работой моделей» является</w:t>
      </w:r>
      <w:r>
        <w:t xml:space="preserve"> внутренним сервисом АС ОКУЛУС и должен реализовывать</w:t>
      </w:r>
      <w:r w:rsidRPr="00865B6B">
        <w:t xml:space="preserve"> следующую функциональность: </w:t>
      </w:r>
    </w:p>
    <w:p w14:paraId="13AE95C1" w14:textId="77777777" w:rsidR="002A1B13" w:rsidRPr="00865B6B" w:rsidRDefault="002A1B13" w:rsidP="002A1B13">
      <w:pPr>
        <w:pStyle w:val="21"/>
        <w:numPr>
          <w:ilvl w:val="0"/>
          <w:numId w:val="26"/>
        </w:numPr>
      </w:pPr>
      <w:r w:rsidRPr="00865B6B">
        <w:t>анализ поступившей на выполнение задачи, применение бизнес-правил для определения:</w:t>
      </w:r>
    </w:p>
    <w:p w14:paraId="2BB3CBAE" w14:textId="77777777" w:rsidR="002A1B13" w:rsidRPr="00865B6B" w:rsidRDefault="002A1B13" w:rsidP="002A1B13">
      <w:pPr>
        <w:pStyle w:val="22"/>
        <w:tabs>
          <w:tab w:val="clear" w:pos="1985"/>
          <w:tab w:val="num" w:pos="2268"/>
        </w:tabs>
        <w:ind w:left="2268"/>
      </w:pPr>
      <w:r w:rsidRPr="00865B6B">
        <w:t>состава выявляемых видов ЗИ</w:t>
      </w:r>
      <w:r w:rsidRPr="00865B6B">
        <w:rPr>
          <w:lang w:val="en-US"/>
        </w:rPr>
        <w:t>;</w:t>
      </w:r>
    </w:p>
    <w:p w14:paraId="2B999F63" w14:textId="77777777" w:rsidR="002A1B13" w:rsidRPr="00865B6B" w:rsidRDefault="002A1B13" w:rsidP="002A1B13">
      <w:pPr>
        <w:pStyle w:val="22"/>
        <w:tabs>
          <w:tab w:val="clear" w:pos="1985"/>
          <w:tab w:val="num" w:pos="2268"/>
        </w:tabs>
        <w:ind w:left="2268"/>
      </w:pPr>
      <w:r w:rsidRPr="00865B6B">
        <w:t>соответствующего набора моделей для использования по каждому виду ЗИ;</w:t>
      </w:r>
    </w:p>
    <w:p w14:paraId="3F847640" w14:textId="77777777" w:rsidR="002A1B13" w:rsidRPr="00865B6B" w:rsidRDefault="002A1B13" w:rsidP="002A1B13">
      <w:pPr>
        <w:pStyle w:val="22"/>
        <w:tabs>
          <w:tab w:val="clear" w:pos="1985"/>
          <w:tab w:val="num" w:pos="2268"/>
        </w:tabs>
        <w:ind w:left="2268"/>
      </w:pPr>
      <w:r w:rsidRPr="00865B6B">
        <w:t>последовательность выполнения набора моделей.</w:t>
      </w:r>
    </w:p>
    <w:p w14:paraId="57B9548F" w14:textId="77777777" w:rsidR="002A1B13" w:rsidRPr="00865B6B" w:rsidRDefault="002A1B13" w:rsidP="002A1B13">
      <w:pPr>
        <w:pStyle w:val="21"/>
        <w:numPr>
          <w:ilvl w:val="0"/>
          <w:numId w:val="26"/>
        </w:numPr>
      </w:pPr>
      <w:r w:rsidRPr="00865B6B">
        <w:t xml:space="preserve">загрузка и, при необходимости, </w:t>
      </w:r>
      <w:proofErr w:type="spellStart"/>
      <w:r w:rsidRPr="00865B6B">
        <w:t>десериализация</w:t>
      </w:r>
      <w:proofErr w:type="spellEnd"/>
      <w:r w:rsidRPr="00865B6B">
        <w:t xml:space="preserve"> (преобразование строки в объект) подходящих моделей из </w:t>
      </w:r>
      <w:proofErr w:type="spellStart"/>
      <w:r w:rsidRPr="00865B6B">
        <w:t>репозитория</w:t>
      </w:r>
      <w:proofErr w:type="spellEnd"/>
      <w:r w:rsidRPr="00865B6B">
        <w:t xml:space="preserve"> моделей, инициализация и запуск моделей на выполнение,</w:t>
      </w:r>
    </w:p>
    <w:p w14:paraId="7BEDCD95" w14:textId="77777777" w:rsidR="002A1B13" w:rsidRPr="00865B6B" w:rsidRDefault="002A1B13" w:rsidP="002A1B13">
      <w:pPr>
        <w:pStyle w:val="21"/>
        <w:numPr>
          <w:ilvl w:val="0"/>
          <w:numId w:val="26"/>
        </w:numPr>
      </w:pPr>
      <w:r w:rsidRPr="00865B6B">
        <w:t xml:space="preserve">выполнение моделей в соответствии с заданной последовательностью выполнений (вычислительного графа),   </w:t>
      </w:r>
    </w:p>
    <w:p w14:paraId="6CF4D2F3" w14:textId="77777777" w:rsidR="002A1B13" w:rsidRPr="00865B6B" w:rsidRDefault="002A1B13" w:rsidP="002A1B13">
      <w:pPr>
        <w:pStyle w:val="21"/>
        <w:numPr>
          <w:ilvl w:val="0"/>
          <w:numId w:val="26"/>
        </w:numPr>
      </w:pPr>
      <w:r w:rsidRPr="00865B6B">
        <w:t>организация процесса параллельной работы моделей в рамках одной задачи,</w:t>
      </w:r>
    </w:p>
    <w:p w14:paraId="074D9E01" w14:textId="77777777" w:rsidR="002A1B13" w:rsidRPr="00865B6B" w:rsidRDefault="002A1B13" w:rsidP="002A1B13">
      <w:pPr>
        <w:pStyle w:val="21"/>
        <w:numPr>
          <w:ilvl w:val="0"/>
          <w:numId w:val="26"/>
        </w:numPr>
      </w:pPr>
      <w:r w:rsidRPr="00865B6B">
        <w:t>организация параллельных вычислений в рамках работы отдельной модели,</w:t>
      </w:r>
    </w:p>
    <w:p w14:paraId="47B34B3A" w14:textId="77777777" w:rsidR="002A1B13" w:rsidRPr="00865B6B" w:rsidRDefault="002A1B13" w:rsidP="002A1B13">
      <w:pPr>
        <w:pStyle w:val="21"/>
        <w:numPr>
          <w:ilvl w:val="0"/>
          <w:numId w:val="26"/>
        </w:numPr>
      </w:pPr>
      <w:r w:rsidRPr="00865B6B">
        <w:t xml:space="preserve">общая организация процесса параллельной обработки поступающих задач (управление пулом выполняющихся задач): </w:t>
      </w:r>
    </w:p>
    <w:p w14:paraId="4459D91F" w14:textId="77777777" w:rsidR="002A1B13" w:rsidRPr="00865B6B" w:rsidRDefault="002A1B13" w:rsidP="002A1B13">
      <w:pPr>
        <w:pStyle w:val="22"/>
        <w:tabs>
          <w:tab w:val="clear" w:pos="1985"/>
          <w:tab w:val="num" w:pos="2268"/>
          <w:tab w:val="left" w:pos="2410"/>
        </w:tabs>
        <w:ind w:left="2268"/>
      </w:pPr>
      <w:r w:rsidRPr="00865B6B">
        <w:t>формирование пула выполняющихся задач</w:t>
      </w:r>
      <w:r w:rsidRPr="00865B6B">
        <w:rPr>
          <w:lang w:val="en-US"/>
        </w:rPr>
        <w:t>;</w:t>
      </w:r>
    </w:p>
    <w:p w14:paraId="45EB4710" w14:textId="77777777" w:rsidR="002A1B13" w:rsidRPr="00865B6B" w:rsidRDefault="002A1B13" w:rsidP="002A1B13">
      <w:pPr>
        <w:pStyle w:val="22"/>
        <w:tabs>
          <w:tab w:val="clear" w:pos="1985"/>
          <w:tab w:val="num" w:pos="2268"/>
          <w:tab w:val="left" w:pos="2410"/>
        </w:tabs>
        <w:ind w:left="2268"/>
      </w:pPr>
      <w:r w:rsidRPr="00865B6B">
        <w:t xml:space="preserve">организация совместного использования моделями вычислительных ресурсов, включая: </w:t>
      </w:r>
      <w:proofErr w:type="spellStart"/>
      <w:r w:rsidRPr="00865B6B">
        <w:t>приоритезацию</w:t>
      </w:r>
      <w:proofErr w:type="spellEnd"/>
      <w:r w:rsidRPr="00865B6B">
        <w:t xml:space="preserve"> процессов, </w:t>
      </w:r>
      <w:r w:rsidRPr="00865B6B">
        <w:lastRenderedPageBreak/>
        <w:t>загрузку/выгрузку моделей из оперативной памяти, выделение и высвобождение вычислительных ресурсов под каждую задачу;</w:t>
      </w:r>
    </w:p>
    <w:p w14:paraId="6E12119E" w14:textId="77777777" w:rsidR="002A1B13" w:rsidRPr="00865B6B" w:rsidRDefault="002A1B13" w:rsidP="002A1B13">
      <w:pPr>
        <w:pStyle w:val="21"/>
        <w:numPr>
          <w:ilvl w:val="0"/>
          <w:numId w:val="26"/>
        </w:numPr>
      </w:pPr>
      <w:r w:rsidRPr="00F629E3">
        <w:t>формирование</w:t>
      </w:r>
      <w:r w:rsidRPr="00865B6B">
        <w:t xml:space="preserve"> операционной статистики и сохранение её в хранилище данных АС ОКУЛУС. К данным операционной статистики относятся: </w:t>
      </w:r>
    </w:p>
    <w:p w14:paraId="463ACE50" w14:textId="77777777" w:rsidR="002A1B13" w:rsidRPr="00865B6B" w:rsidRDefault="002A1B13" w:rsidP="002A1B13">
      <w:pPr>
        <w:pStyle w:val="22"/>
        <w:tabs>
          <w:tab w:val="clear" w:pos="1985"/>
          <w:tab w:val="num" w:pos="2268"/>
        </w:tabs>
        <w:ind w:left="2268"/>
      </w:pPr>
      <w:r w:rsidRPr="00865B6B">
        <w:t>количество задач в разбивке по типам и видам задач;</w:t>
      </w:r>
    </w:p>
    <w:p w14:paraId="5909ACE6" w14:textId="77777777" w:rsidR="002A1B13" w:rsidRPr="00865B6B" w:rsidRDefault="002A1B13" w:rsidP="002A1B13">
      <w:pPr>
        <w:pStyle w:val="22"/>
        <w:tabs>
          <w:tab w:val="clear" w:pos="1985"/>
          <w:tab w:val="num" w:pos="2268"/>
        </w:tabs>
        <w:ind w:left="2268"/>
      </w:pPr>
      <w:r w:rsidRPr="00865B6B">
        <w:t>количество вызовов моделей в зависимости от типов задач и видов моделей;</w:t>
      </w:r>
    </w:p>
    <w:p w14:paraId="633AEB97" w14:textId="77777777" w:rsidR="002A1B13" w:rsidRPr="00865B6B" w:rsidRDefault="002A1B13" w:rsidP="002A1B13">
      <w:pPr>
        <w:pStyle w:val="22"/>
        <w:tabs>
          <w:tab w:val="clear" w:pos="1985"/>
          <w:tab w:val="num" w:pos="2268"/>
        </w:tabs>
        <w:ind w:left="2268"/>
      </w:pPr>
      <w:r w:rsidRPr="00865B6B">
        <w:t>результат классификации по каждой задаче и модели;</w:t>
      </w:r>
    </w:p>
    <w:p w14:paraId="666CD93E" w14:textId="77777777" w:rsidR="002A1B13" w:rsidRPr="00865B6B" w:rsidRDefault="002A1B13" w:rsidP="002A1B13">
      <w:pPr>
        <w:pStyle w:val="22"/>
        <w:tabs>
          <w:tab w:val="clear" w:pos="1985"/>
          <w:tab w:val="num" w:pos="2268"/>
        </w:tabs>
        <w:ind w:left="2268"/>
      </w:pPr>
      <w:r w:rsidRPr="00865B6B">
        <w:t>возврат результатов работы моделей в модуль «Обработка результатов» (Подсистема обработки данных).</w:t>
      </w:r>
    </w:p>
    <w:p w14:paraId="78D7141C" w14:textId="569FF507" w:rsidR="002A1B13" w:rsidRPr="00865B6B" w:rsidRDefault="002A1B13" w:rsidP="002A1B13">
      <w:pPr>
        <w:pStyle w:val="11"/>
      </w:pPr>
      <w:r w:rsidRPr="00865B6B">
        <w:t xml:space="preserve">Функциональный модуль «Управление работой моделей» </w:t>
      </w:r>
      <w:r>
        <w:t>должен реализовываться</w:t>
      </w:r>
      <w:r w:rsidRPr="00865B6B">
        <w:t xml:space="preserve"> с учётом следующих особенностей:</w:t>
      </w:r>
    </w:p>
    <w:p w14:paraId="6E2B6849" w14:textId="77777777" w:rsidR="002A1B13" w:rsidRPr="00865B6B" w:rsidRDefault="002A1B13" w:rsidP="002A1B13">
      <w:pPr>
        <w:pStyle w:val="21"/>
        <w:numPr>
          <w:ilvl w:val="0"/>
          <w:numId w:val="27"/>
        </w:numPr>
      </w:pPr>
      <w:r w:rsidRPr="00865B6B">
        <w:t xml:space="preserve">модуль обеспечивает выполнение моделей, разработанных в основных </w:t>
      </w:r>
      <w:proofErr w:type="spellStart"/>
      <w:r w:rsidRPr="00865B6B">
        <w:t>фреймворках</w:t>
      </w:r>
      <w:proofErr w:type="spellEnd"/>
      <w:r w:rsidRPr="00865B6B">
        <w:t xml:space="preserve"> машинного обучения (в качестве таковых могут быть рассмотрены </w:t>
      </w:r>
      <w:proofErr w:type="spellStart"/>
      <w:r w:rsidRPr="00865B6B">
        <w:t>SKLearn</w:t>
      </w:r>
      <w:proofErr w:type="spellEnd"/>
      <w:r w:rsidRPr="00865B6B">
        <w:t xml:space="preserve">, </w:t>
      </w:r>
      <w:proofErr w:type="spellStart"/>
      <w:r w:rsidRPr="00865B6B">
        <w:t>TensorFlow</w:t>
      </w:r>
      <w:proofErr w:type="spellEnd"/>
      <w:r w:rsidRPr="00865B6B">
        <w:t xml:space="preserve">, </w:t>
      </w:r>
      <w:proofErr w:type="spellStart"/>
      <w:r w:rsidRPr="00865B6B">
        <w:t>XGBoost</w:t>
      </w:r>
      <w:proofErr w:type="spellEnd"/>
      <w:r w:rsidRPr="00865B6B">
        <w:t xml:space="preserve">, </w:t>
      </w:r>
      <w:proofErr w:type="spellStart"/>
      <w:r w:rsidRPr="00865B6B">
        <w:t>PyTorch</w:t>
      </w:r>
      <w:proofErr w:type="spellEnd"/>
      <w:r w:rsidRPr="00865B6B">
        <w:t>),</w:t>
      </w:r>
    </w:p>
    <w:p w14:paraId="124CAAF0" w14:textId="77777777" w:rsidR="002A1B13" w:rsidRPr="00865B6B" w:rsidRDefault="002A1B13" w:rsidP="002A1B13">
      <w:pPr>
        <w:pStyle w:val="21"/>
        <w:numPr>
          <w:ilvl w:val="0"/>
          <w:numId w:val="27"/>
        </w:numPr>
      </w:pPr>
      <w:r w:rsidRPr="00865B6B">
        <w:t xml:space="preserve">модуль должен обеспечивать выполнение моделей на различных типах оборудования: как CPU, так и GPU. </w:t>
      </w:r>
    </w:p>
    <w:p w14:paraId="22467AC0" w14:textId="77777777" w:rsidR="002A1B13" w:rsidRPr="00865B6B" w:rsidRDefault="002A1B13" w:rsidP="002A1B13">
      <w:pPr>
        <w:pStyle w:val="144"/>
        <w:spacing w:line="240" w:lineRule="auto"/>
      </w:pPr>
      <w:bookmarkStart w:id="55" w:name="_Toc90869460"/>
      <w:r w:rsidRPr="00865B6B">
        <w:t>Функциональный модуль «Ведение реестра»</w:t>
      </w:r>
      <w:bookmarkEnd w:id="55"/>
    </w:p>
    <w:p w14:paraId="04DFEF1F" w14:textId="77777777" w:rsidR="002A1B13" w:rsidRPr="00865B6B" w:rsidRDefault="002A1B13" w:rsidP="002A1B13">
      <w:pPr>
        <w:pStyle w:val="11"/>
      </w:pPr>
      <w:r w:rsidRPr="00865B6B">
        <w:t xml:space="preserve">Функциональный модуль «Ведение реестра» предназначен для хранения обученных моделей, а также всей необходимой для их запуска информации.  </w:t>
      </w:r>
    </w:p>
    <w:p w14:paraId="1DE523CC" w14:textId="24FCE8CE" w:rsidR="002A1B13" w:rsidRPr="00865B6B" w:rsidRDefault="002A1B13" w:rsidP="002A1B13">
      <w:pPr>
        <w:pStyle w:val="11"/>
      </w:pPr>
      <w:r w:rsidRPr="00865B6B">
        <w:t>Модуль «Ведение реестра» являетс</w:t>
      </w:r>
      <w:r>
        <w:t>я внутренним сервисом АС ОКУЛУС и</w:t>
      </w:r>
      <w:r w:rsidRPr="002A1B13">
        <w:t xml:space="preserve"> </w:t>
      </w:r>
      <w:r>
        <w:t>должен реализовывать</w:t>
      </w:r>
      <w:r w:rsidRPr="00865B6B">
        <w:t xml:space="preserve"> следующую функциональность: </w:t>
      </w:r>
    </w:p>
    <w:p w14:paraId="7A9B110A" w14:textId="77777777" w:rsidR="002A1B13" w:rsidRPr="00865B6B" w:rsidRDefault="002A1B13" w:rsidP="002A1B13">
      <w:pPr>
        <w:pStyle w:val="21"/>
        <w:numPr>
          <w:ilvl w:val="0"/>
          <w:numId w:val="28"/>
        </w:numPr>
      </w:pPr>
      <w:r w:rsidRPr="00865B6B">
        <w:t>регистрация модели в Подсистеме выполнения задач,</w:t>
      </w:r>
    </w:p>
    <w:p w14:paraId="29E994DC" w14:textId="77777777" w:rsidR="002A1B13" w:rsidRPr="00865B6B" w:rsidRDefault="002A1B13" w:rsidP="002A1B13">
      <w:pPr>
        <w:pStyle w:val="21"/>
        <w:numPr>
          <w:ilvl w:val="0"/>
          <w:numId w:val="28"/>
        </w:numPr>
      </w:pPr>
      <w:r w:rsidRPr="00865B6B">
        <w:t>выполнение базовых функций по хранению, удалению модели из реестра,</w:t>
      </w:r>
    </w:p>
    <w:p w14:paraId="010088E1" w14:textId="77777777" w:rsidR="002A1B13" w:rsidRPr="00865B6B" w:rsidRDefault="002A1B13" w:rsidP="002A1B13">
      <w:pPr>
        <w:pStyle w:val="21"/>
        <w:numPr>
          <w:ilvl w:val="0"/>
          <w:numId w:val="28"/>
        </w:numPr>
      </w:pPr>
      <w:r w:rsidRPr="00865B6B">
        <w:t>хранение, редактирование и удаление сопутствующей информации о модели (формализованное описания модели),</w:t>
      </w:r>
    </w:p>
    <w:p w14:paraId="0C8FC1C2" w14:textId="77777777" w:rsidR="002A1B13" w:rsidRPr="00865B6B" w:rsidRDefault="002A1B13" w:rsidP="002A1B13">
      <w:pPr>
        <w:pStyle w:val="21"/>
        <w:numPr>
          <w:ilvl w:val="0"/>
          <w:numId w:val="28"/>
        </w:numPr>
      </w:pPr>
      <w:r w:rsidRPr="00865B6B">
        <w:t xml:space="preserve">хранение данных, связанных с моделями: </w:t>
      </w:r>
    </w:p>
    <w:p w14:paraId="0208F4CA" w14:textId="77777777" w:rsidR="002A1B13" w:rsidRPr="00865B6B" w:rsidRDefault="002A1B13" w:rsidP="002A1B13">
      <w:pPr>
        <w:pStyle w:val="22"/>
        <w:tabs>
          <w:tab w:val="clear" w:pos="1985"/>
          <w:tab w:val="num" w:pos="2268"/>
        </w:tabs>
        <w:ind w:left="2268"/>
      </w:pPr>
      <w:r w:rsidRPr="00865B6B">
        <w:t>параметры модели</w:t>
      </w:r>
      <w:r w:rsidRPr="00865B6B">
        <w:rPr>
          <w:lang w:val="en-US"/>
        </w:rPr>
        <w:t>;</w:t>
      </w:r>
    </w:p>
    <w:p w14:paraId="2CA3A909" w14:textId="77777777" w:rsidR="002A1B13" w:rsidRPr="00865B6B" w:rsidRDefault="002A1B13" w:rsidP="002A1B13">
      <w:pPr>
        <w:pStyle w:val="22"/>
        <w:tabs>
          <w:tab w:val="clear" w:pos="1985"/>
          <w:tab w:val="num" w:pos="2268"/>
        </w:tabs>
        <w:ind w:left="2268"/>
      </w:pPr>
      <w:proofErr w:type="spellStart"/>
      <w:r w:rsidRPr="00865B6B">
        <w:t>гиперпараметры</w:t>
      </w:r>
      <w:proofErr w:type="spellEnd"/>
      <w:r w:rsidRPr="00865B6B">
        <w:t xml:space="preserve">   модели</w:t>
      </w:r>
      <w:r w:rsidRPr="00865B6B">
        <w:rPr>
          <w:lang w:val="en-US"/>
        </w:rPr>
        <w:t>;</w:t>
      </w:r>
    </w:p>
    <w:p w14:paraId="1D989095" w14:textId="77777777" w:rsidR="002A1B13" w:rsidRPr="00865B6B" w:rsidRDefault="002A1B13" w:rsidP="002A1B13">
      <w:pPr>
        <w:pStyle w:val="22"/>
        <w:tabs>
          <w:tab w:val="clear" w:pos="1985"/>
          <w:tab w:val="num" w:pos="2268"/>
        </w:tabs>
        <w:ind w:left="2268"/>
      </w:pPr>
      <w:r w:rsidRPr="00865B6B">
        <w:t>метрики качества моделей</w:t>
      </w:r>
      <w:r w:rsidRPr="00865B6B">
        <w:rPr>
          <w:lang w:val="en-US"/>
        </w:rPr>
        <w:t>;</w:t>
      </w:r>
    </w:p>
    <w:p w14:paraId="00EF6FD9" w14:textId="77777777" w:rsidR="002A1B13" w:rsidRPr="00865B6B" w:rsidRDefault="002A1B13" w:rsidP="002A1B13">
      <w:pPr>
        <w:pStyle w:val="22"/>
        <w:tabs>
          <w:tab w:val="clear" w:pos="1985"/>
          <w:tab w:val="num" w:pos="2268"/>
        </w:tabs>
        <w:ind w:left="2268"/>
      </w:pPr>
      <w:r w:rsidRPr="00865B6B">
        <w:t>параметры запуска моделей</w:t>
      </w:r>
      <w:r w:rsidRPr="00865B6B">
        <w:rPr>
          <w:lang w:val="en-US"/>
        </w:rPr>
        <w:t>;</w:t>
      </w:r>
    </w:p>
    <w:p w14:paraId="7CA28D24" w14:textId="77777777" w:rsidR="002A1B13" w:rsidRPr="00865B6B" w:rsidRDefault="002A1B13" w:rsidP="002A1B13">
      <w:pPr>
        <w:pStyle w:val="22"/>
        <w:tabs>
          <w:tab w:val="clear" w:pos="1985"/>
          <w:tab w:val="num" w:pos="2268"/>
        </w:tabs>
        <w:ind w:left="2268"/>
      </w:pPr>
      <w:r w:rsidRPr="00865B6B">
        <w:lastRenderedPageBreak/>
        <w:t>статусы модели (с точки зрения использования в рабочем процессе).</w:t>
      </w:r>
    </w:p>
    <w:p w14:paraId="030D9435" w14:textId="2520D2D4" w:rsidR="002A1B13" w:rsidRPr="00865B6B" w:rsidRDefault="002A1B13" w:rsidP="002A1B13">
      <w:pPr>
        <w:pStyle w:val="11"/>
      </w:pPr>
      <w:r w:rsidRPr="00865B6B">
        <w:t xml:space="preserve">Функциональный модуль «Ведение реестра» </w:t>
      </w:r>
      <w:r>
        <w:t>должен реализовываться</w:t>
      </w:r>
      <w:r w:rsidRPr="00865B6B">
        <w:t xml:space="preserve"> с учётом следующих особенностей:</w:t>
      </w:r>
    </w:p>
    <w:p w14:paraId="3AFB6EB9" w14:textId="77777777" w:rsidR="002A1B13" w:rsidRPr="00865B6B" w:rsidRDefault="002A1B13" w:rsidP="002A1B13">
      <w:pPr>
        <w:pStyle w:val="21"/>
        <w:numPr>
          <w:ilvl w:val="0"/>
          <w:numId w:val="29"/>
        </w:numPr>
      </w:pPr>
      <w:r w:rsidRPr="00865B6B">
        <w:t xml:space="preserve">должен быть обеспечен единый формат хранения моделей, параметров и </w:t>
      </w:r>
      <w:proofErr w:type="spellStart"/>
      <w:r w:rsidRPr="00865B6B">
        <w:t>гиперпараметров</w:t>
      </w:r>
      <w:proofErr w:type="spellEnd"/>
      <w:r w:rsidRPr="00865B6B">
        <w:t xml:space="preserve"> в </w:t>
      </w:r>
      <w:proofErr w:type="spellStart"/>
      <w:r w:rsidRPr="00865B6B">
        <w:t>сериализованном</w:t>
      </w:r>
      <w:proofErr w:type="spellEnd"/>
      <w:r w:rsidRPr="00865B6B">
        <w:t xml:space="preserve"> виде для основных </w:t>
      </w:r>
      <w:proofErr w:type="spellStart"/>
      <w:r w:rsidRPr="00865B6B">
        <w:t>фреймворков</w:t>
      </w:r>
      <w:proofErr w:type="spellEnd"/>
      <w:r w:rsidRPr="00865B6B">
        <w:t xml:space="preserve"> машинного обучения,</w:t>
      </w:r>
    </w:p>
    <w:p w14:paraId="5AD39543" w14:textId="77777777" w:rsidR="002A1B13" w:rsidRPr="00865B6B" w:rsidRDefault="002A1B13" w:rsidP="002A1B13">
      <w:pPr>
        <w:pStyle w:val="21"/>
        <w:numPr>
          <w:ilvl w:val="0"/>
          <w:numId w:val="29"/>
        </w:numPr>
      </w:pPr>
      <w:r w:rsidRPr="00865B6B">
        <w:t>модуль должен предоставлять графический интерфейс для просмотра состава моделей и редактирования, связанной с ними информации,</w:t>
      </w:r>
    </w:p>
    <w:p w14:paraId="021204F5" w14:textId="77777777" w:rsidR="002A1B13" w:rsidRPr="00865B6B" w:rsidRDefault="002A1B13" w:rsidP="002A1B13">
      <w:pPr>
        <w:pStyle w:val="21"/>
        <w:numPr>
          <w:ilvl w:val="0"/>
          <w:numId w:val="29"/>
        </w:numPr>
      </w:pPr>
      <w:r w:rsidRPr="00865B6B">
        <w:t xml:space="preserve">ведение моделей должно быть </w:t>
      </w:r>
      <w:proofErr w:type="spellStart"/>
      <w:r w:rsidRPr="00865B6B">
        <w:t>версионным</w:t>
      </w:r>
      <w:proofErr w:type="spellEnd"/>
      <w:r w:rsidRPr="00865B6B">
        <w:t>.</w:t>
      </w:r>
    </w:p>
    <w:p w14:paraId="0854E7C6" w14:textId="77777777" w:rsidR="002A1B13" w:rsidRPr="00865B6B" w:rsidRDefault="002A1B13" w:rsidP="002A1B13">
      <w:pPr>
        <w:pStyle w:val="133"/>
        <w:spacing w:line="240" w:lineRule="auto"/>
        <w:jc w:val="left"/>
      </w:pPr>
      <w:bookmarkStart w:id="56" w:name="_Toc90869461"/>
      <w:r w:rsidRPr="00865B6B">
        <w:t>Подсистема ML-операций</w:t>
      </w:r>
      <w:bookmarkEnd w:id="56"/>
      <w:r w:rsidRPr="00865B6B">
        <w:t xml:space="preserve"> </w:t>
      </w:r>
    </w:p>
    <w:p w14:paraId="3C4C5652" w14:textId="77777777" w:rsidR="002A1B13" w:rsidRPr="00865B6B" w:rsidRDefault="002A1B13" w:rsidP="002A1B13">
      <w:pPr>
        <w:pStyle w:val="11"/>
      </w:pPr>
      <w:r w:rsidRPr="00865B6B">
        <w:t>Подсистема ML-операций предназначена для автоматизации деятельности пользователей АС ОКУЛУС по разработке, развертыванию и применению моделей машинного обучения. Подсистема ML-операций реализуется на принципах непрерывной интеграции (</w:t>
      </w:r>
      <w:proofErr w:type="spellStart"/>
      <w:r w:rsidRPr="00865B6B">
        <w:t>Continuous</w:t>
      </w:r>
      <w:proofErr w:type="spellEnd"/>
      <w:r w:rsidRPr="00865B6B">
        <w:t xml:space="preserve"> </w:t>
      </w:r>
      <w:proofErr w:type="spellStart"/>
      <w:r w:rsidRPr="00865B6B">
        <w:t>Integration</w:t>
      </w:r>
      <w:proofErr w:type="spellEnd"/>
      <w:r w:rsidRPr="00865B6B">
        <w:t>, CI) и непрерывной поставке (</w:t>
      </w:r>
      <w:proofErr w:type="spellStart"/>
      <w:r w:rsidRPr="00865B6B">
        <w:t>Continuous</w:t>
      </w:r>
      <w:proofErr w:type="spellEnd"/>
      <w:r w:rsidRPr="00865B6B">
        <w:t xml:space="preserve"> </w:t>
      </w:r>
      <w:proofErr w:type="spellStart"/>
      <w:r w:rsidRPr="00865B6B">
        <w:t>Delivery</w:t>
      </w:r>
      <w:proofErr w:type="spellEnd"/>
      <w:r w:rsidRPr="00865B6B">
        <w:t>, CD).</w:t>
      </w:r>
    </w:p>
    <w:p w14:paraId="57986BE2" w14:textId="5D276254" w:rsidR="002A1B13" w:rsidRPr="00865B6B" w:rsidRDefault="002A1B13" w:rsidP="002A1B13">
      <w:pPr>
        <w:pStyle w:val="11"/>
      </w:pPr>
      <w:r w:rsidRPr="00865B6B">
        <w:t xml:space="preserve">Подсистема ML-операций </w:t>
      </w:r>
      <w:r>
        <w:t>должна включать</w:t>
      </w:r>
      <w:r w:rsidRPr="00865B6B">
        <w:t xml:space="preserve"> в себя следующие функциональные модули:</w:t>
      </w:r>
    </w:p>
    <w:p w14:paraId="0D6FA16F" w14:textId="77777777" w:rsidR="002A1B13" w:rsidRPr="00865B6B" w:rsidRDefault="002A1B13" w:rsidP="002A1B13">
      <w:pPr>
        <w:pStyle w:val="21"/>
        <w:numPr>
          <w:ilvl w:val="0"/>
          <w:numId w:val="30"/>
        </w:numPr>
      </w:pPr>
      <w:r w:rsidRPr="00865B6B">
        <w:t>модуль управления ЖЦ наборов данных (</w:t>
      </w:r>
      <w:proofErr w:type="spellStart"/>
      <w:r w:rsidRPr="00865B6B">
        <w:t>datasets</w:t>
      </w:r>
      <w:proofErr w:type="spellEnd"/>
      <w:r w:rsidRPr="00865B6B">
        <w:t xml:space="preserve">), </w:t>
      </w:r>
    </w:p>
    <w:p w14:paraId="0E90DB1F" w14:textId="77777777" w:rsidR="002A1B13" w:rsidRPr="00865B6B" w:rsidRDefault="002A1B13" w:rsidP="002A1B13">
      <w:pPr>
        <w:pStyle w:val="21"/>
        <w:numPr>
          <w:ilvl w:val="0"/>
          <w:numId w:val="30"/>
        </w:numPr>
      </w:pPr>
      <w:r w:rsidRPr="00865B6B">
        <w:t>модуль управления ЖЦ моделей.</w:t>
      </w:r>
    </w:p>
    <w:p w14:paraId="6632E5CA" w14:textId="45DAC725" w:rsidR="002A1B13" w:rsidRPr="00865B6B" w:rsidRDefault="002A1B13" w:rsidP="002A1B13">
      <w:pPr>
        <w:pStyle w:val="11"/>
      </w:pPr>
      <w:r w:rsidRPr="00865B6B">
        <w:t>Описание функциональных модулей Подсистемы ML-опер</w:t>
      </w:r>
      <w:r>
        <w:t>аций представлено в подпунктах 4.2.4.1-4.2</w:t>
      </w:r>
      <w:r w:rsidRPr="00865B6B">
        <w:t>.4.2.</w:t>
      </w:r>
    </w:p>
    <w:p w14:paraId="49A652B2" w14:textId="77777777" w:rsidR="002A1B13" w:rsidRPr="00865B6B" w:rsidRDefault="002A1B13" w:rsidP="002A1B13">
      <w:pPr>
        <w:pStyle w:val="144"/>
        <w:spacing w:line="240" w:lineRule="auto"/>
      </w:pPr>
      <w:bookmarkStart w:id="57" w:name="_Toc90869462"/>
      <w:r w:rsidRPr="00865B6B">
        <w:t>Функциональный модуль «Управление ЖЦ наборов данных»</w:t>
      </w:r>
      <w:bookmarkEnd w:id="57"/>
    </w:p>
    <w:p w14:paraId="0CBF481D" w14:textId="77777777" w:rsidR="002A1B13" w:rsidRPr="00865B6B" w:rsidRDefault="002A1B13" w:rsidP="002A1B13">
      <w:pPr>
        <w:pStyle w:val="11"/>
      </w:pPr>
      <w:r w:rsidRPr="00865B6B">
        <w:t>Функциональный модуль «Управление ЖЦ наборов данных» предназначен для управления наборами данных, использующихся для обучения моделей, на всех стадиях их ЖЦ.</w:t>
      </w:r>
    </w:p>
    <w:p w14:paraId="213E4506" w14:textId="5076CD9E" w:rsidR="002A1B13" w:rsidRPr="00865B6B" w:rsidRDefault="002A1B13" w:rsidP="002A1B13">
      <w:pPr>
        <w:pStyle w:val="11"/>
      </w:pPr>
      <w:r w:rsidRPr="00865B6B">
        <w:t>Модуль «Управление ЖЦ наборов данны</w:t>
      </w:r>
      <w:r>
        <w:t>х» является сервисом АС ОКУЛУС и должен реализовывать</w:t>
      </w:r>
      <w:r w:rsidRPr="00865B6B">
        <w:t xml:space="preserve"> следующую функциональность:</w:t>
      </w:r>
    </w:p>
    <w:p w14:paraId="6CEAAB67" w14:textId="77777777" w:rsidR="002A1B13" w:rsidRPr="00865B6B" w:rsidRDefault="002A1B13" w:rsidP="002A1B13">
      <w:pPr>
        <w:pStyle w:val="21"/>
        <w:numPr>
          <w:ilvl w:val="0"/>
          <w:numId w:val="31"/>
        </w:numPr>
      </w:pPr>
      <w:r w:rsidRPr="00865B6B">
        <w:t xml:space="preserve">создание новых </w:t>
      </w:r>
      <w:proofErr w:type="spellStart"/>
      <w:r w:rsidRPr="00865B6B">
        <w:t>датасетов</w:t>
      </w:r>
      <w:proofErr w:type="spellEnd"/>
      <w:r w:rsidRPr="00865B6B">
        <w:t xml:space="preserve"> (наборов данных) в ручном режиме: </w:t>
      </w:r>
    </w:p>
    <w:p w14:paraId="01BE7F6A" w14:textId="77777777" w:rsidR="002A1B13" w:rsidRPr="00865B6B" w:rsidRDefault="002A1B13" w:rsidP="002A1B13">
      <w:pPr>
        <w:pStyle w:val="22"/>
        <w:tabs>
          <w:tab w:val="clear" w:pos="1985"/>
          <w:tab w:val="num" w:pos="2268"/>
        </w:tabs>
        <w:ind w:left="2268"/>
      </w:pPr>
      <w:r w:rsidRPr="00865B6B">
        <w:t>создание и аннотация (добавление метаинформации) набора данных (каталога в неструктурированном хранилище данных);</w:t>
      </w:r>
    </w:p>
    <w:p w14:paraId="042AB5B1" w14:textId="77777777" w:rsidR="002A1B13" w:rsidRPr="00865B6B" w:rsidRDefault="002A1B13" w:rsidP="002A1B13">
      <w:pPr>
        <w:pStyle w:val="22"/>
        <w:tabs>
          <w:tab w:val="clear" w:pos="1985"/>
          <w:tab w:val="num" w:pos="2268"/>
        </w:tabs>
        <w:ind w:left="2268"/>
      </w:pPr>
      <w:r w:rsidRPr="00865B6B">
        <w:t>добавление и аннотация файлов данных в набор;</w:t>
      </w:r>
    </w:p>
    <w:p w14:paraId="7588F2E9" w14:textId="77777777" w:rsidR="002A1B13" w:rsidRPr="00865B6B" w:rsidRDefault="002A1B13" w:rsidP="002A1B13">
      <w:pPr>
        <w:pStyle w:val="22"/>
        <w:tabs>
          <w:tab w:val="clear" w:pos="1985"/>
          <w:tab w:val="num" w:pos="2268"/>
        </w:tabs>
        <w:ind w:left="2268"/>
      </w:pPr>
      <w:r w:rsidRPr="00865B6B">
        <w:lastRenderedPageBreak/>
        <w:t xml:space="preserve">сохранение созданного </w:t>
      </w:r>
      <w:proofErr w:type="spellStart"/>
      <w:r w:rsidRPr="00865B6B">
        <w:t>датасета</w:t>
      </w:r>
      <w:proofErr w:type="spellEnd"/>
      <w:r w:rsidRPr="00865B6B">
        <w:t xml:space="preserve"> в хранилище данных АС ОКУЛУС;</w:t>
      </w:r>
    </w:p>
    <w:p w14:paraId="21DBBA8A" w14:textId="77777777" w:rsidR="002A1B13" w:rsidRPr="00865B6B" w:rsidRDefault="002A1B13" w:rsidP="002A1B13">
      <w:pPr>
        <w:pStyle w:val="22"/>
        <w:tabs>
          <w:tab w:val="clear" w:pos="1985"/>
          <w:tab w:val="num" w:pos="2268"/>
        </w:tabs>
        <w:ind w:left="2268"/>
      </w:pPr>
      <w:r w:rsidRPr="00865B6B">
        <w:t xml:space="preserve">создание </w:t>
      </w:r>
      <w:proofErr w:type="spellStart"/>
      <w:r w:rsidRPr="00865B6B">
        <w:t>датасетов</w:t>
      </w:r>
      <w:proofErr w:type="spellEnd"/>
      <w:r w:rsidRPr="00865B6B">
        <w:t xml:space="preserve"> в системе путём импорта существующих </w:t>
      </w:r>
      <w:proofErr w:type="spellStart"/>
      <w:r w:rsidRPr="00865B6B">
        <w:t>датасетов</w:t>
      </w:r>
      <w:proofErr w:type="spellEnd"/>
      <w:r w:rsidRPr="00865B6B">
        <w:t xml:space="preserve"> из общедоступных источников (файловые ресурсы корпоративной сети) и размещение их во внутреннем хранилище АС ОКУЛУС. </w:t>
      </w:r>
    </w:p>
    <w:p w14:paraId="05900C0A" w14:textId="77777777" w:rsidR="002A1B13" w:rsidRPr="00865B6B" w:rsidRDefault="002A1B13" w:rsidP="002A1B13">
      <w:pPr>
        <w:pStyle w:val="21"/>
        <w:numPr>
          <w:ilvl w:val="0"/>
          <w:numId w:val="31"/>
        </w:numPr>
      </w:pPr>
      <w:r w:rsidRPr="00865B6B">
        <w:t xml:space="preserve">модификация существующих (зарегистрированных в АС ОКУЛУС) </w:t>
      </w:r>
      <w:proofErr w:type="spellStart"/>
      <w:r w:rsidRPr="00865B6B">
        <w:t>датасетов</w:t>
      </w:r>
      <w:proofErr w:type="spellEnd"/>
      <w:r w:rsidRPr="00865B6B">
        <w:t xml:space="preserve">: </w:t>
      </w:r>
    </w:p>
    <w:p w14:paraId="022A8F30" w14:textId="77777777" w:rsidR="002A1B13" w:rsidRPr="00865B6B" w:rsidRDefault="002A1B13" w:rsidP="002A1B13">
      <w:pPr>
        <w:pStyle w:val="22"/>
        <w:tabs>
          <w:tab w:val="clear" w:pos="1985"/>
          <w:tab w:val="left" w:pos="2268"/>
        </w:tabs>
        <w:ind w:left="2268"/>
      </w:pPr>
      <w:r w:rsidRPr="00865B6B">
        <w:t>удаление выбранных ФВ-файлов;</w:t>
      </w:r>
    </w:p>
    <w:p w14:paraId="35C3D6B7" w14:textId="77777777" w:rsidR="002A1B13" w:rsidRPr="00865B6B" w:rsidRDefault="002A1B13" w:rsidP="002A1B13">
      <w:pPr>
        <w:pStyle w:val="22"/>
        <w:tabs>
          <w:tab w:val="clear" w:pos="1985"/>
          <w:tab w:val="left" w:pos="2268"/>
        </w:tabs>
        <w:ind w:left="2268"/>
      </w:pPr>
      <w:r w:rsidRPr="00865B6B">
        <w:t>добавление новых фото- и видеофайлов.</w:t>
      </w:r>
    </w:p>
    <w:p w14:paraId="3510FFC1" w14:textId="77777777" w:rsidR="002A1B13" w:rsidRPr="00865B6B" w:rsidRDefault="002A1B13" w:rsidP="002A1B13">
      <w:pPr>
        <w:pStyle w:val="21"/>
        <w:numPr>
          <w:ilvl w:val="0"/>
          <w:numId w:val="40"/>
        </w:numPr>
      </w:pPr>
      <w:r w:rsidRPr="00865B6B">
        <w:t xml:space="preserve">поддержание модификации </w:t>
      </w:r>
      <w:proofErr w:type="spellStart"/>
      <w:r w:rsidRPr="00865B6B">
        <w:t>датасета</w:t>
      </w:r>
      <w:proofErr w:type="spellEnd"/>
      <w:r w:rsidRPr="00865B6B">
        <w:t xml:space="preserve"> как в ручном, так и в пакетном режиме (слияние выбранного </w:t>
      </w:r>
      <w:proofErr w:type="spellStart"/>
      <w:r w:rsidRPr="00865B6B">
        <w:t>датасета</w:t>
      </w:r>
      <w:proofErr w:type="spellEnd"/>
      <w:r w:rsidRPr="00865B6B">
        <w:t xml:space="preserve"> с текущим),</w:t>
      </w:r>
    </w:p>
    <w:p w14:paraId="68304E5A" w14:textId="77777777" w:rsidR="002A1B13" w:rsidRPr="00865B6B" w:rsidRDefault="002A1B13" w:rsidP="002A1B13">
      <w:pPr>
        <w:pStyle w:val="21"/>
        <w:numPr>
          <w:ilvl w:val="0"/>
          <w:numId w:val="40"/>
        </w:numPr>
      </w:pPr>
      <w:r w:rsidRPr="00865B6B">
        <w:t xml:space="preserve">управление версионностью </w:t>
      </w:r>
      <w:proofErr w:type="spellStart"/>
      <w:r w:rsidRPr="00865B6B">
        <w:t>датасетов</w:t>
      </w:r>
      <w:proofErr w:type="spellEnd"/>
      <w:r w:rsidRPr="00865B6B">
        <w:t xml:space="preserve">, включая: </w:t>
      </w:r>
    </w:p>
    <w:p w14:paraId="203AB83A" w14:textId="77777777" w:rsidR="002A1B13" w:rsidRPr="00865B6B" w:rsidRDefault="002A1B13" w:rsidP="002A1B13">
      <w:pPr>
        <w:pStyle w:val="22"/>
        <w:tabs>
          <w:tab w:val="clear" w:pos="1985"/>
          <w:tab w:val="num" w:pos="2268"/>
        </w:tabs>
        <w:ind w:left="2268"/>
      </w:pPr>
      <w:r w:rsidRPr="00865B6B">
        <w:t xml:space="preserve">создание новой версии </w:t>
      </w:r>
      <w:proofErr w:type="spellStart"/>
      <w:r w:rsidRPr="00865B6B">
        <w:t>датасета</w:t>
      </w:r>
      <w:proofErr w:type="spellEnd"/>
      <w:r w:rsidRPr="00865B6B">
        <w:t xml:space="preserve"> в ручном режиме;</w:t>
      </w:r>
    </w:p>
    <w:p w14:paraId="07BA4145" w14:textId="77777777" w:rsidR="002A1B13" w:rsidRPr="00865B6B" w:rsidRDefault="002A1B13" w:rsidP="002A1B13">
      <w:pPr>
        <w:pStyle w:val="22"/>
        <w:tabs>
          <w:tab w:val="clear" w:pos="1985"/>
          <w:tab w:val="num" w:pos="2268"/>
        </w:tabs>
        <w:ind w:left="2268"/>
      </w:pPr>
      <w:r w:rsidRPr="00865B6B">
        <w:t xml:space="preserve">создание новой версии в автоматическом режиме (например, после модификации </w:t>
      </w:r>
      <w:proofErr w:type="spellStart"/>
      <w:r w:rsidRPr="00865B6B">
        <w:t>датасета</w:t>
      </w:r>
      <w:proofErr w:type="spellEnd"/>
      <w:r w:rsidRPr="00865B6B">
        <w:t>);</w:t>
      </w:r>
    </w:p>
    <w:p w14:paraId="0F66B063" w14:textId="77777777" w:rsidR="002A1B13" w:rsidRPr="00865B6B" w:rsidRDefault="002A1B13" w:rsidP="002A1B13">
      <w:pPr>
        <w:pStyle w:val="22"/>
        <w:tabs>
          <w:tab w:val="clear" w:pos="1985"/>
          <w:tab w:val="num" w:pos="2268"/>
        </w:tabs>
        <w:ind w:left="2268"/>
      </w:pPr>
      <w:r w:rsidRPr="00865B6B">
        <w:t>архивирование и удаление выбранных версий.</w:t>
      </w:r>
    </w:p>
    <w:p w14:paraId="718981E8" w14:textId="77777777" w:rsidR="002A1B13" w:rsidRPr="00865B6B" w:rsidRDefault="002A1B13" w:rsidP="002A1B13">
      <w:pPr>
        <w:pStyle w:val="22"/>
        <w:tabs>
          <w:tab w:val="clear" w:pos="1985"/>
          <w:tab w:val="num" w:pos="2268"/>
        </w:tabs>
        <w:ind w:left="2268"/>
      </w:pPr>
      <w:r w:rsidRPr="00865B6B">
        <w:t xml:space="preserve">выполнение сервисных функций: </w:t>
      </w:r>
    </w:p>
    <w:p w14:paraId="4349871C" w14:textId="77777777" w:rsidR="002A1B13" w:rsidRPr="00865B6B" w:rsidRDefault="002A1B13" w:rsidP="002A1B13">
      <w:pPr>
        <w:pStyle w:val="22"/>
        <w:tabs>
          <w:tab w:val="clear" w:pos="1985"/>
          <w:tab w:val="num" w:pos="2268"/>
        </w:tabs>
        <w:ind w:left="2268"/>
      </w:pPr>
      <w:r w:rsidRPr="00865B6B">
        <w:t>изменение размеров изображений в соответствии с задаваемыми параметрами;</w:t>
      </w:r>
    </w:p>
    <w:p w14:paraId="76D11150" w14:textId="77777777" w:rsidR="002A1B13" w:rsidRPr="00865B6B" w:rsidRDefault="002A1B13" w:rsidP="002A1B13">
      <w:pPr>
        <w:pStyle w:val="22"/>
        <w:tabs>
          <w:tab w:val="clear" w:pos="1985"/>
          <w:tab w:val="num" w:pos="2268"/>
        </w:tabs>
        <w:ind w:left="2268"/>
      </w:pPr>
      <w:r w:rsidRPr="00865B6B">
        <w:t xml:space="preserve">автоматический поиск и устранение дубликатов изображений при модификации </w:t>
      </w:r>
      <w:proofErr w:type="spellStart"/>
      <w:r w:rsidRPr="00865B6B">
        <w:t>датасета</w:t>
      </w:r>
      <w:proofErr w:type="spellEnd"/>
      <w:r w:rsidRPr="00865B6B">
        <w:t xml:space="preserve"> (добавлении).</w:t>
      </w:r>
    </w:p>
    <w:p w14:paraId="4D922997" w14:textId="7EA36F64" w:rsidR="002A1B13" w:rsidRPr="00865B6B" w:rsidRDefault="002A1B13" w:rsidP="002A1B13">
      <w:pPr>
        <w:pStyle w:val="11"/>
      </w:pPr>
      <w:r w:rsidRPr="00865B6B">
        <w:t xml:space="preserve">Функциональный модуль Управление ЖЦ наборов данных» </w:t>
      </w:r>
      <w:r>
        <w:t>должен реализовываться</w:t>
      </w:r>
      <w:r w:rsidRPr="00865B6B">
        <w:t xml:space="preserve"> с учётом следующих особенностей:</w:t>
      </w:r>
    </w:p>
    <w:p w14:paraId="7B5265AF" w14:textId="77777777" w:rsidR="002A1B13" w:rsidRPr="00865B6B" w:rsidRDefault="002A1B13" w:rsidP="002A1B13">
      <w:pPr>
        <w:pStyle w:val="21"/>
        <w:numPr>
          <w:ilvl w:val="0"/>
          <w:numId w:val="32"/>
        </w:numPr>
      </w:pPr>
      <w:r w:rsidRPr="00865B6B">
        <w:t xml:space="preserve">должна быть обеспечена поддержка (интеграция) с ПО разметки данных – формирование и ассоциация с </w:t>
      </w:r>
      <w:proofErr w:type="gramStart"/>
      <w:r w:rsidRPr="00865B6B">
        <w:t>каждым  размеченным</w:t>
      </w:r>
      <w:proofErr w:type="gramEnd"/>
      <w:r w:rsidRPr="00865B6B">
        <w:t xml:space="preserve"> файлом данных разметки (метка класса, метки, координаты границ). Модуль должен обеспечивать целостность данных в формируемой таким образом связки данных.</w:t>
      </w:r>
    </w:p>
    <w:p w14:paraId="2313F6FE" w14:textId="77777777" w:rsidR="002A1B13" w:rsidRPr="00865B6B" w:rsidRDefault="002A1B13" w:rsidP="002A1B13">
      <w:pPr>
        <w:pStyle w:val="21"/>
        <w:numPr>
          <w:ilvl w:val="0"/>
          <w:numId w:val="32"/>
        </w:numPr>
      </w:pPr>
      <w:r w:rsidRPr="00865B6B">
        <w:t>Работа пользователей с модулем ведется через UI.</w:t>
      </w:r>
    </w:p>
    <w:p w14:paraId="4FF73109" w14:textId="77777777" w:rsidR="002A1B13" w:rsidRPr="00865B6B" w:rsidRDefault="002A1B13" w:rsidP="002A1B13">
      <w:pPr>
        <w:pStyle w:val="144"/>
        <w:spacing w:line="240" w:lineRule="auto"/>
      </w:pPr>
      <w:bookmarkStart w:id="58" w:name="_Toc90869463"/>
      <w:r w:rsidRPr="00865B6B">
        <w:lastRenderedPageBreak/>
        <w:t>Функциональный модуль «Управление ЖЦ моделей»</w:t>
      </w:r>
      <w:bookmarkEnd w:id="58"/>
    </w:p>
    <w:p w14:paraId="5920FA0A" w14:textId="77777777" w:rsidR="002A1B13" w:rsidRPr="00865B6B" w:rsidRDefault="002A1B13" w:rsidP="002A1B13">
      <w:pPr>
        <w:pStyle w:val="11"/>
      </w:pPr>
      <w:r w:rsidRPr="00865B6B">
        <w:t>Функциональный модуль «Управление ЖЦ моделей» предназначен для реализации конвейера машинного обучения (основных этапов ЖЦ модели машинного обучения).</w:t>
      </w:r>
    </w:p>
    <w:p w14:paraId="61252E51" w14:textId="5FFC8E1E" w:rsidR="002A1B13" w:rsidRPr="00865B6B" w:rsidRDefault="002A1B13" w:rsidP="002A1B13">
      <w:pPr>
        <w:pStyle w:val="11"/>
      </w:pPr>
      <w:r w:rsidRPr="00865B6B">
        <w:t>Модуль «Управление ЖЦ моделе</w:t>
      </w:r>
      <w:r>
        <w:t>й» является сервисом АС ОКУЛУС и должен реализовывать</w:t>
      </w:r>
      <w:r w:rsidRPr="00865B6B">
        <w:t xml:space="preserve"> следующую функциональность:</w:t>
      </w:r>
    </w:p>
    <w:p w14:paraId="6A6ECDB6" w14:textId="77777777" w:rsidR="002A1B13" w:rsidRPr="00865B6B" w:rsidRDefault="002A1B13" w:rsidP="002A1B13">
      <w:pPr>
        <w:pStyle w:val="21"/>
        <w:numPr>
          <w:ilvl w:val="0"/>
          <w:numId w:val="33"/>
        </w:numPr>
      </w:pPr>
      <w:r w:rsidRPr="00865B6B">
        <w:t xml:space="preserve">подготовка набора данных, анализ набора данных, </w:t>
      </w:r>
    </w:p>
    <w:p w14:paraId="37D6BBB9" w14:textId="77777777" w:rsidR="002A1B13" w:rsidRPr="00865B6B" w:rsidRDefault="002A1B13" w:rsidP="002A1B13">
      <w:pPr>
        <w:pStyle w:val="21"/>
        <w:numPr>
          <w:ilvl w:val="0"/>
          <w:numId w:val="33"/>
        </w:numPr>
      </w:pPr>
      <w:r w:rsidRPr="00865B6B">
        <w:t>планирование экспериментов,</w:t>
      </w:r>
    </w:p>
    <w:p w14:paraId="43EC84AB" w14:textId="77777777" w:rsidR="002A1B13" w:rsidRPr="00865B6B" w:rsidRDefault="002A1B13" w:rsidP="002A1B13">
      <w:pPr>
        <w:pStyle w:val="21"/>
        <w:numPr>
          <w:ilvl w:val="0"/>
          <w:numId w:val="33"/>
        </w:numPr>
      </w:pPr>
      <w:r w:rsidRPr="00865B6B">
        <w:t xml:space="preserve">обучение (включая </w:t>
      </w:r>
      <w:proofErr w:type="spellStart"/>
      <w:r w:rsidRPr="00865B6B">
        <w:t>валидацию</w:t>
      </w:r>
      <w:proofErr w:type="spellEnd"/>
      <w:r w:rsidRPr="00865B6B">
        <w:t xml:space="preserve"> моделей),</w:t>
      </w:r>
    </w:p>
    <w:p w14:paraId="63AA7381" w14:textId="77777777" w:rsidR="002A1B13" w:rsidRPr="00865B6B" w:rsidRDefault="002A1B13" w:rsidP="002A1B13">
      <w:pPr>
        <w:pStyle w:val="21"/>
        <w:numPr>
          <w:ilvl w:val="0"/>
          <w:numId w:val="33"/>
        </w:numPr>
      </w:pPr>
      <w:r w:rsidRPr="00865B6B">
        <w:t>оценка моделей и выбор наиболее оптимальной,</w:t>
      </w:r>
    </w:p>
    <w:p w14:paraId="1D1DFE79" w14:textId="77777777" w:rsidR="002A1B13" w:rsidRPr="00865B6B" w:rsidRDefault="002A1B13" w:rsidP="002A1B13">
      <w:pPr>
        <w:pStyle w:val="21"/>
        <w:numPr>
          <w:ilvl w:val="0"/>
          <w:numId w:val="33"/>
        </w:numPr>
      </w:pPr>
      <w:r w:rsidRPr="00865B6B">
        <w:t>развертывание обученных моделей в производственной версии проекта (</w:t>
      </w:r>
      <w:r w:rsidRPr="00865B6B">
        <w:rPr>
          <w:lang w:val="en-US"/>
        </w:rPr>
        <w:t>production</w:t>
      </w:r>
      <w:r w:rsidRPr="00865B6B">
        <w:t xml:space="preserve">)  </w:t>
      </w:r>
    </w:p>
    <w:p w14:paraId="22B81CEF" w14:textId="77777777" w:rsidR="002A1B13" w:rsidRPr="00865B6B" w:rsidRDefault="002A1B13" w:rsidP="002A1B13">
      <w:pPr>
        <w:pStyle w:val="21"/>
        <w:numPr>
          <w:ilvl w:val="0"/>
          <w:numId w:val="33"/>
        </w:numPr>
      </w:pPr>
      <w:r w:rsidRPr="00865B6B">
        <w:t>мониторинг показателей работы модели в «производстве»,</w:t>
      </w:r>
    </w:p>
    <w:p w14:paraId="0C3AC06A" w14:textId="77777777" w:rsidR="002A1B13" w:rsidRPr="00865B6B" w:rsidRDefault="002A1B13" w:rsidP="002A1B13">
      <w:pPr>
        <w:pStyle w:val="21"/>
        <w:numPr>
          <w:ilvl w:val="0"/>
          <w:numId w:val="33"/>
        </w:numPr>
      </w:pPr>
      <w:r w:rsidRPr="00865B6B">
        <w:t>функциональный поток выявления ЗИ в ФВ-данных.</w:t>
      </w:r>
    </w:p>
    <w:p w14:paraId="44F44FD7" w14:textId="1CB0BBD0" w:rsidR="002A1B13" w:rsidRPr="00865B6B" w:rsidRDefault="002A1B13" w:rsidP="002A1B13">
      <w:pPr>
        <w:pStyle w:val="11"/>
      </w:pPr>
      <w:r w:rsidRPr="00865B6B">
        <w:t xml:space="preserve">Для поддержания этапов подготовки и анализа набора данных модуль </w:t>
      </w:r>
      <w:r>
        <w:t>должен предоставлять</w:t>
      </w:r>
      <w:r w:rsidRPr="00865B6B">
        <w:t xml:space="preserve"> </w:t>
      </w:r>
      <w:proofErr w:type="spellStart"/>
      <w:r w:rsidRPr="00865B6B">
        <w:t>web</w:t>
      </w:r>
      <w:proofErr w:type="spellEnd"/>
      <w:r w:rsidRPr="00865B6B">
        <w:t>-ориентированную среду разработки моделей, которая обеспечивает:</w:t>
      </w:r>
    </w:p>
    <w:p w14:paraId="6BA7C0D2" w14:textId="77777777" w:rsidR="002A1B13" w:rsidRPr="00865B6B" w:rsidRDefault="002A1B13" w:rsidP="002A1B13">
      <w:pPr>
        <w:pStyle w:val="22"/>
      </w:pPr>
      <w:r w:rsidRPr="00865B6B">
        <w:t xml:space="preserve">совместную разработку исходного кода моделей в выбранном </w:t>
      </w:r>
      <w:proofErr w:type="spellStart"/>
      <w:proofErr w:type="gramStart"/>
      <w:r w:rsidRPr="00865B6B">
        <w:t>фреймворке</w:t>
      </w:r>
      <w:proofErr w:type="spellEnd"/>
      <w:r w:rsidRPr="00865B6B">
        <w:t xml:space="preserve">  (</w:t>
      </w:r>
      <w:proofErr w:type="gramEnd"/>
      <w:r w:rsidRPr="00865B6B">
        <w:t xml:space="preserve">из числа поддерживаемых </w:t>
      </w:r>
      <w:proofErr w:type="spellStart"/>
      <w:r w:rsidRPr="00865B6B">
        <w:t>фреймворков</w:t>
      </w:r>
      <w:proofErr w:type="spellEnd"/>
      <w:r w:rsidRPr="00865B6B">
        <w:t>);</w:t>
      </w:r>
    </w:p>
    <w:p w14:paraId="1D9D30B4" w14:textId="77777777" w:rsidR="002A1B13" w:rsidRPr="00865B6B" w:rsidRDefault="002A1B13" w:rsidP="002A1B13">
      <w:pPr>
        <w:pStyle w:val="22"/>
      </w:pPr>
      <w:r w:rsidRPr="00865B6B">
        <w:t>управление версионностью исходного кода</w:t>
      </w:r>
      <w:r w:rsidRPr="00865B6B">
        <w:rPr>
          <w:lang w:val="en-US"/>
        </w:rPr>
        <w:t>;</w:t>
      </w:r>
    </w:p>
    <w:p w14:paraId="326218F9" w14:textId="77777777" w:rsidR="002A1B13" w:rsidRPr="00865B6B" w:rsidRDefault="002A1B13" w:rsidP="002A1B13">
      <w:pPr>
        <w:pStyle w:val="22"/>
      </w:pPr>
      <w:r w:rsidRPr="00865B6B">
        <w:t xml:space="preserve">импорт исходного кода </w:t>
      </w:r>
      <w:proofErr w:type="spellStart"/>
      <w:r w:rsidRPr="00865B6B">
        <w:t>state-of-the-art</w:t>
      </w:r>
      <w:proofErr w:type="spellEnd"/>
      <w:r w:rsidRPr="00865B6B">
        <w:t xml:space="preserve"> моделей и размещение его в системе.</w:t>
      </w:r>
    </w:p>
    <w:p w14:paraId="7864C90B" w14:textId="71965E0F" w:rsidR="002A1B13" w:rsidRPr="00865B6B" w:rsidRDefault="002A1B13" w:rsidP="002A1B13">
      <w:pPr>
        <w:pStyle w:val="11"/>
      </w:pPr>
      <w:r w:rsidRPr="00865B6B">
        <w:t xml:space="preserve">Для поддержания этапа планирования экспериментов модуль </w:t>
      </w:r>
      <w:r>
        <w:t>должен предоставлять</w:t>
      </w:r>
      <w:r w:rsidRPr="00865B6B">
        <w:t xml:space="preserve"> следующие функциональные возможности:</w:t>
      </w:r>
    </w:p>
    <w:p w14:paraId="4D819ADD" w14:textId="77777777" w:rsidR="002A1B13" w:rsidRPr="00865B6B" w:rsidRDefault="002A1B13" w:rsidP="002A1B13">
      <w:pPr>
        <w:pStyle w:val="21"/>
        <w:numPr>
          <w:ilvl w:val="0"/>
          <w:numId w:val="34"/>
        </w:numPr>
      </w:pPr>
      <w:r w:rsidRPr="00865B6B">
        <w:t>формирование на основе пользовательского кода последовательности вычислений модели как отдельной сущности АС ОКУЛУС («</w:t>
      </w:r>
      <w:proofErr w:type="spellStart"/>
      <w:r w:rsidRPr="00865B6B">
        <w:t>pipeline</w:t>
      </w:r>
      <w:proofErr w:type="spellEnd"/>
      <w:r w:rsidRPr="00865B6B">
        <w:t>»). Формирование включает в себя:</w:t>
      </w:r>
    </w:p>
    <w:p w14:paraId="001EF179" w14:textId="77777777" w:rsidR="002A1B13" w:rsidRPr="00865B6B" w:rsidRDefault="002A1B13" w:rsidP="002A1B13">
      <w:pPr>
        <w:pStyle w:val="22"/>
        <w:tabs>
          <w:tab w:val="clear" w:pos="1985"/>
          <w:tab w:val="num" w:pos="2268"/>
        </w:tabs>
        <w:ind w:left="2268"/>
      </w:pPr>
      <w:r w:rsidRPr="00865B6B">
        <w:t>специфицирование отдельных этапов последовательности (входные/выходные параметры, данные и интерфейсы)</w:t>
      </w:r>
    </w:p>
    <w:p w14:paraId="3E2252A0" w14:textId="77777777" w:rsidR="002A1B13" w:rsidRPr="00865B6B" w:rsidRDefault="002A1B13" w:rsidP="002A1B13">
      <w:pPr>
        <w:pStyle w:val="22"/>
        <w:tabs>
          <w:tab w:val="clear" w:pos="1985"/>
          <w:tab w:val="num" w:pos="2268"/>
        </w:tabs>
        <w:ind w:left="2268"/>
      </w:pPr>
      <w:r w:rsidRPr="00865B6B">
        <w:t xml:space="preserve">специфицирование последовательности выполнения этапов, условий перехода к тому или иному этапу.  </w:t>
      </w:r>
    </w:p>
    <w:p w14:paraId="45C88949" w14:textId="77777777" w:rsidR="002A1B13" w:rsidRPr="00865B6B" w:rsidRDefault="002A1B13" w:rsidP="002A1B13">
      <w:pPr>
        <w:pStyle w:val="21"/>
        <w:numPr>
          <w:ilvl w:val="0"/>
          <w:numId w:val="34"/>
        </w:numPr>
      </w:pPr>
      <w:r w:rsidRPr="00865B6B">
        <w:t xml:space="preserve">формирование и хранение конфигурационных данных для запуска моделей во внутреннем хранилище АС ОКУЛУС. </w:t>
      </w:r>
    </w:p>
    <w:p w14:paraId="3947907C" w14:textId="21D8A236" w:rsidR="002A1B13" w:rsidRPr="00865B6B" w:rsidRDefault="002A1B13" w:rsidP="002A1B13">
      <w:pPr>
        <w:pStyle w:val="11"/>
      </w:pPr>
      <w:r w:rsidRPr="00865B6B">
        <w:lastRenderedPageBreak/>
        <w:t xml:space="preserve">Для поддержания этапа обучения модуль </w:t>
      </w:r>
      <w:r>
        <w:t>должен предоставлять</w:t>
      </w:r>
      <w:r w:rsidRPr="00865B6B">
        <w:t xml:space="preserve"> следующую функциональность: </w:t>
      </w:r>
    </w:p>
    <w:p w14:paraId="097EAC28" w14:textId="77777777" w:rsidR="002A1B13" w:rsidRPr="00865B6B" w:rsidRDefault="002A1B13" w:rsidP="002A1B13">
      <w:pPr>
        <w:pStyle w:val="21"/>
        <w:numPr>
          <w:ilvl w:val="0"/>
          <w:numId w:val="35"/>
        </w:numPr>
      </w:pPr>
      <w:r w:rsidRPr="00865B6B">
        <w:t>обеспечение ассоциативной связи с версией набора данных, на котором проводится обучение,</w:t>
      </w:r>
    </w:p>
    <w:p w14:paraId="5B9F3C77" w14:textId="77777777" w:rsidR="002A1B13" w:rsidRPr="00865B6B" w:rsidRDefault="002A1B13" w:rsidP="002A1B13">
      <w:pPr>
        <w:pStyle w:val="21"/>
        <w:numPr>
          <w:ilvl w:val="0"/>
          <w:numId w:val="35"/>
        </w:numPr>
      </w:pPr>
      <w:r w:rsidRPr="00865B6B">
        <w:t xml:space="preserve">автоматизация процесса нахождения оптимальных </w:t>
      </w:r>
      <w:proofErr w:type="spellStart"/>
      <w:r w:rsidRPr="00865B6B">
        <w:t>гиперпараметров</w:t>
      </w:r>
      <w:proofErr w:type="spellEnd"/>
      <w:r w:rsidRPr="00865B6B">
        <w:t xml:space="preserve"> модели. Визуализация взаимосвязи метрик качества и вариантов значений </w:t>
      </w:r>
      <w:proofErr w:type="spellStart"/>
      <w:r w:rsidRPr="00865B6B">
        <w:t>гиперпараметров</w:t>
      </w:r>
      <w:proofErr w:type="spellEnd"/>
      <w:r w:rsidRPr="00865B6B">
        <w:t xml:space="preserve">.  </w:t>
      </w:r>
    </w:p>
    <w:p w14:paraId="06DF9B71" w14:textId="77777777" w:rsidR="002A1B13" w:rsidRPr="00865B6B" w:rsidRDefault="002A1B13" w:rsidP="002A1B13">
      <w:pPr>
        <w:pStyle w:val="21"/>
        <w:numPr>
          <w:ilvl w:val="0"/>
          <w:numId w:val="35"/>
        </w:numPr>
      </w:pPr>
      <w:r w:rsidRPr="00865B6B">
        <w:t>автоматизация процесса поиска оптимальной структуры модели (в случае нейронных сетей): количество слоев нейронной сети, количество нейронов в каждом слое,</w:t>
      </w:r>
    </w:p>
    <w:p w14:paraId="4B5AFB57" w14:textId="77777777" w:rsidR="002A1B13" w:rsidRPr="00865B6B" w:rsidRDefault="002A1B13" w:rsidP="002A1B13">
      <w:pPr>
        <w:pStyle w:val="21"/>
        <w:numPr>
          <w:ilvl w:val="0"/>
          <w:numId w:val="35"/>
        </w:numPr>
      </w:pPr>
      <w:r w:rsidRPr="00865B6B">
        <w:t xml:space="preserve">автоматизация процесса </w:t>
      </w:r>
      <w:proofErr w:type="gramStart"/>
      <w:r w:rsidRPr="00865B6B">
        <w:t>обучения  моделей</w:t>
      </w:r>
      <w:proofErr w:type="gramEnd"/>
      <w:r w:rsidRPr="00865B6B">
        <w:t xml:space="preserve">: </w:t>
      </w:r>
    </w:p>
    <w:p w14:paraId="7C6928C5" w14:textId="77777777" w:rsidR="002A1B13" w:rsidRPr="00865B6B" w:rsidRDefault="002A1B13" w:rsidP="002A1B13">
      <w:pPr>
        <w:pStyle w:val="22"/>
        <w:tabs>
          <w:tab w:val="clear" w:pos="1985"/>
          <w:tab w:val="num" w:pos="2268"/>
        </w:tabs>
        <w:ind w:left="2268"/>
      </w:pPr>
      <w:r w:rsidRPr="00865B6B">
        <w:t xml:space="preserve">многократное выполнение модели с различными комбинациями </w:t>
      </w:r>
      <w:proofErr w:type="spellStart"/>
      <w:r w:rsidRPr="00865B6B">
        <w:t>гиперпараметров</w:t>
      </w:r>
      <w:proofErr w:type="spellEnd"/>
      <w:r w:rsidRPr="00865B6B">
        <w:t>;</w:t>
      </w:r>
    </w:p>
    <w:p w14:paraId="694E0A8B" w14:textId="77777777" w:rsidR="002A1B13" w:rsidRPr="00865B6B" w:rsidRDefault="002A1B13" w:rsidP="002A1B13">
      <w:pPr>
        <w:pStyle w:val="22"/>
        <w:tabs>
          <w:tab w:val="clear" w:pos="1985"/>
          <w:tab w:val="num" w:pos="2268"/>
        </w:tabs>
        <w:ind w:left="2268"/>
      </w:pPr>
      <w:r w:rsidRPr="00865B6B">
        <w:t xml:space="preserve">накопление результатов по каждому запуску в хранилище информации системы. Осуществляется запись и хранение операционной информации (времени выполнения, использования ресурсов), результатов </w:t>
      </w:r>
      <w:proofErr w:type="spellStart"/>
      <w:r w:rsidRPr="00865B6B">
        <w:t>валидации</w:t>
      </w:r>
      <w:proofErr w:type="spellEnd"/>
      <w:r w:rsidRPr="00865B6B">
        <w:t xml:space="preserve"> модели, метрик качества обученной модели по каждой комбинации </w:t>
      </w:r>
      <w:proofErr w:type="spellStart"/>
      <w:r w:rsidRPr="00865B6B">
        <w:t>гиперпараметров</w:t>
      </w:r>
      <w:proofErr w:type="spellEnd"/>
      <w:r w:rsidRPr="00865B6B">
        <w:t xml:space="preserve">. </w:t>
      </w:r>
    </w:p>
    <w:p w14:paraId="71F775CC" w14:textId="5F077D72" w:rsidR="002A1B13" w:rsidRPr="00865B6B" w:rsidRDefault="002A1B13" w:rsidP="002A1B13">
      <w:pPr>
        <w:pStyle w:val="11"/>
      </w:pPr>
      <w:r w:rsidRPr="00865B6B">
        <w:t xml:space="preserve">Для оценки моделей и выбора оптимальной модуль </w:t>
      </w:r>
      <w:r>
        <w:t>должен предоставлять</w:t>
      </w:r>
      <w:r w:rsidRPr="00865B6B">
        <w:t xml:space="preserve"> следующую функциональность: визуализация результатов расчётов в виде таблиц и графиков, демонстрирующих взаимосвязь значений метрик и комбинаций </w:t>
      </w:r>
      <w:proofErr w:type="spellStart"/>
      <w:r w:rsidRPr="00865B6B">
        <w:t>гиперпараметров</w:t>
      </w:r>
      <w:proofErr w:type="spellEnd"/>
      <w:r w:rsidRPr="00865B6B">
        <w:t>.</w:t>
      </w:r>
    </w:p>
    <w:p w14:paraId="3D6F0440" w14:textId="6A08C72A" w:rsidR="002A1B13" w:rsidRPr="00865B6B" w:rsidRDefault="002A1B13" w:rsidP="002A1B13">
      <w:pPr>
        <w:pStyle w:val="11"/>
      </w:pPr>
      <w:r w:rsidRPr="00865B6B">
        <w:t xml:space="preserve">Для развертывания выбранной версии модели модуль </w:t>
      </w:r>
      <w:r>
        <w:t>должен предоставлять</w:t>
      </w:r>
      <w:r w:rsidRPr="00865B6B">
        <w:t xml:space="preserve"> следующую функциональность:</w:t>
      </w:r>
    </w:p>
    <w:p w14:paraId="6702EFE0" w14:textId="77777777" w:rsidR="002A1B13" w:rsidRPr="00865B6B" w:rsidRDefault="002A1B13" w:rsidP="002A1B13">
      <w:pPr>
        <w:pStyle w:val="21"/>
        <w:numPr>
          <w:ilvl w:val="0"/>
          <w:numId w:val="36"/>
        </w:numPr>
      </w:pPr>
      <w:r w:rsidRPr="00865B6B">
        <w:t>физическое размещение и регистрация выбранной версии модели (</w:t>
      </w:r>
      <w:proofErr w:type="spellStart"/>
      <w:r w:rsidRPr="00865B6B">
        <w:t>сериализованного</w:t>
      </w:r>
      <w:proofErr w:type="spellEnd"/>
      <w:r w:rsidRPr="00865B6B">
        <w:t xml:space="preserve"> файла модели и конфигурационных файлов в </w:t>
      </w:r>
      <w:proofErr w:type="spellStart"/>
      <w:r w:rsidRPr="00865B6B">
        <w:t>репозитории</w:t>
      </w:r>
      <w:proofErr w:type="spellEnd"/>
      <w:r w:rsidRPr="00865B6B">
        <w:t xml:space="preserve"> моделей системы и хранилище данных,</w:t>
      </w:r>
    </w:p>
    <w:p w14:paraId="76B96267" w14:textId="77777777" w:rsidR="002A1B13" w:rsidRPr="00865B6B" w:rsidRDefault="002A1B13" w:rsidP="002A1B13">
      <w:pPr>
        <w:pStyle w:val="21"/>
        <w:numPr>
          <w:ilvl w:val="0"/>
          <w:numId w:val="36"/>
        </w:numPr>
      </w:pPr>
      <w:r w:rsidRPr="00865B6B">
        <w:t>активация/деактивация (присвоение соответствующего статуса) модели.</w:t>
      </w:r>
    </w:p>
    <w:p w14:paraId="4100F730" w14:textId="77777777" w:rsidR="002A1B13" w:rsidRPr="00865B6B" w:rsidRDefault="002A1B13" w:rsidP="002A1B13">
      <w:pPr>
        <w:pStyle w:val="133"/>
        <w:spacing w:line="240" w:lineRule="auto"/>
        <w:jc w:val="left"/>
      </w:pPr>
      <w:bookmarkStart w:id="59" w:name="_Toc90869464"/>
      <w:r w:rsidRPr="00865B6B">
        <w:t>Подсистема внутренней отчетности</w:t>
      </w:r>
      <w:bookmarkEnd w:id="59"/>
      <w:r w:rsidRPr="00865B6B">
        <w:t xml:space="preserve"> </w:t>
      </w:r>
    </w:p>
    <w:p w14:paraId="5D17CA52" w14:textId="77777777" w:rsidR="002A1B13" w:rsidRPr="00865B6B" w:rsidRDefault="002A1B13" w:rsidP="002A1B13">
      <w:pPr>
        <w:pStyle w:val="11"/>
      </w:pPr>
      <w:r w:rsidRPr="00865B6B">
        <w:t>Подсистема внутренней отчётности предназначена для визуализации как в детализированном (на уровне отдельной логической транзакции), так и в агрегированным (за промежуток времени) виде:</w:t>
      </w:r>
    </w:p>
    <w:p w14:paraId="74B99C7A" w14:textId="77777777" w:rsidR="002A1B13" w:rsidRPr="00865B6B" w:rsidRDefault="002A1B13" w:rsidP="002A1B13">
      <w:pPr>
        <w:pStyle w:val="21"/>
        <w:numPr>
          <w:ilvl w:val="0"/>
          <w:numId w:val="37"/>
        </w:numPr>
      </w:pPr>
      <w:r w:rsidRPr="00865B6B">
        <w:lastRenderedPageBreak/>
        <w:t>операционных характеристик функционирования (время, потребляемые ресурсы) системы в целом и отдельных подсистем,</w:t>
      </w:r>
    </w:p>
    <w:p w14:paraId="0FB4FBB8" w14:textId="77777777" w:rsidR="002A1B13" w:rsidRPr="00865B6B" w:rsidRDefault="002A1B13" w:rsidP="002A1B13">
      <w:pPr>
        <w:pStyle w:val="21"/>
        <w:numPr>
          <w:ilvl w:val="0"/>
          <w:numId w:val="37"/>
        </w:numPr>
      </w:pPr>
      <w:r w:rsidRPr="00865B6B">
        <w:t>операционных характеристик выполнения процесса классификации фото- и видеоизображений в разрезе задач на обработку набора данных,</w:t>
      </w:r>
    </w:p>
    <w:p w14:paraId="2D297E03" w14:textId="77777777" w:rsidR="002A1B13" w:rsidRPr="00865B6B" w:rsidRDefault="002A1B13" w:rsidP="002A1B13">
      <w:pPr>
        <w:pStyle w:val="21"/>
        <w:numPr>
          <w:ilvl w:val="0"/>
          <w:numId w:val="37"/>
        </w:numPr>
      </w:pPr>
      <w:r w:rsidRPr="00865B6B">
        <w:t>результатов классификации рабочих моделей,</w:t>
      </w:r>
    </w:p>
    <w:p w14:paraId="2BD40D76" w14:textId="77777777" w:rsidR="002A1B13" w:rsidRPr="00865B6B" w:rsidRDefault="002A1B13" w:rsidP="002A1B13">
      <w:pPr>
        <w:pStyle w:val="21"/>
        <w:numPr>
          <w:ilvl w:val="0"/>
          <w:numId w:val="37"/>
        </w:numPr>
      </w:pPr>
      <w:r w:rsidRPr="00865B6B">
        <w:t>запросов на корректировку результатов в сопоставлении с рабочей моделью,</w:t>
      </w:r>
      <w:r w:rsidRPr="00050C95">
        <w:t xml:space="preserve"> по результатам работы которой поступил</w:t>
      </w:r>
      <w:r w:rsidRPr="00865B6B">
        <w:t xml:space="preserve"> запрос.</w:t>
      </w:r>
    </w:p>
    <w:p w14:paraId="01152F94" w14:textId="2B2F04EF" w:rsidR="002A1B13" w:rsidRPr="00865B6B" w:rsidRDefault="002A1B13" w:rsidP="002A1B13">
      <w:pPr>
        <w:pStyle w:val="123"/>
      </w:pPr>
      <w:r w:rsidRPr="00865B6B">
        <w:t xml:space="preserve">Подсистема </w:t>
      </w:r>
      <w:r w:rsidR="00723A83">
        <w:rPr>
          <w:lang w:val="ru-RU"/>
        </w:rPr>
        <w:t xml:space="preserve">должна </w:t>
      </w:r>
      <w:r w:rsidR="00723A83">
        <w:t>обеспечивать</w:t>
      </w:r>
      <w:r w:rsidRPr="00865B6B">
        <w:t xml:space="preserve"> визуализацию как структуры данных, так и динамики их изменения.</w:t>
      </w:r>
    </w:p>
    <w:p w14:paraId="3182AB73" w14:textId="77777777" w:rsidR="002A1B13" w:rsidRPr="00865B6B" w:rsidRDefault="002A1B13" w:rsidP="002A1B13">
      <w:pPr>
        <w:pStyle w:val="133"/>
        <w:spacing w:line="240" w:lineRule="auto"/>
        <w:jc w:val="left"/>
      </w:pPr>
      <w:bookmarkStart w:id="60" w:name="_Toc90869465"/>
      <w:r w:rsidRPr="00865B6B">
        <w:t>Подсистема хранения данных</w:t>
      </w:r>
      <w:bookmarkEnd w:id="60"/>
    </w:p>
    <w:p w14:paraId="7CF82690" w14:textId="77777777" w:rsidR="002A1B13" w:rsidRPr="00865B6B" w:rsidRDefault="002A1B13" w:rsidP="002A1B13">
      <w:pPr>
        <w:pStyle w:val="11"/>
      </w:pPr>
      <w:r w:rsidRPr="00865B6B">
        <w:t xml:space="preserve">Подсистема хранения данных предназначена для хранения неструктурированной (файловая система, озеро данных (метод хранения данных системой или </w:t>
      </w:r>
      <w:proofErr w:type="spellStart"/>
      <w:r w:rsidRPr="00865B6B">
        <w:t>репозиторием</w:t>
      </w:r>
      <w:proofErr w:type="spellEnd"/>
      <w:r w:rsidRPr="00865B6B">
        <w:t xml:space="preserve"> в натуральном (RAW) формате, который предполагает одновременное хранение данных в различных схемах и форматах)) и структурированной информации (таблицы СУБД, хранилище данных (предметно-ориентированная информационная база данных)), ведущейся в системе. </w:t>
      </w:r>
    </w:p>
    <w:p w14:paraId="56EC6B51" w14:textId="610A1068" w:rsidR="002A1B13" w:rsidRPr="00865B6B" w:rsidRDefault="002A1B13" w:rsidP="002A1B13">
      <w:pPr>
        <w:pStyle w:val="11"/>
      </w:pPr>
      <w:r w:rsidRPr="00865B6B">
        <w:t xml:space="preserve">Подсистема хранения данных </w:t>
      </w:r>
      <w:r w:rsidR="00723A83">
        <w:t>должна обеспечивать</w:t>
      </w:r>
      <w:r w:rsidRPr="00865B6B">
        <w:t xml:space="preserve"> поддержание связности хранимых данных между основными категориями данных, в том числе поддержка связок:</w:t>
      </w:r>
    </w:p>
    <w:p w14:paraId="46DDF48B" w14:textId="77777777" w:rsidR="002A1B13" w:rsidRPr="00865B6B" w:rsidRDefault="002A1B13" w:rsidP="002A1B13">
      <w:pPr>
        <w:pStyle w:val="22"/>
      </w:pPr>
      <w:r w:rsidRPr="00865B6B">
        <w:t xml:space="preserve">«параметры работы»-«модель в </w:t>
      </w:r>
      <w:proofErr w:type="spellStart"/>
      <w:r w:rsidRPr="00865B6B">
        <w:t>продуктиве</w:t>
      </w:r>
      <w:proofErr w:type="spellEnd"/>
      <w:r w:rsidRPr="00865B6B">
        <w:t>» - «</w:t>
      </w:r>
      <w:proofErr w:type="spellStart"/>
      <w:r w:rsidRPr="00865B6B">
        <w:t>гиперпараметры</w:t>
      </w:r>
      <w:proofErr w:type="spellEnd"/>
      <w:r w:rsidRPr="00865B6B">
        <w:t xml:space="preserve"> модели»,</w:t>
      </w:r>
    </w:p>
    <w:p w14:paraId="4BFB4479" w14:textId="77777777" w:rsidR="002A1B13" w:rsidRPr="00865B6B" w:rsidRDefault="002A1B13" w:rsidP="002A1B13">
      <w:pPr>
        <w:pStyle w:val="22"/>
      </w:pPr>
      <w:r w:rsidRPr="00865B6B">
        <w:t xml:space="preserve">«модель в </w:t>
      </w:r>
      <w:proofErr w:type="spellStart"/>
      <w:r w:rsidRPr="00865B6B">
        <w:t>продуктиве</w:t>
      </w:r>
      <w:proofErr w:type="spellEnd"/>
      <w:r w:rsidRPr="00865B6B">
        <w:t>» - «результаты классификации»,</w:t>
      </w:r>
    </w:p>
    <w:p w14:paraId="017EB6D8" w14:textId="77777777" w:rsidR="002A1B13" w:rsidRPr="00865B6B" w:rsidRDefault="002A1B13" w:rsidP="002A1B13">
      <w:pPr>
        <w:pStyle w:val="22"/>
      </w:pPr>
      <w:r w:rsidRPr="00865B6B">
        <w:t>«модель в разработке» - «набор данных»,</w:t>
      </w:r>
    </w:p>
    <w:p w14:paraId="75392A9F" w14:textId="77777777" w:rsidR="002A1B13" w:rsidRPr="00865B6B" w:rsidRDefault="002A1B13" w:rsidP="002A1B13">
      <w:pPr>
        <w:pStyle w:val="22"/>
      </w:pPr>
      <w:r w:rsidRPr="00865B6B">
        <w:t>«</w:t>
      </w:r>
      <w:proofErr w:type="spellStart"/>
      <w:r w:rsidRPr="00865B6B">
        <w:t>гиперпараметры</w:t>
      </w:r>
      <w:proofErr w:type="spellEnd"/>
      <w:r w:rsidRPr="00865B6B">
        <w:t>» - «модель в разработке» - «метрики качества»,</w:t>
      </w:r>
    </w:p>
    <w:p w14:paraId="2D2511C5" w14:textId="77777777" w:rsidR="002A1B13" w:rsidRPr="00865B6B" w:rsidRDefault="002A1B13" w:rsidP="002A1B13">
      <w:pPr>
        <w:pStyle w:val="22"/>
      </w:pPr>
      <w:r w:rsidRPr="00865B6B">
        <w:t xml:space="preserve">«входящий запрос» - «модель в </w:t>
      </w:r>
      <w:proofErr w:type="spellStart"/>
      <w:r w:rsidRPr="00865B6B">
        <w:t>продуктиве</w:t>
      </w:r>
      <w:proofErr w:type="spellEnd"/>
      <w:r w:rsidRPr="00865B6B">
        <w:t xml:space="preserve"> - «исходящий запрос».</w:t>
      </w:r>
    </w:p>
    <w:p w14:paraId="02278943" w14:textId="77777777" w:rsidR="002A1B13" w:rsidRPr="00865B6B" w:rsidRDefault="002A1B13" w:rsidP="002A1B13">
      <w:pPr>
        <w:pStyle w:val="11"/>
      </w:pPr>
      <w:r w:rsidRPr="00865B6B">
        <w:t xml:space="preserve"> Хранилище неструктурированной информации используется для хранения: </w:t>
      </w:r>
    </w:p>
    <w:p w14:paraId="41C988E3" w14:textId="77777777" w:rsidR="002A1B13" w:rsidRPr="00865B6B" w:rsidRDefault="002A1B13" w:rsidP="002A1B13">
      <w:pPr>
        <w:pStyle w:val="21"/>
        <w:numPr>
          <w:ilvl w:val="0"/>
          <w:numId w:val="38"/>
        </w:numPr>
      </w:pPr>
      <w:r w:rsidRPr="00865B6B">
        <w:t>данных подсистемы ML-операций:</w:t>
      </w:r>
    </w:p>
    <w:p w14:paraId="6B95331F" w14:textId="77777777" w:rsidR="002A1B13" w:rsidRPr="00865B6B" w:rsidRDefault="002A1B13" w:rsidP="002A1B13">
      <w:pPr>
        <w:pStyle w:val="22"/>
        <w:tabs>
          <w:tab w:val="clear" w:pos="1985"/>
          <w:tab w:val="num" w:pos="2268"/>
        </w:tabs>
        <w:ind w:left="2268"/>
      </w:pPr>
      <w:r w:rsidRPr="00865B6B">
        <w:t>исходного кода программных модулей</w:t>
      </w:r>
      <w:r w:rsidRPr="00865B6B">
        <w:rPr>
          <w:lang w:val="en-US"/>
        </w:rPr>
        <w:t>;</w:t>
      </w:r>
      <w:r w:rsidRPr="00865B6B">
        <w:t xml:space="preserve"> </w:t>
      </w:r>
    </w:p>
    <w:p w14:paraId="55D7281E" w14:textId="77777777" w:rsidR="002A1B13" w:rsidRPr="00865B6B" w:rsidRDefault="002A1B13" w:rsidP="002A1B13">
      <w:pPr>
        <w:pStyle w:val="22"/>
        <w:tabs>
          <w:tab w:val="clear" w:pos="1985"/>
          <w:tab w:val="num" w:pos="2268"/>
        </w:tabs>
        <w:ind w:left="2268"/>
      </w:pPr>
      <w:proofErr w:type="spellStart"/>
      <w:r w:rsidRPr="00865B6B">
        <w:t>сериализованных</w:t>
      </w:r>
      <w:proofErr w:type="spellEnd"/>
      <w:r w:rsidRPr="00865B6B">
        <w:t xml:space="preserve"> моделей и конфигурационных файлов;</w:t>
      </w:r>
    </w:p>
    <w:p w14:paraId="3A2AEA7B" w14:textId="77777777" w:rsidR="002A1B13" w:rsidRPr="00865B6B" w:rsidRDefault="002A1B13" w:rsidP="002A1B13">
      <w:pPr>
        <w:pStyle w:val="22"/>
        <w:tabs>
          <w:tab w:val="clear" w:pos="1985"/>
          <w:tab w:val="num" w:pos="2268"/>
        </w:tabs>
        <w:ind w:left="2268"/>
      </w:pPr>
      <w:r w:rsidRPr="00865B6B">
        <w:t>размеченных и неразмеченных наборов данных для обучения моделей;</w:t>
      </w:r>
    </w:p>
    <w:p w14:paraId="1B723386" w14:textId="77777777" w:rsidR="002A1B13" w:rsidRPr="00865B6B" w:rsidRDefault="002A1B13" w:rsidP="002A1B13">
      <w:pPr>
        <w:pStyle w:val="22"/>
        <w:tabs>
          <w:tab w:val="clear" w:pos="1985"/>
          <w:tab w:val="num" w:pos="2268"/>
        </w:tabs>
        <w:ind w:left="2268"/>
      </w:pPr>
      <w:r w:rsidRPr="00865B6B">
        <w:t>файлов, полученных от внешней системы в случае необходимости корректировки результата классификации.</w:t>
      </w:r>
    </w:p>
    <w:p w14:paraId="072F500F" w14:textId="77777777" w:rsidR="002A1B13" w:rsidRPr="00865B6B" w:rsidRDefault="002A1B13" w:rsidP="002A1B13">
      <w:pPr>
        <w:pStyle w:val="21"/>
        <w:numPr>
          <w:ilvl w:val="0"/>
          <w:numId w:val="38"/>
        </w:numPr>
      </w:pPr>
      <w:r w:rsidRPr="00865B6B">
        <w:lastRenderedPageBreak/>
        <w:t xml:space="preserve">информации Подсистемы обработки данных: </w:t>
      </w:r>
    </w:p>
    <w:p w14:paraId="3D1F01A7" w14:textId="77777777" w:rsidR="002A1B13" w:rsidRPr="00865B6B" w:rsidRDefault="002A1B13" w:rsidP="002A1B13">
      <w:pPr>
        <w:pStyle w:val="22"/>
        <w:tabs>
          <w:tab w:val="clear" w:pos="1985"/>
          <w:tab w:val="num" w:pos="2268"/>
        </w:tabs>
        <w:ind w:left="2268"/>
      </w:pPr>
      <w:r w:rsidRPr="00865B6B">
        <w:t>копии файла (файлов), подлежащих классификации;</w:t>
      </w:r>
    </w:p>
    <w:p w14:paraId="698F31F7" w14:textId="77777777" w:rsidR="002A1B13" w:rsidRPr="00865B6B" w:rsidRDefault="002A1B13" w:rsidP="002A1B13">
      <w:pPr>
        <w:pStyle w:val="22"/>
        <w:tabs>
          <w:tab w:val="clear" w:pos="1985"/>
          <w:tab w:val="num" w:pos="2268"/>
        </w:tabs>
        <w:ind w:left="2268"/>
      </w:pPr>
      <w:r w:rsidRPr="00865B6B">
        <w:t>промежуточные фото- и видеоданные данные, полученные при дополнительной обработке видеофайлов.</w:t>
      </w:r>
    </w:p>
    <w:p w14:paraId="357CC9D1" w14:textId="77777777" w:rsidR="002A1B13" w:rsidRPr="00865B6B" w:rsidRDefault="002A1B13" w:rsidP="002A1B13">
      <w:pPr>
        <w:pStyle w:val="21"/>
        <w:numPr>
          <w:ilvl w:val="0"/>
          <w:numId w:val="38"/>
        </w:numPr>
      </w:pPr>
      <w:r w:rsidRPr="00865B6B">
        <w:t xml:space="preserve">данных подсистемы выполнения задач: конфигурационных файлов и </w:t>
      </w:r>
      <w:proofErr w:type="spellStart"/>
      <w:r w:rsidRPr="00865B6B">
        <w:t>сериализованных</w:t>
      </w:r>
      <w:proofErr w:type="spellEnd"/>
      <w:r w:rsidRPr="00865B6B">
        <w:t xml:space="preserve"> моделей из реестра моделей.</w:t>
      </w:r>
    </w:p>
    <w:p w14:paraId="0F571EC9" w14:textId="77777777" w:rsidR="002A1B13" w:rsidRPr="00865B6B" w:rsidRDefault="002A1B13" w:rsidP="002A1B13">
      <w:pPr>
        <w:pStyle w:val="11"/>
      </w:pPr>
      <w:r w:rsidRPr="00865B6B">
        <w:t xml:space="preserve">Хранилище структурированной информации используется для хранения количественных данных: </w:t>
      </w:r>
    </w:p>
    <w:p w14:paraId="1C44BFEA" w14:textId="77777777" w:rsidR="002A1B13" w:rsidRPr="00865B6B" w:rsidRDefault="002A1B13" w:rsidP="002A1B13">
      <w:pPr>
        <w:pStyle w:val="21"/>
        <w:numPr>
          <w:ilvl w:val="0"/>
          <w:numId w:val="39"/>
        </w:numPr>
      </w:pPr>
      <w:r w:rsidRPr="00865B6B">
        <w:t>данных Подсистемы интеграции:</w:t>
      </w:r>
    </w:p>
    <w:p w14:paraId="14834502" w14:textId="77777777" w:rsidR="002A1B13" w:rsidRPr="00865B6B" w:rsidRDefault="002A1B13" w:rsidP="002A1B13">
      <w:pPr>
        <w:pStyle w:val="22"/>
        <w:tabs>
          <w:tab w:val="clear" w:pos="1985"/>
          <w:tab w:val="num" w:pos="2268"/>
        </w:tabs>
        <w:ind w:left="2268"/>
      </w:pPr>
      <w:r w:rsidRPr="00865B6B">
        <w:t>данные по входящим исходящим/соединениям для ведения статистики: метки времени входящего и исходящего запроса, вид запроса, идентификаторы;</w:t>
      </w:r>
    </w:p>
    <w:p w14:paraId="0AFB1EC5" w14:textId="77777777" w:rsidR="002A1B13" w:rsidRPr="00865B6B" w:rsidRDefault="002A1B13" w:rsidP="002A1B13">
      <w:pPr>
        <w:pStyle w:val="22"/>
        <w:tabs>
          <w:tab w:val="clear" w:pos="1985"/>
          <w:tab w:val="num" w:pos="2268"/>
        </w:tabs>
        <w:ind w:left="2268"/>
      </w:pPr>
      <w:r w:rsidRPr="00865B6B">
        <w:t>состав, форматы и объем обрабатываемых файлов;</w:t>
      </w:r>
    </w:p>
    <w:p w14:paraId="5ED81227" w14:textId="77777777" w:rsidR="002A1B13" w:rsidRPr="00865B6B" w:rsidRDefault="002A1B13" w:rsidP="002A1B13">
      <w:pPr>
        <w:pStyle w:val="21"/>
        <w:numPr>
          <w:ilvl w:val="0"/>
          <w:numId w:val="39"/>
        </w:numPr>
      </w:pPr>
      <w:r w:rsidRPr="00865B6B">
        <w:t>операционных данных Подсистемы выполнения задач, в том числе:</w:t>
      </w:r>
    </w:p>
    <w:p w14:paraId="223D50EA" w14:textId="77777777" w:rsidR="002A1B13" w:rsidRPr="00865B6B" w:rsidRDefault="002A1B13" w:rsidP="002A1B13">
      <w:pPr>
        <w:pStyle w:val="22"/>
        <w:tabs>
          <w:tab w:val="clear" w:pos="1985"/>
          <w:tab w:val="num" w:pos="2268"/>
        </w:tabs>
        <w:ind w:left="2268"/>
      </w:pPr>
      <w:r w:rsidRPr="00865B6B">
        <w:t>время выполнения задачи по каждому этапу выполнения модели (этапу «</w:t>
      </w:r>
      <w:proofErr w:type="spellStart"/>
      <w:r w:rsidRPr="00865B6B">
        <w:t>pipeline</w:t>
      </w:r>
      <w:proofErr w:type="spellEnd"/>
      <w:r w:rsidRPr="00865B6B">
        <w:t>»);</w:t>
      </w:r>
    </w:p>
    <w:p w14:paraId="2555E652" w14:textId="77777777" w:rsidR="002A1B13" w:rsidRPr="00865B6B" w:rsidRDefault="002A1B13" w:rsidP="002A1B13">
      <w:pPr>
        <w:pStyle w:val="22"/>
        <w:tabs>
          <w:tab w:val="clear" w:pos="1985"/>
          <w:tab w:val="num" w:pos="2268"/>
        </w:tabs>
        <w:ind w:left="2268"/>
      </w:pPr>
      <w:r w:rsidRPr="00865B6B">
        <w:t>общее время выполнения задачи и общий результат;</w:t>
      </w:r>
    </w:p>
    <w:p w14:paraId="6B718BF0" w14:textId="77777777" w:rsidR="002A1B13" w:rsidRPr="00865B6B" w:rsidRDefault="002A1B13" w:rsidP="002A1B13">
      <w:pPr>
        <w:pStyle w:val="22"/>
        <w:tabs>
          <w:tab w:val="clear" w:pos="1985"/>
          <w:tab w:val="num" w:pos="2268"/>
        </w:tabs>
        <w:ind w:left="2268"/>
      </w:pPr>
      <w:r w:rsidRPr="00865B6B">
        <w:t>время выполнения задачи и результат классификации по каждому признаку ЗИ;</w:t>
      </w:r>
    </w:p>
    <w:p w14:paraId="7E126035" w14:textId="77777777" w:rsidR="002A1B13" w:rsidRPr="00865B6B" w:rsidRDefault="002A1B13" w:rsidP="002A1B13">
      <w:pPr>
        <w:pStyle w:val="21"/>
        <w:numPr>
          <w:ilvl w:val="0"/>
          <w:numId w:val="39"/>
        </w:numPr>
      </w:pPr>
      <w:r w:rsidRPr="00865B6B">
        <w:t xml:space="preserve">данные Подсистемы ML-операций: </w:t>
      </w:r>
    </w:p>
    <w:p w14:paraId="2201D25C" w14:textId="77777777" w:rsidR="002A1B13" w:rsidRPr="00865B6B" w:rsidRDefault="002A1B13" w:rsidP="002A1B13">
      <w:pPr>
        <w:pStyle w:val="22"/>
        <w:tabs>
          <w:tab w:val="clear" w:pos="1985"/>
          <w:tab w:val="num" w:pos="2268"/>
        </w:tabs>
        <w:ind w:left="2268"/>
      </w:pPr>
      <w:r w:rsidRPr="00865B6B">
        <w:t>данные по метрикам качества обучаемых моделей по каждому запуску модели;</w:t>
      </w:r>
    </w:p>
    <w:p w14:paraId="3AEFC5B3" w14:textId="77777777" w:rsidR="002A1B13" w:rsidRPr="00865B6B" w:rsidRDefault="002A1B13" w:rsidP="002A1B13">
      <w:pPr>
        <w:pStyle w:val="22"/>
        <w:tabs>
          <w:tab w:val="clear" w:pos="1985"/>
          <w:tab w:val="num" w:pos="2268"/>
        </w:tabs>
        <w:ind w:left="2268"/>
      </w:pPr>
      <w:r w:rsidRPr="00865B6B">
        <w:t xml:space="preserve">данные по </w:t>
      </w:r>
      <w:proofErr w:type="spellStart"/>
      <w:r w:rsidRPr="00865B6B">
        <w:t>гиперпараметрам</w:t>
      </w:r>
      <w:proofErr w:type="spellEnd"/>
      <w:r w:rsidRPr="00865B6B">
        <w:t xml:space="preserve"> обучаемых моделей;</w:t>
      </w:r>
    </w:p>
    <w:p w14:paraId="1B80394C" w14:textId="77777777" w:rsidR="002A1B13" w:rsidRPr="00865B6B" w:rsidRDefault="002A1B13" w:rsidP="002A1B13">
      <w:pPr>
        <w:pStyle w:val="22"/>
        <w:tabs>
          <w:tab w:val="clear" w:pos="1985"/>
          <w:tab w:val="num" w:pos="2268"/>
        </w:tabs>
        <w:ind w:left="2268"/>
      </w:pPr>
      <w:r w:rsidRPr="00865B6B">
        <w:t>операционные данные обучаемых моделей (время запуска, потребляемые ресурсы).</w:t>
      </w:r>
    </w:p>
    <w:p w14:paraId="312DD307" w14:textId="7D1BE489" w:rsidR="00FF0F09" w:rsidRDefault="00FF0F09" w:rsidP="00216FAF">
      <w:pPr>
        <w:pStyle w:val="111"/>
      </w:pPr>
      <w:bookmarkStart w:id="61" w:name="_Toc88842906"/>
      <w:bookmarkStart w:id="62" w:name="_Toc90885497"/>
      <w:r>
        <w:lastRenderedPageBreak/>
        <w:t>Порядок контроля и приемки системы</w:t>
      </w:r>
      <w:bookmarkEnd w:id="61"/>
      <w:bookmarkEnd w:id="62"/>
    </w:p>
    <w:p w14:paraId="460590E7" w14:textId="77777777" w:rsidR="00FF0F09" w:rsidRPr="00146B0F" w:rsidRDefault="00FF0F09" w:rsidP="004A0628">
      <w:pPr>
        <w:pStyle w:val="123"/>
      </w:pPr>
      <w:r w:rsidRPr="00146B0F">
        <w:t>Порядок контроля и приемки АС ОКУЛУС должен соответствовать требованиям ГОСТ 34.601, ГОСТ Р 59792.</w:t>
      </w:r>
    </w:p>
    <w:p w14:paraId="5E94D432" w14:textId="77777777" w:rsidR="00FF0F09" w:rsidRPr="00146B0F" w:rsidRDefault="00FF0F09" w:rsidP="004A0628">
      <w:pPr>
        <w:pStyle w:val="123"/>
      </w:pPr>
      <w:r w:rsidRPr="00146B0F">
        <w:t>АС ОКУЛУС должна подвергаться следующим видам испытаний:</w:t>
      </w:r>
    </w:p>
    <w:p w14:paraId="0E9D59AF" w14:textId="69AB8819" w:rsidR="00FF0F09" w:rsidRPr="00146B0F" w:rsidRDefault="00FF0F09" w:rsidP="004A0628">
      <w:pPr>
        <w:pStyle w:val="22"/>
      </w:pPr>
      <w:r w:rsidRPr="00146B0F">
        <w:t>предварительные;</w:t>
      </w:r>
    </w:p>
    <w:p w14:paraId="4586480B" w14:textId="5013F6D6" w:rsidR="00FF0F09" w:rsidRPr="00146B0F" w:rsidRDefault="00FF0F09" w:rsidP="004A0628">
      <w:pPr>
        <w:pStyle w:val="22"/>
      </w:pPr>
      <w:r w:rsidRPr="00146B0F">
        <w:t>опытная эксплуатация;</w:t>
      </w:r>
    </w:p>
    <w:p w14:paraId="4B86B40C" w14:textId="6D1FFB49" w:rsidR="00FF0F09" w:rsidRPr="00146B0F" w:rsidRDefault="00FF0F09" w:rsidP="004A0628">
      <w:pPr>
        <w:pStyle w:val="22"/>
      </w:pPr>
      <w:r w:rsidRPr="00146B0F">
        <w:t>приемочные.</w:t>
      </w:r>
    </w:p>
    <w:p w14:paraId="09B61956" w14:textId="77777777" w:rsidR="00FF0F09" w:rsidRPr="00146B0F" w:rsidRDefault="00FF0F09" w:rsidP="004A0628">
      <w:pPr>
        <w:pStyle w:val="123"/>
      </w:pPr>
      <w:r w:rsidRPr="00146B0F">
        <w:t xml:space="preserve">Все испытания, кроме оговоренных особо, должны проводиться при нормальных условиях по ГОСТ 15150. Применяемые средства измерения должны быть </w:t>
      </w:r>
      <w:proofErr w:type="spellStart"/>
      <w:r w:rsidRPr="00146B0F">
        <w:t>поверены</w:t>
      </w:r>
      <w:proofErr w:type="spellEnd"/>
      <w:r w:rsidRPr="00146B0F">
        <w:t xml:space="preserve"> и испытательное оборудование аттестовано в установленные сроки.</w:t>
      </w:r>
    </w:p>
    <w:p w14:paraId="29F6BE14" w14:textId="77777777" w:rsidR="00FF0F09" w:rsidRPr="00146B0F" w:rsidRDefault="00FF0F09" w:rsidP="004A0628">
      <w:pPr>
        <w:pStyle w:val="123"/>
      </w:pPr>
      <w:r w:rsidRPr="00146B0F">
        <w:t>В процессе испытаний запрещается изменять настройки АС ОКУЛУС, кроме случаев, установленных в эксплуатационной документации.</w:t>
      </w:r>
    </w:p>
    <w:p w14:paraId="79E6C3D4" w14:textId="77777777" w:rsidR="00FF0F09" w:rsidRPr="00146B0F" w:rsidRDefault="00FF0F09" w:rsidP="004A0628">
      <w:pPr>
        <w:pStyle w:val="123"/>
      </w:pPr>
      <w:r w:rsidRPr="00146B0F">
        <w:t>Результаты испытаний должны быть оформлены актом, к которому должны быть приложены протоколы всех проведенных испытаний и перечень мероприятий по устранению замечаний, выявленных в процессе испытаний.</w:t>
      </w:r>
    </w:p>
    <w:p w14:paraId="24F38F8F" w14:textId="77777777" w:rsidR="00FF0F09" w:rsidRPr="00146B0F" w:rsidRDefault="00FF0F09" w:rsidP="004A0628">
      <w:pPr>
        <w:pStyle w:val="123"/>
      </w:pPr>
      <w:r w:rsidRPr="00146B0F">
        <w:t>При отрицательных результатах периодических испытаний к акту должен быть приложен перечень дефектов.</w:t>
      </w:r>
    </w:p>
    <w:p w14:paraId="399B1832" w14:textId="77777777" w:rsidR="00FF0F09" w:rsidRDefault="00FF0F09" w:rsidP="00FF0F09"/>
    <w:p w14:paraId="0DFC04EB" w14:textId="77777777" w:rsidR="00FF0F09" w:rsidRDefault="00FF0F09" w:rsidP="00FF0F09">
      <w:r>
        <w:br w:type="page"/>
      </w:r>
    </w:p>
    <w:p w14:paraId="18555B2E" w14:textId="0CA250CA" w:rsidR="00FF0F09" w:rsidRDefault="00FF0F09" w:rsidP="00216FAF">
      <w:pPr>
        <w:pStyle w:val="111"/>
      </w:pPr>
      <w:bookmarkStart w:id="63" w:name="_Toc88842908"/>
      <w:bookmarkStart w:id="64" w:name="_Toc90885498"/>
      <w:r>
        <w:lastRenderedPageBreak/>
        <w:t>Требования к документированию</w:t>
      </w:r>
      <w:bookmarkEnd w:id="63"/>
      <w:bookmarkEnd w:id="64"/>
    </w:p>
    <w:p w14:paraId="1D97A2D8" w14:textId="40A5961C" w:rsidR="00FF0F09" w:rsidRDefault="00FF0F09" w:rsidP="004A0628">
      <w:pPr>
        <w:pStyle w:val="11"/>
      </w:pPr>
      <w:r>
        <w:t>В результате создания АС ОКУЛУС должна быть разработана следующая документация:</w:t>
      </w:r>
    </w:p>
    <w:p w14:paraId="5D4EF59C" w14:textId="0864301F" w:rsidR="00FF0F09" w:rsidRDefault="00FF0F09" w:rsidP="004A0628">
      <w:pPr>
        <w:pStyle w:val="22"/>
      </w:pPr>
      <w:r>
        <w:t>комплект рабочей документации по ГОСТ 34.201;</w:t>
      </w:r>
    </w:p>
    <w:p w14:paraId="393143E7" w14:textId="167B073C" w:rsidR="00FF0F09" w:rsidRDefault="00FF0F09" w:rsidP="004A0628">
      <w:pPr>
        <w:pStyle w:val="22"/>
      </w:pPr>
      <w:r>
        <w:t>комплект программной документации по ГОСТ 19.101;</w:t>
      </w:r>
    </w:p>
    <w:p w14:paraId="3206D3C7" w14:textId="35F0961E" w:rsidR="00FF0F09" w:rsidRDefault="00FF0F09" w:rsidP="004A0628">
      <w:pPr>
        <w:pStyle w:val="22"/>
      </w:pPr>
      <w:r>
        <w:t>комплект эксплуатационной документации по ГОСТ 34.201.</w:t>
      </w:r>
    </w:p>
    <w:p w14:paraId="4AF7517C" w14:textId="32707167" w:rsidR="00FF0F09" w:rsidRDefault="00FF0F09" w:rsidP="004A0628">
      <w:pPr>
        <w:pStyle w:val="11"/>
      </w:pPr>
      <w:r>
        <w:t>Разработанная документация должна соответствовать требованиям комплекса стандартов и руководящих документов на автоматизированные системы: ГОСТ 34.201, ГОСТ 34.601, РД 50-682-89, РД 50-34.698-90, ГОСТ 19.101, ГОСТ 19.105, ГОСТ 19.106, ГОСТ 19.202, ГОСТ 19.401, ГОСТ 19.402, ГОСТ 19.503, ГОСТ 19.505.</w:t>
      </w:r>
    </w:p>
    <w:p w14:paraId="281F0F62" w14:textId="77777777" w:rsidR="00FF0F09" w:rsidRDefault="00FF0F09" w:rsidP="00FF0F09">
      <w:pPr>
        <w:pStyle w:val="1"/>
      </w:pPr>
      <w:r>
        <w:br w:type="page"/>
      </w:r>
    </w:p>
    <w:p w14:paraId="4A9DEA28" w14:textId="4768C54F" w:rsidR="00FF0F09" w:rsidRDefault="00FF0F09" w:rsidP="00216FAF">
      <w:pPr>
        <w:pStyle w:val="111"/>
      </w:pPr>
      <w:bookmarkStart w:id="65" w:name="_Toc88842909"/>
      <w:bookmarkStart w:id="66" w:name="_Toc90885499"/>
      <w:r>
        <w:lastRenderedPageBreak/>
        <w:t>Источники разработки</w:t>
      </w:r>
      <w:bookmarkEnd w:id="65"/>
      <w:bookmarkEnd w:id="66"/>
    </w:p>
    <w:p w14:paraId="19665120" w14:textId="10C3943A" w:rsidR="00D962DB" w:rsidRDefault="00D962DB" w:rsidP="00D962DB">
      <w:pPr>
        <w:pStyle w:val="11"/>
      </w:pPr>
      <w:r>
        <w:t xml:space="preserve">В ходе создания </w:t>
      </w:r>
      <w:proofErr w:type="spellStart"/>
      <w:r>
        <w:t>создания</w:t>
      </w:r>
      <w:proofErr w:type="spellEnd"/>
      <w:r>
        <w:t xml:space="preserve"> АС ОКУЛУС должны учитываться требования документов:</w:t>
      </w:r>
    </w:p>
    <w:p w14:paraId="272CEC48" w14:textId="77777777" w:rsidR="00FF0F09" w:rsidRDefault="00FF0F09" w:rsidP="00216FAF">
      <w:pPr>
        <w:pStyle w:val="22"/>
        <w:rPr>
          <w:snapToGrid w:val="0"/>
        </w:rPr>
      </w:pPr>
      <w:r w:rsidRPr="00FA36CF">
        <w:rPr>
          <w:snapToGrid w:val="0"/>
        </w:rPr>
        <w:t>ГОСТ 15150</w:t>
      </w:r>
      <w:r>
        <w:rPr>
          <w:snapToGrid w:val="0"/>
        </w:rPr>
        <w:t xml:space="preserve">-69. </w:t>
      </w:r>
      <w:r w:rsidRPr="00FD1FE9">
        <w:rPr>
          <w:snapToGrid w:val="0"/>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snapToGrid w:val="0"/>
        </w:rPr>
        <w:t>.</w:t>
      </w:r>
    </w:p>
    <w:p w14:paraId="01714147" w14:textId="77777777" w:rsidR="00FF0F09" w:rsidRDefault="00FF0F09" w:rsidP="00216FAF">
      <w:pPr>
        <w:pStyle w:val="22"/>
      </w:pPr>
      <w:r w:rsidRPr="00FA36CF">
        <w:rPr>
          <w:snapToGrid w:val="0"/>
        </w:rPr>
        <w:t>ГОСТ</w:t>
      </w:r>
      <w:r>
        <w:t xml:space="preserve"> 22269-76. Система «Человек-машина». Рабочее место оператора. Взаимное расположение элементов рабочего места.</w:t>
      </w:r>
    </w:p>
    <w:p w14:paraId="70E20054" w14:textId="77777777" w:rsidR="00FF0F09" w:rsidRDefault="00FF0F09" w:rsidP="00216FAF">
      <w:pPr>
        <w:pStyle w:val="22"/>
      </w:pPr>
      <w:r w:rsidRPr="00FA36CF">
        <w:rPr>
          <w:snapToGrid w:val="0"/>
        </w:rPr>
        <w:t>ГОСТ</w:t>
      </w:r>
      <w:r>
        <w:t xml:space="preserve"> 21829-76. Система «Человек-машина». Кодирование зрительной информации. Общие эргономические требования.</w:t>
      </w:r>
    </w:p>
    <w:p w14:paraId="293397EB" w14:textId="77777777" w:rsidR="00FF0F09" w:rsidRDefault="00FF0F09" w:rsidP="00216FAF">
      <w:pPr>
        <w:pStyle w:val="22"/>
      </w:pPr>
      <w:r>
        <w:t xml:space="preserve">ГОСТ 19.101-77. </w:t>
      </w:r>
      <w:r w:rsidRPr="00531E13">
        <w:t>Государственный стандарт союза ССР. Единая система программной документации. Виды программ и программных документов</w:t>
      </w:r>
      <w:r>
        <w:t>.</w:t>
      </w:r>
    </w:p>
    <w:p w14:paraId="3B57EC10" w14:textId="77777777" w:rsidR="00FF0F09" w:rsidRDefault="00FF0F09" w:rsidP="00216FAF">
      <w:pPr>
        <w:pStyle w:val="22"/>
      </w:pPr>
      <w:r>
        <w:t xml:space="preserve">ГОСТ 19.105-78. </w:t>
      </w:r>
      <w:r w:rsidRPr="00531E13">
        <w:t>Единая система программной документации. Общие требования к программным документам.</w:t>
      </w:r>
    </w:p>
    <w:p w14:paraId="3707E58C" w14:textId="77777777" w:rsidR="00FF0F09" w:rsidRDefault="00FF0F09" w:rsidP="00216FAF">
      <w:pPr>
        <w:pStyle w:val="22"/>
      </w:pPr>
      <w:r>
        <w:t xml:space="preserve">ГОСТ 19.106-78. </w:t>
      </w:r>
      <w:r w:rsidRPr="00531E13">
        <w:t>Единая система программной документации. Требования к программным документам, выполненным печатным способом</w:t>
      </w:r>
      <w:r>
        <w:t>.</w:t>
      </w:r>
    </w:p>
    <w:p w14:paraId="44FE0D7E" w14:textId="77777777" w:rsidR="00FF0F09" w:rsidRDefault="00FF0F09" w:rsidP="00216FAF">
      <w:pPr>
        <w:pStyle w:val="22"/>
      </w:pPr>
      <w:r>
        <w:t>ГОСТ 19.202</w:t>
      </w:r>
      <w:r w:rsidRPr="00531E13">
        <w:t>-78. Единая система программной документации. Спецификация. Требования к содержанию и оформлению</w:t>
      </w:r>
      <w:r>
        <w:t>.</w:t>
      </w:r>
    </w:p>
    <w:p w14:paraId="6158683F" w14:textId="77777777" w:rsidR="00FF0F09" w:rsidRDefault="00FF0F09" w:rsidP="00216FAF">
      <w:pPr>
        <w:pStyle w:val="22"/>
      </w:pPr>
      <w:r>
        <w:t xml:space="preserve">ГОСТ 19.401-78. </w:t>
      </w:r>
      <w:r w:rsidRPr="00531E13">
        <w:t>Единая система программной документации. Текст программы. Требования к содержанию и оформлению</w:t>
      </w:r>
      <w:r>
        <w:t>.</w:t>
      </w:r>
    </w:p>
    <w:p w14:paraId="17A4320C" w14:textId="77777777" w:rsidR="00FF0F09" w:rsidRDefault="00FF0F09" w:rsidP="00216FAF">
      <w:pPr>
        <w:pStyle w:val="22"/>
      </w:pPr>
      <w:r>
        <w:t xml:space="preserve">ГОСТ 19.402-78. </w:t>
      </w:r>
      <w:r w:rsidRPr="00672B10">
        <w:t>Единая система программной документации. Описание программы</w:t>
      </w:r>
      <w:r>
        <w:t>.</w:t>
      </w:r>
    </w:p>
    <w:p w14:paraId="1120C530" w14:textId="77777777" w:rsidR="00FF0F09" w:rsidRDefault="00FF0F09" w:rsidP="00216FAF">
      <w:pPr>
        <w:pStyle w:val="22"/>
      </w:pPr>
      <w:r>
        <w:t xml:space="preserve">ГОСТ 19.503-79. </w:t>
      </w:r>
      <w:r w:rsidRPr="00672B10">
        <w:t>Единая система программной документации. Руководство системного программиста. Требования к содержанию и оформлению</w:t>
      </w:r>
      <w:r>
        <w:t>.</w:t>
      </w:r>
    </w:p>
    <w:p w14:paraId="31397936" w14:textId="77777777" w:rsidR="00FF0F09" w:rsidRDefault="00FF0F09" w:rsidP="00216FAF">
      <w:pPr>
        <w:pStyle w:val="22"/>
      </w:pPr>
      <w:r>
        <w:t xml:space="preserve">ГОСТ 19.505-79. </w:t>
      </w:r>
      <w:r w:rsidRPr="00672B10">
        <w:t>Единая система программной документации. Руководство оператора. Требования к содержанию и оформлению</w:t>
      </w:r>
      <w:r>
        <w:t>.</w:t>
      </w:r>
    </w:p>
    <w:p w14:paraId="04EBDDFE" w14:textId="77777777" w:rsidR="00FF0F09" w:rsidRDefault="00FF0F09" w:rsidP="00216FAF">
      <w:pPr>
        <w:pStyle w:val="22"/>
      </w:pPr>
      <w:r w:rsidRPr="00D35798">
        <w:t>ГОСТ 24.701-86 Единая система стандартов автоматизированных систем управления. Надежность автоматизированных систем управления. Основные положения</w:t>
      </w:r>
      <w:r>
        <w:t>.</w:t>
      </w:r>
    </w:p>
    <w:p w14:paraId="67B016CA" w14:textId="77777777" w:rsidR="00FF0F09" w:rsidRDefault="00FF0F09" w:rsidP="00216FAF">
      <w:pPr>
        <w:pStyle w:val="22"/>
      </w:pPr>
      <w:r w:rsidRPr="00D35798">
        <w:lastRenderedPageBreak/>
        <w:t>ГОСТ 27.301-95. Надежность в технике. Расчет надежности. Основные положения</w:t>
      </w:r>
      <w:r>
        <w:t>.</w:t>
      </w:r>
    </w:p>
    <w:p w14:paraId="69672217" w14:textId="77777777" w:rsidR="00FF0F09" w:rsidRDefault="00FF0F09" w:rsidP="00216FAF">
      <w:pPr>
        <w:pStyle w:val="22"/>
      </w:pPr>
      <w:r>
        <w:t xml:space="preserve">ГОСТ 34.201-89. </w:t>
      </w:r>
      <w:r w:rsidRPr="00672B10">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t>.</w:t>
      </w:r>
    </w:p>
    <w:p w14:paraId="3493BCF9" w14:textId="77777777" w:rsidR="00FF0F09" w:rsidRDefault="00FF0F09" w:rsidP="00216FAF">
      <w:pPr>
        <w:pStyle w:val="22"/>
      </w:pPr>
      <w:r>
        <w:t xml:space="preserve">ГОСТ 34.601-90. </w:t>
      </w:r>
      <w:r w:rsidRPr="00672B10">
        <w:t>Информационная технология. Комплекс стандартов на автоматизированные системы. Автоматизированные системы. Стадии создания</w:t>
      </w:r>
      <w:r>
        <w:t>.</w:t>
      </w:r>
    </w:p>
    <w:p w14:paraId="22C57686" w14:textId="77777777" w:rsidR="00FF0F09" w:rsidRDefault="00FF0F09" w:rsidP="00216FAF">
      <w:pPr>
        <w:pStyle w:val="22"/>
      </w:pPr>
      <w:r w:rsidRPr="00405BA4">
        <w:t>ГОСТ Р 50739-95. Средства вычислительной техники. Защита от несанкционированного доступа к информации. Общие технические требования</w:t>
      </w:r>
      <w:r>
        <w:t>.</w:t>
      </w:r>
    </w:p>
    <w:p w14:paraId="0C60B2E6" w14:textId="77777777" w:rsidR="00FF0F09" w:rsidRDefault="00FF0F09" w:rsidP="00216FAF">
      <w:pPr>
        <w:pStyle w:val="22"/>
      </w:pPr>
      <w:r w:rsidRPr="00D35798">
        <w:t>ГОСТ Р 51583-2014. Защита информации. Порядок создания автоматизированных систем в защищенном исполнении. Общие положения</w:t>
      </w:r>
      <w:r>
        <w:t>.</w:t>
      </w:r>
    </w:p>
    <w:p w14:paraId="74BBC837" w14:textId="77777777" w:rsidR="00FF0F09" w:rsidRDefault="00FF0F09" w:rsidP="00216FAF">
      <w:pPr>
        <w:pStyle w:val="22"/>
      </w:pPr>
      <w:r>
        <w:t xml:space="preserve">ГОСТ Р 55241.1-2012. Эргономика взаимодействия человек-система. Часть 100. </w:t>
      </w:r>
      <w:r w:rsidRPr="00D35798">
        <w:t>Введение в стандарты, относящиеся к эргономике программных средств</w:t>
      </w:r>
      <w:r>
        <w:t>.</w:t>
      </w:r>
    </w:p>
    <w:p w14:paraId="62FCDBB1" w14:textId="77777777" w:rsidR="00FF0F09" w:rsidRDefault="00FF0F09" w:rsidP="00216FAF">
      <w:pPr>
        <w:pStyle w:val="22"/>
      </w:pPr>
      <w:r>
        <w:t>ГОСТ Р 56920-2016. Системная и программная инженерия. Тестирование программного обеспечения. Часть 1. Понятия и определения</w:t>
      </w:r>
    </w:p>
    <w:p w14:paraId="1984FCEE" w14:textId="77777777" w:rsidR="00FF0F09" w:rsidRDefault="00FF0F09" w:rsidP="00216FAF">
      <w:pPr>
        <w:pStyle w:val="22"/>
      </w:pPr>
      <w:r>
        <w:t>ГОСТ Р 56921-2016. Системная и программная инженерия. Тестирование программного обеспечения. Часть 2. Процессы тестирования</w:t>
      </w:r>
    </w:p>
    <w:p w14:paraId="1DE7F1F5" w14:textId="77777777" w:rsidR="00FF0F09" w:rsidRDefault="00FF0F09" w:rsidP="00216FAF">
      <w:pPr>
        <w:pStyle w:val="22"/>
      </w:pPr>
      <w:r>
        <w:t>ГОСТ Р 56922-2016. Системная и программная инженерия. Тестирование программного обеспечения. Часть 3. Документация тестирования.</w:t>
      </w:r>
    </w:p>
    <w:p w14:paraId="663A0005" w14:textId="77777777" w:rsidR="00FF0F09" w:rsidRDefault="00FF0F09" w:rsidP="00216FAF">
      <w:pPr>
        <w:pStyle w:val="22"/>
      </w:pPr>
      <w:r w:rsidRPr="00D35798">
        <w:t>ГОСТ Р 56939-2016. Защита информации. Разработка безопасного программного обеспечения. Общие требования</w:t>
      </w:r>
      <w:r>
        <w:t>.</w:t>
      </w:r>
    </w:p>
    <w:p w14:paraId="5A1FAC9C" w14:textId="77777777" w:rsidR="00FF0F09" w:rsidRDefault="00FF0F09" w:rsidP="00216FAF">
      <w:pPr>
        <w:pStyle w:val="22"/>
      </w:pPr>
      <w:r w:rsidRPr="005326BD">
        <w:t>ГОСТ Р 59792-2021</w:t>
      </w:r>
      <w:r>
        <w:t>.</w:t>
      </w:r>
      <w:r w:rsidRPr="005326BD">
        <w:t xml:space="preserve"> Информационные технологии. Комплекс стандартов на автоматизированные системы. Виды испытаний автоматизированных систем</w:t>
      </w:r>
      <w:r>
        <w:t>.</w:t>
      </w:r>
    </w:p>
    <w:p w14:paraId="0C2DD2FD" w14:textId="77777777" w:rsidR="00FF0F09" w:rsidRDefault="00FF0F09" w:rsidP="00216FAF">
      <w:pPr>
        <w:pStyle w:val="22"/>
      </w:pPr>
      <w:r>
        <w:lastRenderedPageBreak/>
        <w:t xml:space="preserve">РД 50-682-89. Методические рекомендации. </w:t>
      </w:r>
      <w:r w:rsidRPr="00672B10">
        <w:t>Информационная технология. Комплекс стандартов и руководящих документов на автоматизированные системы. Общие положения</w:t>
      </w:r>
    </w:p>
    <w:p w14:paraId="5503E01E" w14:textId="77777777" w:rsidR="00FF0F09" w:rsidRDefault="00FF0F09" w:rsidP="00216FAF">
      <w:pPr>
        <w:pStyle w:val="22"/>
      </w:pPr>
      <w:r>
        <w:t xml:space="preserve">РД 50-34.698-90. Методические рекомендации. </w:t>
      </w:r>
      <w:r w:rsidRPr="006D69FD">
        <w:t>Информационная технология. Комплекс стандартов и руководящих документов на автоматизированные системы. Требования к содержанию документов</w:t>
      </w:r>
    </w:p>
    <w:p w14:paraId="10B9BF2F" w14:textId="77777777" w:rsidR="00FF0F09" w:rsidRDefault="00FF0F09" w:rsidP="00216FAF">
      <w:pPr>
        <w:pStyle w:val="22"/>
      </w:pPr>
      <w:r w:rsidRPr="00D35798">
        <w:t>ПУЭ</w:t>
      </w:r>
      <w:r>
        <w:t>.</w:t>
      </w:r>
      <w:r w:rsidRPr="00D35798">
        <w:t xml:space="preserve"> Правила устройства электроустановок (издание 7)</w:t>
      </w:r>
      <w:r>
        <w:t>.</w:t>
      </w:r>
    </w:p>
    <w:p w14:paraId="2B03E02B" w14:textId="77777777" w:rsidR="001D14C6" w:rsidRPr="00BD685C" w:rsidRDefault="001D14C6" w:rsidP="00BD685C"/>
    <w:sectPr w:rsidR="001D14C6" w:rsidRPr="00BD685C" w:rsidSect="000E1C1B">
      <w:footnotePr>
        <w:pos w:val="beneathText"/>
      </w:footnotePr>
      <w:pgSz w:w="11905" w:h="16837" w:code="9"/>
      <w:pgMar w:top="851" w:right="737" w:bottom="1134" w:left="1418" w:header="284"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98EA" w14:textId="77777777" w:rsidR="004E39AF" w:rsidRDefault="004E39AF">
      <w:r>
        <w:separator/>
      </w:r>
    </w:p>
  </w:endnote>
  <w:endnote w:type="continuationSeparator" w:id="0">
    <w:p w14:paraId="01241306" w14:textId="77777777" w:rsidR="004E39AF" w:rsidRDefault="004E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ГОСТ тип А">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53702"/>
      <w:docPartObj>
        <w:docPartGallery w:val="Page Numbers (Bottom of Page)"/>
        <w:docPartUnique/>
      </w:docPartObj>
    </w:sdtPr>
    <w:sdtEndPr/>
    <w:sdtContent>
      <w:p w14:paraId="6F1F997C" w14:textId="606E626B" w:rsidR="002A1B13" w:rsidRDefault="002A1B13">
        <w:pPr>
          <w:pStyle w:val="aa"/>
          <w:jc w:val="center"/>
        </w:pPr>
        <w:r>
          <w:fldChar w:fldCharType="begin"/>
        </w:r>
        <w:r>
          <w:instrText>PAGE   \* MERGEFORMAT</w:instrText>
        </w:r>
        <w:r>
          <w:fldChar w:fldCharType="separate"/>
        </w:r>
        <w:r w:rsidR="00CB77FC">
          <w:rPr>
            <w:noProof/>
          </w:rPr>
          <w:t>28</w:t>
        </w:r>
        <w:r>
          <w:fldChar w:fldCharType="end"/>
        </w:r>
      </w:p>
    </w:sdtContent>
  </w:sdt>
  <w:p w14:paraId="2A501FFC" w14:textId="77777777" w:rsidR="002A1B13" w:rsidRDefault="002A1B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46DD" w14:textId="77777777" w:rsidR="004E39AF" w:rsidRDefault="004E39AF">
      <w:r>
        <w:separator/>
      </w:r>
    </w:p>
  </w:footnote>
  <w:footnote w:type="continuationSeparator" w:id="0">
    <w:p w14:paraId="5ACFFF28" w14:textId="77777777" w:rsidR="004E39AF" w:rsidRDefault="004E3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643"/>
        </w:tabs>
        <w:ind w:left="643"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1211"/>
        </w:tabs>
        <w:ind w:left="1211" w:hanging="360"/>
      </w:pPr>
    </w:lvl>
  </w:abstractNum>
  <w:abstractNum w:abstractNumId="4" w15:restartNumberingAfterBreak="0">
    <w:nsid w:val="00000007"/>
    <w:multiLevelType w:val="singleLevel"/>
    <w:tmpl w:val="00000007"/>
    <w:name w:val="WW8Num8"/>
    <w:lvl w:ilvl="0">
      <w:start w:val="1"/>
      <w:numFmt w:val="decimal"/>
      <w:lvlText w:val="%1."/>
      <w:lvlJc w:val="left"/>
      <w:pPr>
        <w:tabs>
          <w:tab w:val="num" w:pos="1069"/>
        </w:tabs>
        <w:ind w:left="1069" w:hanging="360"/>
      </w:pPr>
    </w:lvl>
  </w:abstractNum>
  <w:abstractNum w:abstractNumId="5" w15:restartNumberingAfterBreak="0">
    <w:nsid w:val="00000008"/>
    <w:multiLevelType w:val="singleLevel"/>
    <w:tmpl w:val="00000008"/>
    <w:name w:val="WW8Num10"/>
    <w:lvl w:ilvl="0">
      <w:start w:val="1"/>
      <w:numFmt w:val="bullet"/>
      <w:lvlText w:val="–"/>
      <w:lvlJc w:val="left"/>
      <w:pPr>
        <w:tabs>
          <w:tab w:val="num" w:pos="1571"/>
        </w:tabs>
        <w:ind w:left="1571" w:hanging="360"/>
      </w:pPr>
      <w:rPr>
        <w:rFonts w:ascii="Antiqua" w:hAnsi="Antiqua"/>
      </w:rPr>
    </w:lvl>
  </w:abstractNum>
  <w:abstractNum w:abstractNumId="6" w15:restartNumberingAfterBreak="0">
    <w:nsid w:val="00000009"/>
    <w:multiLevelType w:val="singleLevel"/>
    <w:tmpl w:val="00000009"/>
    <w:name w:val="WW8Num11"/>
    <w:lvl w:ilvl="0">
      <w:start w:val="1"/>
      <w:numFmt w:val="decimal"/>
      <w:lvlText w:val="%1."/>
      <w:lvlJc w:val="left"/>
      <w:pPr>
        <w:tabs>
          <w:tab w:val="num" w:pos="1068"/>
        </w:tabs>
        <w:ind w:left="1068" w:hanging="360"/>
      </w:pPr>
    </w:lvl>
  </w:abstractNum>
  <w:abstractNum w:abstractNumId="7" w15:restartNumberingAfterBreak="0">
    <w:nsid w:val="0000000A"/>
    <w:multiLevelType w:val="singleLevel"/>
    <w:tmpl w:val="0000000A"/>
    <w:name w:val="WW8Num12"/>
    <w:lvl w:ilvl="0">
      <w:start w:val="1"/>
      <w:numFmt w:val="decimal"/>
      <w:lvlText w:val="%1."/>
      <w:lvlJc w:val="left"/>
      <w:pPr>
        <w:tabs>
          <w:tab w:val="num" w:pos="360"/>
        </w:tabs>
        <w:ind w:left="360" w:hanging="360"/>
      </w:pPr>
    </w:lvl>
  </w:abstractNum>
  <w:abstractNum w:abstractNumId="8" w15:restartNumberingAfterBreak="0">
    <w:nsid w:val="0000000B"/>
    <w:multiLevelType w:val="multilevel"/>
    <w:tmpl w:val="0000000B"/>
    <w:name w:val="WW8Num18"/>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C"/>
    <w:multiLevelType w:val="singleLevel"/>
    <w:tmpl w:val="0000000C"/>
    <w:name w:val="WW8Num19"/>
    <w:lvl w:ilvl="0">
      <w:start w:val="1"/>
      <w:numFmt w:val="decimal"/>
      <w:lvlText w:val="%1."/>
      <w:lvlJc w:val="left"/>
      <w:pPr>
        <w:tabs>
          <w:tab w:val="num" w:pos="1211"/>
        </w:tabs>
        <w:ind w:left="1211" w:hanging="360"/>
      </w:pPr>
    </w:lvl>
  </w:abstractNum>
  <w:abstractNum w:abstractNumId="10" w15:restartNumberingAfterBreak="0">
    <w:nsid w:val="0000000D"/>
    <w:multiLevelType w:val="singleLevel"/>
    <w:tmpl w:val="0000000D"/>
    <w:name w:val="WW8Num20"/>
    <w:lvl w:ilvl="0">
      <w:start w:val="1"/>
      <w:numFmt w:val="decimal"/>
      <w:lvlText w:val="%1."/>
      <w:lvlJc w:val="left"/>
      <w:pPr>
        <w:tabs>
          <w:tab w:val="num" w:pos="360"/>
        </w:tabs>
        <w:ind w:left="360" w:hanging="360"/>
      </w:pPr>
    </w:lvl>
  </w:abstractNum>
  <w:abstractNum w:abstractNumId="11" w15:restartNumberingAfterBreak="0">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F"/>
    <w:multiLevelType w:val="singleLevel"/>
    <w:tmpl w:val="0000000F"/>
    <w:name w:val="WW8Num22"/>
    <w:lvl w:ilvl="0">
      <w:start w:val="1"/>
      <w:numFmt w:val="bullet"/>
      <w:lvlText w:val="–"/>
      <w:lvlJc w:val="left"/>
      <w:pPr>
        <w:tabs>
          <w:tab w:val="num" w:pos="1571"/>
        </w:tabs>
        <w:ind w:left="1571" w:hanging="360"/>
      </w:pPr>
      <w:rPr>
        <w:rFonts w:ascii="Antiqua" w:hAnsi="Antiqua"/>
      </w:rPr>
    </w:lvl>
  </w:abstractNum>
  <w:abstractNum w:abstractNumId="13"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singleLevel"/>
    <w:tmpl w:val="00000011"/>
    <w:name w:val="WW8Num24"/>
    <w:lvl w:ilvl="0">
      <w:start w:val="1"/>
      <w:numFmt w:val="decimal"/>
      <w:lvlText w:val="%1."/>
      <w:lvlJc w:val="left"/>
      <w:pPr>
        <w:tabs>
          <w:tab w:val="num" w:pos="1069"/>
        </w:tabs>
        <w:ind w:left="1069" w:hanging="360"/>
      </w:pPr>
    </w:lvl>
  </w:abstractNum>
  <w:abstractNum w:abstractNumId="15" w15:restartNumberingAfterBreak="0">
    <w:nsid w:val="00000012"/>
    <w:multiLevelType w:val="singleLevel"/>
    <w:tmpl w:val="00000012"/>
    <w:name w:val="WW8Num25"/>
    <w:lvl w:ilvl="0">
      <w:start w:val="1"/>
      <w:numFmt w:val="decimal"/>
      <w:lvlText w:val="%1."/>
      <w:lvlJc w:val="left"/>
      <w:pPr>
        <w:tabs>
          <w:tab w:val="num" w:pos="1211"/>
        </w:tabs>
        <w:ind w:left="1211" w:hanging="360"/>
      </w:pPr>
    </w:lvl>
  </w:abstractNum>
  <w:abstractNum w:abstractNumId="16" w15:restartNumberingAfterBreak="0">
    <w:nsid w:val="00000013"/>
    <w:multiLevelType w:val="singleLevel"/>
    <w:tmpl w:val="00000013"/>
    <w:name w:val="WW8Num26"/>
    <w:lvl w:ilvl="0">
      <w:start w:val="1"/>
      <w:numFmt w:val="decimal"/>
      <w:lvlText w:val="%1."/>
      <w:lvlJc w:val="left"/>
      <w:pPr>
        <w:tabs>
          <w:tab w:val="num" w:pos="1068"/>
        </w:tabs>
        <w:ind w:left="1068" w:hanging="360"/>
      </w:pPr>
    </w:lvl>
  </w:abstractNum>
  <w:abstractNum w:abstractNumId="17" w15:restartNumberingAfterBreak="0">
    <w:nsid w:val="00000014"/>
    <w:multiLevelType w:val="singleLevel"/>
    <w:tmpl w:val="00000014"/>
    <w:name w:val="WW8Num27"/>
    <w:lvl w:ilvl="0">
      <w:start w:val="1"/>
      <w:numFmt w:val="decimal"/>
      <w:lvlText w:val="%1."/>
      <w:lvlJc w:val="left"/>
      <w:pPr>
        <w:tabs>
          <w:tab w:val="num" w:pos="360"/>
        </w:tabs>
        <w:ind w:left="360" w:hanging="360"/>
      </w:pPr>
    </w:lvl>
  </w:abstractNum>
  <w:abstractNum w:abstractNumId="18" w15:restartNumberingAfterBreak="0">
    <w:nsid w:val="00000015"/>
    <w:multiLevelType w:val="multilevel"/>
    <w:tmpl w:val="950A04F8"/>
    <w:name w:val="WW8Num28"/>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9" w15:restartNumberingAfterBreak="0">
    <w:nsid w:val="00000016"/>
    <w:multiLevelType w:val="singleLevel"/>
    <w:tmpl w:val="00000016"/>
    <w:name w:val="WW8Num29"/>
    <w:lvl w:ilvl="0">
      <w:start w:val="1"/>
      <w:numFmt w:val="decimal"/>
      <w:lvlText w:val="%1."/>
      <w:lvlJc w:val="left"/>
      <w:pPr>
        <w:tabs>
          <w:tab w:val="num" w:pos="1211"/>
        </w:tabs>
        <w:ind w:left="1211" w:hanging="360"/>
      </w:pPr>
    </w:lvl>
  </w:abstractNum>
  <w:abstractNum w:abstractNumId="20" w15:restartNumberingAfterBreak="0">
    <w:nsid w:val="00000017"/>
    <w:multiLevelType w:val="singleLevel"/>
    <w:tmpl w:val="00000017"/>
    <w:name w:val="WW8Num30"/>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31"/>
    <w:lvl w:ilvl="0">
      <w:start w:val="1"/>
      <w:numFmt w:val="decimal"/>
      <w:lvlText w:val="%1."/>
      <w:lvlJc w:val="left"/>
      <w:pPr>
        <w:tabs>
          <w:tab w:val="num" w:pos="360"/>
        </w:tabs>
        <w:ind w:left="360" w:hanging="360"/>
      </w:pPr>
    </w:lvl>
  </w:abstractNum>
  <w:abstractNum w:abstractNumId="22" w15:restartNumberingAfterBreak="0">
    <w:nsid w:val="00000019"/>
    <w:multiLevelType w:val="singleLevel"/>
    <w:tmpl w:val="00000019"/>
    <w:name w:val="WW8Num32"/>
    <w:lvl w:ilvl="0">
      <w:start w:val="1"/>
      <w:numFmt w:val="decimal"/>
      <w:lvlText w:val="%1."/>
      <w:lvlJc w:val="left"/>
      <w:pPr>
        <w:tabs>
          <w:tab w:val="num" w:pos="1069"/>
        </w:tabs>
        <w:ind w:left="1069" w:hanging="360"/>
      </w:pPr>
    </w:lvl>
  </w:abstractNum>
  <w:abstractNum w:abstractNumId="23" w15:restartNumberingAfterBreak="0">
    <w:nsid w:val="0000001A"/>
    <w:multiLevelType w:val="singleLevel"/>
    <w:tmpl w:val="0000001A"/>
    <w:name w:val="WW8Num33"/>
    <w:lvl w:ilvl="0">
      <w:start w:val="1"/>
      <w:numFmt w:val="bullet"/>
      <w:lvlText w:val="–"/>
      <w:lvlJc w:val="left"/>
      <w:pPr>
        <w:tabs>
          <w:tab w:val="num" w:pos="1571"/>
        </w:tabs>
        <w:ind w:left="1571" w:hanging="360"/>
      </w:pPr>
      <w:rPr>
        <w:rFonts w:ascii="Antiqua" w:hAnsi="Antiqua"/>
      </w:rPr>
    </w:lvl>
  </w:abstractNum>
  <w:abstractNum w:abstractNumId="24" w15:restartNumberingAfterBreak="0">
    <w:nsid w:val="0000001B"/>
    <w:multiLevelType w:val="singleLevel"/>
    <w:tmpl w:val="0000001B"/>
    <w:name w:val="WW8Num34"/>
    <w:lvl w:ilvl="0">
      <w:start w:val="1"/>
      <w:numFmt w:val="bullet"/>
      <w:lvlText w:val="–"/>
      <w:lvlJc w:val="left"/>
      <w:pPr>
        <w:tabs>
          <w:tab w:val="num" w:pos="1571"/>
        </w:tabs>
        <w:ind w:left="1571" w:hanging="360"/>
      </w:pPr>
      <w:rPr>
        <w:rFonts w:ascii="Antiqua" w:hAnsi="Antiqua"/>
      </w:rPr>
    </w:lvl>
  </w:abstractNum>
  <w:abstractNum w:abstractNumId="25" w15:restartNumberingAfterBreak="0">
    <w:nsid w:val="0000001C"/>
    <w:multiLevelType w:val="singleLevel"/>
    <w:tmpl w:val="0000001C"/>
    <w:name w:val="WW8Num35"/>
    <w:lvl w:ilvl="0">
      <w:start w:val="1"/>
      <w:numFmt w:val="decimal"/>
      <w:lvlText w:val="%1."/>
      <w:lvlJc w:val="left"/>
      <w:pPr>
        <w:tabs>
          <w:tab w:val="num" w:pos="1068"/>
        </w:tabs>
        <w:ind w:left="1068" w:hanging="360"/>
      </w:pPr>
    </w:lvl>
  </w:abstractNum>
  <w:abstractNum w:abstractNumId="26" w15:restartNumberingAfterBreak="0">
    <w:nsid w:val="0000001D"/>
    <w:multiLevelType w:val="singleLevel"/>
    <w:tmpl w:val="0000001D"/>
    <w:name w:val="WW8Num36"/>
    <w:lvl w:ilvl="0">
      <w:start w:val="1"/>
      <w:numFmt w:val="decimal"/>
      <w:lvlText w:val="%1."/>
      <w:lvlJc w:val="left"/>
      <w:pPr>
        <w:tabs>
          <w:tab w:val="num" w:pos="360"/>
        </w:tabs>
        <w:ind w:left="360" w:hanging="360"/>
      </w:pPr>
    </w:lvl>
  </w:abstractNum>
  <w:abstractNum w:abstractNumId="27" w15:restartNumberingAfterBreak="0">
    <w:nsid w:val="0000001E"/>
    <w:multiLevelType w:val="multilevel"/>
    <w:tmpl w:val="0000001E"/>
    <w:name w:val="WW8Num40"/>
    <w:lvl w:ilvl="0">
      <w:start w:val="1"/>
      <w:numFmt w:val="decimal"/>
      <w:lvlText w:val="%1."/>
      <w:lvlJc w:val="left"/>
      <w:pPr>
        <w:tabs>
          <w:tab w:val="num" w:pos="1068"/>
        </w:tabs>
        <w:ind w:left="1068" w:hanging="360"/>
      </w:pPr>
    </w:lvl>
    <w:lvl w:ilvl="1">
      <w:start w:val="1"/>
      <w:numFmt w:val="bullet"/>
      <w:lvlText w:val="–"/>
      <w:lvlJc w:val="left"/>
      <w:pPr>
        <w:tabs>
          <w:tab w:val="num" w:pos="1477"/>
        </w:tabs>
        <w:ind w:left="1477" w:hanging="397"/>
      </w:pPr>
      <w:rPr>
        <w:rFonts w:ascii="Antiqua" w:hAnsi="Antiq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name w:val="WW8Num41"/>
    <w:lvl w:ilvl="0">
      <w:start w:val="1"/>
      <w:numFmt w:val="decimal"/>
      <w:lvlText w:val="%1."/>
      <w:lvlJc w:val="left"/>
      <w:pPr>
        <w:tabs>
          <w:tab w:val="num" w:pos="1211"/>
        </w:tabs>
        <w:ind w:left="1211" w:hanging="360"/>
      </w:pPr>
    </w:lvl>
  </w:abstractNum>
  <w:abstractNum w:abstractNumId="29" w15:restartNumberingAfterBreak="0">
    <w:nsid w:val="00000020"/>
    <w:multiLevelType w:val="singleLevel"/>
    <w:tmpl w:val="00000020"/>
    <w:name w:val="WW8Num43"/>
    <w:lvl w:ilvl="0">
      <w:start w:val="1"/>
      <w:numFmt w:val="decimal"/>
      <w:lvlText w:val="%1."/>
      <w:lvlJc w:val="left"/>
      <w:pPr>
        <w:tabs>
          <w:tab w:val="num" w:pos="360"/>
        </w:tabs>
        <w:ind w:left="360" w:hanging="360"/>
      </w:pPr>
    </w:lvl>
  </w:abstractNum>
  <w:abstractNum w:abstractNumId="30" w15:restartNumberingAfterBreak="0">
    <w:nsid w:val="00000021"/>
    <w:multiLevelType w:val="singleLevel"/>
    <w:tmpl w:val="00000021"/>
    <w:name w:val="WW8Num45"/>
    <w:lvl w:ilvl="0">
      <w:start w:val="1"/>
      <w:numFmt w:val="decimal"/>
      <w:lvlText w:val="%1."/>
      <w:lvlJc w:val="left"/>
      <w:pPr>
        <w:tabs>
          <w:tab w:val="num" w:pos="1069"/>
        </w:tabs>
        <w:ind w:left="1069" w:hanging="360"/>
      </w:pPr>
    </w:lvl>
  </w:abstractNum>
  <w:abstractNum w:abstractNumId="31" w15:restartNumberingAfterBreak="0">
    <w:nsid w:val="00000022"/>
    <w:multiLevelType w:val="singleLevel"/>
    <w:tmpl w:val="00000022"/>
    <w:name w:val="WW8Num47"/>
    <w:lvl w:ilvl="0">
      <w:start w:val="1"/>
      <w:numFmt w:val="bullet"/>
      <w:lvlText w:val="–"/>
      <w:lvlJc w:val="left"/>
      <w:pPr>
        <w:tabs>
          <w:tab w:val="num" w:pos="1571"/>
        </w:tabs>
        <w:ind w:left="1571" w:hanging="360"/>
      </w:pPr>
      <w:rPr>
        <w:rFonts w:ascii="Antiqua" w:hAnsi="Antiqua"/>
      </w:rPr>
    </w:lvl>
  </w:abstractNum>
  <w:abstractNum w:abstractNumId="32" w15:restartNumberingAfterBreak="0">
    <w:nsid w:val="00000023"/>
    <w:multiLevelType w:val="singleLevel"/>
    <w:tmpl w:val="00000023"/>
    <w:name w:val="WW8Num49"/>
    <w:lvl w:ilvl="0">
      <w:start w:val="1"/>
      <w:numFmt w:val="decimal"/>
      <w:lvlText w:val="%1."/>
      <w:lvlJc w:val="left"/>
      <w:pPr>
        <w:tabs>
          <w:tab w:val="num" w:pos="1069"/>
        </w:tabs>
        <w:ind w:left="1069" w:hanging="360"/>
      </w:pPr>
    </w:lvl>
  </w:abstractNum>
  <w:abstractNum w:abstractNumId="33" w15:restartNumberingAfterBreak="0">
    <w:nsid w:val="00000024"/>
    <w:multiLevelType w:val="singleLevel"/>
    <w:tmpl w:val="00000024"/>
    <w:name w:val="WW8Num50"/>
    <w:lvl w:ilvl="0">
      <w:start w:val="1"/>
      <w:numFmt w:val="decimal"/>
      <w:lvlText w:val="%1."/>
      <w:lvlJc w:val="left"/>
      <w:pPr>
        <w:tabs>
          <w:tab w:val="num" w:pos="360"/>
        </w:tabs>
        <w:ind w:left="360" w:hanging="360"/>
      </w:pPr>
    </w:lvl>
  </w:abstractNum>
  <w:abstractNum w:abstractNumId="34" w15:restartNumberingAfterBreak="0">
    <w:nsid w:val="00000025"/>
    <w:multiLevelType w:val="singleLevel"/>
    <w:tmpl w:val="00000025"/>
    <w:name w:val="WW8Num51"/>
    <w:lvl w:ilvl="0">
      <w:start w:val="1"/>
      <w:numFmt w:val="decimal"/>
      <w:lvlText w:val="%1."/>
      <w:lvlJc w:val="left"/>
      <w:pPr>
        <w:tabs>
          <w:tab w:val="num" w:pos="360"/>
        </w:tabs>
        <w:ind w:left="360" w:hanging="360"/>
      </w:pPr>
    </w:lvl>
  </w:abstractNum>
  <w:abstractNum w:abstractNumId="35" w15:restartNumberingAfterBreak="0">
    <w:nsid w:val="00000026"/>
    <w:multiLevelType w:val="singleLevel"/>
    <w:tmpl w:val="00000026"/>
    <w:name w:val="WW8Num54"/>
    <w:lvl w:ilvl="0">
      <w:start w:val="1"/>
      <w:numFmt w:val="bullet"/>
      <w:lvlText w:val="–"/>
      <w:lvlJc w:val="left"/>
      <w:pPr>
        <w:tabs>
          <w:tab w:val="num" w:pos="1571"/>
        </w:tabs>
        <w:ind w:left="1571" w:hanging="360"/>
      </w:pPr>
      <w:rPr>
        <w:rFonts w:ascii="Antiqua" w:hAnsi="Antiqua"/>
      </w:rPr>
    </w:lvl>
  </w:abstractNum>
  <w:abstractNum w:abstractNumId="36" w15:restartNumberingAfterBreak="0">
    <w:nsid w:val="00000027"/>
    <w:multiLevelType w:val="singleLevel"/>
    <w:tmpl w:val="00000027"/>
    <w:name w:val="WW8Num55"/>
    <w:lvl w:ilvl="0">
      <w:start w:val="1"/>
      <w:numFmt w:val="bullet"/>
      <w:lvlText w:val="—"/>
      <w:lvlJc w:val="left"/>
      <w:pPr>
        <w:tabs>
          <w:tab w:val="num" w:pos="0"/>
        </w:tabs>
        <w:ind w:left="0" w:firstLine="454"/>
      </w:pPr>
      <w:rPr>
        <w:rFonts w:ascii="Times New Roman" w:hAnsi="Times New Roman"/>
      </w:rPr>
    </w:lvl>
  </w:abstractNum>
  <w:abstractNum w:abstractNumId="37" w15:restartNumberingAfterBreak="0">
    <w:nsid w:val="00000028"/>
    <w:multiLevelType w:val="multilevel"/>
    <w:tmpl w:val="00000028"/>
    <w:name w:val="WW8Num56"/>
    <w:lvl w:ilvl="0">
      <w:start w:val="1"/>
      <w:numFmt w:val="decimal"/>
      <w:lvlText w:val="%1"/>
      <w:lvlJc w:val="left"/>
      <w:pPr>
        <w:tabs>
          <w:tab w:val="num" w:pos="432"/>
        </w:tabs>
        <w:ind w:left="432" w:hanging="432"/>
      </w:pPr>
      <w:rPr>
        <w:rFonts w:ascii="Times New Roman" w:hAnsi="Times New Roman" w:cs="Times New Roman"/>
        <w:b/>
        <w:bCs/>
        <w:caps/>
        <w:sz w:val="32"/>
        <w:szCs w:val="32"/>
        <w:lang w:val="x-none" w:eastAsia="x-none" w:bidi="x-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
        <w:bCs/>
        <w:iCs/>
        <w:sz w:val="26"/>
        <w:szCs w:val="26"/>
        <w:lang w:val="x-none" w:eastAsia="x-none" w:bidi="x-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00000029"/>
    <w:multiLevelType w:val="singleLevel"/>
    <w:tmpl w:val="00000029"/>
    <w:name w:val="WW8Num57"/>
    <w:lvl w:ilvl="0">
      <w:start w:val="1"/>
      <w:numFmt w:val="decimal"/>
      <w:lvlText w:val="%1."/>
      <w:lvlJc w:val="left"/>
      <w:pPr>
        <w:tabs>
          <w:tab w:val="num" w:pos="1069"/>
        </w:tabs>
        <w:ind w:left="1069" w:hanging="360"/>
      </w:pPr>
    </w:lvl>
  </w:abstractNum>
  <w:abstractNum w:abstractNumId="39" w15:restartNumberingAfterBreak="0">
    <w:nsid w:val="0000002B"/>
    <w:multiLevelType w:val="singleLevel"/>
    <w:tmpl w:val="0000002B"/>
    <w:name w:val="WW8Num71"/>
    <w:lvl w:ilvl="0">
      <w:start w:val="1"/>
      <w:numFmt w:val="decimal"/>
      <w:lvlText w:val="%1."/>
      <w:lvlJc w:val="left"/>
      <w:pPr>
        <w:tabs>
          <w:tab w:val="num" w:pos="0"/>
        </w:tabs>
        <w:ind w:left="0" w:firstLine="0"/>
      </w:pPr>
    </w:lvl>
  </w:abstractNum>
  <w:abstractNum w:abstractNumId="40" w15:restartNumberingAfterBreak="0">
    <w:nsid w:val="02BB6E1D"/>
    <w:multiLevelType w:val="multilevel"/>
    <w:tmpl w:val="7E145FB8"/>
    <w:name w:val="WW8Num7"/>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1533"/>
        </w:tabs>
        <w:ind w:left="1533" w:hanging="73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41" w15:restartNumberingAfterBreak="0">
    <w:nsid w:val="070C0C3A"/>
    <w:multiLevelType w:val="multilevel"/>
    <w:tmpl w:val="0F8A8612"/>
    <w:name w:val="WW8Num73"/>
    <w:lvl w:ilvl="0">
      <w:start w:val="4"/>
      <w:numFmt w:val="decimal"/>
      <w:lvlText w:val="%1"/>
      <w:lvlJc w:val="left"/>
      <w:pPr>
        <w:tabs>
          <w:tab w:val="num" w:pos="0"/>
        </w:tabs>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1533"/>
        </w:tabs>
        <w:ind w:left="1533" w:hanging="737"/>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42" w15:restartNumberingAfterBreak="0">
    <w:nsid w:val="0AF75AEC"/>
    <w:multiLevelType w:val="hybridMultilevel"/>
    <w:tmpl w:val="98C2C2FE"/>
    <w:name w:val="WW8Num7223"/>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0D830B03"/>
    <w:multiLevelType w:val="multilevel"/>
    <w:tmpl w:val="CD3ACF28"/>
    <w:lvl w:ilvl="0">
      <w:start w:val="1"/>
      <w:numFmt w:val="decimal"/>
      <w:pStyle w:val="1"/>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680"/>
        </w:tabs>
        <w:ind w:left="680" w:hanging="680"/>
      </w:pPr>
      <w:rPr>
        <w:rFonts w:ascii="Times New Roman" w:hAnsi="Times New Roman" w:hint="default"/>
        <w:i w:val="0"/>
      </w:rPr>
    </w:lvl>
    <w:lvl w:ilvl="2">
      <w:start w:val="1"/>
      <w:numFmt w:val="decimal"/>
      <w:pStyle w:val="3"/>
      <w:lvlText w:val="%1.%2.%3"/>
      <w:lvlJc w:val="left"/>
      <w:pPr>
        <w:tabs>
          <w:tab w:val="num" w:pos="1533"/>
        </w:tabs>
        <w:ind w:left="1533" w:hanging="73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44" w15:restartNumberingAfterBreak="0">
    <w:nsid w:val="0EF74B6D"/>
    <w:multiLevelType w:val="hybridMultilevel"/>
    <w:tmpl w:val="B45238B0"/>
    <w:name w:val="WW8Num492"/>
    <w:lvl w:ilvl="0" w:tplc="00000023">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37D622B"/>
    <w:multiLevelType w:val="multilevel"/>
    <w:tmpl w:val="B9AA6172"/>
    <w:styleLink w:val="30"/>
    <w:lvl w:ilvl="0">
      <w:start w:val="1"/>
      <w:numFmt w:val="decimal"/>
      <w:pStyle w:val="311"/>
      <w:suff w:val="space"/>
      <w:lvlText w:val="%1"/>
      <w:lvlJc w:val="left"/>
      <w:pPr>
        <w:ind w:left="851" w:firstLine="0"/>
      </w:pPr>
      <w:rPr>
        <w:rFonts w:ascii="Times New Roman" w:hAnsi="Times New Roman" w:hint="default"/>
        <w:b/>
        <w:i w:val="0"/>
        <w:caps w:val="0"/>
        <w:strike w:val="0"/>
        <w:dstrike w:val="0"/>
        <w:vanish w:val="0"/>
        <w:color w:val="000000"/>
        <w:spacing w:val="0"/>
        <w:w w:val="100"/>
        <w:kern w:val="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22"/>
      <w:suff w:val="space"/>
      <w:lvlText w:val="%1.%2"/>
      <w:lvlJc w:val="left"/>
      <w:pPr>
        <w:ind w:left="851" w:firstLine="0"/>
      </w:pPr>
      <w:rPr>
        <w:rFonts w:ascii="Times New Roman" w:hAnsi="Times New Roman" w:hint="default"/>
        <w:b/>
        <w:i w:val="0"/>
        <w:caps w:val="0"/>
        <w:strike w:val="0"/>
        <w:dstrike w:val="0"/>
        <w:vanish w:val="0"/>
        <w:color w:val="000000"/>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3"/>
      <w:suff w:val="space"/>
      <w:lvlText w:val="%1.%2.%3"/>
      <w:lvlJc w:val="left"/>
      <w:pPr>
        <w:ind w:left="851" w:firstLine="0"/>
      </w:pPr>
      <w:rPr>
        <w:rFonts w:ascii="Times New Roman" w:hAnsi="Times New Roman"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44"/>
      <w:suff w:val="space"/>
      <w:lvlText w:val="%1.%2.%3.%4"/>
      <w:lvlJc w:val="left"/>
      <w:pPr>
        <w:ind w:left="851" w:firstLine="0"/>
      </w:pPr>
      <w:rPr>
        <w:rFonts w:ascii="Times New Roman" w:hAnsi="Times New Roman" w:hint="default"/>
        <w:b/>
        <w:i/>
        <w:caps w:val="0"/>
        <w:strike w:val="0"/>
        <w:dstrike w:val="0"/>
        <w:vanish w:val="0"/>
        <w:color w:val="000000"/>
        <w:spacing w:val="0"/>
        <w:w w:val="10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46" w15:restartNumberingAfterBreak="0">
    <w:nsid w:val="145D6927"/>
    <w:multiLevelType w:val="multilevel"/>
    <w:tmpl w:val="09426780"/>
    <w:name w:val="WW8Num722"/>
    <w:lvl w:ilvl="0">
      <w:start w:val="4"/>
      <w:numFmt w:val="decimal"/>
      <w:lvlText w:val="%1"/>
      <w:lvlJc w:val="left"/>
      <w:pPr>
        <w:tabs>
          <w:tab w:val="num" w:pos="0"/>
        </w:tabs>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1533"/>
        </w:tabs>
        <w:ind w:left="1533" w:hanging="73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47" w15:restartNumberingAfterBreak="0">
    <w:nsid w:val="1BF128D9"/>
    <w:multiLevelType w:val="multilevel"/>
    <w:tmpl w:val="0419001F"/>
    <w:styleLink w:val="a"/>
    <w:lvl w:ilvl="0">
      <w:start w:val="1"/>
      <w:numFmt w:val="decimal"/>
      <w:lvlText w:val="%1."/>
      <w:lvlJc w:val="left"/>
      <w:pPr>
        <w:tabs>
          <w:tab w:val="num" w:pos="1429"/>
        </w:tabs>
        <w:ind w:left="1069" w:hanging="360"/>
      </w:pPr>
      <w:rPr>
        <w:rFonts w:hint="default"/>
        <w:sz w:val="24"/>
        <w:szCs w:val="28"/>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74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709"/>
        </w:tabs>
        <w:ind w:left="5029" w:hanging="1440"/>
      </w:pPr>
      <w:rPr>
        <w:rFonts w:hint="default"/>
      </w:rPr>
    </w:lvl>
  </w:abstractNum>
  <w:abstractNum w:abstractNumId="48" w15:restartNumberingAfterBreak="0">
    <w:nsid w:val="1FC61F75"/>
    <w:multiLevelType w:val="hybridMultilevel"/>
    <w:tmpl w:val="D2FCCA14"/>
    <w:lvl w:ilvl="0" w:tplc="64F229DA">
      <w:start w:val="1"/>
      <w:numFmt w:val="decimal"/>
      <w:pStyle w:val="34"/>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15:restartNumberingAfterBreak="0">
    <w:nsid w:val="23C338C7"/>
    <w:multiLevelType w:val="multilevel"/>
    <w:tmpl w:val="71F2C19A"/>
    <w:lvl w:ilvl="0">
      <w:start w:val="1"/>
      <w:numFmt w:val="decimal"/>
      <w:lvlText w:val="%1"/>
      <w:lvlJc w:val="left"/>
      <w:pPr>
        <w:ind w:left="851" w:firstLine="0"/>
      </w:pPr>
      <w:rPr>
        <w:rFonts w:ascii="Times New Roman" w:eastAsia="Times New Roman" w:hAnsi="Times New Roman" w:cs="Times New Roman" w:hint="default"/>
      </w:rPr>
    </w:lvl>
    <w:lvl w:ilvl="1">
      <w:start w:val="1"/>
      <w:numFmt w:val="decimal"/>
      <w:lvlText w:val="%1.%2"/>
      <w:lvlJc w:val="left"/>
      <w:pPr>
        <w:ind w:left="851" w:firstLine="0"/>
      </w:pPr>
      <w:rPr>
        <w:rFonts w:ascii="Times New Roman" w:eastAsia="Times New Roman" w:hAnsi="Times New Roman" w:cs="Times New Roman" w:hint="default"/>
      </w:rPr>
    </w:lvl>
    <w:lvl w:ilvl="2">
      <w:start w:val="1"/>
      <w:numFmt w:val="decimal"/>
      <w:lvlText w:val="%1.%2.%3"/>
      <w:lvlJc w:val="left"/>
      <w:pPr>
        <w:ind w:left="568" w:firstLine="0"/>
      </w:pPr>
      <w:rPr>
        <w:rFonts w:ascii="Times New Roman" w:eastAsia="Times New Roman" w:hAnsi="Times New Roman" w:cs="Times New Roman" w:hint="default"/>
      </w:rPr>
    </w:lvl>
    <w:lvl w:ilvl="3">
      <w:start w:val="1"/>
      <w:numFmt w:val="decimal"/>
      <w:lvlText w:val="%1.%2.%3.%4"/>
      <w:lvlJc w:val="left"/>
      <w:pPr>
        <w:ind w:left="851" w:firstLine="0"/>
      </w:pPr>
      <w:rPr>
        <w:rFonts w:ascii="Times New Roman" w:eastAsia="Times New Roman" w:hAnsi="Times New Roman" w:cs="Times New Roman" w:hint="default"/>
      </w:rPr>
    </w:lvl>
    <w:lvl w:ilvl="4">
      <w:start w:val="1"/>
      <w:numFmt w:val="decimal"/>
      <w:pStyle w:val="7"/>
      <w:suff w:val="space"/>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50" w15:restartNumberingAfterBreak="0">
    <w:nsid w:val="23DD0D43"/>
    <w:multiLevelType w:val="multilevel"/>
    <w:tmpl w:val="F468F404"/>
    <w:name w:val="WW8Num723"/>
    <w:lvl w:ilvl="0">
      <w:start w:val="3"/>
      <w:numFmt w:val="decimal"/>
      <w:lvlText w:val="%1"/>
      <w:lvlJc w:val="left"/>
      <w:pPr>
        <w:tabs>
          <w:tab w:val="num" w:pos="0"/>
        </w:tabs>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1533"/>
        </w:tabs>
        <w:ind w:left="1533" w:hanging="73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51" w15:restartNumberingAfterBreak="0">
    <w:nsid w:val="268622DD"/>
    <w:multiLevelType w:val="multilevel"/>
    <w:tmpl w:val="C96CE334"/>
    <w:name w:val="WW8Num72"/>
    <w:lvl w:ilvl="0">
      <w:start w:val="2"/>
      <w:numFmt w:val="decimal"/>
      <w:lvlText w:val="%1"/>
      <w:lvlJc w:val="left"/>
      <w:pPr>
        <w:tabs>
          <w:tab w:val="num" w:pos="0"/>
        </w:tabs>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1533"/>
        </w:tabs>
        <w:ind w:left="1533" w:hanging="73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52" w15:restartNumberingAfterBreak="0">
    <w:nsid w:val="3B197DB1"/>
    <w:multiLevelType w:val="hybridMultilevel"/>
    <w:tmpl w:val="BFF226A8"/>
    <w:lvl w:ilvl="0" w:tplc="0419000F">
      <w:start w:val="1"/>
      <w:numFmt w:val="bullet"/>
      <w:pStyle w:val="22"/>
      <w:lvlText w:val="–"/>
      <w:lvlJc w:val="left"/>
      <w:pPr>
        <w:tabs>
          <w:tab w:val="num" w:pos="1985"/>
        </w:tabs>
        <w:ind w:left="1985" w:hanging="284"/>
      </w:pPr>
      <w:rPr>
        <w:rFonts w:ascii="Times New Roman" w:hAnsi="Times New Roman" w:cs="Times New Roman" w:hint="default"/>
      </w:rPr>
    </w:lvl>
    <w:lvl w:ilvl="1" w:tplc="C764EAD6">
      <w:start w:val="1"/>
      <w:numFmt w:val="bullet"/>
      <w:lvlText w:val="–"/>
      <w:lvlJc w:val="left"/>
      <w:pPr>
        <w:tabs>
          <w:tab w:val="num" w:pos="1477"/>
        </w:tabs>
        <w:ind w:left="1477" w:hanging="397"/>
      </w:pPr>
      <w:rPr>
        <w:rFonts w:ascii="Antiqua" w:hAnsi="Antiqua"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8A37FD"/>
    <w:multiLevelType w:val="hybridMultilevel"/>
    <w:tmpl w:val="54B05558"/>
    <w:lvl w:ilvl="0" w:tplc="480078C4">
      <w:start w:val="1"/>
      <w:numFmt w:val="decimal"/>
      <w:pStyle w:val="21"/>
      <w:lvlText w:val="%1."/>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54" w15:restartNumberingAfterBreak="0">
    <w:nsid w:val="442034A2"/>
    <w:multiLevelType w:val="hybridMultilevel"/>
    <w:tmpl w:val="4A2CD164"/>
    <w:lvl w:ilvl="0" w:tplc="FFFFFFFF">
      <w:start w:val="1"/>
      <w:numFmt w:val="bullet"/>
      <w:pStyle w:val="a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64726A"/>
    <w:multiLevelType w:val="hybridMultilevel"/>
    <w:tmpl w:val="9C563ECE"/>
    <w:lvl w:ilvl="0" w:tplc="480078C4">
      <w:start w:val="1"/>
      <w:numFmt w:val="bullet"/>
      <w:pStyle w:val="35"/>
      <w:lvlText w:val=""/>
      <w:lvlJc w:val="left"/>
      <w:pPr>
        <w:ind w:left="360" w:hanging="360"/>
      </w:pPr>
      <w:rPr>
        <w:rFonts w:ascii="Symbol" w:hAnsi="Symbol"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 w15:restartNumberingAfterBreak="0">
    <w:nsid w:val="4FCA3333"/>
    <w:multiLevelType w:val="multilevel"/>
    <w:tmpl w:val="ABCE99DE"/>
    <w:styleLink w:val="00"/>
    <w:lvl w:ilvl="0">
      <w:start w:val="1"/>
      <w:numFmt w:val="bullet"/>
      <w:lvlText w:val="–"/>
      <w:lvlJc w:val="left"/>
      <w:pPr>
        <w:tabs>
          <w:tab w:val="num" w:pos="1985"/>
        </w:tabs>
        <w:ind w:left="1985" w:hanging="284"/>
      </w:pPr>
      <w:rPr>
        <w:rFonts w:ascii="Times New Roman" w:hAnsi="Times New Roman" w:cs="Times New Roman" w:hint="default"/>
        <w:b w:val="0"/>
        <w:i w:val="0"/>
        <w:caps w:val="0"/>
        <w:strike w:val="0"/>
        <w:dstrike w:val="0"/>
        <w:vanish w:val="0"/>
        <w:color w:val="000000"/>
        <w:spacing w:val="0"/>
        <w:w w:val="100"/>
        <w:kern w:val="0"/>
        <w:position w:val="0"/>
        <w:sz w:val="26"/>
        <w:u w:val="none"/>
        <w:vertAlign w:val="baseline"/>
      </w:rPr>
    </w:lvl>
    <w:lvl w:ilvl="1">
      <w:start w:val="1"/>
      <w:numFmt w:val="decimal"/>
      <w:lvlText w:val="%2)"/>
      <w:lvlJc w:val="left"/>
      <w:pPr>
        <w:tabs>
          <w:tab w:val="num" w:pos="2269"/>
        </w:tabs>
        <w:ind w:left="2269" w:hanging="284"/>
      </w:pPr>
      <w:rPr>
        <w:rFonts w:hint="default"/>
      </w:rPr>
    </w:lvl>
    <w:lvl w:ilvl="2">
      <w:start w:val="1"/>
      <w:numFmt w:val="lowerRoman"/>
      <w:lvlText w:val="%3)"/>
      <w:lvlJc w:val="left"/>
      <w:pPr>
        <w:tabs>
          <w:tab w:val="num" w:pos="2553"/>
        </w:tabs>
        <w:ind w:left="2553" w:hanging="284"/>
      </w:pPr>
      <w:rPr>
        <w:rFonts w:hint="default"/>
      </w:rPr>
    </w:lvl>
    <w:lvl w:ilvl="3">
      <w:start w:val="1"/>
      <w:numFmt w:val="decimal"/>
      <w:lvlText w:val="(%4)"/>
      <w:lvlJc w:val="left"/>
      <w:pPr>
        <w:tabs>
          <w:tab w:val="num" w:pos="2837"/>
        </w:tabs>
        <w:ind w:left="2837" w:hanging="284"/>
      </w:pPr>
      <w:rPr>
        <w:rFonts w:hint="default"/>
      </w:rPr>
    </w:lvl>
    <w:lvl w:ilvl="4">
      <w:start w:val="1"/>
      <w:numFmt w:val="lowerLetter"/>
      <w:lvlText w:val="(%5)"/>
      <w:lvlJc w:val="left"/>
      <w:pPr>
        <w:tabs>
          <w:tab w:val="num" w:pos="3121"/>
        </w:tabs>
        <w:ind w:left="3121" w:hanging="284"/>
      </w:pPr>
      <w:rPr>
        <w:rFonts w:hint="default"/>
      </w:rPr>
    </w:lvl>
    <w:lvl w:ilvl="5">
      <w:start w:val="1"/>
      <w:numFmt w:val="lowerRoman"/>
      <w:lvlText w:val="(%6)"/>
      <w:lvlJc w:val="left"/>
      <w:pPr>
        <w:tabs>
          <w:tab w:val="num" w:pos="3405"/>
        </w:tabs>
        <w:ind w:left="3405" w:hanging="284"/>
      </w:pPr>
      <w:rPr>
        <w:rFonts w:hint="default"/>
      </w:rPr>
    </w:lvl>
    <w:lvl w:ilvl="6">
      <w:start w:val="1"/>
      <w:numFmt w:val="decimal"/>
      <w:lvlText w:val="%7."/>
      <w:lvlJc w:val="left"/>
      <w:pPr>
        <w:tabs>
          <w:tab w:val="num" w:pos="3689"/>
        </w:tabs>
        <w:ind w:left="3689" w:hanging="284"/>
      </w:pPr>
      <w:rPr>
        <w:rFonts w:hint="default"/>
      </w:rPr>
    </w:lvl>
    <w:lvl w:ilvl="7">
      <w:start w:val="1"/>
      <w:numFmt w:val="lowerLetter"/>
      <w:lvlText w:val="%8."/>
      <w:lvlJc w:val="left"/>
      <w:pPr>
        <w:tabs>
          <w:tab w:val="num" w:pos="3973"/>
        </w:tabs>
        <w:ind w:left="3973" w:hanging="284"/>
      </w:pPr>
      <w:rPr>
        <w:rFonts w:hint="default"/>
      </w:rPr>
    </w:lvl>
    <w:lvl w:ilvl="8">
      <w:start w:val="1"/>
      <w:numFmt w:val="lowerRoman"/>
      <w:lvlText w:val="%9."/>
      <w:lvlJc w:val="left"/>
      <w:pPr>
        <w:tabs>
          <w:tab w:val="num" w:pos="4257"/>
        </w:tabs>
        <w:ind w:left="4257" w:hanging="284"/>
      </w:pPr>
      <w:rPr>
        <w:rFonts w:hint="default"/>
      </w:rPr>
    </w:lvl>
  </w:abstractNum>
  <w:abstractNum w:abstractNumId="57" w15:restartNumberingAfterBreak="0">
    <w:nsid w:val="5F3A0CB0"/>
    <w:multiLevelType w:val="hybridMultilevel"/>
    <w:tmpl w:val="AA9CC58E"/>
    <w:name w:val="WW8Num162"/>
    <w:lvl w:ilvl="0" w:tplc="847AB540">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65BD4ACC"/>
    <w:multiLevelType w:val="hybridMultilevel"/>
    <w:tmpl w:val="8FBE1386"/>
    <w:lvl w:ilvl="0" w:tplc="B4D291C6">
      <w:start w:val="1"/>
      <w:numFmt w:val="decimal"/>
      <w:lvlText w:val="%1."/>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59" w15:restartNumberingAfterBreak="0">
    <w:nsid w:val="76003C87"/>
    <w:multiLevelType w:val="multilevel"/>
    <w:tmpl w:val="32962138"/>
    <w:name w:val="sruktur"/>
    <w:styleLink w:val="-"/>
    <w:lvl w:ilvl="0">
      <w:start w:val="1"/>
      <w:numFmt w:val="decimal"/>
      <w:pStyle w:val="111"/>
      <w:suff w:val="space"/>
      <w:lvlText w:val="%1"/>
      <w:lvlJc w:val="left"/>
      <w:pPr>
        <w:ind w:left="851" w:firstLine="0"/>
      </w:pPr>
      <w:rPr>
        <w:rFonts w:ascii="Times New Roman" w:hAnsi="Times New Roman" w:cs="Times New Roman" w:hint="default"/>
      </w:rPr>
    </w:lvl>
    <w:lvl w:ilvl="1">
      <w:start w:val="1"/>
      <w:numFmt w:val="decimal"/>
      <w:pStyle w:val="122"/>
      <w:suff w:val="space"/>
      <w:lvlText w:val="%1.%2"/>
      <w:lvlJc w:val="left"/>
      <w:pPr>
        <w:ind w:left="851" w:firstLine="0"/>
      </w:pPr>
      <w:rPr>
        <w:rFonts w:ascii="Times New Roman" w:hAnsi="Times New Roman" w:hint="default"/>
      </w:rPr>
    </w:lvl>
    <w:lvl w:ilvl="2">
      <w:start w:val="1"/>
      <w:numFmt w:val="decimal"/>
      <w:pStyle w:val="133"/>
      <w:suff w:val="space"/>
      <w:lvlText w:val="%1.%2.%3"/>
      <w:lvlJc w:val="left"/>
      <w:pPr>
        <w:ind w:left="851" w:firstLine="0"/>
      </w:pPr>
      <w:rPr>
        <w:rFonts w:ascii="Times New Roman" w:hAnsi="Times New Roman" w:hint="default"/>
      </w:rPr>
    </w:lvl>
    <w:lvl w:ilvl="3">
      <w:start w:val="1"/>
      <w:numFmt w:val="decimal"/>
      <w:pStyle w:val="144"/>
      <w:suff w:val="space"/>
      <w:lvlText w:val="%1.%2.%3.%4"/>
      <w:lvlJc w:val="left"/>
      <w:pPr>
        <w:ind w:left="851" w:firstLine="0"/>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60" w15:restartNumberingAfterBreak="0">
    <w:nsid w:val="7BF6596C"/>
    <w:multiLevelType w:val="hybridMultilevel"/>
    <w:tmpl w:val="8E96BD62"/>
    <w:name w:val="WW8Num402"/>
    <w:lvl w:ilvl="0" w:tplc="80D28B5A">
      <w:start w:val="1"/>
      <w:numFmt w:val="russianLower"/>
      <w:pStyle w:val="233"/>
      <w:lvlText w:val="%1)"/>
      <w:lvlJc w:val="left"/>
      <w:pPr>
        <w:ind w:left="1636" w:hanging="360"/>
      </w:pPr>
      <w:rPr>
        <w:rFonts w:hint="default"/>
      </w:rPr>
    </w:lvl>
    <w:lvl w:ilvl="1" w:tplc="68A86578" w:tentative="1">
      <w:start w:val="1"/>
      <w:numFmt w:val="lowerLetter"/>
      <w:lvlText w:val="%2."/>
      <w:lvlJc w:val="left"/>
      <w:pPr>
        <w:ind w:left="2999" w:hanging="360"/>
      </w:pPr>
      <w:rPr>
        <w:rFonts w:cs="Times New Roman"/>
      </w:rPr>
    </w:lvl>
    <w:lvl w:ilvl="2" w:tplc="2E5E3462" w:tentative="1">
      <w:start w:val="1"/>
      <w:numFmt w:val="lowerRoman"/>
      <w:lvlText w:val="%3."/>
      <w:lvlJc w:val="right"/>
      <w:pPr>
        <w:ind w:left="3719" w:hanging="180"/>
      </w:pPr>
      <w:rPr>
        <w:rFonts w:cs="Times New Roman"/>
      </w:rPr>
    </w:lvl>
    <w:lvl w:ilvl="3" w:tplc="0C66203E" w:tentative="1">
      <w:start w:val="1"/>
      <w:numFmt w:val="decimal"/>
      <w:lvlText w:val="%4."/>
      <w:lvlJc w:val="left"/>
      <w:pPr>
        <w:ind w:left="4439" w:hanging="360"/>
      </w:pPr>
      <w:rPr>
        <w:rFonts w:cs="Times New Roman"/>
      </w:rPr>
    </w:lvl>
    <w:lvl w:ilvl="4" w:tplc="3C607912" w:tentative="1">
      <w:start w:val="1"/>
      <w:numFmt w:val="lowerLetter"/>
      <w:lvlText w:val="%5."/>
      <w:lvlJc w:val="left"/>
      <w:pPr>
        <w:ind w:left="5159" w:hanging="360"/>
      </w:pPr>
      <w:rPr>
        <w:rFonts w:cs="Times New Roman"/>
      </w:rPr>
    </w:lvl>
    <w:lvl w:ilvl="5" w:tplc="41667136" w:tentative="1">
      <w:start w:val="1"/>
      <w:numFmt w:val="lowerRoman"/>
      <w:lvlText w:val="%6."/>
      <w:lvlJc w:val="right"/>
      <w:pPr>
        <w:ind w:left="5879" w:hanging="180"/>
      </w:pPr>
      <w:rPr>
        <w:rFonts w:cs="Times New Roman"/>
      </w:rPr>
    </w:lvl>
    <w:lvl w:ilvl="6" w:tplc="AE5A6146" w:tentative="1">
      <w:start w:val="1"/>
      <w:numFmt w:val="decimal"/>
      <w:lvlText w:val="%7."/>
      <w:lvlJc w:val="left"/>
      <w:pPr>
        <w:ind w:left="6599" w:hanging="360"/>
      </w:pPr>
      <w:rPr>
        <w:rFonts w:cs="Times New Roman"/>
      </w:rPr>
    </w:lvl>
    <w:lvl w:ilvl="7" w:tplc="16B8FB1A" w:tentative="1">
      <w:start w:val="1"/>
      <w:numFmt w:val="lowerLetter"/>
      <w:lvlText w:val="%8."/>
      <w:lvlJc w:val="left"/>
      <w:pPr>
        <w:ind w:left="7319" w:hanging="360"/>
      </w:pPr>
      <w:rPr>
        <w:rFonts w:cs="Times New Roman"/>
      </w:rPr>
    </w:lvl>
    <w:lvl w:ilvl="8" w:tplc="DC40468A" w:tentative="1">
      <w:start w:val="1"/>
      <w:numFmt w:val="lowerRoman"/>
      <w:lvlText w:val="%9."/>
      <w:lvlJc w:val="right"/>
      <w:pPr>
        <w:ind w:left="8039" w:hanging="180"/>
      </w:pPr>
      <w:rPr>
        <w:rFonts w:cs="Times New Roman"/>
      </w:rPr>
    </w:lvl>
  </w:abstractNum>
  <w:num w:numId="1">
    <w:abstractNumId w:val="43"/>
  </w:num>
  <w:num w:numId="2">
    <w:abstractNumId w:val="52"/>
  </w:num>
  <w:num w:numId="3">
    <w:abstractNumId w:val="59"/>
    <w:lvlOverride w:ilvl="1">
      <w:lvl w:ilvl="1">
        <w:start w:val="1"/>
        <w:numFmt w:val="decimal"/>
        <w:pStyle w:val="122"/>
        <w:suff w:val="space"/>
        <w:lvlText w:val="%1.%2"/>
        <w:lvlJc w:val="left"/>
        <w:pPr>
          <w:ind w:left="2553" w:firstLine="0"/>
        </w:pPr>
        <w:rPr>
          <w:rFonts w:ascii="Times New Roman" w:hAnsi="Times New Roman" w:hint="default"/>
        </w:rPr>
      </w:lvl>
    </w:lvlOverride>
    <w:lvlOverride w:ilvl="3">
      <w:lvl w:ilvl="3">
        <w:start w:val="1"/>
        <w:numFmt w:val="decimal"/>
        <w:pStyle w:val="144"/>
        <w:suff w:val="space"/>
        <w:lvlText w:val="%1.%2.%3.%4"/>
        <w:lvlJc w:val="left"/>
        <w:pPr>
          <w:ind w:left="2553" w:firstLine="0"/>
        </w:pPr>
        <w:rPr>
          <w:rFonts w:ascii="Times New Roman" w:hAnsi="Times New Roman" w:hint="default"/>
        </w:rPr>
      </w:lvl>
    </w:lvlOverride>
  </w:num>
  <w:num w:numId="4">
    <w:abstractNumId w:val="53"/>
  </w:num>
  <w:num w:numId="5">
    <w:abstractNumId w:val="60"/>
  </w:num>
  <w:num w:numId="6">
    <w:abstractNumId w:val="48"/>
  </w:num>
  <w:num w:numId="7">
    <w:abstractNumId w:val="55"/>
  </w:num>
  <w:num w:numId="8">
    <w:abstractNumId w:val="59"/>
  </w:num>
  <w:num w:numId="9">
    <w:abstractNumId w:val="45"/>
  </w:num>
  <w:num w:numId="10">
    <w:abstractNumId w:val="56"/>
  </w:num>
  <w:num w:numId="11">
    <w:abstractNumId w:val="54"/>
  </w:num>
  <w:num w:numId="12">
    <w:abstractNumId w:val="47"/>
  </w:num>
  <w:num w:numId="13">
    <w:abstractNumId w:val="49"/>
  </w:num>
  <w:num w:numId="14">
    <w:abstractNumId w:val="53"/>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53"/>
    <w:lvlOverride w:ilvl="0">
      <w:startOverride w:val="1"/>
    </w:lvlOverride>
  </w:num>
  <w:num w:numId="21">
    <w:abstractNumId w:val="53"/>
    <w:lvlOverride w:ilvl="0">
      <w:startOverride w:val="1"/>
    </w:lvlOverride>
  </w:num>
  <w:num w:numId="22">
    <w:abstractNumId w:val="53"/>
    <w:lvlOverride w:ilvl="0">
      <w:startOverride w:val="1"/>
    </w:lvlOverride>
  </w:num>
  <w:num w:numId="23">
    <w:abstractNumId w:val="53"/>
    <w:lvlOverride w:ilvl="0">
      <w:startOverride w:val="1"/>
    </w:lvlOverride>
  </w:num>
  <w:num w:numId="24">
    <w:abstractNumId w:val="53"/>
    <w:lvlOverride w:ilvl="0">
      <w:startOverride w:val="1"/>
    </w:lvlOverride>
  </w:num>
  <w:num w:numId="25">
    <w:abstractNumId w:val="53"/>
    <w:lvlOverride w:ilvl="0">
      <w:startOverride w:val="1"/>
    </w:lvlOverride>
  </w:num>
  <w:num w:numId="26">
    <w:abstractNumId w:val="53"/>
    <w:lvlOverride w:ilvl="0">
      <w:startOverride w:val="1"/>
    </w:lvlOverride>
  </w:num>
  <w:num w:numId="27">
    <w:abstractNumId w:val="53"/>
    <w:lvlOverride w:ilvl="0">
      <w:startOverride w:val="1"/>
    </w:lvlOverride>
  </w:num>
  <w:num w:numId="28">
    <w:abstractNumId w:val="53"/>
    <w:lvlOverride w:ilvl="0">
      <w:startOverride w:val="1"/>
    </w:lvlOverride>
  </w:num>
  <w:num w:numId="29">
    <w:abstractNumId w:val="53"/>
    <w:lvlOverride w:ilvl="0">
      <w:startOverride w:val="1"/>
    </w:lvlOverride>
  </w:num>
  <w:num w:numId="30">
    <w:abstractNumId w:val="53"/>
    <w:lvlOverride w:ilvl="0">
      <w:startOverride w:val="1"/>
    </w:lvlOverride>
  </w:num>
  <w:num w:numId="31">
    <w:abstractNumId w:val="53"/>
    <w:lvlOverride w:ilvl="0">
      <w:startOverride w:val="1"/>
    </w:lvlOverride>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8"/>
  </w:num>
  <w:num w:numId="41">
    <w:abstractNumId w:val="5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eaeaea,#ddd"/>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76"/>
    <w:rsid w:val="00003BA4"/>
    <w:rsid w:val="00005A65"/>
    <w:rsid w:val="000066B4"/>
    <w:rsid w:val="00012796"/>
    <w:rsid w:val="00015050"/>
    <w:rsid w:val="00015A56"/>
    <w:rsid w:val="00016A7D"/>
    <w:rsid w:val="00022CC3"/>
    <w:rsid w:val="0002413C"/>
    <w:rsid w:val="000305EF"/>
    <w:rsid w:val="0003071D"/>
    <w:rsid w:val="00036460"/>
    <w:rsid w:val="0003660C"/>
    <w:rsid w:val="00040771"/>
    <w:rsid w:val="00043EF0"/>
    <w:rsid w:val="000445CC"/>
    <w:rsid w:val="00045533"/>
    <w:rsid w:val="00056E74"/>
    <w:rsid w:val="00057131"/>
    <w:rsid w:val="00063C73"/>
    <w:rsid w:val="000705E0"/>
    <w:rsid w:val="000730E6"/>
    <w:rsid w:val="000737C1"/>
    <w:rsid w:val="00076A37"/>
    <w:rsid w:val="00087A65"/>
    <w:rsid w:val="00090F7D"/>
    <w:rsid w:val="000A4025"/>
    <w:rsid w:val="000B2E64"/>
    <w:rsid w:val="000B5252"/>
    <w:rsid w:val="000B5989"/>
    <w:rsid w:val="000B5BD1"/>
    <w:rsid w:val="000B5FBA"/>
    <w:rsid w:val="000B6BAB"/>
    <w:rsid w:val="000C33B3"/>
    <w:rsid w:val="000C3DB1"/>
    <w:rsid w:val="000D2C67"/>
    <w:rsid w:val="000D3B1E"/>
    <w:rsid w:val="000D7B88"/>
    <w:rsid w:val="000E00A6"/>
    <w:rsid w:val="000E1C1B"/>
    <w:rsid w:val="000E3CF5"/>
    <w:rsid w:val="00100C8D"/>
    <w:rsid w:val="001022EC"/>
    <w:rsid w:val="00103040"/>
    <w:rsid w:val="001071F2"/>
    <w:rsid w:val="00114380"/>
    <w:rsid w:val="00116868"/>
    <w:rsid w:val="00123EF2"/>
    <w:rsid w:val="00130459"/>
    <w:rsid w:val="00133734"/>
    <w:rsid w:val="001442A3"/>
    <w:rsid w:val="00153FF5"/>
    <w:rsid w:val="00154BF1"/>
    <w:rsid w:val="0015563B"/>
    <w:rsid w:val="00160ADB"/>
    <w:rsid w:val="00173ED4"/>
    <w:rsid w:val="00182283"/>
    <w:rsid w:val="001936F9"/>
    <w:rsid w:val="00195E4A"/>
    <w:rsid w:val="001A07E4"/>
    <w:rsid w:val="001A2979"/>
    <w:rsid w:val="001B1B7B"/>
    <w:rsid w:val="001B544F"/>
    <w:rsid w:val="001B67F4"/>
    <w:rsid w:val="001B7538"/>
    <w:rsid w:val="001B7AD4"/>
    <w:rsid w:val="001C181A"/>
    <w:rsid w:val="001C2764"/>
    <w:rsid w:val="001C42E9"/>
    <w:rsid w:val="001D14C6"/>
    <w:rsid w:val="001E36B9"/>
    <w:rsid w:val="001E42E3"/>
    <w:rsid w:val="00207EC6"/>
    <w:rsid w:val="002116CB"/>
    <w:rsid w:val="00216FAF"/>
    <w:rsid w:val="00225697"/>
    <w:rsid w:val="0022576E"/>
    <w:rsid w:val="00226BD9"/>
    <w:rsid w:val="00232B90"/>
    <w:rsid w:val="0023653B"/>
    <w:rsid w:val="00240BD0"/>
    <w:rsid w:val="00251C96"/>
    <w:rsid w:val="0025241D"/>
    <w:rsid w:val="002524AE"/>
    <w:rsid w:val="00253092"/>
    <w:rsid w:val="002534B9"/>
    <w:rsid w:val="002545AA"/>
    <w:rsid w:val="00262A5F"/>
    <w:rsid w:val="00263986"/>
    <w:rsid w:val="0027559A"/>
    <w:rsid w:val="00275D68"/>
    <w:rsid w:val="00277BC9"/>
    <w:rsid w:val="00285950"/>
    <w:rsid w:val="00291F6D"/>
    <w:rsid w:val="0029275F"/>
    <w:rsid w:val="002A040F"/>
    <w:rsid w:val="002A0E76"/>
    <w:rsid w:val="002A1B13"/>
    <w:rsid w:val="002A3E38"/>
    <w:rsid w:val="002A70E0"/>
    <w:rsid w:val="002B3351"/>
    <w:rsid w:val="002B3967"/>
    <w:rsid w:val="002B4D73"/>
    <w:rsid w:val="002C1BC0"/>
    <w:rsid w:val="002C438E"/>
    <w:rsid w:val="002C6987"/>
    <w:rsid w:val="002C7C7E"/>
    <w:rsid w:val="002D6126"/>
    <w:rsid w:val="002E58EE"/>
    <w:rsid w:val="002F23E3"/>
    <w:rsid w:val="002F5B65"/>
    <w:rsid w:val="00300AD5"/>
    <w:rsid w:val="003029A9"/>
    <w:rsid w:val="00302EAF"/>
    <w:rsid w:val="00302F24"/>
    <w:rsid w:val="00316B5E"/>
    <w:rsid w:val="003173F5"/>
    <w:rsid w:val="00320D48"/>
    <w:rsid w:val="00325D86"/>
    <w:rsid w:val="003272CA"/>
    <w:rsid w:val="003427D0"/>
    <w:rsid w:val="00344237"/>
    <w:rsid w:val="003709EB"/>
    <w:rsid w:val="00371D96"/>
    <w:rsid w:val="00375B20"/>
    <w:rsid w:val="00390F4B"/>
    <w:rsid w:val="003942CB"/>
    <w:rsid w:val="003943E2"/>
    <w:rsid w:val="00395BF9"/>
    <w:rsid w:val="00396DD6"/>
    <w:rsid w:val="003A1683"/>
    <w:rsid w:val="003A299B"/>
    <w:rsid w:val="003A32E4"/>
    <w:rsid w:val="003A437C"/>
    <w:rsid w:val="003A56A9"/>
    <w:rsid w:val="003A72E2"/>
    <w:rsid w:val="003B0C87"/>
    <w:rsid w:val="003B1AF2"/>
    <w:rsid w:val="003B4A7B"/>
    <w:rsid w:val="003B4E4F"/>
    <w:rsid w:val="003B5418"/>
    <w:rsid w:val="003B7ED6"/>
    <w:rsid w:val="003C0FA9"/>
    <w:rsid w:val="003C2187"/>
    <w:rsid w:val="003C2D61"/>
    <w:rsid w:val="003D4194"/>
    <w:rsid w:val="003D7EBB"/>
    <w:rsid w:val="003E25F8"/>
    <w:rsid w:val="003E36C3"/>
    <w:rsid w:val="003E653F"/>
    <w:rsid w:val="003F1ABC"/>
    <w:rsid w:val="003F3572"/>
    <w:rsid w:val="00404D0C"/>
    <w:rsid w:val="00410007"/>
    <w:rsid w:val="004160C3"/>
    <w:rsid w:val="00425C9A"/>
    <w:rsid w:val="004266C1"/>
    <w:rsid w:val="0042728F"/>
    <w:rsid w:val="004308B4"/>
    <w:rsid w:val="00435B19"/>
    <w:rsid w:val="00441136"/>
    <w:rsid w:val="0044734A"/>
    <w:rsid w:val="00455B6B"/>
    <w:rsid w:val="0045660A"/>
    <w:rsid w:val="00466085"/>
    <w:rsid w:val="00470796"/>
    <w:rsid w:val="004760CC"/>
    <w:rsid w:val="0047679A"/>
    <w:rsid w:val="0047776F"/>
    <w:rsid w:val="0049191E"/>
    <w:rsid w:val="00491EBA"/>
    <w:rsid w:val="004969A5"/>
    <w:rsid w:val="004A0628"/>
    <w:rsid w:val="004B1C5E"/>
    <w:rsid w:val="004B2D2A"/>
    <w:rsid w:val="004B55CE"/>
    <w:rsid w:val="004C0375"/>
    <w:rsid w:val="004D1AB5"/>
    <w:rsid w:val="004D2D8C"/>
    <w:rsid w:val="004D7EF3"/>
    <w:rsid w:val="004E39AF"/>
    <w:rsid w:val="004F1DC0"/>
    <w:rsid w:val="004F3D33"/>
    <w:rsid w:val="004F78BA"/>
    <w:rsid w:val="005017C9"/>
    <w:rsid w:val="005022B1"/>
    <w:rsid w:val="005032B2"/>
    <w:rsid w:val="005063D3"/>
    <w:rsid w:val="00506F73"/>
    <w:rsid w:val="005100E7"/>
    <w:rsid w:val="005103CC"/>
    <w:rsid w:val="005116AA"/>
    <w:rsid w:val="00513E3A"/>
    <w:rsid w:val="00515020"/>
    <w:rsid w:val="005222AD"/>
    <w:rsid w:val="00525389"/>
    <w:rsid w:val="00527557"/>
    <w:rsid w:val="0053011D"/>
    <w:rsid w:val="005343F3"/>
    <w:rsid w:val="00537FCB"/>
    <w:rsid w:val="00543704"/>
    <w:rsid w:val="0054376C"/>
    <w:rsid w:val="00546910"/>
    <w:rsid w:val="00551525"/>
    <w:rsid w:val="00552713"/>
    <w:rsid w:val="00554478"/>
    <w:rsid w:val="005615AB"/>
    <w:rsid w:val="00561917"/>
    <w:rsid w:val="00562C8B"/>
    <w:rsid w:val="005643ED"/>
    <w:rsid w:val="00566FBF"/>
    <w:rsid w:val="00581C6D"/>
    <w:rsid w:val="005914AB"/>
    <w:rsid w:val="00591AED"/>
    <w:rsid w:val="00592623"/>
    <w:rsid w:val="00595CE1"/>
    <w:rsid w:val="00596BE2"/>
    <w:rsid w:val="005978C6"/>
    <w:rsid w:val="005A064C"/>
    <w:rsid w:val="005A41F7"/>
    <w:rsid w:val="005A5429"/>
    <w:rsid w:val="005B334E"/>
    <w:rsid w:val="005B34E4"/>
    <w:rsid w:val="005B53DA"/>
    <w:rsid w:val="005B6171"/>
    <w:rsid w:val="005B71C9"/>
    <w:rsid w:val="005D01B5"/>
    <w:rsid w:val="005D7DB5"/>
    <w:rsid w:val="005E3302"/>
    <w:rsid w:val="005E4D9F"/>
    <w:rsid w:val="005F7172"/>
    <w:rsid w:val="0060213A"/>
    <w:rsid w:val="00603C6A"/>
    <w:rsid w:val="006161CA"/>
    <w:rsid w:val="00621CEA"/>
    <w:rsid w:val="00625322"/>
    <w:rsid w:val="00625A88"/>
    <w:rsid w:val="00631099"/>
    <w:rsid w:val="00634D13"/>
    <w:rsid w:val="00646015"/>
    <w:rsid w:val="00650BF1"/>
    <w:rsid w:val="006572DC"/>
    <w:rsid w:val="00663997"/>
    <w:rsid w:val="00670B72"/>
    <w:rsid w:val="006724F7"/>
    <w:rsid w:val="006730F5"/>
    <w:rsid w:val="006739DD"/>
    <w:rsid w:val="006758A7"/>
    <w:rsid w:val="00676916"/>
    <w:rsid w:val="00676F30"/>
    <w:rsid w:val="00677AF9"/>
    <w:rsid w:val="00681A16"/>
    <w:rsid w:val="00683B2D"/>
    <w:rsid w:val="00684B0A"/>
    <w:rsid w:val="00686CF8"/>
    <w:rsid w:val="006872E9"/>
    <w:rsid w:val="0069061A"/>
    <w:rsid w:val="00690A58"/>
    <w:rsid w:val="0069686D"/>
    <w:rsid w:val="00696D9A"/>
    <w:rsid w:val="006A008B"/>
    <w:rsid w:val="006C34B9"/>
    <w:rsid w:val="006C43B7"/>
    <w:rsid w:val="006C74CD"/>
    <w:rsid w:val="006D0692"/>
    <w:rsid w:val="006D0C06"/>
    <w:rsid w:val="006D35CF"/>
    <w:rsid w:val="006D5659"/>
    <w:rsid w:val="006D6CFF"/>
    <w:rsid w:val="006F3BCC"/>
    <w:rsid w:val="006F664E"/>
    <w:rsid w:val="00701B71"/>
    <w:rsid w:val="00705AC7"/>
    <w:rsid w:val="0070756B"/>
    <w:rsid w:val="0071132F"/>
    <w:rsid w:val="00714677"/>
    <w:rsid w:val="00715CF3"/>
    <w:rsid w:val="00720640"/>
    <w:rsid w:val="0072070F"/>
    <w:rsid w:val="0072289A"/>
    <w:rsid w:val="00723A83"/>
    <w:rsid w:val="00730492"/>
    <w:rsid w:val="00731094"/>
    <w:rsid w:val="007469A6"/>
    <w:rsid w:val="007670EA"/>
    <w:rsid w:val="007724DE"/>
    <w:rsid w:val="0077486B"/>
    <w:rsid w:val="0079094D"/>
    <w:rsid w:val="00791816"/>
    <w:rsid w:val="00792F4B"/>
    <w:rsid w:val="007959D9"/>
    <w:rsid w:val="007A3A9D"/>
    <w:rsid w:val="007B0F18"/>
    <w:rsid w:val="007B1562"/>
    <w:rsid w:val="007B1995"/>
    <w:rsid w:val="007B3658"/>
    <w:rsid w:val="007B6CDE"/>
    <w:rsid w:val="007C1C42"/>
    <w:rsid w:val="007C2195"/>
    <w:rsid w:val="007C48DA"/>
    <w:rsid w:val="007C4B46"/>
    <w:rsid w:val="007C4DB3"/>
    <w:rsid w:val="007E432A"/>
    <w:rsid w:val="007E5B35"/>
    <w:rsid w:val="007E79CB"/>
    <w:rsid w:val="007F434E"/>
    <w:rsid w:val="007F6B35"/>
    <w:rsid w:val="007F7A04"/>
    <w:rsid w:val="008069EA"/>
    <w:rsid w:val="00806D96"/>
    <w:rsid w:val="00810FCF"/>
    <w:rsid w:val="00811144"/>
    <w:rsid w:val="0081314B"/>
    <w:rsid w:val="00815FB4"/>
    <w:rsid w:val="00820DC8"/>
    <w:rsid w:val="008243FB"/>
    <w:rsid w:val="008251E3"/>
    <w:rsid w:val="0082591C"/>
    <w:rsid w:val="008319FC"/>
    <w:rsid w:val="008323FF"/>
    <w:rsid w:val="0084030D"/>
    <w:rsid w:val="00843CC5"/>
    <w:rsid w:val="00844743"/>
    <w:rsid w:val="008459FC"/>
    <w:rsid w:val="00850F84"/>
    <w:rsid w:val="00854C99"/>
    <w:rsid w:val="00855E79"/>
    <w:rsid w:val="00857A01"/>
    <w:rsid w:val="008612CE"/>
    <w:rsid w:val="008622A9"/>
    <w:rsid w:val="00866657"/>
    <w:rsid w:val="00866C12"/>
    <w:rsid w:val="008674BA"/>
    <w:rsid w:val="00870795"/>
    <w:rsid w:val="00873BBD"/>
    <w:rsid w:val="00873D05"/>
    <w:rsid w:val="00875038"/>
    <w:rsid w:val="0087537C"/>
    <w:rsid w:val="0089089E"/>
    <w:rsid w:val="008914C6"/>
    <w:rsid w:val="00892B10"/>
    <w:rsid w:val="00896991"/>
    <w:rsid w:val="008B3B73"/>
    <w:rsid w:val="008B6ADC"/>
    <w:rsid w:val="008C12C0"/>
    <w:rsid w:val="008D1121"/>
    <w:rsid w:val="008D1A81"/>
    <w:rsid w:val="008D458F"/>
    <w:rsid w:val="008D64CC"/>
    <w:rsid w:val="008E01E9"/>
    <w:rsid w:val="008F0CEB"/>
    <w:rsid w:val="008F3739"/>
    <w:rsid w:val="008F7086"/>
    <w:rsid w:val="00900B10"/>
    <w:rsid w:val="009014A9"/>
    <w:rsid w:val="009028F6"/>
    <w:rsid w:val="00905407"/>
    <w:rsid w:val="00905B58"/>
    <w:rsid w:val="00905C33"/>
    <w:rsid w:val="00912DA4"/>
    <w:rsid w:val="0091377C"/>
    <w:rsid w:val="009140FB"/>
    <w:rsid w:val="00914F1F"/>
    <w:rsid w:val="00922140"/>
    <w:rsid w:val="0092269D"/>
    <w:rsid w:val="00925EC1"/>
    <w:rsid w:val="00926982"/>
    <w:rsid w:val="00930B8E"/>
    <w:rsid w:val="00936591"/>
    <w:rsid w:val="0093761B"/>
    <w:rsid w:val="00937FC6"/>
    <w:rsid w:val="00943EE8"/>
    <w:rsid w:val="009469D8"/>
    <w:rsid w:val="00951800"/>
    <w:rsid w:val="0095264F"/>
    <w:rsid w:val="00952B62"/>
    <w:rsid w:val="00953F83"/>
    <w:rsid w:val="009564D6"/>
    <w:rsid w:val="00957DA0"/>
    <w:rsid w:val="009600C9"/>
    <w:rsid w:val="0096179C"/>
    <w:rsid w:val="0096455D"/>
    <w:rsid w:val="0096520C"/>
    <w:rsid w:val="00972598"/>
    <w:rsid w:val="00972DE5"/>
    <w:rsid w:val="0097767A"/>
    <w:rsid w:val="0098627A"/>
    <w:rsid w:val="0098777A"/>
    <w:rsid w:val="0099091D"/>
    <w:rsid w:val="00990C62"/>
    <w:rsid w:val="00991C19"/>
    <w:rsid w:val="0099407D"/>
    <w:rsid w:val="009A401C"/>
    <w:rsid w:val="009B27D0"/>
    <w:rsid w:val="009B2ED7"/>
    <w:rsid w:val="009C1AC9"/>
    <w:rsid w:val="009C4221"/>
    <w:rsid w:val="009C5D01"/>
    <w:rsid w:val="009C604C"/>
    <w:rsid w:val="009C6FD2"/>
    <w:rsid w:val="009E402E"/>
    <w:rsid w:val="009E7CEE"/>
    <w:rsid w:val="009E7ECE"/>
    <w:rsid w:val="009F2447"/>
    <w:rsid w:val="009F553D"/>
    <w:rsid w:val="00A00257"/>
    <w:rsid w:val="00A014F0"/>
    <w:rsid w:val="00A067D3"/>
    <w:rsid w:val="00A07ABA"/>
    <w:rsid w:val="00A16DF1"/>
    <w:rsid w:val="00A3385B"/>
    <w:rsid w:val="00A339E8"/>
    <w:rsid w:val="00A34698"/>
    <w:rsid w:val="00A42FDF"/>
    <w:rsid w:val="00A62CFE"/>
    <w:rsid w:val="00A65EC4"/>
    <w:rsid w:val="00A67045"/>
    <w:rsid w:val="00A67DC3"/>
    <w:rsid w:val="00A67EB1"/>
    <w:rsid w:val="00A730E6"/>
    <w:rsid w:val="00A747B7"/>
    <w:rsid w:val="00A7615A"/>
    <w:rsid w:val="00A7621A"/>
    <w:rsid w:val="00A77912"/>
    <w:rsid w:val="00A81BFB"/>
    <w:rsid w:val="00A8202D"/>
    <w:rsid w:val="00A827F5"/>
    <w:rsid w:val="00A85FC3"/>
    <w:rsid w:val="00A90724"/>
    <w:rsid w:val="00A92DE3"/>
    <w:rsid w:val="00A943A3"/>
    <w:rsid w:val="00AA3640"/>
    <w:rsid w:val="00AA399A"/>
    <w:rsid w:val="00AB0C45"/>
    <w:rsid w:val="00AB2C24"/>
    <w:rsid w:val="00AB47D5"/>
    <w:rsid w:val="00AC45BB"/>
    <w:rsid w:val="00AC5759"/>
    <w:rsid w:val="00AC5D0B"/>
    <w:rsid w:val="00AD148A"/>
    <w:rsid w:val="00AD33F1"/>
    <w:rsid w:val="00AE5671"/>
    <w:rsid w:val="00AF3207"/>
    <w:rsid w:val="00AF35D6"/>
    <w:rsid w:val="00B04F34"/>
    <w:rsid w:val="00B159A5"/>
    <w:rsid w:val="00B170C6"/>
    <w:rsid w:val="00B17E0E"/>
    <w:rsid w:val="00B239DA"/>
    <w:rsid w:val="00B25220"/>
    <w:rsid w:val="00B254D2"/>
    <w:rsid w:val="00B25BFA"/>
    <w:rsid w:val="00B30E03"/>
    <w:rsid w:val="00B32F29"/>
    <w:rsid w:val="00B33D31"/>
    <w:rsid w:val="00B44938"/>
    <w:rsid w:val="00B454D8"/>
    <w:rsid w:val="00B455E5"/>
    <w:rsid w:val="00B538F5"/>
    <w:rsid w:val="00B56086"/>
    <w:rsid w:val="00B62671"/>
    <w:rsid w:val="00B639CA"/>
    <w:rsid w:val="00B66C7F"/>
    <w:rsid w:val="00B73D71"/>
    <w:rsid w:val="00B774CA"/>
    <w:rsid w:val="00B77BA1"/>
    <w:rsid w:val="00B92260"/>
    <w:rsid w:val="00B93AA8"/>
    <w:rsid w:val="00B9564F"/>
    <w:rsid w:val="00BA1F4B"/>
    <w:rsid w:val="00BA2A8B"/>
    <w:rsid w:val="00BA6060"/>
    <w:rsid w:val="00BB33C8"/>
    <w:rsid w:val="00BB6283"/>
    <w:rsid w:val="00BB69E9"/>
    <w:rsid w:val="00BC27EC"/>
    <w:rsid w:val="00BC2BB8"/>
    <w:rsid w:val="00BC4879"/>
    <w:rsid w:val="00BD31DB"/>
    <w:rsid w:val="00BD4E52"/>
    <w:rsid w:val="00BD685C"/>
    <w:rsid w:val="00BE2245"/>
    <w:rsid w:val="00BF27CA"/>
    <w:rsid w:val="00C042F5"/>
    <w:rsid w:val="00C0634A"/>
    <w:rsid w:val="00C06C6F"/>
    <w:rsid w:val="00C2264F"/>
    <w:rsid w:val="00C31BB1"/>
    <w:rsid w:val="00C3499C"/>
    <w:rsid w:val="00C4080C"/>
    <w:rsid w:val="00C41F39"/>
    <w:rsid w:val="00C43A2A"/>
    <w:rsid w:val="00C45BC1"/>
    <w:rsid w:val="00C5263B"/>
    <w:rsid w:val="00C57912"/>
    <w:rsid w:val="00C61029"/>
    <w:rsid w:val="00C67525"/>
    <w:rsid w:val="00C74AD5"/>
    <w:rsid w:val="00C83E58"/>
    <w:rsid w:val="00C848E8"/>
    <w:rsid w:val="00C91281"/>
    <w:rsid w:val="00C95906"/>
    <w:rsid w:val="00C96223"/>
    <w:rsid w:val="00CA3A07"/>
    <w:rsid w:val="00CA700B"/>
    <w:rsid w:val="00CB5257"/>
    <w:rsid w:val="00CB52B4"/>
    <w:rsid w:val="00CB77FC"/>
    <w:rsid w:val="00CC3B1B"/>
    <w:rsid w:val="00CC7C43"/>
    <w:rsid w:val="00CC7F74"/>
    <w:rsid w:val="00CD0359"/>
    <w:rsid w:val="00CD312A"/>
    <w:rsid w:val="00CD771D"/>
    <w:rsid w:val="00CE2377"/>
    <w:rsid w:val="00CE5E0C"/>
    <w:rsid w:val="00CE629C"/>
    <w:rsid w:val="00CE6C90"/>
    <w:rsid w:val="00CE7217"/>
    <w:rsid w:val="00CF0963"/>
    <w:rsid w:val="00CF6A4F"/>
    <w:rsid w:val="00D02371"/>
    <w:rsid w:val="00D070C2"/>
    <w:rsid w:val="00D0712F"/>
    <w:rsid w:val="00D12308"/>
    <w:rsid w:val="00D12661"/>
    <w:rsid w:val="00D13C31"/>
    <w:rsid w:val="00D20CFE"/>
    <w:rsid w:val="00D24B9F"/>
    <w:rsid w:val="00D36A41"/>
    <w:rsid w:val="00D36EED"/>
    <w:rsid w:val="00D42DE8"/>
    <w:rsid w:val="00D4472D"/>
    <w:rsid w:val="00D4526A"/>
    <w:rsid w:val="00D60393"/>
    <w:rsid w:val="00D61332"/>
    <w:rsid w:val="00D65E4D"/>
    <w:rsid w:val="00D7461A"/>
    <w:rsid w:val="00D801E0"/>
    <w:rsid w:val="00D94AE1"/>
    <w:rsid w:val="00D94C1D"/>
    <w:rsid w:val="00D94E65"/>
    <w:rsid w:val="00D9548A"/>
    <w:rsid w:val="00D962DB"/>
    <w:rsid w:val="00D97228"/>
    <w:rsid w:val="00DA3B77"/>
    <w:rsid w:val="00DA6B9B"/>
    <w:rsid w:val="00DB057F"/>
    <w:rsid w:val="00DB2E8E"/>
    <w:rsid w:val="00DB3691"/>
    <w:rsid w:val="00DB4FCC"/>
    <w:rsid w:val="00DC1413"/>
    <w:rsid w:val="00DC1CE9"/>
    <w:rsid w:val="00DC69DA"/>
    <w:rsid w:val="00DD1E89"/>
    <w:rsid w:val="00DD375E"/>
    <w:rsid w:val="00DD495C"/>
    <w:rsid w:val="00DE13D3"/>
    <w:rsid w:val="00DE7C4E"/>
    <w:rsid w:val="00DF0A1A"/>
    <w:rsid w:val="00DF30A9"/>
    <w:rsid w:val="00DF350B"/>
    <w:rsid w:val="00DF5416"/>
    <w:rsid w:val="00E07102"/>
    <w:rsid w:val="00E16B11"/>
    <w:rsid w:val="00E23A31"/>
    <w:rsid w:val="00E27BD6"/>
    <w:rsid w:val="00E32060"/>
    <w:rsid w:val="00E36E14"/>
    <w:rsid w:val="00E43A33"/>
    <w:rsid w:val="00E511D2"/>
    <w:rsid w:val="00E53503"/>
    <w:rsid w:val="00E66896"/>
    <w:rsid w:val="00E761B4"/>
    <w:rsid w:val="00E76775"/>
    <w:rsid w:val="00E803D8"/>
    <w:rsid w:val="00E80884"/>
    <w:rsid w:val="00E80A2E"/>
    <w:rsid w:val="00E82D84"/>
    <w:rsid w:val="00E85B2E"/>
    <w:rsid w:val="00E873D7"/>
    <w:rsid w:val="00E93B45"/>
    <w:rsid w:val="00EA1F8B"/>
    <w:rsid w:val="00EA3A88"/>
    <w:rsid w:val="00EA7C3A"/>
    <w:rsid w:val="00EB01AF"/>
    <w:rsid w:val="00EB0365"/>
    <w:rsid w:val="00EB2AAD"/>
    <w:rsid w:val="00EB2B84"/>
    <w:rsid w:val="00EB34F1"/>
    <w:rsid w:val="00EB382C"/>
    <w:rsid w:val="00EB4DBA"/>
    <w:rsid w:val="00EB782B"/>
    <w:rsid w:val="00EC0415"/>
    <w:rsid w:val="00EC60BE"/>
    <w:rsid w:val="00ED297E"/>
    <w:rsid w:val="00ED39D9"/>
    <w:rsid w:val="00ED6CA0"/>
    <w:rsid w:val="00ED70B9"/>
    <w:rsid w:val="00EE3F20"/>
    <w:rsid w:val="00EE5ABE"/>
    <w:rsid w:val="00EE5D0F"/>
    <w:rsid w:val="00EE5FCD"/>
    <w:rsid w:val="00EE6663"/>
    <w:rsid w:val="00EF3390"/>
    <w:rsid w:val="00EF3624"/>
    <w:rsid w:val="00F01F63"/>
    <w:rsid w:val="00F03331"/>
    <w:rsid w:val="00F04F15"/>
    <w:rsid w:val="00F07244"/>
    <w:rsid w:val="00F10281"/>
    <w:rsid w:val="00F10739"/>
    <w:rsid w:val="00F12854"/>
    <w:rsid w:val="00F14821"/>
    <w:rsid w:val="00F16062"/>
    <w:rsid w:val="00F16850"/>
    <w:rsid w:val="00F17C13"/>
    <w:rsid w:val="00F20764"/>
    <w:rsid w:val="00F21ECF"/>
    <w:rsid w:val="00F2246B"/>
    <w:rsid w:val="00F235A1"/>
    <w:rsid w:val="00F24E3D"/>
    <w:rsid w:val="00F25A6E"/>
    <w:rsid w:val="00F261A5"/>
    <w:rsid w:val="00F32F6E"/>
    <w:rsid w:val="00F33F28"/>
    <w:rsid w:val="00F36067"/>
    <w:rsid w:val="00F369AF"/>
    <w:rsid w:val="00F36A28"/>
    <w:rsid w:val="00F37DD6"/>
    <w:rsid w:val="00F40627"/>
    <w:rsid w:val="00F43DF3"/>
    <w:rsid w:val="00F4559F"/>
    <w:rsid w:val="00F45ABC"/>
    <w:rsid w:val="00F4796F"/>
    <w:rsid w:val="00F56507"/>
    <w:rsid w:val="00F61A25"/>
    <w:rsid w:val="00F6798A"/>
    <w:rsid w:val="00F70914"/>
    <w:rsid w:val="00F71326"/>
    <w:rsid w:val="00F718D5"/>
    <w:rsid w:val="00F74860"/>
    <w:rsid w:val="00F74F66"/>
    <w:rsid w:val="00F75831"/>
    <w:rsid w:val="00F76C53"/>
    <w:rsid w:val="00F81A59"/>
    <w:rsid w:val="00F83DEA"/>
    <w:rsid w:val="00F867B9"/>
    <w:rsid w:val="00F8692D"/>
    <w:rsid w:val="00F92E76"/>
    <w:rsid w:val="00F938EA"/>
    <w:rsid w:val="00F93AE4"/>
    <w:rsid w:val="00F94A74"/>
    <w:rsid w:val="00F9527F"/>
    <w:rsid w:val="00F97B3D"/>
    <w:rsid w:val="00FA2651"/>
    <w:rsid w:val="00FA36FF"/>
    <w:rsid w:val="00FA699E"/>
    <w:rsid w:val="00FA7FBC"/>
    <w:rsid w:val="00FB0243"/>
    <w:rsid w:val="00FB242B"/>
    <w:rsid w:val="00FB3AB2"/>
    <w:rsid w:val="00FB5A3C"/>
    <w:rsid w:val="00FB6E18"/>
    <w:rsid w:val="00FC01D7"/>
    <w:rsid w:val="00FC04FE"/>
    <w:rsid w:val="00FC1D85"/>
    <w:rsid w:val="00FC2F79"/>
    <w:rsid w:val="00FC761E"/>
    <w:rsid w:val="00FD034D"/>
    <w:rsid w:val="00FD5A62"/>
    <w:rsid w:val="00FD7669"/>
    <w:rsid w:val="00FE171B"/>
    <w:rsid w:val="00FE3647"/>
    <w:rsid w:val="00FE4B8A"/>
    <w:rsid w:val="00FE5DD7"/>
    <w:rsid w:val="00FF0F09"/>
    <w:rsid w:val="00FF5BA9"/>
    <w:rsid w:val="00FF5C61"/>
    <w:rsid w:val="00FF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eaeaea,#ddd"/>
    </o:shapedefaults>
    <o:shapelayout v:ext="edit">
      <o:idmap v:ext="edit" data="1"/>
    </o:shapelayout>
  </w:shapeDefaults>
  <w:decimalSymbol w:val=","/>
  <w:listSeparator w:val=";"/>
  <w14:docId w14:val="03CD2AA8"/>
  <w15:docId w15:val="{A69275EF-E862-4008-9BB9-10808C5A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499C"/>
    <w:pPr>
      <w:suppressAutoHyphens/>
    </w:pPr>
    <w:rPr>
      <w:sz w:val="24"/>
      <w:szCs w:val="24"/>
      <w:lang w:eastAsia="ar-SA"/>
    </w:rPr>
  </w:style>
  <w:style w:type="paragraph" w:styleId="1">
    <w:name w:val="heading 1"/>
    <w:aliases w:val="(НИР,Структурный элемент)"/>
    <w:basedOn w:val="a1"/>
    <w:next w:val="a1"/>
    <w:link w:val="10"/>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НИР раздел)"/>
    <w:basedOn w:val="a1"/>
    <w:next w:val="a1"/>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aliases w:val="(НИР подраздел)"/>
    <w:basedOn w:val="a1"/>
    <w:next w:val="a1"/>
    <w:link w:val="31"/>
    <w:uiPriority w:val="9"/>
    <w:qFormat/>
    <w:pPr>
      <w:keepNext/>
      <w:numPr>
        <w:ilvl w:val="2"/>
        <w:numId w:val="1"/>
      </w:numPr>
      <w:spacing w:before="240" w:after="60"/>
      <w:outlineLvl w:val="2"/>
    </w:pPr>
    <w:rPr>
      <w:rFonts w:ascii="Arial" w:hAnsi="Arial" w:cs="Arial"/>
      <w:b/>
      <w:bCs/>
      <w:sz w:val="26"/>
      <w:szCs w:val="26"/>
    </w:rPr>
  </w:style>
  <w:style w:type="paragraph" w:styleId="4">
    <w:name w:val="heading 4"/>
    <w:aliases w:val="(НИР пункт)"/>
    <w:basedOn w:val="a1"/>
    <w:next w:val="a1"/>
    <w:link w:val="40"/>
    <w:uiPriority w:val="9"/>
    <w:qFormat/>
    <w:pPr>
      <w:keepNext/>
      <w:numPr>
        <w:ilvl w:val="3"/>
        <w:numId w:val="1"/>
      </w:numPr>
      <w:spacing w:before="240" w:after="60" w:line="360" w:lineRule="auto"/>
      <w:outlineLvl w:val="3"/>
    </w:pPr>
    <w:rPr>
      <w:b/>
      <w:bCs/>
      <w:sz w:val="26"/>
      <w:szCs w:val="28"/>
    </w:rPr>
  </w:style>
  <w:style w:type="paragraph" w:styleId="5">
    <w:name w:val="heading 5"/>
    <w:aliases w:val="(НИР подпункт)"/>
    <w:basedOn w:val="a1"/>
    <w:next w:val="a1"/>
    <w:link w:val="50"/>
    <w:uiPriority w:val="9"/>
    <w:qFormat/>
    <w:pPr>
      <w:widowControl w:val="0"/>
      <w:tabs>
        <w:tab w:val="num" w:pos="1008"/>
      </w:tabs>
      <w:suppressAutoHyphens w:val="0"/>
      <w:autoSpaceDE w:val="0"/>
      <w:autoSpaceDN w:val="0"/>
      <w:adjustRightInd w:val="0"/>
      <w:spacing w:before="240" w:after="60" w:line="360" w:lineRule="auto"/>
      <w:ind w:left="1008" w:hanging="1008"/>
      <w:jc w:val="both"/>
      <w:outlineLvl w:val="4"/>
    </w:pPr>
    <w:rPr>
      <w:b/>
      <w:bCs/>
      <w:i/>
      <w:iCs/>
      <w:color w:val="000000"/>
      <w:spacing w:val="4"/>
      <w:sz w:val="26"/>
      <w:szCs w:val="26"/>
      <w:lang w:eastAsia="ru-RU"/>
    </w:rPr>
  </w:style>
  <w:style w:type="paragraph" w:styleId="6">
    <w:name w:val="heading 6"/>
    <w:basedOn w:val="a1"/>
    <w:next w:val="a1"/>
    <w:link w:val="60"/>
    <w:uiPriority w:val="9"/>
    <w:qFormat/>
    <w:pPr>
      <w:widowControl w:val="0"/>
      <w:tabs>
        <w:tab w:val="num" w:pos="1152"/>
      </w:tabs>
      <w:suppressAutoHyphens w:val="0"/>
      <w:autoSpaceDE w:val="0"/>
      <w:autoSpaceDN w:val="0"/>
      <w:adjustRightInd w:val="0"/>
      <w:spacing w:before="240" w:after="60" w:line="360" w:lineRule="auto"/>
      <w:ind w:left="1152" w:hanging="1152"/>
      <w:jc w:val="both"/>
      <w:outlineLvl w:val="5"/>
    </w:pPr>
    <w:rPr>
      <w:b/>
      <w:bCs/>
      <w:color w:val="000000"/>
      <w:spacing w:val="4"/>
      <w:sz w:val="22"/>
      <w:szCs w:val="22"/>
      <w:lang w:eastAsia="ru-RU"/>
    </w:rPr>
  </w:style>
  <w:style w:type="paragraph" w:styleId="70">
    <w:name w:val="heading 7"/>
    <w:basedOn w:val="a1"/>
    <w:next w:val="a1"/>
    <w:link w:val="71"/>
    <w:qFormat/>
    <w:pPr>
      <w:widowControl w:val="0"/>
      <w:tabs>
        <w:tab w:val="num" w:pos="1296"/>
      </w:tabs>
      <w:suppressAutoHyphens w:val="0"/>
      <w:autoSpaceDE w:val="0"/>
      <w:autoSpaceDN w:val="0"/>
      <w:adjustRightInd w:val="0"/>
      <w:spacing w:before="240" w:after="60" w:line="360" w:lineRule="auto"/>
      <w:ind w:left="1296" w:hanging="1296"/>
      <w:jc w:val="both"/>
      <w:outlineLvl w:val="6"/>
    </w:pPr>
    <w:rPr>
      <w:color w:val="000000"/>
      <w:spacing w:val="4"/>
      <w:lang w:eastAsia="ru-RU"/>
    </w:rPr>
  </w:style>
  <w:style w:type="paragraph" w:styleId="8">
    <w:name w:val="heading 8"/>
    <w:basedOn w:val="a1"/>
    <w:next w:val="a1"/>
    <w:link w:val="80"/>
    <w:qFormat/>
    <w:pPr>
      <w:widowControl w:val="0"/>
      <w:tabs>
        <w:tab w:val="num" w:pos="1440"/>
      </w:tabs>
      <w:suppressAutoHyphens w:val="0"/>
      <w:autoSpaceDE w:val="0"/>
      <w:autoSpaceDN w:val="0"/>
      <w:adjustRightInd w:val="0"/>
      <w:spacing w:before="240" w:after="60" w:line="360" w:lineRule="auto"/>
      <w:ind w:left="1440" w:hanging="1440"/>
      <w:jc w:val="both"/>
      <w:outlineLvl w:val="7"/>
    </w:pPr>
    <w:rPr>
      <w:i/>
      <w:iCs/>
      <w:color w:val="000000"/>
      <w:spacing w:val="4"/>
      <w:lang w:eastAsia="ru-RU"/>
    </w:rPr>
  </w:style>
  <w:style w:type="paragraph" w:styleId="9">
    <w:name w:val="heading 9"/>
    <w:basedOn w:val="a1"/>
    <w:next w:val="a1"/>
    <w:link w:val="90"/>
    <w:qFormat/>
    <w:pPr>
      <w:widowControl w:val="0"/>
      <w:tabs>
        <w:tab w:val="num" w:pos="1584"/>
      </w:tabs>
      <w:suppressAutoHyphens w:val="0"/>
      <w:autoSpaceDE w:val="0"/>
      <w:autoSpaceDN w:val="0"/>
      <w:adjustRightInd w:val="0"/>
      <w:spacing w:before="240" w:after="60" w:line="360" w:lineRule="auto"/>
      <w:ind w:left="1584" w:hanging="1584"/>
      <w:jc w:val="both"/>
      <w:outlineLvl w:val="8"/>
    </w:pPr>
    <w:rPr>
      <w:rFonts w:ascii="Arial" w:hAnsi="Arial" w:cs="Arial"/>
      <w:color w:val="000000"/>
      <w:spacing w:val="4"/>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51">
    <w:name w:val="ГИС 1.5 Заголовк1  б/номера"/>
    <w:basedOn w:val="a1"/>
    <w:uiPriority w:val="99"/>
    <w:rsid w:val="00F6798A"/>
    <w:pPr>
      <w:keepNext/>
      <w:pageBreakBefore/>
      <w:spacing w:before="360" w:after="120"/>
      <w:jc w:val="center"/>
      <w:outlineLvl w:val="0"/>
    </w:pPr>
    <w:rPr>
      <w:b/>
      <w:noProof/>
      <w:sz w:val="36"/>
      <w:szCs w:val="36"/>
      <w:lang w:eastAsia="ru-RU"/>
    </w:rPr>
  </w:style>
  <w:style w:type="paragraph" w:customStyle="1" w:styleId="11">
    <w:name w:val="ГИС 1 Обычный"/>
    <w:basedOn w:val="a1"/>
    <w:uiPriority w:val="99"/>
    <w:rsid w:val="0054376C"/>
    <w:pPr>
      <w:autoSpaceDE w:val="0"/>
      <w:autoSpaceDN w:val="0"/>
      <w:adjustRightInd w:val="0"/>
      <w:spacing w:line="360" w:lineRule="auto"/>
      <w:ind w:firstLine="851"/>
      <w:jc w:val="both"/>
    </w:pPr>
    <w:rPr>
      <w:sz w:val="26"/>
      <w:szCs w:val="26"/>
      <w:lang w:eastAsia="ru-RU"/>
    </w:rPr>
  </w:style>
  <w:style w:type="paragraph" w:customStyle="1" w:styleId="233">
    <w:name w:val="ГИС 2.3 Список 3 уровня"/>
    <w:basedOn w:val="a1"/>
    <w:uiPriority w:val="99"/>
    <w:rsid w:val="002524AE"/>
    <w:pPr>
      <w:numPr>
        <w:numId w:val="5"/>
      </w:numPr>
      <w:tabs>
        <w:tab w:val="left" w:pos="1985"/>
      </w:tabs>
      <w:spacing w:line="360" w:lineRule="auto"/>
      <w:ind w:left="2269" w:hanging="284"/>
      <w:jc w:val="both"/>
    </w:pPr>
    <w:rPr>
      <w:sz w:val="26"/>
      <w:szCs w:val="20"/>
      <w:lang w:eastAsia="ru-RU"/>
    </w:rPr>
  </w:style>
  <w:style w:type="paragraph" w:customStyle="1" w:styleId="32">
    <w:name w:val="ГИС 3.2 Таблица (заголовок)"/>
    <w:basedOn w:val="a1"/>
    <w:uiPriority w:val="99"/>
    <w:rsid w:val="00C2264F"/>
    <w:pPr>
      <w:jc w:val="center"/>
    </w:pPr>
    <w:rPr>
      <w:b/>
      <w:bCs/>
      <w:sz w:val="22"/>
      <w:szCs w:val="20"/>
      <w:lang w:eastAsia="ru-RU"/>
    </w:rPr>
  </w:style>
  <w:style w:type="paragraph" w:customStyle="1" w:styleId="310">
    <w:name w:val="ГИС 3.1 Таблица (название)"/>
    <w:basedOn w:val="a1"/>
    <w:uiPriority w:val="99"/>
    <w:rsid w:val="00F71326"/>
    <w:pPr>
      <w:keepNext/>
      <w:suppressAutoHyphens w:val="0"/>
      <w:spacing w:before="240"/>
    </w:pPr>
    <w:rPr>
      <w:sz w:val="26"/>
      <w:szCs w:val="26"/>
      <w:lang w:eastAsia="ru-RU"/>
    </w:rPr>
  </w:style>
  <w:style w:type="paragraph" w:customStyle="1" w:styleId="33">
    <w:name w:val="ГИС 3.3 Таблица (содержимое ячейки)"/>
    <w:link w:val="330"/>
    <w:uiPriority w:val="99"/>
    <w:qFormat/>
    <w:rsid w:val="00C2264F"/>
    <w:pPr>
      <w:suppressAutoHyphens/>
    </w:pPr>
    <w:rPr>
      <w:sz w:val="22"/>
      <w:szCs w:val="22"/>
    </w:rPr>
  </w:style>
  <w:style w:type="paragraph" w:customStyle="1" w:styleId="34">
    <w:name w:val="ГИС 3.4 Таблица (нумерованный список)"/>
    <w:basedOn w:val="33"/>
    <w:uiPriority w:val="99"/>
    <w:qFormat/>
    <w:rsid w:val="003F3572"/>
    <w:pPr>
      <w:numPr>
        <w:numId w:val="6"/>
      </w:numPr>
    </w:pPr>
  </w:style>
  <w:style w:type="paragraph" w:customStyle="1" w:styleId="35">
    <w:name w:val="ГИС 3.5 Таблица (маркированный список)"/>
    <w:basedOn w:val="a1"/>
    <w:uiPriority w:val="99"/>
    <w:qFormat/>
    <w:rsid w:val="003F3572"/>
    <w:pPr>
      <w:numPr>
        <w:numId w:val="7"/>
      </w:numPr>
      <w:autoSpaceDE w:val="0"/>
      <w:autoSpaceDN w:val="0"/>
      <w:adjustRightInd w:val="0"/>
    </w:pPr>
    <w:rPr>
      <w:sz w:val="22"/>
      <w:szCs w:val="26"/>
      <w:lang w:eastAsia="ru-RU"/>
    </w:rPr>
  </w:style>
  <w:style w:type="paragraph" w:customStyle="1" w:styleId="41">
    <w:name w:val="ГИС 4 Рисунок название"/>
    <w:basedOn w:val="a1"/>
    <w:uiPriority w:val="99"/>
    <w:rsid w:val="00C57912"/>
    <w:pPr>
      <w:keepNext/>
      <w:spacing w:after="240"/>
      <w:jc w:val="center"/>
    </w:pPr>
    <w:rPr>
      <w:noProof/>
      <w:sz w:val="26"/>
      <w:szCs w:val="36"/>
      <w:lang w:eastAsia="ru-RU"/>
    </w:rPr>
  </w:style>
  <w:style w:type="paragraph" w:customStyle="1" w:styleId="17">
    <w:name w:val="ГИС 1.7 Содержание"/>
    <w:basedOn w:val="a1"/>
    <w:uiPriority w:val="99"/>
    <w:rsid w:val="003B0C87"/>
    <w:pPr>
      <w:suppressAutoHyphens w:val="0"/>
      <w:spacing w:before="360" w:after="120"/>
      <w:jc w:val="center"/>
    </w:pPr>
    <w:rPr>
      <w:rFonts w:ascii="Times New Roman Полужирный" w:hAnsi="Times New Roman Полужирный"/>
      <w:b/>
      <w:sz w:val="36"/>
      <w:szCs w:val="26"/>
      <w:lang w:eastAsia="ru-RU"/>
    </w:rPr>
  </w:style>
  <w:style w:type="paragraph" w:customStyle="1" w:styleId="161">
    <w:name w:val="ГИС 1.6.Заголовок1  д/ приложения"/>
    <w:basedOn w:val="a1"/>
    <w:uiPriority w:val="99"/>
    <w:rsid w:val="00F4559F"/>
    <w:pPr>
      <w:pageBreakBefore/>
      <w:spacing w:before="360" w:after="120"/>
      <w:jc w:val="center"/>
      <w:outlineLvl w:val="1"/>
    </w:pPr>
    <w:rPr>
      <w:rFonts w:ascii="Times New Roman Полужирный" w:hAnsi="Times New Roman Полужирный"/>
      <w:b/>
      <w:sz w:val="36"/>
      <w:szCs w:val="20"/>
      <w:lang w:eastAsia="ru-RU"/>
    </w:rPr>
  </w:style>
  <w:style w:type="paragraph" w:customStyle="1" w:styleId="a5">
    <w:name w:val="Подпись таблицы"/>
    <w:basedOn w:val="a1"/>
    <w:rsid w:val="007C2195"/>
    <w:pPr>
      <w:keepNext/>
      <w:suppressAutoHyphens w:val="0"/>
      <w:spacing w:line="360" w:lineRule="auto"/>
      <w:jc w:val="both"/>
    </w:pPr>
    <w:rPr>
      <w:szCs w:val="20"/>
      <w:lang w:eastAsia="ru-RU"/>
    </w:rPr>
  </w:style>
  <w:style w:type="character" w:customStyle="1" w:styleId="a6">
    <w:name w:val="Верхний колонтитул Знак"/>
    <w:link w:val="a7"/>
    <w:uiPriority w:val="99"/>
    <w:rsid w:val="006872E9"/>
    <w:rPr>
      <w:sz w:val="24"/>
      <w:szCs w:val="24"/>
      <w:lang w:eastAsia="ar-SA"/>
    </w:rPr>
  </w:style>
  <w:style w:type="paragraph" w:styleId="a8">
    <w:name w:val="caption"/>
    <w:basedOn w:val="a1"/>
    <w:next w:val="a1"/>
    <w:unhideWhenUsed/>
    <w:qFormat/>
    <w:rsid w:val="00B25220"/>
    <w:rPr>
      <w:b/>
      <w:bCs/>
      <w:sz w:val="20"/>
      <w:szCs w:val="20"/>
    </w:rPr>
  </w:style>
  <w:style w:type="character" w:styleId="a9">
    <w:name w:val="Hyperlink"/>
    <w:uiPriority w:val="99"/>
    <w:rsid w:val="00087A65"/>
    <w:rPr>
      <w:rFonts w:ascii="Times New Roman" w:hAnsi="Times New Roman"/>
      <w:caps w:val="0"/>
      <w:smallCaps w:val="0"/>
      <w:strike w:val="0"/>
      <w:dstrike w:val="0"/>
      <w:vanish w:val="0"/>
      <w:color w:val="auto"/>
      <w:sz w:val="26"/>
      <w:u w:val="single"/>
      <w:vertAlign w:val="baseline"/>
    </w:rPr>
  </w:style>
  <w:style w:type="paragraph" w:styleId="a7">
    <w:name w:val="header"/>
    <w:basedOn w:val="a1"/>
    <w:link w:val="a6"/>
    <w:uiPriority w:val="99"/>
    <w:rsid w:val="0095264F"/>
    <w:pPr>
      <w:tabs>
        <w:tab w:val="center" w:pos="4677"/>
        <w:tab w:val="right" w:pos="9355"/>
      </w:tabs>
    </w:pPr>
  </w:style>
  <w:style w:type="paragraph" w:styleId="aa">
    <w:name w:val="footer"/>
    <w:basedOn w:val="a1"/>
    <w:link w:val="ab"/>
    <w:uiPriority w:val="99"/>
    <w:rsid w:val="0095264F"/>
    <w:pPr>
      <w:tabs>
        <w:tab w:val="center" w:pos="4677"/>
        <w:tab w:val="right" w:pos="9355"/>
      </w:tabs>
    </w:pPr>
  </w:style>
  <w:style w:type="paragraph" w:customStyle="1" w:styleId="DefaultParagraphFontParaCharCharChar">
    <w:name w:val="Default Paragraph Font Para Char Char Char"/>
    <w:basedOn w:val="a1"/>
    <w:rsid w:val="000445CC"/>
    <w:pPr>
      <w:widowControl w:val="0"/>
      <w:spacing w:after="160" w:line="240" w:lineRule="exact"/>
    </w:pPr>
    <w:rPr>
      <w:rFonts w:ascii="Tahoma" w:eastAsia="Calibri" w:hAnsi="Tahoma"/>
      <w:sz w:val="20"/>
      <w:szCs w:val="26"/>
      <w:lang w:val="en-US" w:eastAsia="en-US"/>
    </w:rPr>
  </w:style>
  <w:style w:type="paragraph" w:styleId="12">
    <w:name w:val="toc 1"/>
    <w:aliases w:val="Оглавление 13"/>
    <w:basedOn w:val="a1"/>
    <w:next w:val="a1"/>
    <w:link w:val="13"/>
    <w:autoRedefine/>
    <w:uiPriority w:val="39"/>
    <w:qFormat/>
    <w:rsid w:val="00087A65"/>
    <w:pPr>
      <w:tabs>
        <w:tab w:val="right" w:leader="dot" w:pos="9629"/>
      </w:tabs>
      <w:spacing w:before="120" w:after="120"/>
    </w:pPr>
    <w:rPr>
      <w:rFonts w:cstheme="minorHAnsi"/>
      <w:bCs/>
      <w:noProof/>
      <w:sz w:val="26"/>
      <w:szCs w:val="20"/>
    </w:rPr>
  </w:style>
  <w:style w:type="paragraph" w:styleId="23">
    <w:name w:val="toc 2"/>
    <w:basedOn w:val="a1"/>
    <w:next w:val="a1"/>
    <w:link w:val="24"/>
    <w:autoRedefine/>
    <w:uiPriority w:val="39"/>
    <w:rsid w:val="00087A65"/>
    <w:pPr>
      <w:tabs>
        <w:tab w:val="right" w:leader="dot" w:pos="9629"/>
      </w:tabs>
      <w:spacing w:before="120"/>
      <w:ind w:left="170"/>
    </w:pPr>
    <w:rPr>
      <w:rFonts w:cstheme="minorHAnsi"/>
      <w:iCs/>
      <w:noProof/>
      <w:sz w:val="26"/>
      <w:szCs w:val="20"/>
    </w:rPr>
  </w:style>
  <w:style w:type="paragraph" w:styleId="36">
    <w:name w:val="toc 3"/>
    <w:basedOn w:val="a1"/>
    <w:next w:val="a1"/>
    <w:autoRedefine/>
    <w:uiPriority w:val="39"/>
    <w:rsid w:val="00EF3624"/>
    <w:pPr>
      <w:ind w:left="480"/>
    </w:pPr>
    <w:rPr>
      <w:rFonts w:asciiTheme="minorHAnsi" w:hAnsiTheme="minorHAnsi" w:cstheme="minorHAnsi"/>
      <w:sz w:val="20"/>
      <w:szCs w:val="20"/>
    </w:rPr>
  </w:style>
  <w:style w:type="paragraph" w:styleId="42">
    <w:name w:val="toc 4"/>
    <w:basedOn w:val="a1"/>
    <w:next w:val="a1"/>
    <w:uiPriority w:val="39"/>
    <w:rsid w:val="00EF3624"/>
    <w:pPr>
      <w:ind w:left="720"/>
    </w:pPr>
    <w:rPr>
      <w:rFonts w:asciiTheme="minorHAnsi" w:hAnsiTheme="minorHAnsi" w:cstheme="minorHAnsi"/>
      <w:sz w:val="20"/>
      <w:szCs w:val="20"/>
    </w:rPr>
  </w:style>
  <w:style w:type="paragraph" w:styleId="51">
    <w:name w:val="toc 5"/>
    <w:basedOn w:val="a1"/>
    <w:next w:val="a1"/>
    <w:autoRedefine/>
    <w:uiPriority w:val="39"/>
    <w:pPr>
      <w:ind w:left="960"/>
    </w:pPr>
    <w:rPr>
      <w:rFonts w:asciiTheme="minorHAnsi" w:hAnsiTheme="minorHAnsi" w:cstheme="minorHAnsi"/>
      <w:sz w:val="20"/>
      <w:szCs w:val="20"/>
    </w:rPr>
  </w:style>
  <w:style w:type="paragraph" w:styleId="61">
    <w:name w:val="toc 6"/>
    <w:basedOn w:val="a1"/>
    <w:next w:val="a1"/>
    <w:autoRedefine/>
    <w:pPr>
      <w:ind w:left="1200"/>
    </w:pPr>
    <w:rPr>
      <w:rFonts w:asciiTheme="minorHAnsi" w:hAnsiTheme="minorHAnsi" w:cstheme="minorHAnsi"/>
      <w:sz w:val="20"/>
      <w:szCs w:val="20"/>
    </w:rPr>
  </w:style>
  <w:style w:type="paragraph" w:styleId="72">
    <w:name w:val="toc 7"/>
    <w:basedOn w:val="a1"/>
    <w:next w:val="a1"/>
    <w:autoRedefine/>
    <w:pPr>
      <w:ind w:left="1440"/>
    </w:pPr>
    <w:rPr>
      <w:rFonts w:asciiTheme="minorHAnsi" w:hAnsiTheme="minorHAnsi" w:cstheme="minorHAnsi"/>
      <w:sz w:val="20"/>
      <w:szCs w:val="20"/>
    </w:rPr>
  </w:style>
  <w:style w:type="paragraph" w:styleId="81">
    <w:name w:val="toc 8"/>
    <w:basedOn w:val="a1"/>
    <w:next w:val="a1"/>
    <w:autoRedefine/>
    <w:pPr>
      <w:ind w:left="1680"/>
    </w:pPr>
    <w:rPr>
      <w:rFonts w:asciiTheme="minorHAnsi" w:hAnsiTheme="minorHAnsi" w:cstheme="minorHAnsi"/>
      <w:sz w:val="20"/>
      <w:szCs w:val="20"/>
    </w:rPr>
  </w:style>
  <w:style w:type="paragraph" w:styleId="91">
    <w:name w:val="toc 9"/>
    <w:basedOn w:val="a1"/>
    <w:next w:val="a1"/>
    <w:autoRedefine/>
    <w:pPr>
      <w:ind w:left="1920"/>
    </w:pPr>
    <w:rPr>
      <w:rFonts w:asciiTheme="minorHAnsi" w:hAnsiTheme="minorHAnsi" w:cstheme="minorHAnsi"/>
      <w:sz w:val="20"/>
      <w:szCs w:val="20"/>
    </w:rPr>
  </w:style>
  <w:style w:type="paragraph" w:customStyle="1" w:styleId="111">
    <w:name w:val="ГИС 1.1 Заголовок1"/>
    <w:rsid w:val="006C34B9"/>
    <w:pPr>
      <w:keepNext/>
      <w:pageBreakBefore/>
      <w:numPr>
        <w:numId w:val="3"/>
      </w:numPr>
      <w:tabs>
        <w:tab w:val="left" w:pos="1418"/>
      </w:tabs>
      <w:suppressAutoHyphens/>
      <w:spacing w:before="360" w:after="120"/>
      <w:outlineLvl w:val="0"/>
    </w:pPr>
    <w:rPr>
      <w:b/>
      <w:noProof/>
      <w:sz w:val="36"/>
      <w:szCs w:val="36"/>
    </w:rPr>
  </w:style>
  <w:style w:type="paragraph" w:customStyle="1" w:styleId="122">
    <w:name w:val="ГИС 1.2 Заголовок2"/>
    <w:pPr>
      <w:keepNext/>
      <w:numPr>
        <w:ilvl w:val="1"/>
        <w:numId w:val="3"/>
      </w:numPr>
      <w:suppressAutoHyphens/>
      <w:spacing w:before="360" w:after="120"/>
      <w:ind w:left="851"/>
      <w:outlineLvl w:val="1"/>
    </w:pPr>
    <w:rPr>
      <w:rFonts w:cs="Arial"/>
      <w:b/>
      <w:bCs/>
      <w:sz w:val="32"/>
      <w:szCs w:val="28"/>
    </w:rPr>
  </w:style>
  <w:style w:type="paragraph" w:customStyle="1" w:styleId="133">
    <w:name w:val="ГИС 1.3 Заголовок3"/>
    <w:rsid w:val="00806D96"/>
    <w:pPr>
      <w:keepNext/>
      <w:numPr>
        <w:ilvl w:val="2"/>
        <w:numId w:val="3"/>
      </w:numPr>
      <w:spacing w:before="120" w:after="120" w:line="360" w:lineRule="auto"/>
      <w:jc w:val="both"/>
      <w:outlineLvl w:val="2"/>
    </w:pPr>
    <w:rPr>
      <w:rFonts w:cs="Arial"/>
      <w:bCs/>
      <w:sz w:val="26"/>
      <w:szCs w:val="26"/>
    </w:rPr>
  </w:style>
  <w:style w:type="paragraph" w:customStyle="1" w:styleId="144">
    <w:name w:val="ГИС 1.4 Заголовок4"/>
    <w:rsid w:val="00D801E0"/>
    <w:pPr>
      <w:keepNext/>
      <w:numPr>
        <w:ilvl w:val="3"/>
        <w:numId w:val="3"/>
      </w:numPr>
      <w:spacing w:before="120" w:after="120" w:line="360" w:lineRule="auto"/>
      <w:ind w:left="851"/>
      <w:outlineLvl w:val="3"/>
    </w:pPr>
    <w:rPr>
      <w:rFonts w:cs="Arial"/>
      <w:bCs/>
      <w:sz w:val="26"/>
      <w:szCs w:val="26"/>
    </w:rPr>
  </w:style>
  <w:style w:type="paragraph" w:customStyle="1" w:styleId="22">
    <w:name w:val="ГИС 2.2  Маркированный список"/>
    <w:qFormat/>
    <w:pPr>
      <w:numPr>
        <w:numId w:val="2"/>
      </w:numPr>
      <w:spacing w:line="360" w:lineRule="auto"/>
      <w:jc w:val="both"/>
    </w:pPr>
    <w:rPr>
      <w:sz w:val="26"/>
    </w:rPr>
  </w:style>
  <w:style w:type="paragraph" w:customStyle="1" w:styleId="21">
    <w:name w:val="ГИС 2.1 Нумерованный список"/>
    <w:link w:val="210"/>
    <w:rsid w:val="00F12854"/>
    <w:pPr>
      <w:numPr>
        <w:numId w:val="4"/>
      </w:numPr>
      <w:spacing w:line="360" w:lineRule="auto"/>
      <w:jc w:val="both"/>
    </w:pPr>
    <w:rPr>
      <w:sz w:val="26"/>
      <w:szCs w:val="26"/>
    </w:rPr>
  </w:style>
  <w:style w:type="numbering" w:customStyle="1" w:styleId="-">
    <w:name w:val="СписЗаг-ГИС"/>
    <w:pPr>
      <w:numPr>
        <w:numId w:val="8"/>
      </w:numPr>
    </w:pPr>
  </w:style>
  <w:style w:type="character" w:customStyle="1" w:styleId="210">
    <w:name w:val="ГИС 2.1 Нумерованный список Знак"/>
    <w:link w:val="21"/>
    <w:rsid w:val="00F12854"/>
    <w:rPr>
      <w:sz w:val="26"/>
      <w:szCs w:val="26"/>
    </w:rPr>
  </w:style>
  <w:style w:type="paragraph" w:styleId="ac">
    <w:name w:val="List Paragraph"/>
    <w:basedOn w:val="a1"/>
    <w:link w:val="ad"/>
    <w:uiPriority w:val="34"/>
    <w:qFormat/>
    <w:rsid w:val="00DC69DA"/>
    <w:pPr>
      <w:ind w:left="720"/>
      <w:contextualSpacing/>
    </w:pPr>
  </w:style>
  <w:style w:type="table" w:styleId="ae">
    <w:name w:val="Table Grid"/>
    <w:aliases w:val="Таблица ИТ Эксперт,Сетка таблицы GR"/>
    <w:basedOn w:val="a3"/>
    <w:uiPriority w:val="39"/>
    <w:rsid w:val="0099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Обычный-ГИС"/>
    <w:basedOn w:val="a1"/>
    <w:link w:val="-1"/>
    <w:qFormat/>
    <w:rsid w:val="0099407D"/>
    <w:pPr>
      <w:autoSpaceDE w:val="0"/>
      <w:autoSpaceDN w:val="0"/>
      <w:adjustRightInd w:val="0"/>
      <w:spacing w:line="360" w:lineRule="auto"/>
      <w:ind w:firstLine="851"/>
      <w:jc w:val="both"/>
    </w:pPr>
    <w:rPr>
      <w:sz w:val="26"/>
      <w:szCs w:val="26"/>
      <w:lang w:eastAsia="ru-RU"/>
    </w:rPr>
  </w:style>
  <w:style w:type="character" w:customStyle="1" w:styleId="-1">
    <w:name w:val="Обычный-ГИС Знак"/>
    <w:link w:val="-0"/>
    <w:locked/>
    <w:rsid w:val="0099407D"/>
    <w:rPr>
      <w:sz w:val="26"/>
      <w:szCs w:val="26"/>
    </w:rPr>
  </w:style>
  <w:style w:type="paragraph" w:customStyle="1" w:styleId="03">
    <w:name w:val="03.Макированый"/>
    <w:qFormat/>
    <w:locked/>
    <w:rsid w:val="0099407D"/>
    <w:pPr>
      <w:spacing w:line="360" w:lineRule="auto"/>
      <w:jc w:val="both"/>
    </w:pPr>
    <w:rPr>
      <w:color w:val="000000"/>
      <w:sz w:val="26"/>
      <w:szCs w:val="26"/>
    </w:rPr>
  </w:style>
  <w:style w:type="numbering" w:customStyle="1" w:styleId="30">
    <w:name w:val="30.Список заголовка"/>
    <w:basedOn w:val="a4"/>
    <w:uiPriority w:val="99"/>
    <w:locked/>
    <w:rsid w:val="0099407D"/>
    <w:pPr>
      <w:numPr>
        <w:numId w:val="9"/>
      </w:numPr>
    </w:pPr>
  </w:style>
  <w:style w:type="paragraph" w:customStyle="1" w:styleId="311">
    <w:name w:val="31.Заголовок1"/>
    <w:next w:val="a1"/>
    <w:locked/>
    <w:rsid w:val="0099407D"/>
    <w:pPr>
      <w:keepNext/>
      <w:pageBreakBefore/>
      <w:numPr>
        <w:numId w:val="9"/>
      </w:numPr>
      <w:suppressAutoHyphens/>
      <w:spacing w:before="360" w:after="120"/>
      <w:outlineLvl w:val="0"/>
    </w:pPr>
    <w:rPr>
      <w:b/>
      <w:noProof/>
      <w:color w:val="000000"/>
      <w:sz w:val="36"/>
      <w:szCs w:val="36"/>
    </w:rPr>
  </w:style>
  <w:style w:type="paragraph" w:customStyle="1" w:styleId="322">
    <w:name w:val="32.Заголовок 2"/>
    <w:next w:val="a1"/>
    <w:qFormat/>
    <w:locked/>
    <w:rsid w:val="0099407D"/>
    <w:pPr>
      <w:keepNext/>
      <w:numPr>
        <w:ilvl w:val="1"/>
        <w:numId w:val="9"/>
      </w:numPr>
      <w:suppressAutoHyphens/>
      <w:spacing w:before="360" w:after="120"/>
      <w:outlineLvl w:val="1"/>
    </w:pPr>
    <w:rPr>
      <w:rFonts w:cs="Arial"/>
      <w:b/>
      <w:bCs/>
      <w:color w:val="000000"/>
      <w:sz w:val="32"/>
      <w:szCs w:val="28"/>
    </w:rPr>
  </w:style>
  <w:style w:type="paragraph" w:customStyle="1" w:styleId="333">
    <w:name w:val="33.Заголовок 3"/>
    <w:next w:val="a1"/>
    <w:link w:val="3330"/>
    <w:qFormat/>
    <w:locked/>
    <w:rsid w:val="0099407D"/>
    <w:pPr>
      <w:keepNext/>
      <w:numPr>
        <w:ilvl w:val="2"/>
        <w:numId w:val="9"/>
      </w:numPr>
      <w:spacing w:before="120" w:after="120"/>
      <w:outlineLvl w:val="2"/>
    </w:pPr>
    <w:rPr>
      <w:rFonts w:cs="Arial"/>
      <w:b/>
      <w:bCs/>
      <w:color w:val="000000"/>
      <w:sz w:val="28"/>
      <w:szCs w:val="28"/>
    </w:rPr>
  </w:style>
  <w:style w:type="paragraph" w:customStyle="1" w:styleId="344">
    <w:name w:val="34.Заголовок 4"/>
    <w:next w:val="a1"/>
    <w:link w:val="3440"/>
    <w:qFormat/>
    <w:locked/>
    <w:rsid w:val="0099407D"/>
    <w:pPr>
      <w:keepNext/>
      <w:numPr>
        <w:ilvl w:val="3"/>
        <w:numId w:val="9"/>
      </w:numPr>
      <w:spacing w:before="120" w:after="120"/>
      <w:outlineLvl w:val="3"/>
    </w:pPr>
    <w:rPr>
      <w:rFonts w:cs="Arial"/>
      <w:b/>
      <w:bCs/>
      <w:i/>
      <w:color w:val="000000"/>
      <w:sz w:val="26"/>
      <w:szCs w:val="26"/>
    </w:rPr>
  </w:style>
  <w:style w:type="paragraph" w:customStyle="1" w:styleId="01">
    <w:name w:val="01.Обычный текст"/>
    <w:link w:val="010"/>
    <w:uiPriority w:val="99"/>
    <w:qFormat/>
    <w:locked/>
    <w:rsid w:val="0099407D"/>
    <w:pPr>
      <w:autoSpaceDE w:val="0"/>
      <w:autoSpaceDN w:val="0"/>
      <w:adjustRightInd w:val="0"/>
      <w:ind w:firstLine="851"/>
      <w:jc w:val="both"/>
    </w:pPr>
    <w:rPr>
      <w:rFonts w:ascii="Arial" w:hAnsi="Arial"/>
      <w:color w:val="000000" w:themeColor="text1"/>
      <w:sz w:val="22"/>
      <w:szCs w:val="26"/>
    </w:rPr>
  </w:style>
  <w:style w:type="paragraph" w:customStyle="1" w:styleId="05">
    <w:name w:val="05.Название таблиц"/>
    <w:qFormat/>
    <w:locked/>
    <w:rsid w:val="0099407D"/>
    <w:pPr>
      <w:keepNext/>
      <w:spacing w:before="80"/>
    </w:pPr>
    <w:rPr>
      <w:rFonts w:ascii="Arial" w:hAnsi="Arial"/>
      <w:color w:val="000000" w:themeColor="text1"/>
      <w:sz w:val="22"/>
      <w:szCs w:val="26"/>
    </w:rPr>
  </w:style>
  <w:style w:type="paragraph" w:customStyle="1" w:styleId="Default">
    <w:name w:val="Default"/>
    <w:rsid w:val="0099407D"/>
    <w:pPr>
      <w:autoSpaceDE w:val="0"/>
      <w:autoSpaceDN w:val="0"/>
      <w:adjustRightInd w:val="0"/>
    </w:pPr>
    <w:rPr>
      <w:rFonts w:eastAsiaTheme="minorHAnsi"/>
      <w:color w:val="000000"/>
      <w:sz w:val="24"/>
      <w:szCs w:val="24"/>
      <w:lang w:eastAsia="en-US"/>
    </w:rPr>
  </w:style>
  <w:style w:type="character" w:customStyle="1" w:styleId="3330">
    <w:name w:val="33.Заголовок 3 Знак"/>
    <w:basedOn w:val="a2"/>
    <w:link w:val="333"/>
    <w:rsid w:val="0099407D"/>
    <w:rPr>
      <w:rFonts w:cs="Arial"/>
      <w:b/>
      <w:bCs/>
      <w:color w:val="000000"/>
      <w:sz w:val="28"/>
      <w:szCs w:val="28"/>
    </w:rPr>
  </w:style>
  <w:style w:type="character" w:customStyle="1" w:styleId="010">
    <w:name w:val="01.Обычный текст Знак"/>
    <w:basedOn w:val="a2"/>
    <w:link w:val="01"/>
    <w:uiPriority w:val="99"/>
    <w:rsid w:val="0099407D"/>
    <w:rPr>
      <w:rFonts w:ascii="Arial" w:hAnsi="Arial"/>
      <w:color w:val="000000" w:themeColor="text1"/>
      <w:sz w:val="22"/>
      <w:szCs w:val="26"/>
    </w:rPr>
  </w:style>
  <w:style w:type="paragraph" w:customStyle="1" w:styleId="110">
    <w:name w:val="11.Таблица заголовок"/>
    <w:qFormat/>
    <w:locked/>
    <w:rsid w:val="0099407D"/>
    <w:pPr>
      <w:jc w:val="center"/>
    </w:pPr>
    <w:rPr>
      <w:rFonts w:ascii="Arial" w:hAnsi="Arial"/>
      <w:bCs/>
      <w:color w:val="000000" w:themeColor="text1"/>
      <w:sz w:val="22"/>
      <w:szCs w:val="26"/>
    </w:rPr>
  </w:style>
  <w:style w:type="paragraph" w:customStyle="1" w:styleId="120">
    <w:name w:val="12.Таблица ячейка"/>
    <w:link w:val="121"/>
    <w:qFormat/>
    <w:locked/>
    <w:rsid w:val="0099407D"/>
    <w:pPr>
      <w:suppressAutoHyphens/>
    </w:pPr>
    <w:rPr>
      <w:rFonts w:ascii="Arial" w:hAnsi="Arial"/>
      <w:color w:val="000000" w:themeColor="text1"/>
      <w:sz w:val="22"/>
      <w:szCs w:val="22"/>
    </w:rPr>
  </w:style>
  <w:style w:type="character" w:customStyle="1" w:styleId="121">
    <w:name w:val="12.Таблица ячейка Знак"/>
    <w:basedOn w:val="a2"/>
    <w:link w:val="120"/>
    <w:rsid w:val="0099407D"/>
    <w:rPr>
      <w:rFonts w:ascii="Arial" w:hAnsi="Arial"/>
      <w:color w:val="000000" w:themeColor="text1"/>
      <w:sz w:val="22"/>
      <w:szCs w:val="22"/>
    </w:rPr>
  </w:style>
  <w:style w:type="character" w:customStyle="1" w:styleId="3440">
    <w:name w:val="34.Заголовок 4 Знак"/>
    <w:basedOn w:val="a2"/>
    <w:link w:val="344"/>
    <w:rsid w:val="0099407D"/>
    <w:rPr>
      <w:rFonts w:cs="Arial"/>
      <w:b/>
      <w:bCs/>
      <w:i/>
      <w:color w:val="000000"/>
      <w:sz w:val="26"/>
      <w:szCs w:val="26"/>
    </w:rPr>
  </w:style>
  <w:style w:type="paragraph" w:styleId="af">
    <w:name w:val="Balloon Text"/>
    <w:basedOn w:val="a1"/>
    <w:link w:val="af0"/>
    <w:uiPriority w:val="99"/>
    <w:rsid w:val="007B6CDE"/>
    <w:rPr>
      <w:rFonts w:ascii="Tahoma" w:hAnsi="Tahoma" w:cs="Tahoma"/>
      <w:sz w:val="16"/>
      <w:szCs w:val="16"/>
    </w:rPr>
  </w:style>
  <w:style w:type="character" w:customStyle="1" w:styleId="af0">
    <w:name w:val="Текст выноски Знак"/>
    <w:basedOn w:val="a2"/>
    <w:link w:val="af"/>
    <w:uiPriority w:val="99"/>
    <w:rsid w:val="007B6CDE"/>
    <w:rPr>
      <w:rFonts w:ascii="Tahoma" w:hAnsi="Tahoma" w:cs="Tahoma"/>
      <w:sz w:val="16"/>
      <w:szCs w:val="16"/>
      <w:lang w:eastAsia="ar-SA"/>
    </w:rPr>
  </w:style>
  <w:style w:type="paragraph" w:styleId="af1">
    <w:name w:val="footnote text"/>
    <w:basedOn w:val="a1"/>
    <w:link w:val="af2"/>
    <w:rsid w:val="00925EC1"/>
    <w:rPr>
      <w:sz w:val="20"/>
      <w:szCs w:val="20"/>
    </w:rPr>
  </w:style>
  <w:style w:type="character" w:customStyle="1" w:styleId="af2">
    <w:name w:val="Текст сноски Знак"/>
    <w:basedOn w:val="a2"/>
    <w:link w:val="af1"/>
    <w:rsid w:val="00925EC1"/>
    <w:rPr>
      <w:lang w:eastAsia="ar-SA"/>
    </w:rPr>
  </w:style>
  <w:style w:type="character" w:styleId="af3">
    <w:name w:val="footnote reference"/>
    <w:basedOn w:val="a2"/>
    <w:rsid w:val="00925EC1"/>
    <w:rPr>
      <w:vertAlign w:val="superscript"/>
    </w:rPr>
  </w:style>
  <w:style w:type="paragraph" w:customStyle="1" w:styleId="-2">
    <w:name w:val="Нумерованный-ГИС"/>
    <w:link w:val="-3"/>
    <w:uiPriority w:val="99"/>
    <w:qFormat/>
    <w:rsid w:val="00925EC1"/>
    <w:pPr>
      <w:tabs>
        <w:tab w:val="num" w:pos="1701"/>
      </w:tabs>
      <w:spacing w:line="360" w:lineRule="auto"/>
      <w:ind w:left="1701" w:hanging="567"/>
      <w:jc w:val="both"/>
    </w:pPr>
    <w:rPr>
      <w:sz w:val="26"/>
      <w:szCs w:val="26"/>
    </w:rPr>
  </w:style>
  <w:style w:type="numbering" w:customStyle="1" w:styleId="00">
    <w:name w:val="00.Список маркерованый"/>
    <w:basedOn w:val="a4"/>
    <w:uiPriority w:val="99"/>
    <w:locked/>
    <w:rsid w:val="00925EC1"/>
    <w:pPr>
      <w:numPr>
        <w:numId w:val="10"/>
      </w:numPr>
    </w:pPr>
  </w:style>
  <w:style w:type="character" w:customStyle="1" w:styleId="-3">
    <w:name w:val="Нумерованный-ГИС Знак"/>
    <w:basedOn w:val="a2"/>
    <w:link w:val="-2"/>
    <w:uiPriority w:val="99"/>
    <w:locked/>
    <w:rsid w:val="00925EC1"/>
    <w:rPr>
      <w:sz w:val="26"/>
      <w:szCs w:val="26"/>
    </w:rPr>
  </w:style>
  <w:style w:type="paragraph" w:customStyle="1" w:styleId="312">
    <w:name w:val="ГИС 3.1 Таблица (заголовок)"/>
    <w:basedOn w:val="a1"/>
    <w:uiPriority w:val="99"/>
    <w:qFormat/>
    <w:rsid w:val="0093761B"/>
    <w:pPr>
      <w:jc w:val="center"/>
    </w:pPr>
    <w:rPr>
      <w:b/>
      <w:bCs/>
      <w:sz w:val="22"/>
      <w:szCs w:val="20"/>
      <w:lang w:eastAsia="ru-RU"/>
    </w:rPr>
  </w:style>
  <w:style w:type="paragraph" w:customStyle="1" w:styleId="-4">
    <w:name w:val="маркированный-ГИС"/>
    <w:rsid w:val="0093761B"/>
    <w:pPr>
      <w:tabs>
        <w:tab w:val="num" w:pos="1985"/>
      </w:tabs>
      <w:spacing w:line="360" w:lineRule="auto"/>
      <w:ind w:left="1985" w:hanging="284"/>
      <w:jc w:val="both"/>
    </w:pPr>
    <w:rPr>
      <w:sz w:val="26"/>
    </w:rPr>
  </w:style>
  <w:style w:type="paragraph" w:customStyle="1" w:styleId="a0">
    <w:name w:val="Раздел инструкций"/>
    <w:basedOn w:val="a1"/>
    <w:rsid w:val="0093761B"/>
    <w:pPr>
      <w:numPr>
        <w:numId w:val="11"/>
      </w:numPr>
    </w:pPr>
    <w:rPr>
      <w:szCs w:val="20"/>
    </w:rPr>
  </w:style>
  <w:style w:type="character" w:customStyle="1" w:styleId="330">
    <w:name w:val="ГИС 3.3 Таблица (содержимое ячейки) Знак"/>
    <w:link w:val="33"/>
    <w:uiPriority w:val="99"/>
    <w:rsid w:val="0093761B"/>
    <w:rPr>
      <w:sz w:val="22"/>
      <w:szCs w:val="22"/>
    </w:rPr>
  </w:style>
  <w:style w:type="paragraph" w:customStyle="1" w:styleId="320">
    <w:name w:val="ГИС 3.2 Таблица (название)"/>
    <w:basedOn w:val="a1"/>
    <w:link w:val="321"/>
    <w:uiPriority w:val="99"/>
    <w:rsid w:val="0093761B"/>
    <w:pPr>
      <w:keepNext/>
      <w:suppressAutoHyphens w:val="0"/>
      <w:spacing w:before="240"/>
    </w:pPr>
    <w:rPr>
      <w:sz w:val="26"/>
      <w:szCs w:val="26"/>
      <w:lang w:eastAsia="ru-RU"/>
    </w:rPr>
  </w:style>
  <w:style w:type="character" w:customStyle="1" w:styleId="321">
    <w:name w:val="ГИС 3.2 Таблица (название) Знак"/>
    <w:link w:val="320"/>
    <w:uiPriority w:val="99"/>
    <w:rsid w:val="0093761B"/>
    <w:rPr>
      <w:sz w:val="26"/>
      <w:szCs w:val="26"/>
    </w:rPr>
  </w:style>
  <w:style w:type="numbering" w:customStyle="1" w:styleId="a">
    <w:name w:val="Список (нумерованный)"/>
    <w:basedOn w:val="a4"/>
    <w:rsid w:val="005017C9"/>
    <w:pPr>
      <w:numPr>
        <w:numId w:val="12"/>
      </w:numPr>
    </w:pPr>
  </w:style>
  <w:style w:type="paragraph" w:customStyle="1" w:styleId="af4">
    <w:name w:val="ЛЕТА_Таблица"/>
    <w:basedOn w:val="a1"/>
    <w:next w:val="a1"/>
    <w:qFormat/>
    <w:rsid w:val="005017C9"/>
    <w:pPr>
      <w:suppressAutoHyphens w:val="0"/>
    </w:pPr>
    <w:rPr>
      <w:rFonts w:eastAsia="Batang"/>
      <w:bCs/>
      <w:iCs/>
      <w:szCs w:val="26"/>
      <w:lang w:eastAsia="en-US"/>
    </w:rPr>
  </w:style>
  <w:style w:type="paragraph" w:customStyle="1" w:styleId="82">
    <w:name w:val="ГИС 8. ПЕРЕЧЕНЬ Сокращения"/>
    <w:uiPriority w:val="99"/>
    <w:rsid w:val="00003BA4"/>
    <w:pPr>
      <w:widowControl w:val="0"/>
      <w:adjustRightInd w:val="0"/>
      <w:snapToGrid w:val="0"/>
      <w:spacing w:line="360" w:lineRule="auto"/>
      <w:jc w:val="both"/>
      <w:textAlignment w:val="baseline"/>
    </w:pPr>
    <w:rPr>
      <w:color w:val="000000"/>
      <w:sz w:val="26"/>
      <w:szCs w:val="26"/>
      <w:lang w:eastAsia="ar-SA"/>
    </w:rPr>
  </w:style>
  <w:style w:type="character" w:customStyle="1" w:styleId="ab">
    <w:name w:val="Нижний колонтитул Знак"/>
    <w:basedOn w:val="a2"/>
    <w:link w:val="aa"/>
    <w:uiPriority w:val="99"/>
    <w:rsid w:val="00A730E6"/>
    <w:rPr>
      <w:sz w:val="24"/>
      <w:szCs w:val="24"/>
      <w:lang w:eastAsia="ar-SA"/>
    </w:rPr>
  </w:style>
  <w:style w:type="paragraph" w:customStyle="1" w:styleId="af5">
    <w:name w:val="Гриф"/>
    <w:basedOn w:val="a1"/>
    <w:rsid w:val="008D64CC"/>
    <w:pPr>
      <w:suppressAutoHyphens w:val="0"/>
      <w:jc w:val="right"/>
    </w:pPr>
    <w:rPr>
      <w:rFonts w:ascii="ГОСТ тип А" w:hAnsi="ГОСТ тип А"/>
      <w:noProof/>
      <w:sz w:val="16"/>
      <w:szCs w:val="20"/>
      <w:lang w:eastAsia="ru-RU"/>
    </w:rPr>
  </w:style>
  <w:style w:type="character" w:styleId="af6">
    <w:name w:val="Emphasis"/>
    <w:basedOn w:val="a2"/>
    <w:uiPriority w:val="20"/>
    <w:qFormat/>
    <w:rsid w:val="008D64CC"/>
    <w:rPr>
      <w:i/>
      <w:iCs/>
    </w:rPr>
  </w:style>
  <w:style w:type="paragraph" w:styleId="af7">
    <w:name w:val="Plain Text"/>
    <w:basedOn w:val="a1"/>
    <w:link w:val="af8"/>
    <w:uiPriority w:val="99"/>
    <w:unhideWhenUsed/>
    <w:rsid w:val="008D64CC"/>
    <w:rPr>
      <w:rFonts w:ascii="Consolas" w:eastAsia="Calibri" w:hAnsi="Consolas"/>
      <w:sz w:val="21"/>
      <w:szCs w:val="21"/>
      <w:lang w:eastAsia="en-US"/>
    </w:rPr>
  </w:style>
  <w:style w:type="character" w:customStyle="1" w:styleId="af8">
    <w:name w:val="Текст Знак"/>
    <w:basedOn w:val="a2"/>
    <w:link w:val="af7"/>
    <w:uiPriority w:val="99"/>
    <w:rsid w:val="008D64CC"/>
    <w:rPr>
      <w:rFonts w:ascii="Consolas" w:eastAsia="Calibri" w:hAnsi="Consolas"/>
      <w:sz w:val="21"/>
      <w:szCs w:val="21"/>
      <w:lang w:eastAsia="en-US"/>
    </w:rPr>
  </w:style>
  <w:style w:type="paragraph" w:customStyle="1" w:styleId="100">
    <w:name w:val="_ЛУ_1.0_Гриф КТ_Надпись"/>
    <w:rsid w:val="008D64CC"/>
    <w:pPr>
      <w:ind w:left="1312"/>
      <w:jc w:val="center"/>
    </w:pPr>
    <w:rPr>
      <w:color w:val="000000"/>
      <w:szCs w:val="26"/>
    </w:rPr>
  </w:style>
  <w:style w:type="paragraph" w:customStyle="1" w:styleId="101">
    <w:name w:val="_ЛУ_1.0_Гриф КТ_Название организации"/>
    <w:basedOn w:val="100"/>
    <w:rsid w:val="008D64CC"/>
    <w:rPr>
      <w:sz w:val="16"/>
      <w:szCs w:val="16"/>
    </w:rPr>
  </w:style>
  <w:style w:type="paragraph" w:customStyle="1" w:styleId="123">
    <w:name w:val="ГИС 1.2 Обычный"/>
    <w:basedOn w:val="a1"/>
    <w:link w:val="124"/>
    <w:uiPriority w:val="99"/>
    <w:qFormat/>
    <w:rsid w:val="0098627A"/>
    <w:pPr>
      <w:autoSpaceDE w:val="0"/>
      <w:autoSpaceDN w:val="0"/>
      <w:adjustRightInd w:val="0"/>
      <w:spacing w:line="360" w:lineRule="auto"/>
      <w:ind w:firstLine="851"/>
      <w:jc w:val="both"/>
    </w:pPr>
    <w:rPr>
      <w:sz w:val="26"/>
      <w:szCs w:val="26"/>
      <w:lang w:val="x-none" w:eastAsia="x-none"/>
    </w:rPr>
  </w:style>
  <w:style w:type="character" w:customStyle="1" w:styleId="124">
    <w:name w:val="ГИС 1.2 Обычный Знак"/>
    <w:link w:val="123"/>
    <w:uiPriority w:val="99"/>
    <w:rsid w:val="0098627A"/>
    <w:rPr>
      <w:sz w:val="26"/>
      <w:szCs w:val="26"/>
      <w:lang w:val="x-none" w:eastAsia="x-none"/>
    </w:rPr>
  </w:style>
  <w:style w:type="character" w:customStyle="1" w:styleId="ad">
    <w:name w:val="Абзац списка Знак"/>
    <w:link w:val="ac"/>
    <w:uiPriority w:val="34"/>
    <w:rsid w:val="00D60393"/>
    <w:rPr>
      <w:sz w:val="24"/>
      <w:szCs w:val="24"/>
      <w:lang w:eastAsia="ar-SA"/>
    </w:rPr>
  </w:style>
  <w:style w:type="paragraph" w:customStyle="1" w:styleId="s00">
    <w:name w:val="s00 Текст"/>
    <w:basedOn w:val="a1"/>
    <w:link w:val="s000"/>
    <w:rsid w:val="00CD771D"/>
    <w:pPr>
      <w:keepNext/>
      <w:widowControl w:val="0"/>
      <w:suppressAutoHyphens w:val="0"/>
      <w:overflowPunct w:val="0"/>
      <w:autoSpaceDE w:val="0"/>
      <w:autoSpaceDN w:val="0"/>
      <w:adjustRightInd w:val="0"/>
      <w:spacing w:before="60"/>
      <w:ind w:firstLine="340"/>
      <w:jc w:val="both"/>
      <w:textAlignment w:val="baseline"/>
    </w:pPr>
    <w:rPr>
      <w:rFonts w:ascii="Arial" w:hAnsi="Arial"/>
      <w:sz w:val="22"/>
      <w:lang w:eastAsia="ru-RU"/>
    </w:rPr>
  </w:style>
  <w:style w:type="character" w:customStyle="1" w:styleId="s000">
    <w:name w:val="s00 Текст Знак"/>
    <w:basedOn w:val="a2"/>
    <w:link w:val="s00"/>
    <w:rsid w:val="00CD771D"/>
    <w:rPr>
      <w:rFonts w:ascii="Arial" w:hAnsi="Arial"/>
      <w:sz w:val="22"/>
      <w:szCs w:val="24"/>
    </w:rPr>
  </w:style>
  <w:style w:type="paragraph" w:customStyle="1" w:styleId="-5">
    <w:name w:val="обычный-ГИС"/>
    <w:basedOn w:val="a1"/>
    <w:link w:val="-6"/>
    <w:rsid w:val="0003660C"/>
    <w:pPr>
      <w:widowControl w:val="0"/>
      <w:suppressAutoHyphens w:val="0"/>
      <w:adjustRightInd w:val="0"/>
      <w:spacing w:line="360" w:lineRule="auto"/>
      <w:ind w:firstLine="851"/>
      <w:jc w:val="both"/>
      <w:textAlignment w:val="baseline"/>
    </w:pPr>
    <w:rPr>
      <w:sz w:val="26"/>
      <w:szCs w:val="26"/>
      <w:lang w:val="x-none" w:eastAsia="x-none"/>
    </w:rPr>
  </w:style>
  <w:style w:type="character" w:customStyle="1" w:styleId="-6">
    <w:name w:val="обычный-ГИС Знак"/>
    <w:link w:val="-5"/>
    <w:locked/>
    <w:rsid w:val="0003660C"/>
    <w:rPr>
      <w:sz w:val="26"/>
      <w:szCs w:val="26"/>
      <w:lang w:val="x-none" w:eastAsia="x-none"/>
    </w:rPr>
  </w:style>
  <w:style w:type="paragraph" w:styleId="af9">
    <w:name w:val="Title"/>
    <w:aliases w:val="(НИР по центру)"/>
    <w:next w:val="a1"/>
    <w:link w:val="afa"/>
    <w:qFormat/>
    <w:rsid w:val="00BD685C"/>
    <w:pPr>
      <w:keepLines/>
      <w:ind w:firstLine="6"/>
      <w:contextualSpacing/>
      <w:jc w:val="center"/>
    </w:pPr>
    <w:rPr>
      <w:rFonts w:eastAsiaTheme="majorEastAsia" w:cstheme="majorBidi"/>
      <w:kern w:val="28"/>
      <w:sz w:val="28"/>
      <w:szCs w:val="56"/>
      <w:lang w:eastAsia="en-US"/>
    </w:rPr>
  </w:style>
  <w:style w:type="character" w:customStyle="1" w:styleId="afa">
    <w:name w:val="Заголовок Знак"/>
    <w:aliases w:val="(НИР по центру) Знак"/>
    <w:basedOn w:val="a2"/>
    <w:link w:val="af9"/>
    <w:rsid w:val="00BD685C"/>
    <w:rPr>
      <w:rFonts w:eastAsiaTheme="majorEastAsia" w:cstheme="majorBidi"/>
      <w:kern w:val="28"/>
      <w:sz w:val="28"/>
      <w:szCs w:val="56"/>
      <w:lang w:eastAsia="en-US"/>
    </w:rPr>
  </w:style>
  <w:style w:type="paragraph" w:customStyle="1" w:styleId="37">
    <w:name w:val="Список 3 (НИР Список исполнителей)"/>
    <w:link w:val="38"/>
    <w:autoRedefine/>
    <w:rsid w:val="00BD685C"/>
    <w:pPr>
      <w:spacing w:line="320" w:lineRule="exact"/>
      <w:ind w:firstLine="6"/>
    </w:pPr>
    <w:rPr>
      <w:sz w:val="28"/>
    </w:rPr>
  </w:style>
  <w:style w:type="character" w:customStyle="1" w:styleId="38">
    <w:name w:val="Список 3 (НИР Список исполнителей) Знак"/>
    <w:basedOn w:val="a2"/>
    <w:link w:val="37"/>
    <w:rsid w:val="00BD685C"/>
    <w:rPr>
      <w:sz w:val="28"/>
    </w:rPr>
  </w:style>
  <w:style w:type="table" w:customStyle="1" w:styleId="TableNormal">
    <w:name w:val="Table Normal"/>
    <w:rsid w:val="005D01B5"/>
    <w:pPr>
      <w:spacing w:line="360" w:lineRule="auto"/>
      <w:ind w:firstLine="709"/>
      <w:jc w:val="both"/>
    </w:pPr>
    <w:rPr>
      <w:sz w:val="28"/>
      <w:szCs w:val="28"/>
      <w:lang w:eastAsia="en-US"/>
    </w:rPr>
    <w:tblPr>
      <w:tblCellMar>
        <w:top w:w="0" w:type="dxa"/>
        <w:left w:w="0" w:type="dxa"/>
        <w:bottom w:w="0" w:type="dxa"/>
        <w:right w:w="0" w:type="dxa"/>
      </w:tblCellMar>
    </w:tblPr>
  </w:style>
  <w:style w:type="character" w:customStyle="1" w:styleId="10">
    <w:name w:val="Заголовок 1 Знак"/>
    <w:aliases w:val="(НИР Знак,Структурный элемент) Знак"/>
    <w:link w:val="1"/>
    <w:uiPriority w:val="9"/>
    <w:rsid w:val="005D01B5"/>
    <w:rPr>
      <w:rFonts w:ascii="Arial" w:hAnsi="Arial" w:cs="Arial"/>
      <w:b/>
      <w:bCs/>
      <w:kern w:val="1"/>
      <w:sz w:val="32"/>
      <w:szCs w:val="32"/>
      <w:lang w:eastAsia="ar-SA"/>
    </w:rPr>
  </w:style>
  <w:style w:type="numbering" w:customStyle="1" w:styleId="afb">
    <w:name w:val="Стиль нумерованный"/>
    <w:basedOn w:val="a4"/>
    <w:rsid w:val="005D01B5"/>
  </w:style>
  <w:style w:type="numbering" w:customStyle="1" w:styleId="000">
    <w:name w:val="00.Список нумерованый"/>
    <w:basedOn w:val="a4"/>
    <w:locked/>
    <w:rsid w:val="005D01B5"/>
  </w:style>
  <w:style w:type="character" w:customStyle="1" w:styleId="afc">
    <w:name w:val="Список (нумерованный) Знак Знак"/>
    <w:rsid w:val="005D01B5"/>
    <w:rPr>
      <w:rFonts w:ascii="Century Schoolbook" w:hAnsi="Century Schoolbook"/>
      <w:sz w:val="24"/>
      <w:szCs w:val="24"/>
      <w:lang w:val="ru-RU" w:eastAsia="ru-RU" w:bidi="ar-SA"/>
    </w:rPr>
  </w:style>
  <w:style w:type="numbering" w:customStyle="1" w:styleId="afd">
    <w:name w:val="Маркированный сп."/>
    <w:rsid w:val="005D01B5"/>
  </w:style>
  <w:style w:type="numbering" w:customStyle="1" w:styleId="afe">
    <w:name w:val="Список (маркированный)"/>
    <w:basedOn w:val="a4"/>
    <w:rsid w:val="005D01B5"/>
  </w:style>
  <w:style w:type="numbering" w:customStyle="1" w:styleId="SymbolSymbol1225">
    <w:name w:val="Стиль Стиль маркированный + Symbol (Symbol) 12 пт Слева:  25 см"/>
    <w:basedOn w:val="a4"/>
    <w:rsid w:val="005D01B5"/>
  </w:style>
  <w:style w:type="numbering" w:customStyle="1" w:styleId="14">
    <w:name w:val="Текущий список1"/>
    <w:rsid w:val="005D01B5"/>
  </w:style>
  <w:style w:type="table" w:customStyle="1" w:styleId="15">
    <w:name w:val="Сетка таблицы1"/>
    <w:basedOn w:val="a3"/>
    <w:next w:val="ae"/>
    <w:uiPriority w:val="59"/>
    <w:rsid w:val="005D01B5"/>
    <w:pPr>
      <w:spacing w:line="360" w:lineRule="auto"/>
      <w:ind w:firstLine="709"/>
      <w:jc w:val="both"/>
    </w:pPr>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
    <w:name w:val="Список одноуровневый"/>
    <w:rsid w:val="005D01B5"/>
  </w:style>
  <w:style w:type="numbering" w:customStyle="1" w:styleId="102">
    <w:name w:val="10.Таблица список маркерованый"/>
    <w:basedOn w:val="a4"/>
    <w:uiPriority w:val="99"/>
    <w:locked/>
    <w:rsid w:val="005D01B5"/>
  </w:style>
  <w:style w:type="numbering" w:customStyle="1" w:styleId="-7">
    <w:name w:val="СписЗаг-БДО"/>
    <w:rsid w:val="005D01B5"/>
  </w:style>
  <w:style w:type="numbering" w:customStyle="1" w:styleId="-70">
    <w:name w:val="СписЗаг-ГИС7"/>
    <w:rsid w:val="005D01B5"/>
  </w:style>
  <w:style w:type="numbering" w:customStyle="1" w:styleId="-10">
    <w:name w:val="СписЗаг-ГИС1"/>
    <w:rsid w:val="005D01B5"/>
  </w:style>
  <w:style w:type="numbering" w:customStyle="1" w:styleId="16">
    <w:name w:val="Список (маркированный)1"/>
    <w:rsid w:val="005D01B5"/>
  </w:style>
  <w:style w:type="numbering" w:customStyle="1" w:styleId="18">
    <w:name w:val="Список (нумерованный)1"/>
    <w:rsid w:val="005D01B5"/>
  </w:style>
  <w:style w:type="numbering" w:customStyle="1" w:styleId="19">
    <w:name w:val="Стиль нумерованный1"/>
    <w:rsid w:val="005D01B5"/>
  </w:style>
  <w:style w:type="numbering" w:customStyle="1" w:styleId="1111111">
    <w:name w:val="1 / 1.1 / 1.1.11"/>
    <w:basedOn w:val="a4"/>
    <w:next w:val="111111"/>
    <w:semiHidden/>
    <w:unhideWhenUsed/>
    <w:rsid w:val="005D01B5"/>
  </w:style>
  <w:style w:type="numbering" w:styleId="111111">
    <w:name w:val="Outline List 2"/>
    <w:basedOn w:val="a4"/>
    <w:rsid w:val="005D01B5"/>
  </w:style>
  <w:style w:type="numbering" w:customStyle="1" w:styleId="-8">
    <w:name w:val="СписЗаг-ГИС8"/>
    <w:rsid w:val="005D01B5"/>
  </w:style>
  <w:style w:type="numbering" w:customStyle="1" w:styleId="aff0">
    <w:name w:val="список заголовков ГИС"/>
    <w:rsid w:val="005D01B5"/>
  </w:style>
  <w:style w:type="numbering" w:customStyle="1" w:styleId="SymbolSymbol12251">
    <w:name w:val="Стиль Стиль маркированный + Symbol (Symbol) 12 пт Слева:  25 см1"/>
    <w:rsid w:val="005D01B5"/>
  </w:style>
  <w:style w:type="numbering" w:customStyle="1" w:styleId="aff1">
    <w:name w:val="НумСтрокТабл"/>
    <w:rsid w:val="005D01B5"/>
  </w:style>
  <w:style w:type="numbering" w:customStyle="1" w:styleId="-20">
    <w:name w:val="СписЗаг-ГИС2"/>
    <w:rsid w:val="005D01B5"/>
  </w:style>
  <w:style w:type="numbering" w:customStyle="1" w:styleId="103">
    <w:name w:val="10.Таблица список нумерованный"/>
    <w:basedOn w:val="a4"/>
    <w:uiPriority w:val="99"/>
    <w:locked/>
    <w:rsid w:val="005D01B5"/>
  </w:style>
  <w:style w:type="numbering" w:customStyle="1" w:styleId="1010">
    <w:name w:val="10.Таблица список маркерованый1"/>
    <w:basedOn w:val="a4"/>
    <w:uiPriority w:val="99"/>
    <w:locked/>
    <w:rsid w:val="005D01B5"/>
  </w:style>
  <w:style w:type="numbering" w:customStyle="1" w:styleId="25">
    <w:name w:val="Стиль нумерованный2"/>
    <w:basedOn w:val="a4"/>
    <w:rsid w:val="005D01B5"/>
  </w:style>
  <w:style w:type="numbering" w:customStyle="1" w:styleId="-30">
    <w:name w:val="СписЗаг-ГИС3"/>
    <w:rsid w:val="005D01B5"/>
  </w:style>
  <w:style w:type="numbering" w:customStyle="1" w:styleId="001">
    <w:name w:val="00.Список нумерованый1"/>
    <w:basedOn w:val="a4"/>
    <w:locked/>
    <w:rsid w:val="005D01B5"/>
  </w:style>
  <w:style w:type="numbering" w:customStyle="1" w:styleId="301">
    <w:name w:val="30.Список заголовка1"/>
    <w:basedOn w:val="a4"/>
    <w:uiPriority w:val="99"/>
    <w:locked/>
    <w:rsid w:val="005D01B5"/>
  </w:style>
  <w:style w:type="numbering" w:customStyle="1" w:styleId="26">
    <w:name w:val="Список (нумерованный)2"/>
    <w:basedOn w:val="a4"/>
    <w:rsid w:val="005D01B5"/>
  </w:style>
  <w:style w:type="numbering" w:customStyle="1" w:styleId="1a">
    <w:name w:val="Маркированный сп.1"/>
    <w:rsid w:val="005D01B5"/>
  </w:style>
  <w:style w:type="numbering" w:customStyle="1" w:styleId="SymbolSymbol12252">
    <w:name w:val="Стиль Стиль маркированный + Symbol (Symbol) 12 пт Слева:  25 см2"/>
    <w:basedOn w:val="a4"/>
    <w:rsid w:val="005D01B5"/>
  </w:style>
  <w:style w:type="numbering" w:customStyle="1" w:styleId="112">
    <w:name w:val="Текущий список11"/>
    <w:rsid w:val="005D01B5"/>
  </w:style>
  <w:style w:type="numbering" w:customStyle="1" w:styleId="1111112">
    <w:name w:val="1 / 1.1 / 1.1.12"/>
    <w:basedOn w:val="a4"/>
    <w:next w:val="111111"/>
    <w:rsid w:val="005D01B5"/>
  </w:style>
  <w:style w:type="numbering" w:customStyle="1" w:styleId="1b">
    <w:name w:val="Список одноуровневый1"/>
    <w:rsid w:val="005D01B5"/>
  </w:style>
  <w:style w:type="numbering" w:customStyle="1" w:styleId="39">
    <w:name w:val="Стиль нумерованный3"/>
    <w:basedOn w:val="a4"/>
    <w:rsid w:val="005D01B5"/>
  </w:style>
  <w:style w:type="numbering" w:customStyle="1" w:styleId="-40">
    <w:name w:val="СписЗаг-ГИС4"/>
    <w:rsid w:val="005D01B5"/>
  </w:style>
  <w:style w:type="numbering" w:customStyle="1" w:styleId="002">
    <w:name w:val="00.Список нумерованый2"/>
    <w:basedOn w:val="a4"/>
    <w:locked/>
    <w:rsid w:val="005D01B5"/>
  </w:style>
  <w:style w:type="numbering" w:customStyle="1" w:styleId="302">
    <w:name w:val="30.Список заголовка2"/>
    <w:basedOn w:val="a4"/>
    <w:uiPriority w:val="99"/>
    <w:locked/>
    <w:rsid w:val="005D01B5"/>
  </w:style>
  <w:style w:type="numbering" w:customStyle="1" w:styleId="3a">
    <w:name w:val="Список (нумерованный)3"/>
    <w:basedOn w:val="a4"/>
    <w:rsid w:val="005D01B5"/>
  </w:style>
  <w:style w:type="numbering" w:customStyle="1" w:styleId="27">
    <w:name w:val="Маркированный сп.2"/>
    <w:rsid w:val="005D01B5"/>
  </w:style>
  <w:style w:type="numbering" w:customStyle="1" w:styleId="SymbolSymbol12253">
    <w:name w:val="Стиль Стиль маркированный + Symbol (Symbol) 12 пт Слева:  25 см3"/>
    <w:basedOn w:val="a4"/>
    <w:rsid w:val="005D01B5"/>
  </w:style>
  <w:style w:type="numbering" w:customStyle="1" w:styleId="125">
    <w:name w:val="Текущий список12"/>
    <w:rsid w:val="005D01B5"/>
  </w:style>
  <w:style w:type="numbering" w:customStyle="1" w:styleId="1111113">
    <w:name w:val="1 / 1.1 / 1.1.13"/>
    <w:basedOn w:val="a4"/>
    <w:next w:val="111111"/>
    <w:rsid w:val="005D01B5"/>
  </w:style>
  <w:style w:type="numbering" w:customStyle="1" w:styleId="28">
    <w:name w:val="Список одноуровневый2"/>
    <w:rsid w:val="005D01B5"/>
  </w:style>
  <w:style w:type="numbering" w:customStyle="1" w:styleId="0011">
    <w:name w:val="00.Список нумерованый11"/>
    <w:basedOn w:val="a4"/>
    <w:locked/>
    <w:rsid w:val="005D01B5"/>
  </w:style>
  <w:style w:type="numbering" w:customStyle="1" w:styleId="3011">
    <w:name w:val="30.Список заголовка11"/>
    <w:basedOn w:val="a4"/>
    <w:uiPriority w:val="99"/>
    <w:locked/>
    <w:rsid w:val="005D01B5"/>
  </w:style>
  <w:style w:type="numbering" w:customStyle="1" w:styleId="211">
    <w:name w:val="Список (нумерованный)21"/>
    <w:basedOn w:val="a4"/>
    <w:rsid w:val="005D01B5"/>
  </w:style>
  <w:style w:type="numbering" w:customStyle="1" w:styleId="113">
    <w:name w:val="Маркированный сп.11"/>
    <w:rsid w:val="005D01B5"/>
  </w:style>
  <w:style w:type="numbering" w:customStyle="1" w:styleId="SymbolSymbol122521">
    <w:name w:val="Стиль Стиль маркированный + Symbol (Symbol) 12 пт Слева:  25 см21"/>
    <w:basedOn w:val="a4"/>
    <w:rsid w:val="005D01B5"/>
  </w:style>
  <w:style w:type="numbering" w:customStyle="1" w:styleId="1110">
    <w:name w:val="Текущий список111"/>
    <w:rsid w:val="005D01B5"/>
  </w:style>
  <w:style w:type="numbering" w:customStyle="1" w:styleId="11111121">
    <w:name w:val="1 / 1.1 / 1.1.121"/>
    <w:basedOn w:val="a4"/>
    <w:next w:val="111111"/>
    <w:rsid w:val="005D01B5"/>
  </w:style>
  <w:style w:type="numbering" w:customStyle="1" w:styleId="114">
    <w:name w:val="Список одноуровневый11"/>
    <w:rsid w:val="005D01B5"/>
  </w:style>
  <w:style w:type="numbering" w:customStyle="1" w:styleId="1c">
    <w:name w:val="Нет списка1"/>
    <w:next w:val="a4"/>
    <w:uiPriority w:val="99"/>
    <w:semiHidden/>
    <w:rsid w:val="005D01B5"/>
  </w:style>
  <w:style w:type="numbering" w:customStyle="1" w:styleId="-11">
    <w:name w:val="СписЗаг-БДО1"/>
    <w:rsid w:val="005D01B5"/>
  </w:style>
  <w:style w:type="numbering" w:customStyle="1" w:styleId="1ai1">
    <w:name w:val="1 / a / i1"/>
    <w:basedOn w:val="a4"/>
    <w:next w:val="1ai"/>
    <w:rsid w:val="005D01B5"/>
  </w:style>
  <w:style w:type="numbering" w:styleId="1ai">
    <w:name w:val="Outline List 1"/>
    <w:basedOn w:val="a4"/>
    <w:rsid w:val="005D01B5"/>
  </w:style>
  <w:style w:type="numbering" w:customStyle="1" w:styleId="62">
    <w:name w:val="Стиль6"/>
    <w:uiPriority w:val="99"/>
    <w:rsid w:val="005D01B5"/>
  </w:style>
  <w:style w:type="numbering" w:customStyle="1" w:styleId="-50">
    <w:name w:val="СписЗаг-ГИС5"/>
    <w:rsid w:val="005D01B5"/>
  </w:style>
  <w:style w:type="numbering" w:customStyle="1" w:styleId="-60">
    <w:name w:val="СписЗаг-ГИС6"/>
    <w:rsid w:val="005D01B5"/>
  </w:style>
  <w:style w:type="numbering" w:customStyle="1" w:styleId="0010">
    <w:name w:val="00.Список маркерованый1"/>
    <w:basedOn w:val="a4"/>
    <w:uiPriority w:val="99"/>
    <w:locked/>
    <w:rsid w:val="005D01B5"/>
  </w:style>
  <w:style w:type="numbering" w:customStyle="1" w:styleId="-21">
    <w:name w:val="СписЗаг-БДО2"/>
    <w:rsid w:val="005D01B5"/>
  </w:style>
  <w:style w:type="numbering" w:customStyle="1" w:styleId="-31">
    <w:name w:val="СписЗаг-БДО3"/>
    <w:rsid w:val="005D01B5"/>
  </w:style>
  <w:style w:type="character" w:customStyle="1" w:styleId="20">
    <w:name w:val="Заголовок 2 Знак"/>
    <w:aliases w:val="(НИР раздел) Знак"/>
    <w:link w:val="2"/>
    <w:uiPriority w:val="9"/>
    <w:rsid w:val="005D01B5"/>
    <w:rPr>
      <w:rFonts w:ascii="Arial" w:hAnsi="Arial" w:cs="Arial"/>
      <w:b/>
      <w:bCs/>
      <w:i/>
      <w:iCs/>
      <w:sz w:val="28"/>
      <w:szCs w:val="28"/>
      <w:lang w:eastAsia="ar-SA"/>
    </w:rPr>
  </w:style>
  <w:style w:type="character" w:customStyle="1" w:styleId="31">
    <w:name w:val="Заголовок 3 Знак"/>
    <w:aliases w:val="(НИР подраздел) Знак"/>
    <w:link w:val="3"/>
    <w:uiPriority w:val="9"/>
    <w:rsid w:val="005D01B5"/>
    <w:rPr>
      <w:rFonts w:ascii="Arial" w:hAnsi="Arial" w:cs="Arial"/>
      <w:b/>
      <w:bCs/>
      <w:sz w:val="26"/>
      <w:szCs w:val="26"/>
      <w:lang w:eastAsia="ar-SA"/>
    </w:rPr>
  </w:style>
  <w:style w:type="character" w:customStyle="1" w:styleId="40">
    <w:name w:val="Заголовок 4 Знак"/>
    <w:aliases w:val="(НИР пункт) Знак"/>
    <w:link w:val="4"/>
    <w:uiPriority w:val="9"/>
    <w:rsid w:val="005D01B5"/>
    <w:rPr>
      <w:b/>
      <w:bCs/>
      <w:sz w:val="26"/>
      <w:szCs w:val="28"/>
      <w:lang w:eastAsia="ar-SA"/>
    </w:rPr>
  </w:style>
  <w:style w:type="character" w:customStyle="1" w:styleId="50">
    <w:name w:val="Заголовок 5 Знак"/>
    <w:aliases w:val="(НИР подпункт) Знак"/>
    <w:link w:val="5"/>
    <w:uiPriority w:val="9"/>
    <w:rsid w:val="005D01B5"/>
    <w:rPr>
      <w:b/>
      <w:bCs/>
      <w:i/>
      <w:iCs/>
      <w:color w:val="000000"/>
      <w:spacing w:val="4"/>
      <w:sz w:val="26"/>
      <w:szCs w:val="26"/>
    </w:rPr>
  </w:style>
  <w:style w:type="character" w:customStyle="1" w:styleId="60">
    <w:name w:val="Заголовок 6 Знак"/>
    <w:link w:val="6"/>
    <w:uiPriority w:val="9"/>
    <w:rsid w:val="005D01B5"/>
    <w:rPr>
      <w:b/>
      <w:bCs/>
      <w:color w:val="000000"/>
      <w:spacing w:val="4"/>
      <w:sz w:val="22"/>
      <w:szCs w:val="22"/>
    </w:rPr>
  </w:style>
  <w:style w:type="character" w:customStyle="1" w:styleId="71">
    <w:name w:val="Заголовок 7 Знак"/>
    <w:link w:val="70"/>
    <w:rsid w:val="005D01B5"/>
    <w:rPr>
      <w:color w:val="000000"/>
      <w:spacing w:val="4"/>
      <w:sz w:val="24"/>
      <w:szCs w:val="24"/>
    </w:rPr>
  </w:style>
  <w:style w:type="character" w:customStyle="1" w:styleId="80">
    <w:name w:val="Заголовок 8 Знак"/>
    <w:link w:val="8"/>
    <w:rsid w:val="005D01B5"/>
    <w:rPr>
      <w:i/>
      <w:iCs/>
      <w:color w:val="000000"/>
      <w:spacing w:val="4"/>
      <w:sz w:val="24"/>
      <w:szCs w:val="24"/>
    </w:rPr>
  </w:style>
  <w:style w:type="character" w:customStyle="1" w:styleId="90">
    <w:name w:val="Заголовок 9 Знак"/>
    <w:link w:val="9"/>
    <w:rsid w:val="005D01B5"/>
    <w:rPr>
      <w:rFonts w:ascii="Arial" w:hAnsi="Arial" w:cs="Arial"/>
      <w:color w:val="000000"/>
      <w:spacing w:val="4"/>
      <w:sz w:val="22"/>
      <w:szCs w:val="22"/>
    </w:rPr>
  </w:style>
  <w:style w:type="table" w:styleId="1d">
    <w:name w:val="Table Subtle 1"/>
    <w:basedOn w:val="a3"/>
    <w:rsid w:val="005D01B5"/>
    <w:pPr>
      <w:tabs>
        <w:tab w:val="left" w:pos="709"/>
      </w:tabs>
      <w:spacing w:line="360" w:lineRule="auto"/>
      <w:ind w:firstLine="851"/>
      <w:jc w:val="both"/>
    </w:pPr>
    <w:rPr>
      <w:rFonts w:eastAsia="MS Mincho"/>
      <w:sz w:val="28"/>
      <w:szCs w:val="2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2">
    <w:name w:val="Обычный_(НИР без отступа"/>
    <w:aliases w:val="интервал 1)"/>
    <w:next w:val="a1"/>
    <w:link w:val="aff3"/>
    <w:rsid w:val="005D01B5"/>
    <w:pPr>
      <w:spacing w:line="360" w:lineRule="auto"/>
      <w:ind w:firstLine="709"/>
      <w:jc w:val="both"/>
    </w:pPr>
    <w:rPr>
      <w:sz w:val="28"/>
      <w:szCs w:val="28"/>
    </w:rPr>
  </w:style>
  <w:style w:type="character" w:customStyle="1" w:styleId="aff3">
    <w:name w:val="Обычный_(НИР без отступа Знак"/>
    <w:aliases w:val="интервал 1) Знак"/>
    <w:basedOn w:val="a2"/>
    <w:link w:val="aff2"/>
    <w:rsid w:val="005D01B5"/>
    <w:rPr>
      <w:sz w:val="28"/>
      <w:szCs w:val="28"/>
    </w:rPr>
  </w:style>
  <w:style w:type="paragraph" w:styleId="aff4">
    <w:name w:val="List Bullet"/>
    <w:aliases w:val="(НИР тире)"/>
    <w:link w:val="aff5"/>
    <w:unhideWhenUsed/>
    <w:rsid w:val="005D01B5"/>
    <w:pPr>
      <w:tabs>
        <w:tab w:val="num" w:pos="720"/>
        <w:tab w:val="left" w:pos="1134"/>
      </w:tabs>
      <w:spacing w:line="360" w:lineRule="auto"/>
      <w:ind w:left="720" w:hanging="720"/>
      <w:contextualSpacing/>
      <w:jc w:val="both"/>
    </w:pPr>
    <w:rPr>
      <w:sz w:val="28"/>
      <w:szCs w:val="28"/>
      <w:lang w:eastAsia="en-US"/>
    </w:rPr>
  </w:style>
  <w:style w:type="character" w:customStyle="1" w:styleId="aff5">
    <w:name w:val="Маркированный список Знак"/>
    <w:aliases w:val="(НИР тире) Знак"/>
    <w:basedOn w:val="a2"/>
    <w:link w:val="aff4"/>
    <w:rsid w:val="005D01B5"/>
    <w:rPr>
      <w:sz w:val="28"/>
      <w:szCs w:val="28"/>
      <w:lang w:eastAsia="en-US"/>
    </w:rPr>
  </w:style>
  <w:style w:type="paragraph" w:styleId="29">
    <w:name w:val="List Bullet 2"/>
    <w:basedOn w:val="a1"/>
    <w:rsid w:val="005D01B5"/>
    <w:pPr>
      <w:tabs>
        <w:tab w:val="num" w:pos="720"/>
      </w:tabs>
      <w:suppressAutoHyphens w:val="0"/>
      <w:spacing w:line="360" w:lineRule="auto"/>
      <w:ind w:left="720" w:hanging="720"/>
      <w:contextualSpacing/>
      <w:jc w:val="both"/>
    </w:pPr>
    <w:rPr>
      <w:sz w:val="28"/>
      <w:szCs w:val="28"/>
      <w:lang w:eastAsia="en-US"/>
    </w:rPr>
  </w:style>
  <w:style w:type="character" w:styleId="aff6">
    <w:name w:val="annotation reference"/>
    <w:basedOn w:val="a2"/>
    <w:uiPriority w:val="99"/>
    <w:semiHidden/>
    <w:unhideWhenUsed/>
    <w:rsid w:val="005D01B5"/>
    <w:rPr>
      <w:sz w:val="16"/>
      <w:szCs w:val="16"/>
    </w:rPr>
  </w:style>
  <w:style w:type="paragraph" w:styleId="aff7">
    <w:name w:val="annotation text"/>
    <w:basedOn w:val="a1"/>
    <w:link w:val="aff8"/>
    <w:uiPriority w:val="99"/>
    <w:semiHidden/>
    <w:unhideWhenUsed/>
    <w:rsid w:val="005D01B5"/>
    <w:pPr>
      <w:suppressAutoHyphens w:val="0"/>
      <w:spacing w:line="360" w:lineRule="auto"/>
      <w:ind w:firstLine="709"/>
      <w:jc w:val="both"/>
    </w:pPr>
    <w:rPr>
      <w:sz w:val="28"/>
      <w:szCs w:val="28"/>
      <w:lang w:eastAsia="en-US"/>
    </w:rPr>
  </w:style>
  <w:style w:type="character" w:customStyle="1" w:styleId="aff8">
    <w:name w:val="Текст примечания Знак"/>
    <w:basedOn w:val="a2"/>
    <w:link w:val="aff7"/>
    <w:uiPriority w:val="99"/>
    <w:semiHidden/>
    <w:rsid w:val="005D01B5"/>
    <w:rPr>
      <w:sz w:val="28"/>
      <w:szCs w:val="28"/>
      <w:lang w:eastAsia="en-US"/>
    </w:rPr>
  </w:style>
  <w:style w:type="paragraph" w:styleId="aff9">
    <w:name w:val="annotation subject"/>
    <w:basedOn w:val="aff7"/>
    <w:next w:val="aff7"/>
    <w:link w:val="affa"/>
    <w:uiPriority w:val="99"/>
    <w:semiHidden/>
    <w:unhideWhenUsed/>
    <w:rsid w:val="005D01B5"/>
    <w:rPr>
      <w:b/>
      <w:bCs/>
    </w:rPr>
  </w:style>
  <w:style w:type="character" w:customStyle="1" w:styleId="affa">
    <w:name w:val="Тема примечания Знак"/>
    <w:basedOn w:val="aff8"/>
    <w:link w:val="aff9"/>
    <w:uiPriority w:val="99"/>
    <w:semiHidden/>
    <w:rsid w:val="005D01B5"/>
    <w:rPr>
      <w:b/>
      <w:bCs/>
      <w:sz w:val="28"/>
      <w:szCs w:val="28"/>
      <w:lang w:eastAsia="en-US"/>
    </w:rPr>
  </w:style>
  <w:style w:type="paragraph" w:styleId="3b">
    <w:name w:val="List 3"/>
    <w:aliases w:val="(НИР Список исп. Подпись)"/>
    <w:link w:val="3c"/>
    <w:rsid w:val="005D01B5"/>
    <w:pPr>
      <w:tabs>
        <w:tab w:val="left" w:pos="2977"/>
      </w:tabs>
      <w:spacing w:line="240" w:lineRule="exact"/>
      <w:ind w:firstLine="6"/>
      <w:jc w:val="center"/>
    </w:pPr>
    <w:rPr>
      <w:sz w:val="28"/>
      <w:szCs w:val="28"/>
    </w:rPr>
  </w:style>
  <w:style w:type="character" w:customStyle="1" w:styleId="3c">
    <w:name w:val="Список 3 Знак"/>
    <w:aliases w:val="(НИР Список исп. Подпись) Знак"/>
    <w:basedOn w:val="a2"/>
    <w:link w:val="3b"/>
    <w:rsid w:val="005D01B5"/>
    <w:rPr>
      <w:sz w:val="28"/>
      <w:szCs w:val="28"/>
    </w:rPr>
  </w:style>
  <w:style w:type="paragraph" w:styleId="2a">
    <w:name w:val="List Number 2"/>
    <w:aliases w:val="(НИР буквами)"/>
    <w:link w:val="2b"/>
    <w:unhideWhenUsed/>
    <w:rsid w:val="005D01B5"/>
    <w:pPr>
      <w:tabs>
        <w:tab w:val="num" w:pos="720"/>
      </w:tabs>
      <w:spacing w:line="360" w:lineRule="auto"/>
      <w:ind w:left="720" w:hanging="720"/>
      <w:contextualSpacing/>
      <w:jc w:val="both"/>
    </w:pPr>
    <w:rPr>
      <w:sz w:val="28"/>
      <w:szCs w:val="28"/>
      <w:lang w:eastAsia="en-US"/>
    </w:rPr>
  </w:style>
  <w:style w:type="paragraph" w:styleId="3d">
    <w:name w:val="List Number 3"/>
    <w:basedOn w:val="a1"/>
    <w:unhideWhenUsed/>
    <w:rsid w:val="005D01B5"/>
    <w:pPr>
      <w:tabs>
        <w:tab w:val="num" w:pos="720"/>
      </w:tabs>
      <w:suppressAutoHyphens w:val="0"/>
      <w:spacing w:line="360" w:lineRule="auto"/>
      <w:ind w:left="720" w:hanging="720"/>
      <w:contextualSpacing/>
      <w:jc w:val="both"/>
    </w:pPr>
    <w:rPr>
      <w:sz w:val="28"/>
      <w:szCs w:val="28"/>
      <w:lang w:eastAsia="en-US"/>
    </w:rPr>
  </w:style>
  <w:style w:type="paragraph" w:styleId="43">
    <w:name w:val="List Number 4"/>
    <w:basedOn w:val="a1"/>
    <w:rsid w:val="005D01B5"/>
    <w:pPr>
      <w:tabs>
        <w:tab w:val="num" w:pos="720"/>
      </w:tabs>
      <w:suppressAutoHyphens w:val="0"/>
      <w:spacing w:line="360" w:lineRule="auto"/>
      <w:ind w:left="720" w:hanging="720"/>
      <w:contextualSpacing/>
      <w:jc w:val="both"/>
    </w:pPr>
    <w:rPr>
      <w:sz w:val="28"/>
      <w:szCs w:val="28"/>
      <w:lang w:eastAsia="en-US"/>
    </w:rPr>
  </w:style>
  <w:style w:type="paragraph" w:styleId="52">
    <w:name w:val="List Number 5"/>
    <w:basedOn w:val="a1"/>
    <w:rsid w:val="005D01B5"/>
    <w:pPr>
      <w:tabs>
        <w:tab w:val="num" w:pos="720"/>
      </w:tabs>
      <w:suppressAutoHyphens w:val="0"/>
      <w:spacing w:line="360" w:lineRule="auto"/>
      <w:ind w:left="720" w:hanging="720"/>
      <w:contextualSpacing/>
      <w:jc w:val="both"/>
    </w:pPr>
    <w:rPr>
      <w:sz w:val="28"/>
      <w:szCs w:val="28"/>
      <w:lang w:eastAsia="en-US"/>
    </w:rPr>
  </w:style>
  <w:style w:type="paragraph" w:styleId="affb">
    <w:name w:val="List Number"/>
    <w:aliases w:val="(НИР список с цифрами)"/>
    <w:link w:val="affc"/>
    <w:uiPriority w:val="99"/>
    <w:unhideWhenUsed/>
    <w:rsid w:val="005D01B5"/>
    <w:pPr>
      <w:tabs>
        <w:tab w:val="num" w:pos="720"/>
        <w:tab w:val="left" w:pos="1134"/>
      </w:tabs>
      <w:spacing w:line="360" w:lineRule="auto"/>
      <w:ind w:firstLine="709"/>
      <w:contextualSpacing/>
      <w:jc w:val="both"/>
    </w:pPr>
    <w:rPr>
      <w:sz w:val="28"/>
      <w:szCs w:val="28"/>
      <w:lang w:eastAsia="en-US"/>
    </w:rPr>
  </w:style>
  <w:style w:type="character" w:customStyle="1" w:styleId="2b">
    <w:name w:val="Нумерованный список 2 Знак"/>
    <w:aliases w:val="(НИР буквами) Знак"/>
    <w:basedOn w:val="a2"/>
    <w:link w:val="2a"/>
    <w:rsid w:val="005D01B5"/>
    <w:rPr>
      <w:sz w:val="28"/>
      <w:szCs w:val="28"/>
      <w:lang w:eastAsia="en-US"/>
    </w:rPr>
  </w:style>
  <w:style w:type="character" w:customStyle="1" w:styleId="affc">
    <w:name w:val="Нумерованный список Знак"/>
    <w:aliases w:val="(НИР список с цифрами) Знак"/>
    <w:basedOn w:val="a2"/>
    <w:link w:val="affb"/>
    <w:uiPriority w:val="99"/>
    <w:rsid w:val="005D01B5"/>
    <w:rPr>
      <w:sz w:val="28"/>
      <w:szCs w:val="28"/>
      <w:lang w:eastAsia="en-US"/>
    </w:rPr>
  </w:style>
  <w:style w:type="paragraph" w:customStyle="1" w:styleId="affd">
    <w:name w:val="Рисунок (НИР центр)"/>
    <w:link w:val="affe"/>
    <w:rsid w:val="005D01B5"/>
    <w:pPr>
      <w:keepNext/>
      <w:spacing w:line="360" w:lineRule="auto"/>
      <w:ind w:firstLine="709"/>
      <w:jc w:val="center"/>
    </w:pPr>
    <w:rPr>
      <w:noProof/>
      <w:sz w:val="28"/>
      <w:szCs w:val="28"/>
    </w:rPr>
  </w:style>
  <w:style w:type="paragraph" w:customStyle="1" w:styleId="afff">
    <w:name w:val="Рисунок (НИР наименование)"/>
    <w:basedOn w:val="affd"/>
    <w:next w:val="a1"/>
    <w:link w:val="afff0"/>
    <w:rsid w:val="005D01B5"/>
    <w:pPr>
      <w:keepNext w:val="0"/>
      <w:spacing w:after="240"/>
    </w:pPr>
  </w:style>
  <w:style w:type="character" w:customStyle="1" w:styleId="affe">
    <w:name w:val="Рисунок (НИР центр) Знак"/>
    <w:basedOn w:val="a2"/>
    <w:link w:val="affd"/>
    <w:rsid w:val="005D01B5"/>
    <w:rPr>
      <w:noProof/>
      <w:sz w:val="28"/>
      <w:szCs w:val="28"/>
    </w:rPr>
  </w:style>
  <w:style w:type="paragraph" w:customStyle="1" w:styleId="afff1">
    <w:name w:val="НИР Таблица наменование"/>
    <w:link w:val="afff2"/>
    <w:rsid w:val="005D01B5"/>
    <w:pPr>
      <w:keepNext/>
      <w:keepLines/>
      <w:spacing w:line="360" w:lineRule="auto"/>
      <w:ind w:firstLine="709"/>
      <w:jc w:val="both"/>
    </w:pPr>
    <w:rPr>
      <w:sz w:val="28"/>
      <w:szCs w:val="28"/>
    </w:rPr>
  </w:style>
  <w:style w:type="character" w:customStyle="1" w:styleId="afff0">
    <w:name w:val="Рисунок (НИР наименование) Знак"/>
    <w:basedOn w:val="affe"/>
    <w:link w:val="afff"/>
    <w:rsid w:val="005D01B5"/>
    <w:rPr>
      <w:noProof/>
      <w:sz w:val="28"/>
      <w:szCs w:val="28"/>
    </w:rPr>
  </w:style>
  <w:style w:type="paragraph" w:customStyle="1" w:styleId="afff3">
    <w:name w:val="НИР Таблица строки"/>
    <w:next w:val="afff1"/>
    <w:link w:val="afff4"/>
    <w:rsid w:val="005D01B5"/>
    <w:pPr>
      <w:spacing w:line="360" w:lineRule="auto"/>
      <w:ind w:firstLine="6"/>
      <w:jc w:val="both"/>
    </w:pPr>
    <w:rPr>
      <w:sz w:val="28"/>
      <w:szCs w:val="28"/>
    </w:rPr>
  </w:style>
  <w:style w:type="character" w:customStyle="1" w:styleId="afff2">
    <w:name w:val="НИР Таблица наменование Знак"/>
    <w:basedOn w:val="a2"/>
    <w:link w:val="afff1"/>
    <w:rsid w:val="005D01B5"/>
    <w:rPr>
      <w:sz w:val="28"/>
      <w:szCs w:val="28"/>
    </w:rPr>
  </w:style>
  <w:style w:type="character" w:customStyle="1" w:styleId="afff4">
    <w:name w:val="НИР Таблица строки Знак"/>
    <w:basedOn w:val="a2"/>
    <w:link w:val="afff3"/>
    <w:rsid w:val="005D01B5"/>
    <w:rPr>
      <w:sz w:val="28"/>
      <w:szCs w:val="28"/>
    </w:rPr>
  </w:style>
  <w:style w:type="character" w:styleId="afff5">
    <w:name w:val="FollowedHyperlink"/>
    <w:basedOn w:val="a2"/>
    <w:uiPriority w:val="99"/>
    <w:semiHidden/>
    <w:unhideWhenUsed/>
    <w:rsid w:val="005D01B5"/>
    <w:rPr>
      <w:color w:val="800080" w:themeColor="followedHyperlink"/>
      <w:u w:val="single"/>
    </w:rPr>
  </w:style>
  <w:style w:type="character" w:customStyle="1" w:styleId="13">
    <w:name w:val="Оглавление 1 Знак"/>
    <w:aliases w:val="Оглавление 13 Знак"/>
    <w:basedOn w:val="a2"/>
    <w:link w:val="12"/>
    <w:uiPriority w:val="39"/>
    <w:rsid w:val="00087A65"/>
    <w:rPr>
      <w:rFonts w:cstheme="minorHAnsi"/>
      <w:bCs/>
      <w:noProof/>
      <w:sz w:val="26"/>
      <w:lang w:eastAsia="ar-SA"/>
    </w:rPr>
  </w:style>
  <w:style w:type="character" w:customStyle="1" w:styleId="24">
    <w:name w:val="Оглавление 2 Знак"/>
    <w:basedOn w:val="a2"/>
    <w:link w:val="23"/>
    <w:uiPriority w:val="39"/>
    <w:rsid w:val="00087A65"/>
    <w:rPr>
      <w:rFonts w:cstheme="minorHAnsi"/>
      <w:iCs/>
      <w:noProof/>
      <w:sz w:val="26"/>
      <w:lang w:eastAsia="ar-SA"/>
    </w:rPr>
  </w:style>
  <w:style w:type="paragraph" w:styleId="afff6">
    <w:name w:val="Subtitle"/>
    <w:basedOn w:val="a1"/>
    <w:next w:val="a1"/>
    <w:link w:val="afff7"/>
    <w:uiPriority w:val="11"/>
    <w:qFormat/>
    <w:rsid w:val="005D01B5"/>
    <w:pPr>
      <w:keepNext/>
      <w:keepLines/>
      <w:suppressAutoHyphens w:val="0"/>
      <w:spacing w:before="360" w:after="80" w:line="360" w:lineRule="auto"/>
      <w:ind w:firstLine="709"/>
      <w:jc w:val="both"/>
    </w:pPr>
    <w:rPr>
      <w:rFonts w:ascii="Georgia" w:eastAsia="Georgia" w:hAnsi="Georgia" w:cs="Georgia"/>
      <w:i/>
      <w:color w:val="666666"/>
      <w:sz w:val="48"/>
      <w:szCs w:val="48"/>
      <w:lang w:eastAsia="en-US"/>
    </w:rPr>
  </w:style>
  <w:style w:type="character" w:customStyle="1" w:styleId="afff7">
    <w:name w:val="Подзаголовок Знак"/>
    <w:basedOn w:val="a2"/>
    <w:link w:val="afff6"/>
    <w:uiPriority w:val="11"/>
    <w:rsid w:val="005D01B5"/>
    <w:rPr>
      <w:rFonts w:ascii="Georgia" w:eastAsia="Georgia" w:hAnsi="Georgia" w:cs="Georgia"/>
      <w:i/>
      <w:color w:val="666666"/>
      <w:sz w:val="48"/>
      <w:szCs w:val="48"/>
      <w:lang w:eastAsia="en-US"/>
    </w:rPr>
  </w:style>
  <w:style w:type="paragraph" w:styleId="afff8">
    <w:name w:val="Revision"/>
    <w:hidden/>
    <w:uiPriority w:val="99"/>
    <w:semiHidden/>
    <w:rsid w:val="005D01B5"/>
    <w:rPr>
      <w:sz w:val="28"/>
      <w:szCs w:val="28"/>
      <w:lang w:eastAsia="en-US"/>
    </w:rPr>
  </w:style>
  <w:style w:type="paragraph" w:customStyle="1" w:styleId="7">
    <w:name w:val="Заголовок 7 НИР"/>
    <w:basedOn w:val="5"/>
    <w:qFormat/>
    <w:rsid w:val="005D01B5"/>
    <w:pPr>
      <w:numPr>
        <w:ilvl w:val="4"/>
        <w:numId w:val="13"/>
      </w:numPr>
      <w:autoSpaceDE/>
      <w:autoSpaceDN/>
      <w:adjustRightInd/>
      <w:spacing w:before="0" w:after="0"/>
    </w:pPr>
    <w:rPr>
      <w:b w:val="0"/>
      <w:bCs w:val="0"/>
      <w:i w:val="0"/>
      <w:iCs w:val="0"/>
      <w:color w:val="auto"/>
      <w:spacing w:val="0"/>
      <w:sz w:val="28"/>
      <w:szCs w:val="28"/>
      <w:lang w:eastAsia="en-US"/>
    </w:rPr>
  </w:style>
  <w:style w:type="paragraph" w:styleId="afff9">
    <w:name w:val="Normal (Web)"/>
    <w:basedOn w:val="a1"/>
    <w:uiPriority w:val="99"/>
    <w:semiHidden/>
    <w:unhideWhenUsed/>
    <w:rsid w:val="005D01B5"/>
    <w:pPr>
      <w:suppressAutoHyphens w:val="0"/>
      <w:spacing w:before="100" w:beforeAutospacing="1" w:after="100" w:afterAutospacing="1"/>
    </w:pPr>
    <w:rPr>
      <w:lang w:eastAsia="ru-RU"/>
    </w:rPr>
  </w:style>
  <w:style w:type="character" w:customStyle="1" w:styleId="apple-tab-span">
    <w:name w:val="apple-tab-span"/>
    <w:basedOn w:val="a2"/>
    <w:rsid w:val="005D01B5"/>
  </w:style>
  <w:style w:type="paragraph" w:customStyle="1" w:styleId="Standard">
    <w:name w:val="Standard"/>
    <w:rsid w:val="00F369A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1e">
    <w:name w:val="Стиль1"/>
    <w:basedOn w:val="a1"/>
    <w:link w:val="1f"/>
    <w:qFormat/>
    <w:rsid w:val="00FF0F09"/>
    <w:pPr>
      <w:tabs>
        <w:tab w:val="left" w:pos="426"/>
      </w:tabs>
      <w:suppressAutoHyphens w:val="0"/>
      <w:spacing w:line="360" w:lineRule="auto"/>
      <w:ind w:firstLine="851"/>
      <w:jc w:val="both"/>
    </w:pPr>
    <w:rPr>
      <w:sz w:val="28"/>
      <w:szCs w:val="28"/>
      <w:lang w:eastAsia="ru-RU"/>
    </w:rPr>
  </w:style>
  <w:style w:type="character" w:customStyle="1" w:styleId="1f">
    <w:name w:val="Стиль1 Знак"/>
    <w:basedOn w:val="a2"/>
    <w:link w:val="1e"/>
    <w:rsid w:val="00FF0F09"/>
    <w:rPr>
      <w:sz w:val="28"/>
      <w:szCs w:val="28"/>
    </w:rPr>
  </w:style>
  <w:style w:type="paragraph" w:styleId="afffa">
    <w:name w:val="TOC Heading"/>
    <w:basedOn w:val="1"/>
    <w:next w:val="a1"/>
    <w:uiPriority w:val="39"/>
    <w:unhideWhenUsed/>
    <w:qFormat/>
    <w:rsid w:val="008D1121"/>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045A-C466-4BFB-A6F0-464D4511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0</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ov-m</dc:creator>
  <cp:keywords/>
  <dc:description/>
  <cp:lastModifiedBy>Екатерина</cp:lastModifiedBy>
  <cp:revision>11</cp:revision>
  <cp:lastPrinted>2017-12-26T12:54:00Z</cp:lastPrinted>
  <dcterms:created xsi:type="dcterms:W3CDTF">2021-12-19T14:18:00Z</dcterms:created>
  <dcterms:modified xsi:type="dcterms:W3CDTF">2021-12-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 СЗИ">
    <vt:lpwstr>ПИБ ИС ТПХИГОЭ-1</vt:lpwstr>
  </property>
  <property fmtid="{D5CDD505-2E9C-101B-9397-08002B2CF9AE}" pid="3" name="Шифр объекта СЗИ целевой системы">
    <vt:lpwstr>ИС ТПХИГОЭ-1</vt:lpwstr>
  </property>
  <property fmtid="{D5CDD505-2E9C-101B-9397-08002B2CF9AE}" pid="4" name="Шифр целевой системы">
    <vt:lpwstr>ИС ТПХИГОЭ</vt:lpwstr>
  </property>
</Properties>
</file>